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748A" w14:textId="14D0F095" w:rsidR="00337147" w:rsidRDefault="00AA4176" w:rsidP="0033714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2B7D60F3" wp14:editId="099159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8570" cy="952500"/>
            <wp:effectExtent l="0" t="0" r="5080" b="0"/>
            <wp:wrapTight wrapText="bothSides">
              <wp:wrapPolygon edited="0">
                <wp:start x="0" y="0"/>
                <wp:lineTo x="0" y="21168"/>
                <wp:lineTo x="21552" y="21168"/>
                <wp:lineTo x="21552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5A06F" w14:textId="1F861C53" w:rsidR="00337147" w:rsidRPr="00326872" w:rsidRDefault="00337147" w:rsidP="00337147">
      <w:pPr>
        <w:jc w:val="center"/>
        <w:rPr>
          <w:rFonts w:ascii="Arial" w:hAnsi="Arial" w:cs="Arial"/>
        </w:rPr>
      </w:pPr>
    </w:p>
    <w:p w14:paraId="2EF8950C" w14:textId="77777777" w:rsidR="00337147" w:rsidRPr="00326872" w:rsidRDefault="00337147" w:rsidP="00337147">
      <w:pPr>
        <w:autoSpaceDE w:val="0"/>
        <w:rPr>
          <w:rFonts w:ascii="Arial" w:hAnsi="Arial" w:cs="Arial"/>
          <w:sz w:val="28"/>
          <w:szCs w:val="28"/>
        </w:rPr>
      </w:pPr>
    </w:p>
    <w:p w14:paraId="117AB538" w14:textId="77777777" w:rsidR="00337147" w:rsidRDefault="00337147" w:rsidP="00337147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86E03D" w14:textId="77777777" w:rsidR="00337147" w:rsidRPr="00326872" w:rsidRDefault="00337147" w:rsidP="00337147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326872">
        <w:rPr>
          <w:rFonts w:ascii="Arial" w:hAnsi="Arial" w:cs="Arial"/>
          <w:b/>
          <w:bCs/>
          <w:sz w:val="28"/>
          <w:szCs w:val="28"/>
        </w:rPr>
        <w:t xml:space="preserve">CURSO TÉCNICO EM </w:t>
      </w:r>
      <w:r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70555528" w14:textId="77777777" w:rsidR="00337147" w:rsidRPr="00326872" w:rsidRDefault="00337147" w:rsidP="00337147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B0C6EF" w14:textId="77777777" w:rsidR="00337147" w:rsidRPr="00326872" w:rsidRDefault="00337147" w:rsidP="00337147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CC8BC6" w14:textId="77777777" w:rsidR="00337147" w:rsidRPr="00EB5914" w:rsidRDefault="00337147" w:rsidP="00337147">
      <w:pPr>
        <w:pStyle w:val="NormalWeb"/>
        <w:spacing w:before="0" w:after="0"/>
        <w:ind w:left="180" w:firstLine="0"/>
        <w:jc w:val="center"/>
        <w:rPr>
          <w:rFonts w:ascii="Arial" w:hAnsi="Arial" w:cs="Arial"/>
          <w:bCs/>
          <w:sz w:val="28"/>
          <w:szCs w:val="28"/>
        </w:rPr>
      </w:pPr>
    </w:p>
    <w:p w14:paraId="2E1B19AD" w14:textId="77777777" w:rsidR="00337147" w:rsidRPr="00EB5914" w:rsidRDefault="00337147" w:rsidP="00CC3109">
      <w:pPr>
        <w:spacing w:line="276" w:lineRule="auto"/>
        <w:ind w:left="180"/>
        <w:jc w:val="center"/>
        <w:rPr>
          <w:rFonts w:ascii="Arial" w:hAnsi="Arial" w:cs="Arial"/>
          <w:bCs/>
          <w:sz w:val="28"/>
          <w:szCs w:val="28"/>
        </w:rPr>
      </w:pPr>
      <w:bookmarkStart w:id="0" w:name="_Hlk99138583"/>
      <w:r w:rsidRPr="00EB5914">
        <w:rPr>
          <w:rFonts w:ascii="Arial" w:hAnsi="Arial" w:cs="Arial"/>
          <w:bCs/>
          <w:sz w:val="28"/>
          <w:szCs w:val="28"/>
        </w:rPr>
        <w:t>Bruna Carolyne Oliveira de Sousa</w:t>
      </w:r>
    </w:p>
    <w:p w14:paraId="60B4C728" w14:textId="77777777" w:rsidR="00337147" w:rsidRPr="00EB5914" w:rsidRDefault="00337147" w:rsidP="00CC3109">
      <w:pPr>
        <w:spacing w:line="276" w:lineRule="auto"/>
        <w:ind w:left="180"/>
        <w:jc w:val="center"/>
        <w:rPr>
          <w:rFonts w:ascii="Arial" w:hAnsi="Arial" w:cs="Arial"/>
          <w:bCs/>
          <w:sz w:val="28"/>
          <w:szCs w:val="28"/>
        </w:rPr>
      </w:pPr>
      <w:r w:rsidRPr="00EB5914">
        <w:rPr>
          <w:rFonts w:ascii="Arial" w:hAnsi="Arial" w:cs="Arial"/>
          <w:bCs/>
          <w:sz w:val="28"/>
          <w:szCs w:val="28"/>
        </w:rPr>
        <w:t>Daiana Bueno da Rocha</w:t>
      </w:r>
    </w:p>
    <w:p w14:paraId="1249240C" w14:textId="77777777" w:rsidR="00337147" w:rsidRPr="00EB5914" w:rsidRDefault="00337147" w:rsidP="00CC3109">
      <w:pPr>
        <w:spacing w:line="276" w:lineRule="auto"/>
        <w:ind w:left="180"/>
        <w:jc w:val="center"/>
        <w:rPr>
          <w:rFonts w:ascii="Arial" w:hAnsi="Arial" w:cs="Arial"/>
          <w:bCs/>
          <w:sz w:val="28"/>
          <w:szCs w:val="28"/>
        </w:rPr>
      </w:pPr>
      <w:r w:rsidRPr="00EB5914">
        <w:rPr>
          <w:rFonts w:ascii="Arial" w:hAnsi="Arial" w:cs="Arial"/>
          <w:bCs/>
          <w:sz w:val="28"/>
          <w:szCs w:val="28"/>
        </w:rPr>
        <w:t>Pablo Junior Gutierrez Nova</w:t>
      </w:r>
    </w:p>
    <w:p w14:paraId="1AF8A406" w14:textId="77777777" w:rsidR="00337147" w:rsidRPr="00EB5914" w:rsidRDefault="00337147" w:rsidP="00CC3109">
      <w:pPr>
        <w:autoSpaceDE w:val="0"/>
        <w:spacing w:line="276" w:lineRule="auto"/>
        <w:ind w:left="180"/>
        <w:jc w:val="center"/>
        <w:rPr>
          <w:rFonts w:ascii="Arial" w:hAnsi="Arial" w:cs="Arial"/>
          <w:bCs/>
          <w:sz w:val="28"/>
          <w:szCs w:val="28"/>
        </w:rPr>
      </w:pPr>
      <w:r w:rsidRPr="00EB5914">
        <w:rPr>
          <w:rFonts w:ascii="Arial" w:hAnsi="Arial" w:cs="Arial"/>
          <w:bCs/>
          <w:sz w:val="28"/>
          <w:szCs w:val="28"/>
        </w:rPr>
        <w:t>Moisés Velasco da Silva</w:t>
      </w:r>
      <w:bookmarkEnd w:id="0"/>
    </w:p>
    <w:p w14:paraId="0E38F649" w14:textId="77777777" w:rsidR="00337147" w:rsidRPr="00CC3109" w:rsidRDefault="00337147" w:rsidP="00CC3109">
      <w:pPr>
        <w:autoSpaceDE w:val="0"/>
        <w:spacing w:line="276" w:lineRule="auto"/>
        <w:ind w:left="18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35D21D" w14:textId="28213100" w:rsidR="00337147" w:rsidRDefault="00337147" w:rsidP="00337147">
      <w:pPr>
        <w:autoSpaceDE w:val="0"/>
        <w:ind w:left="180"/>
        <w:jc w:val="center"/>
        <w:rPr>
          <w:rFonts w:ascii="Arial" w:hAnsi="Arial" w:cs="Arial"/>
          <w:sz w:val="32"/>
          <w:szCs w:val="32"/>
        </w:rPr>
      </w:pPr>
    </w:p>
    <w:p w14:paraId="1C618486" w14:textId="77777777" w:rsidR="00AA4176" w:rsidRDefault="00AA4176" w:rsidP="00337147">
      <w:pPr>
        <w:autoSpaceDE w:val="0"/>
        <w:ind w:left="180"/>
        <w:jc w:val="center"/>
        <w:rPr>
          <w:rFonts w:ascii="Arial" w:hAnsi="Arial" w:cs="Arial"/>
          <w:sz w:val="32"/>
          <w:szCs w:val="32"/>
        </w:rPr>
      </w:pPr>
    </w:p>
    <w:p w14:paraId="4C2D3F5A" w14:textId="6B6A1F9C" w:rsidR="00337147" w:rsidRPr="00326872" w:rsidRDefault="00337147" w:rsidP="00337147">
      <w:pPr>
        <w:autoSpaceDE w:val="0"/>
        <w:autoSpaceDN w:val="0"/>
        <w:adjustRightInd w:val="0"/>
        <w:ind w:left="1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LICATIVO DE CONTROLE E NOTICAÇÕES DE MEDICA</w:t>
      </w:r>
      <w:r w:rsidR="00884521">
        <w:rPr>
          <w:rFonts w:ascii="Arial" w:hAnsi="Arial" w:cs="Arial"/>
          <w:b/>
          <w:bCs/>
          <w:sz w:val="28"/>
          <w:szCs w:val="28"/>
        </w:rPr>
        <w:t>MENTO</w:t>
      </w:r>
      <w:r w:rsidR="001439E1">
        <w:rPr>
          <w:rFonts w:ascii="Arial" w:hAnsi="Arial" w:cs="Arial"/>
          <w:b/>
          <w:bCs/>
          <w:sz w:val="28"/>
          <w:szCs w:val="28"/>
        </w:rPr>
        <w:t xml:space="preserve"> “DRUG </w:t>
      </w:r>
      <w:proofErr w:type="spellStart"/>
      <w:r w:rsidR="001439E1">
        <w:rPr>
          <w:rFonts w:ascii="Arial" w:hAnsi="Arial" w:cs="Arial"/>
          <w:b/>
          <w:bCs/>
          <w:sz w:val="28"/>
          <w:szCs w:val="28"/>
        </w:rPr>
        <w:t>DRUG</w:t>
      </w:r>
      <w:proofErr w:type="spellEnd"/>
      <w:r w:rsidR="001439E1">
        <w:rPr>
          <w:rFonts w:ascii="Arial" w:hAnsi="Arial" w:cs="Arial"/>
          <w:b/>
          <w:bCs/>
          <w:sz w:val="28"/>
          <w:szCs w:val="28"/>
        </w:rPr>
        <w:t>”</w:t>
      </w:r>
    </w:p>
    <w:p w14:paraId="7EE43256" w14:textId="77777777" w:rsidR="00337147" w:rsidRPr="00326872" w:rsidRDefault="00337147" w:rsidP="00337147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9F7A0E" w14:textId="77777777" w:rsidR="00337147" w:rsidRDefault="00337147" w:rsidP="00337147">
      <w:pPr>
        <w:jc w:val="center"/>
        <w:rPr>
          <w:rFonts w:ascii="Arial" w:hAnsi="Arial" w:cs="Arial"/>
          <w:b/>
          <w:smallCaps/>
        </w:rPr>
      </w:pPr>
    </w:p>
    <w:p w14:paraId="221A175F" w14:textId="77777777" w:rsidR="00337147" w:rsidRDefault="00337147" w:rsidP="00337147">
      <w:pPr>
        <w:jc w:val="center"/>
        <w:rPr>
          <w:rFonts w:ascii="Arial" w:hAnsi="Arial" w:cs="Arial"/>
          <w:b/>
          <w:smallCaps/>
        </w:rPr>
      </w:pPr>
    </w:p>
    <w:p w14:paraId="5DFF5866" w14:textId="77777777" w:rsidR="00337147" w:rsidRDefault="00337147" w:rsidP="00337147">
      <w:pPr>
        <w:jc w:val="center"/>
        <w:rPr>
          <w:rFonts w:ascii="Arial" w:hAnsi="Arial" w:cs="Arial"/>
          <w:b/>
          <w:smallCaps/>
        </w:rPr>
      </w:pPr>
    </w:p>
    <w:p w14:paraId="27EF266F" w14:textId="77777777" w:rsidR="00337147" w:rsidRDefault="00337147" w:rsidP="00337147">
      <w:pPr>
        <w:jc w:val="center"/>
        <w:rPr>
          <w:rFonts w:ascii="Arial" w:hAnsi="Arial" w:cs="Arial"/>
          <w:b/>
          <w:smallCaps/>
        </w:rPr>
      </w:pPr>
    </w:p>
    <w:p w14:paraId="1CA240F3" w14:textId="77777777" w:rsidR="00337147" w:rsidRDefault="00337147" w:rsidP="00337147">
      <w:pPr>
        <w:jc w:val="center"/>
        <w:rPr>
          <w:rFonts w:ascii="Arial" w:hAnsi="Arial" w:cs="Arial"/>
          <w:b/>
          <w:smallCaps/>
        </w:rPr>
      </w:pPr>
    </w:p>
    <w:p w14:paraId="17A26ED7" w14:textId="77777777" w:rsidR="00337147" w:rsidRDefault="00337147" w:rsidP="00337147">
      <w:pPr>
        <w:jc w:val="center"/>
        <w:rPr>
          <w:rFonts w:ascii="Arial" w:hAnsi="Arial" w:cs="Arial"/>
          <w:b/>
          <w:smallCaps/>
        </w:rPr>
      </w:pPr>
    </w:p>
    <w:p w14:paraId="4D82E94C" w14:textId="2A1FD8C6" w:rsidR="00337147" w:rsidRPr="00A94906" w:rsidRDefault="001D643E" w:rsidP="00337147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A94906">
        <w:rPr>
          <w:rFonts w:ascii="Arial" w:hAnsi="Arial" w:cs="Arial"/>
          <w:b/>
          <w:smallCaps/>
          <w:sz w:val="28"/>
          <w:szCs w:val="28"/>
        </w:rPr>
        <w:t>BARUERI</w:t>
      </w:r>
      <w:r w:rsidR="00337147" w:rsidRPr="00A94906">
        <w:rPr>
          <w:rFonts w:ascii="Arial" w:hAnsi="Arial" w:cs="Arial"/>
          <w:b/>
          <w:smallCaps/>
          <w:sz w:val="28"/>
          <w:szCs w:val="28"/>
        </w:rPr>
        <w:t xml:space="preserve"> – SP</w:t>
      </w:r>
    </w:p>
    <w:p w14:paraId="353CE578" w14:textId="64E64EEC" w:rsidR="00794BD4" w:rsidRPr="00A94906" w:rsidRDefault="00675E31" w:rsidP="00794BD4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A94906">
        <w:rPr>
          <w:rFonts w:ascii="Arial" w:hAnsi="Arial" w:cs="Arial"/>
          <w:b/>
          <w:smallCaps/>
          <w:sz w:val="28"/>
          <w:szCs w:val="28"/>
        </w:rPr>
        <w:t>junho</w:t>
      </w:r>
      <w:r w:rsidR="00337147" w:rsidRPr="00A94906">
        <w:rPr>
          <w:rFonts w:ascii="Arial" w:hAnsi="Arial" w:cs="Arial"/>
          <w:b/>
          <w:smallCaps/>
          <w:sz w:val="28"/>
          <w:szCs w:val="28"/>
        </w:rPr>
        <w:t xml:space="preserve"> / </w:t>
      </w:r>
      <w:r w:rsidR="00794BD4" w:rsidRPr="00A94906">
        <w:rPr>
          <w:rFonts w:ascii="Arial" w:hAnsi="Arial" w:cs="Arial"/>
          <w:b/>
          <w:smallCaps/>
          <w:sz w:val="28"/>
          <w:szCs w:val="28"/>
        </w:rPr>
        <w:t>202</w:t>
      </w:r>
      <w:r w:rsidRPr="00A94906">
        <w:rPr>
          <w:rFonts w:ascii="Arial" w:hAnsi="Arial" w:cs="Arial"/>
          <w:b/>
          <w:smallCaps/>
          <w:sz w:val="28"/>
          <w:szCs w:val="28"/>
        </w:rPr>
        <w:t>2</w:t>
      </w:r>
    </w:p>
    <w:p w14:paraId="2B6B351E" w14:textId="54A942D7" w:rsidR="00794BD4" w:rsidRDefault="00794BD4" w:rsidP="00794BD4">
      <w:pPr>
        <w:jc w:val="center"/>
        <w:rPr>
          <w:rFonts w:ascii="Arial" w:hAnsi="Arial" w:cs="Arial"/>
          <w:b/>
          <w:smallCaps/>
        </w:rPr>
      </w:pPr>
    </w:p>
    <w:p w14:paraId="4407DB72" w14:textId="77777777" w:rsidR="008D1D01" w:rsidRPr="00A94906" w:rsidRDefault="008D1D01" w:rsidP="00304441">
      <w:pPr>
        <w:spacing w:after="0" w:line="360" w:lineRule="auto"/>
        <w:ind w:left="180"/>
        <w:jc w:val="center"/>
        <w:rPr>
          <w:rFonts w:ascii="Arial" w:hAnsi="Arial" w:cs="Arial"/>
          <w:b/>
          <w:bCs/>
          <w:sz w:val="28"/>
          <w:szCs w:val="28"/>
        </w:rPr>
      </w:pPr>
      <w:r w:rsidRPr="00A94906">
        <w:rPr>
          <w:rFonts w:ascii="Arial" w:hAnsi="Arial" w:cs="Arial"/>
          <w:b/>
          <w:bCs/>
          <w:sz w:val="28"/>
          <w:szCs w:val="28"/>
        </w:rPr>
        <w:t>Bruna Carolyne Oliveira de Sousa</w:t>
      </w:r>
    </w:p>
    <w:p w14:paraId="7C7A7628" w14:textId="77777777" w:rsidR="008D1D01" w:rsidRPr="00A94906" w:rsidRDefault="008D1D01" w:rsidP="00304441">
      <w:pPr>
        <w:spacing w:after="0" w:line="360" w:lineRule="auto"/>
        <w:ind w:left="180"/>
        <w:jc w:val="center"/>
        <w:rPr>
          <w:rFonts w:ascii="Arial" w:hAnsi="Arial" w:cs="Arial"/>
          <w:b/>
          <w:bCs/>
          <w:sz w:val="28"/>
          <w:szCs w:val="28"/>
        </w:rPr>
      </w:pPr>
      <w:r w:rsidRPr="00A94906">
        <w:rPr>
          <w:rFonts w:ascii="Arial" w:hAnsi="Arial" w:cs="Arial"/>
          <w:b/>
          <w:bCs/>
          <w:sz w:val="28"/>
          <w:szCs w:val="28"/>
        </w:rPr>
        <w:t>Daiana Bueno da Rocha</w:t>
      </w:r>
    </w:p>
    <w:p w14:paraId="0113E342" w14:textId="77777777" w:rsidR="008D1D01" w:rsidRPr="00A94906" w:rsidRDefault="008D1D01" w:rsidP="00304441">
      <w:pPr>
        <w:spacing w:after="0" w:line="360" w:lineRule="auto"/>
        <w:ind w:left="180"/>
        <w:jc w:val="center"/>
        <w:rPr>
          <w:rFonts w:ascii="Arial" w:hAnsi="Arial" w:cs="Arial"/>
          <w:b/>
          <w:bCs/>
          <w:sz w:val="28"/>
          <w:szCs w:val="28"/>
        </w:rPr>
      </w:pPr>
      <w:r w:rsidRPr="00A94906">
        <w:rPr>
          <w:rFonts w:ascii="Arial" w:hAnsi="Arial" w:cs="Arial"/>
          <w:b/>
          <w:bCs/>
          <w:sz w:val="28"/>
          <w:szCs w:val="28"/>
        </w:rPr>
        <w:t>Pablo Junior Gutierrez Nova</w:t>
      </w:r>
    </w:p>
    <w:p w14:paraId="7301FEDD" w14:textId="77777777" w:rsidR="008D1D01" w:rsidRPr="00A94906" w:rsidRDefault="008D1D01" w:rsidP="00304441">
      <w:pPr>
        <w:autoSpaceDE w:val="0"/>
        <w:spacing w:after="0" w:line="360" w:lineRule="auto"/>
        <w:ind w:left="180"/>
        <w:jc w:val="center"/>
        <w:rPr>
          <w:rFonts w:ascii="Arial" w:hAnsi="Arial" w:cs="Arial"/>
          <w:b/>
          <w:bCs/>
          <w:sz w:val="28"/>
          <w:szCs w:val="28"/>
        </w:rPr>
      </w:pPr>
      <w:r w:rsidRPr="00A94906">
        <w:rPr>
          <w:rFonts w:ascii="Arial" w:hAnsi="Arial" w:cs="Arial"/>
          <w:b/>
          <w:bCs/>
          <w:sz w:val="28"/>
          <w:szCs w:val="28"/>
        </w:rPr>
        <w:t>Moisés Velasco da Silva</w:t>
      </w:r>
    </w:p>
    <w:p w14:paraId="2E9B64B7" w14:textId="77777777" w:rsidR="008D1D01" w:rsidRPr="00C46757" w:rsidRDefault="008D1D01" w:rsidP="00CC3109">
      <w:pPr>
        <w:autoSpaceDE w:val="0"/>
        <w:spacing w:line="360" w:lineRule="auto"/>
        <w:ind w:left="180"/>
        <w:jc w:val="center"/>
        <w:rPr>
          <w:rFonts w:ascii="Arial" w:hAnsi="Arial" w:cs="Arial"/>
          <w:b/>
          <w:bCs/>
          <w:sz w:val="32"/>
          <w:szCs w:val="32"/>
        </w:rPr>
      </w:pPr>
    </w:p>
    <w:p w14:paraId="1A738C3C" w14:textId="77777777" w:rsidR="008D1D01" w:rsidRDefault="008D1D01" w:rsidP="008D1D01">
      <w:pPr>
        <w:autoSpaceDE w:val="0"/>
        <w:ind w:left="180"/>
        <w:jc w:val="center"/>
        <w:rPr>
          <w:rFonts w:ascii="Arial" w:hAnsi="Arial" w:cs="Arial"/>
          <w:sz w:val="32"/>
          <w:szCs w:val="32"/>
        </w:rPr>
      </w:pPr>
    </w:p>
    <w:p w14:paraId="5DD7A5C6" w14:textId="77777777" w:rsidR="008D1D01" w:rsidRDefault="008D1D01" w:rsidP="008D1D01">
      <w:pPr>
        <w:autoSpaceDE w:val="0"/>
        <w:ind w:left="180"/>
        <w:jc w:val="center"/>
        <w:rPr>
          <w:rFonts w:ascii="Arial" w:hAnsi="Arial" w:cs="Arial"/>
          <w:sz w:val="32"/>
          <w:szCs w:val="32"/>
        </w:rPr>
      </w:pPr>
    </w:p>
    <w:p w14:paraId="34FF7DD0" w14:textId="77777777" w:rsidR="008D1D01" w:rsidRPr="00326872" w:rsidRDefault="008D1D01" w:rsidP="008D1D01">
      <w:pPr>
        <w:autoSpaceDE w:val="0"/>
        <w:ind w:left="180"/>
        <w:jc w:val="center"/>
        <w:rPr>
          <w:rFonts w:ascii="Arial" w:hAnsi="Arial" w:cs="Arial"/>
          <w:sz w:val="32"/>
          <w:szCs w:val="32"/>
        </w:rPr>
      </w:pPr>
    </w:p>
    <w:p w14:paraId="488A6915" w14:textId="77777777" w:rsidR="008D1D01" w:rsidRPr="00326872" w:rsidRDefault="008D1D01" w:rsidP="008D1D01">
      <w:pPr>
        <w:autoSpaceDE w:val="0"/>
        <w:ind w:left="180"/>
        <w:jc w:val="center"/>
        <w:rPr>
          <w:rFonts w:ascii="Arial" w:hAnsi="Arial" w:cs="Arial"/>
          <w:sz w:val="32"/>
          <w:szCs w:val="32"/>
        </w:rPr>
      </w:pPr>
    </w:p>
    <w:p w14:paraId="4ED8CE85" w14:textId="71D27273" w:rsidR="001439E1" w:rsidRPr="00326872" w:rsidRDefault="001439E1" w:rsidP="001439E1">
      <w:pPr>
        <w:autoSpaceDE w:val="0"/>
        <w:autoSpaceDN w:val="0"/>
        <w:adjustRightInd w:val="0"/>
        <w:ind w:left="1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PLICATIVO DE CONTROLE E NOTICAÇÕES DE </w:t>
      </w:r>
      <w:r w:rsidR="00997049">
        <w:rPr>
          <w:rFonts w:ascii="Arial" w:hAnsi="Arial" w:cs="Arial"/>
          <w:b/>
          <w:bCs/>
          <w:sz w:val="28"/>
          <w:szCs w:val="28"/>
        </w:rPr>
        <w:t>MEDICAMENTO</w:t>
      </w:r>
      <w:r>
        <w:rPr>
          <w:rFonts w:ascii="Arial" w:hAnsi="Arial" w:cs="Arial"/>
          <w:b/>
          <w:bCs/>
          <w:sz w:val="28"/>
          <w:szCs w:val="28"/>
        </w:rPr>
        <w:t xml:space="preserve"> “DRUG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RU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”</w:t>
      </w:r>
    </w:p>
    <w:p w14:paraId="4A58E882" w14:textId="2292D5D0" w:rsidR="008D1D01" w:rsidRDefault="008D1D01" w:rsidP="008A154D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2157B6" w14:textId="77777777" w:rsidR="0039700B" w:rsidRPr="00326872" w:rsidRDefault="0039700B" w:rsidP="008A154D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DC9D37" w14:textId="77777777" w:rsidR="008D1D01" w:rsidRDefault="008D1D01" w:rsidP="008A154D">
      <w:pPr>
        <w:spacing w:line="360" w:lineRule="auto"/>
        <w:jc w:val="center"/>
        <w:rPr>
          <w:rFonts w:ascii="Arial" w:hAnsi="Arial" w:cs="Arial"/>
          <w:b/>
          <w:smallCaps/>
        </w:rPr>
      </w:pPr>
    </w:p>
    <w:p w14:paraId="5D88320D" w14:textId="77777777" w:rsidR="008D1D01" w:rsidRDefault="008D1D01" w:rsidP="008D1D01">
      <w:pPr>
        <w:jc w:val="center"/>
        <w:rPr>
          <w:rFonts w:ascii="Arial" w:hAnsi="Arial" w:cs="Arial"/>
          <w:b/>
          <w:smallCaps/>
        </w:rPr>
      </w:pPr>
    </w:p>
    <w:p w14:paraId="4CF50C37" w14:textId="77777777" w:rsidR="008D1D01" w:rsidRDefault="008D1D01" w:rsidP="008D1D01">
      <w:pPr>
        <w:jc w:val="center"/>
        <w:rPr>
          <w:rFonts w:ascii="Arial" w:hAnsi="Arial" w:cs="Arial"/>
          <w:b/>
          <w:smallCaps/>
        </w:rPr>
      </w:pPr>
    </w:p>
    <w:p w14:paraId="6FE27E9B" w14:textId="77777777" w:rsidR="008D1D01" w:rsidRDefault="008D1D01" w:rsidP="008D1D01">
      <w:pPr>
        <w:jc w:val="center"/>
        <w:rPr>
          <w:rFonts w:ascii="Arial" w:hAnsi="Arial" w:cs="Arial"/>
          <w:b/>
          <w:smallCaps/>
        </w:rPr>
      </w:pPr>
    </w:p>
    <w:p w14:paraId="5F1FFE56" w14:textId="4BB29714" w:rsidR="008D1D01" w:rsidRDefault="008D1D01" w:rsidP="008D1D01">
      <w:pPr>
        <w:jc w:val="center"/>
        <w:rPr>
          <w:rFonts w:ascii="Arial" w:hAnsi="Arial" w:cs="Arial"/>
          <w:b/>
          <w:smallCaps/>
        </w:rPr>
      </w:pPr>
    </w:p>
    <w:p w14:paraId="3E581300" w14:textId="68C77305" w:rsidR="00035CD2" w:rsidRPr="00757C7C" w:rsidRDefault="00481E82" w:rsidP="00304441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757C7C">
        <w:rPr>
          <w:rFonts w:ascii="Arial" w:hAnsi="Arial" w:cs="Arial"/>
          <w:sz w:val="24"/>
          <w:szCs w:val="24"/>
        </w:rPr>
        <w:t>Monografia</w:t>
      </w:r>
      <w:r w:rsidR="00035CD2" w:rsidRPr="00757C7C">
        <w:rPr>
          <w:rFonts w:ascii="Arial" w:hAnsi="Arial" w:cs="Arial"/>
          <w:sz w:val="24"/>
          <w:szCs w:val="24"/>
        </w:rPr>
        <w:t xml:space="preserve"> apresentado à E</w:t>
      </w:r>
      <w:r w:rsidR="00087D80">
        <w:rPr>
          <w:rFonts w:ascii="Arial" w:hAnsi="Arial" w:cs="Arial"/>
          <w:sz w:val="24"/>
          <w:szCs w:val="24"/>
        </w:rPr>
        <w:t>TEC Antônio Furlan</w:t>
      </w:r>
      <w:r w:rsidR="00035CD2" w:rsidRPr="00757C7C">
        <w:rPr>
          <w:rFonts w:ascii="Arial" w:hAnsi="Arial" w:cs="Arial"/>
          <w:sz w:val="24"/>
          <w:szCs w:val="24"/>
        </w:rPr>
        <w:t xml:space="preserve"> </w:t>
      </w:r>
      <w:r w:rsidR="00917E52" w:rsidRPr="00757C7C">
        <w:rPr>
          <w:rFonts w:ascii="Arial" w:hAnsi="Arial" w:cs="Arial"/>
          <w:sz w:val="24"/>
          <w:szCs w:val="24"/>
        </w:rPr>
        <w:t>Barueri, Centro</w:t>
      </w:r>
      <w:r w:rsidR="00035CD2" w:rsidRPr="00757C7C">
        <w:rPr>
          <w:rFonts w:ascii="Arial" w:hAnsi="Arial" w:cs="Arial"/>
          <w:sz w:val="24"/>
          <w:szCs w:val="24"/>
        </w:rPr>
        <w:t xml:space="preserve"> Paula Souza, como requisito parcial para a obtenção da habilitação profissional de Técnico de Nível Médio em Desenvolvimento de Sistemas</w:t>
      </w:r>
    </w:p>
    <w:p w14:paraId="7A8FA88E" w14:textId="77777777" w:rsidR="00035CD2" w:rsidRPr="00757C7C" w:rsidRDefault="00035CD2" w:rsidP="00035CD2">
      <w:pPr>
        <w:spacing w:line="240" w:lineRule="auto"/>
        <w:ind w:left="4536"/>
        <w:rPr>
          <w:rFonts w:ascii="Arial" w:hAnsi="Arial" w:cs="Arial"/>
          <w:sz w:val="24"/>
          <w:szCs w:val="24"/>
        </w:rPr>
      </w:pPr>
    </w:p>
    <w:p w14:paraId="3E62A2F6" w14:textId="0346B14E" w:rsidR="00035CD2" w:rsidRPr="00757C7C" w:rsidRDefault="00035CD2" w:rsidP="00035CD2">
      <w:pPr>
        <w:spacing w:line="240" w:lineRule="auto"/>
        <w:ind w:left="4536"/>
        <w:rPr>
          <w:rFonts w:ascii="Arial" w:hAnsi="Arial" w:cs="Arial"/>
          <w:sz w:val="24"/>
          <w:szCs w:val="24"/>
        </w:rPr>
      </w:pPr>
      <w:r w:rsidRPr="00757C7C">
        <w:rPr>
          <w:rFonts w:ascii="Arial" w:hAnsi="Arial" w:cs="Arial"/>
          <w:sz w:val="24"/>
          <w:szCs w:val="24"/>
        </w:rPr>
        <w:t xml:space="preserve">Orientador: Prof. Wagner </w:t>
      </w:r>
      <w:r w:rsidR="00917E52" w:rsidRPr="00757C7C">
        <w:rPr>
          <w:rFonts w:ascii="Arial" w:hAnsi="Arial" w:cs="Arial"/>
          <w:sz w:val="24"/>
          <w:szCs w:val="24"/>
        </w:rPr>
        <w:t>Gusmão</w:t>
      </w:r>
      <w:r w:rsidRPr="00757C7C">
        <w:rPr>
          <w:rFonts w:ascii="Arial" w:hAnsi="Arial" w:cs="Arial"/>
          <w:sz w:val="24"/>
          <w:szCs w:val="24"/>
        </w:rPr>
        <w:t xml:space="preserve">. </w:t>
      </w:r>
    </w:p>
    <w:p w14:paraId="38F66B22" w14:textId="46948811" w:rsidR="00757C7C" w:rsidRDefault="00757C7C" w:rsidP="008D1D01">
      <w:pPr>
        <w:jc w:val="center"/>
        <w:rPr>
          <w:rFonts w:ascii="Arial" w:hAnsi="Arial" w:cs="Arial"/>
          <w:b/>
          <w:smallCaps/>
        </w:rPr>
      </w:pPr>
    </w:p>
    <w:p w14:paraId="4B34DAAD" w14:textId="45B60B45" w:rsidR="00087D80" w:rsidRDefault="00087D80" w:rsidP="008D1D01">
      <w:pPr>
        <w:jc w:val="center"/>
        <w:rPr>
          <w:rFonts w:ascii="Arial" w:hAnsi="Arial" w:cs="Arial"/>
          <w:b/>
          <w:smallCaps/>
        </w:rPr>
      </w:pPr>
    </w:p>
    <w:p w14:paraId="73DB2989" w14:textId="77777777" w:rsidR="00087D80" w:rsidRDefault="00087D80" w:rsidP="008D1D01">
      <w:pPr>
        <w:jc w:val="center"/>
        <w:rPr>
          <w:rFonts w:ascii="Arial" w:hAnsi="Arial" w:cs="Arial"/>
          <w:b/>
          <w:smallCaps/>
        </w:rPr>
      </w:pPr>
    </w:p>
    <w:p w14:paraId="191E6BA5" w14:textId="77777777" w:rsidR="008D1D01" w:rsidRPr="00757C7C" w:rsidRDefault="008D1D01" w:rsidP="00757C7C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757C7C">
        <w:rPr>
          <w:rFonts w:ascii="Arial" w:hAnsi="Arial" w:cs="Arial"/>
          <w:b/>
          <w:smallCaps/>
          <w:sz w:val="28"/>
          <w:szCs w:val="28"/>
        </w:rPr>
        <w:t>BARUERI – SP</w:t>
      </w:r>
    </w:p>
    <w:p w14:paraId="09E9A95B" w14:textId="782EE86F" w:rsidR="008D1D01" w:rsidRPr="00757C7C" w:rsidRDefault="008D1D01" w:rsidP="00757C7C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757C7C">
        <w:rPr>
          <w:rFonts w:ascii="Arial" w:hAnsi="Arial" w:cs="Arial"/>
          <w:b/>
          <w:smallCaps/>
          <w:sz w:val="28"/>
          <w:szCs w:val="28"/>
        </w:rPr>
        <w:t>junho / 2022</w:t>
      </w:r>
    </w:p>
    <w:p w14:paraId="25E3A3CF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  <w:b/>
          <w:smallCaps/>
          <w:sz w:val="28"/>
          <w:szCs w:val="28"/>
        </w:rPr>
        <w:br w:type="page"/>
      </w:r>
      <w:r>
        <w:rPr>
          <w:rFonts w:ascii="Arial" w:hAnsi="Arial" w:cs="Arial"/>
        </w:rPr>
        <w:lastRenderedPageBreak/>
        <w:t>Bruna Carolyne Oliveira de Sousa</w:t>
      </w:r>
    </w:p>
    <w:p w14:paraId="2910142B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Daiana Bueno da Rocha</w:t>
      </w:r>
    </w:p>
    <w:p w14:paraId="68E27289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Pablo Junior Gutierrez Nova</w:t>
      </w:r>
    </w:p>
    <w:p w14:paraId="5250E575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Moisés Velasco da Silva</w:t>
      </w:r>
    </w:p>
    <w:p w14:paraId="243F2B9A" w14:textId="6078C55A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rPr>
          <w:rFonts w:ascii="Arial" w:hAnsi="Arial" w:cs="Arial"/>
        </w:rPr>
      </w:pPr>
    </w:p>
    <w:p w14:paraId="1437EAE9" w14:textId="77777777" w:rsidR="00757C7C" w:rsidRDefault="00757C7C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rPr>
          <w:rFonts w:ascii="Arial" w:hAnsi="Arial" w:cs="Arial"/>
        </w:rPr>
      </w:pPr>
    </w:p>
    <w:p w14:paraId="26788B5D" w14:textId="27B45023" w:rsidR="00304441" w:rsidRDefault="00757C7C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  <w:b/>
          <w:sz w:val="28"/>
          <w:szCs w:val="28"/>
        </w:rPr>
      </w:pPr>
      <w:r w:rsidRPr="00757C7C">
        <w:rPr>
          <w:rFonts w:ascii="Arial" w:hAnsi="Arial" w:cs="Arial"/>
          <w:b/>
          <w:sz w:val="28"/>
          <w:szCs w:val="28"/>
        </w:rPr>
        <w:t xml:space="preserve">APLICATIVO DE CONTROLE E NOTICAÇÕES DE </w:t>
      </w:r>
      <w:r w:rsidR="00087D80">
        <w:rPr>
          <w:rFonts w:ascii="Arial" w:hAnsi="Arial" w:cs="Arial"/>
          <w:b/>
          <w:sz w:val="28"/>
          <w:szCs w:val="28"/>
        </w:rPr>
        <w:t>MEDICAMENTO</w:t>
      </w:r>
      <w:r w:rsidRPr="00757C7C">
        <w:rPr>
          <w:rFonts w:ascii="Arial" w:hAnsi="Arial" w:cs="Arial"/>
          <w:b/>
          <w:sz w:val="28"/>
          <w:szCs w:val="28"/>
        </w:rPr>
        <w:t xml:space="preserve"> “DRUG </w:t>
      </w:r>
      <w:proofErr w:type="spellStart"/>
      <w:r w:rsidRPr="00757C7C">
        <w:rPr>
          <w:rFonts w:ascii="Arial" w:hAnsi="Arial" w:cs="Arial"/>
          <w:b/>
          <w:sz w:val="28"/>
          <w:szCs w:val="28"/>
        </w:rPr>
        <w:t>DRUG</w:t>
      </w:r>
      <w:proofErr w:type="spellEnd"/>
      <w:r w:rsidRPr="00757C7C">
        <w:rPr>
          <w:rFonts w:ascii="Arial" w:hAnsi="Arial" w:cs="Arial"/>
          <w:b/>
          <w:sz w:val="28"/>
          <w:szCs w:val="28"/>
        </w:rPr>
        <w:t>”</w:t>
      </w:r>
    </w:p>
    <w:p w14:paraId="38EDC3CC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</w:p>
    <w:p w14:paraId="147D3517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Aprovada </w:t>
      </w:r>
      <w:proofErr w:type="gramStart"/>
      <w:r>
        <w:rPr>
          <w:rFonts w:ascii="Arial" w:hAnsi="Arial" w:cs="Arial"/>
        </w:rPr>
        <w:t>em :</w:t>
      </w:r>
      <w:proofErr w:type="gramEnd"/>
      <w:r>
        <w:rPr>
          <w:rFonts w:ascii="Arial" w:hAnsi="Arial" w:cs="Arial"/>
        </w:rPr>
        <w:t xml:space="preserve"> ______ / _______ / _________</w:t>
      </w:r>
    </w:p>
    <w:p w14:paraId="226A6DE0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rPr>
          <w:rFonts w:ascii="Arial" w:hAnsi="Arial" w:cs="Arial"/>
        </w:rPr>
      </w:pPr>
    </w:p>
    <w:p w14:paraId="6805FEE4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rPr>
          <w:rFonts w:ascii="Arial" w:hAnsi="Arial" w:cs="Arial"/>
        </w:rPr>
      </w:pPr>
      <w:r>
        <w:rPr>
          <w:rFonts w:ascii="Arial" w:hAnsi="Arial" w:cs="Arial"/>
        </w:rPr>
        <w:t>Conceito: ______________________________</w:t>
      </w:r>
    </w:p>
    <w:p w14:paraId="49106CD6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</w:p>
    <w:p w14:paraId="162C18D3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Banca de Validação:</w:t>
      </w:r>
    </w:p>
    <w:p w14:paraId="560BB190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19A7D6BA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</w:p>
    <w:p w14:paraId="56E5693F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...............................................................</w:t>
      </w:r>
    </w:p>
    <w:p w14:paraId="3A038142" w14:textId="6123CECC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tec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57C7C">
        <w:rPr>
          <w:rFonts w:ascii="Arial" w:hAnsi="Arial" w:cs="Arial"/>
        </w:rPr>
        <w:t>Antonio</w:t>
      </w:r>
      <w:proofErr w:type="spellEnd"/>
      <w:r w:rsidR="00757C7C">
        <w:rPr>
          <w:rFonts w:ascii="Arial" w:hAnsi="Arial" w:cs="Arial"/>
        </w:rPr>
        <w:t xml:space="preserve"> Furlan Barueri</w:t>
      </w:r>
    </w:p>
    <w:p w14:paraId="3382A5FB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Orientador</w:t>
      </w:r>
    </w:p>
    <w:p w14:paraId="36266254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799709AD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</w:p>
    <w:p w14:paraId="325B37E5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 ............................................................</w:t>
      </w:r>
    </w:p>
    <w:p w14:paraId="573BDD33" w14:textId="77777777" w:rsidR="00757C7C" w:rsidRDefault="00757C7C" w:rsidP="00757C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te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Furlan Barueri</w:t>
      </w:r>
    </w:p>
    <w:p w14:paraId="658C956C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5D4D378F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</w:p>
    <w:p w14:paraId="7659554B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 ............................................................</w:t>
      </w:r>
    </w:p>
    <w:p w14:paraId="192E6543" w14:textId="77777777" w:rsidR="00757C7C" w:rsidRDefault="00757C7C" w:rsidP="00757C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te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Furlan Barueri</w:t>
      </w:r>
    </w:p>
    <w:p w14:paraId="54DF4A8B" w14:textId="77777777" w:rsidR="00304441" w:rsidRDefault="00304441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</w:p>
    <w:p w14:paraId="153B9B81" w14:textId="041395D6" w:rsidR="00304441" w:rsidRDefault="00757C7C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Barueri</w:t>
      </w:r>
      <w:r w:rsidR="00304441">
        <w:rPr>
          <w:rFonts w:ascii="Arial" w:hAnsi="Arial" w:cs="Arial"/>
        </w:rPr>
        <w:t xml:space="preserve"> – SP</w:t>
      </w:r>
    </w:p>
    <w:p w14:paraId="2AC951A5" w14:textId="2B703CCF" w:rsidR="00304441" w:rsidRDefault="00757C7C" w:rsidP="00304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2022</w:t>
      </w:r>
    </w:p>
    <w:p w14:paraId="0D2A4470" w14:textId="77777777" w:rsidR="001803F9" w:rsidRDefault="001803F9">
      <w:pPr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br w:type="page"/>
      </w:r>
    </w:p>
    <w:p w14:paraId="7AE6B242" w14:textId="071A0B25" w:rsidR="00E5327D" w:rsidRDefault="00E5327D" w:rsidP="001F6338">
      <w:pPr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 xml:space="preserve">DEDICATÓRIA </w:t>
      </w:r>
    </w:p>
    <w:p w14:paraId="3DB8AB40" w14:textId="77777777" w:rsidR="00E6395C" w:rsidRDefault="00E6395C" w:rsidP="00E6395C">
      <w:pPr>
        <w:spacing w:after="360" w:line="480" w:lineRule="auto"/>
        <w:ind w:left="3402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29CD01EC" w14:textId="77777777" w:rsidR="00E6395C" w:rsidRDefault="00E6395C" w:rsidP="00E6395C">
      <w:pPr>
        <w:spacing w:after="360" w:line="480" w:lineRule="auto"/>
        <w:ind w:left="3402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0E3EA02E" w14:textId="77777777" w:rsidR="00E6395C" w:rsidRDefault="00E6395C" w:rsidP="00E6395C">
      <w:pPr>
        <w:spacing w:after="360" w:line="480" w:lineRule="auto"/>
        <w:ind w:left="3402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284F759B" w14:textId="77777777" w:rsidR="00E6395C" w:rsidRDefault="00E6395C" w:rsidP="00E6395C">
      <w:pPr>
        <w:spacing w:after="360" w:line="480" w:lineRule="auto"/>
        <w:ind w:left="3402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6BF82F56" w14:textId="77777777" w:rsidR="00E6395C" w:rsidRDefault="00E6395C" w:rsidP="00E6395C">
      <w:pPr>
        <w:spacing w:after="360" w:line="480" w:lineRule="auto"/>
        <w:ind w:left="3402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5CD88462" w14:textId="77777777" w:rsidR="00E6395C" w:rsidRDefault="00E6395C" w:rsidP="00E6395C">
      <w:pPr>
        <w:spacing w:after="360" w:line="480" w:lineRule="auto"/>
        <w:ind w:left="3402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48ED66EF" w14:textId="77777777" w:rsidR="00E6395C" w:rsidRDefault="00E6395C" w:rsidP="00E6395C">
      <w:pPr>
        <w:spacing w:after="360" w:line="480" w:lineRule="auto"/>
        <w:ind w:left="3402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18ECBA57" w14:textId="795B9198" w:rsidR="00304441" w:rsidRPr="00E6395C" w:rsidRDefault="00464653" w:rsidP="00E6395C">
      <w:pPr>
        <w:spacing w:after="360" w:line="480" w:lineRule="auto"/>
        <w:ind w:left="3402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E6395C">
        <w:rPr>
          <w:rFonts w:ascii="Arial" w:hAnsi="Arial" w:cs="Arial"/>
          <w:i/>
          <w:color w:val="000000"/>
          <w:sz w:val="24"/>
          <w:szCs w:val="24"/>
        </w:rPr>
        <w:t>Agradecemos o empenho dos professores da ETEC de Barueri, pelo esforço</w:t>
      </w:r>
      <w:r w:rsidR="00044E08" w:rsidRPr="00E6395C">
        <w:rPr>
          <w:rFonts w:ascii="Arial" w:hAnsi="Arial" w:cs="Arial"/>
          <w:i/>
          <w:color w:val="000000"/>
          <w:sz w:val="24"/>
          <w:szCs w:val="24"/>
        </w:rPr>
        <w:t xml:space="preserve"> e dedicação em nos passar seus valiosos conhecimentos</w:t>
      </w:r>
      <w:r w:rsidRPr="00E6395C">
        <w:rPr>
          <w:rFonts w:ascii="Arial" w:hAnsi="Arial" w:cs="Arial"/>
          <w:i/>
          <w:color w:val="000000"/>
          <w:sz w:val="24"/>
          <w:szCs w:val="24"/>
        </w:rPr>
        <w:t xml:space="preserve">, em especial aos nossos tutores </w:t>
      </w:r>
      <w:r w:rsidR="00044E08" w:rsidRPr="00E6395C">
        <w:rPr>
          <w:rFonts w:ascii="Arial" w:hAnsi="Arial" w:cs="Arial"/>
          <w:i/>
          <w:color w:val="000000"/>
          <w:sz w:val="24"/>
          <w:szCs w:val="24"/>
        </w:rPr>
        <w:t xml:space="preserve">Adriano Domingues, </w:t>
      </w:r>
      <w:r w:rsidRPr="00E6395C">
        <w:rPr>
          <w:rFonts w:ascii="Arial" w:hAnsi="Arial" w:cs="Arial"/>
          <w:i/>
          <w:color w:val="000000"/>
          <w:sz w:val="24"/>
          <w:szCs w:val="24"/>
        </w:rPr>
        <w:t>Cristiano Correa de Moraes e Rinaldo Câmara Gonçalves</w:t>
      </w:r>
      <w:r w:rsidR="00044E08" w:rsidRPr="00E6395C">
        <w:rPr>
          <w:rFonts w:ascii="Arial" w:hAnsi="Arial" w:cs="Arial"/>
          <w:i/>
          <w:color w:val="000000"/>
          <w:sz w:val="24"/>
          <w:szCs w:val="24"/>
        </w:rPr>
        <w:t xml:space="preserve"> que tanto contribuíram com nossa evolução</w:t>
      </w:r>
      <w:r w:rsidRPr="00E6395C">
        <w:rPr>
          <w:rFonts w:ascii="Arial" w:hAnsi="Arial" w:cs="Arial"/>
          <w:i/>
          <w:color w:val="000000"/>
          <w:sz w:val="24"/>
          <w:szCs w:val="24"/>
        </w:rPr>
        <w:t>. Nossos sinceros agradecimentos aos nossos amigos de classe pela ajuda e opiniões e aos nossos pais por estarem sempre ao nosso lado.</w:t>
      </w:r>
    </w:p>
    <w:p w14:paraId="1FAA9C71" w14:textId="6F405CFC" w:rsidR="00EB5914" w:rsidRDefault="00EB5914">
      <w:pPr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br w:type="page"/>
      </w:r>
    </w:p>
    <w:p w14:paraId="239F2765" w14:textId="024FFE0F" w:rsidR="00E5327D" w:rsidRDefault="00E5327D" w:rsidP="001F6338">
      <w:pPr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 xml:space="preserve">AGRADECIMENTO </w:t>
      </w:r>
    </w:p>
    <w:p w14:paraId="6FBF5FF6" w14:textId="77777777" w:rsidR="00304441" w:rsidRDefault="00304441" w:rsidP="00304441">
      <w:pPr>
        <w:shd w:val="clear" w:color="auto" w:fill="FFFFFF"/>
        <w:spacing w:after="360" w:line="360" w:lineRule="auto"/>
        <w:ind w:left="3402"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4ACBAEDA" w14:textId="77777777" w:rsidR="00304441" w:rsidRDefault="00304441" w:rsidP="00304441">
      <w:pPr>
        <w:shd w:val="clear" w:color="auto" w:fill="FFFFFF"/>
        <w:spacing w:after="360" w:line="360" w:lineRule="auto"/>
        <w:ind w:left="3402"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27D6B885" w14:textId="77777777" w:rsidR="00304441" w:rsidRDefault="00304441" w:rsidP="00304441">
      <w:pPr>
        <w:shd w:val="clear" w:color="auto" w:fill="FFFFFF"/>
        <w:spacing w:after="360" w:line="360" w:lineRule="auto"/>
        <w:ind w:left="3402"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67FD7402" w14:textId="77777777" w:rsidR="00304441" w:rsidRDefault="00304441" w:rsidP="00304441">
      <w:pPr>
        <w:shd w:val="clear" w:color="auto" w:fill="FFFFFF"/>
        <w:spacing w:after="360" w:line="360" w:lineRule="auto"/>
        <w:ind w:left="3402"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3570547C" w14:textId="77777777" w:rsidR="00304441" w:rsidRDefault="00304441" w:rsidP="00304441">
      <w:pPr>
        <w:shd w:val="clear" w:color="auto" w:fill="FFFFFF"/>
        <w:spacing w:after="360" w:line="360" w:lineRule="auto"/>
        <w:ind w:left="3402"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2C49AC73" w14:textId="77777777" w:rsidR="00304441" w:rsidRDefault="00304441" w:rsidP="00304441">
      <w:pPr>
        <w:shd w:val="clear" w:color="auto" w:fill="FFFFFF"/>
        <w:spacing w:after="360" w:line="360" w:lineRule="auto"/>
        <w:ind w:left="3402"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3F9D4C10" w14:textId="77777777" w:rsidR="00304441" w:rsidRDefault="00304441" w:rsidP="00304441">
      <w:pPr>
        <w:shd w:val="clear" w:color="auto" w:fill="FFFFFF"/>
        <w:spacing w:after="360" w:line="360" w:lineRule="auto"/>
        <w:ind w:left="3402"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78DA7C07" w14:textId="77777777" w:rsidR="00304441" w:rsidRDefault="00304441" w:rsidP="00304441">
      <w:pPr>
        <w:shd w:val="clear" w:color="auto" w:fill="FFFFFF"/>
        <w:spacing w:after="360" w:line="360" w:lineRule="auto"/>
        <w:ind w:left="3402"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3B25DD7F" w14:textId="77777777" w:rsidR="00304441" w:rsidRDefault="00304441" w:rsidP="00304441">
      <w:pPr>
        <w:shd w:val="clear" w:color="auto" w:fill="FFFFFF"/>
        <w:spacing w:after="360" w:line="360" w:lineRule="auto"/>
        <w:ind w:left="3402"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76366B57" w14:textId="77777777" w:rsidR="00304441" w:rsidRDefault="00304441" w:rsidP="00304441">
      <w:pPr>
        <w:shd w:val="clear" w:color="auto" w:fill="FFFFFF"/>
        <w:spacing w:after="360" w:line="360" w:lineRule="auto"/>
        <w:ind w:left="3402"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64FA4692" w14:textId="36AF17F2" w:rsidR="00F85D41" w:rsidRPr="00304441" w:rsidRDefault="00F85D41" w:rsidP="00304441">
      <w:pPr>
        <w:shd w:val="clear" w:color="auto" w:fill="FFFFFF"/>
        <w:spacing w:after="360" w:line="360" w:lineRule="auto"/>
        <w:ind w:left="3402"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304441">
        <w:rPr>
          <w:rFonts w:ascii="Arial" w:hAnsi="Arial" w:cs="Arial"/>
          <w:i/>
          <w:color w:val="000000"/>
          <w:sz w:val="24"/>
          <w:szCs w:val="24"/>
        </w:rPr>
        <w:t>Agradeço primeiro a Deus por ter me mantido na trilha certa durante este projeto de pesquisa com saúde e forças para chegar até o final. Sou grato à minha família pelo apoio que sempre me deram durante toda a minha vida e principalmente no período de graduação.</w:t>
      </w:r>
    </w:p>
    <w:p w14:paraId="2FD0BA4D" w14:textId="47C29C40" w:rsidR="00007FDB" w:rsidRDefault="00007FDB">
      <w:pPr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br w:type="page"/>
      </w:r>
    </w:p>
    <w:p w14:paraId="7A642FF3" w14:textId="30BD1961" w:rsidR="00E5327D" w:rsidRDefault="00E5327D" w:rsidP="001F6338">
      <w:pPr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 xml:space="preserve">EPIGRÁFE </w:t>
      </w:r>
    </w:p>
    <w:p w14:paraId="44E79981" w14:textId="77777777" w:rsidR="008913A9" w:rsidRDefault="008913A9" w:rsidP="00EF0C30">
      <w:pPr>
        <w:spacing w:after="120"/>
        <w:ind w:left="3402"/>
        <w:jc w:val="center"/>
        <w:rPr>
          <w:rFonts w:ascii="Arial" w:hAnsi="Arial" w:cs="Arial"/>
          <w:i/>
        </w:rPr>
      </w:pPr>
    </w:p>
    <w:p w14:paraId="7B196F4F" w14:textId="77777777" w:rsidR="008913A9" w:rsidRDefault="008913A9" w:rsidP="00EF0C30">
      <w:pPr>
        <w:spacing w:after="120"/>
        <w:ind w:left="3402"/>
        <w:jc w:val="center"/>
        <w:rPr>
          <w:rFonts w:ascii="Arial" w:hAnsi="Arial" w:cs="Arial"/>
          <w:i/>
        </w:rPr>
      </w:pPr>
    </w:p>
    <w:p w14:paraId="5E831BAA" w14:textId="77777777" w:rsidR="008913A9" w:rsidRDefault="008913A9" w:rsidP="00EF0C30">
      <w:pPr>
        <w:spacing w:after="120"/>
        <w:ind w:left="3402"/>
        <w:jc w:val="center"/>
        <w:rPr>
          <w:rFonts w:ascii="Arial" w:hAnsi="Arial" w:cs="Arial"/>
          <w:i/>
        </w:rPr>
      </w:pPr>
    </w:p>
    <w:p w14:paraId="51320BDC" w14:textId="77777777" w:rsidR="008913A9" w:rsidRDefault="008913A9" w:rsidP="00EF0C30">
      <w:pPr>
        <w:spacing w:after="120"/>
        <w:ind w:left="3402"/>
        <w:jc w:val="center"/>
        <w:rPr>
          <w:rFonts w:ascii="Arial" w:hAnsi="Arial" w:cs="Arial"/>
          <w:i/>
        </w:rPr>
      </w:pPr>
    </w:p>
    <w:p w14:paraId="30DF67C3" w14:textId="77777777" w:rsidR="008913A9" w:rsidRDefault="008913A9" w:rsidP="00EF0C30">
      <w:pPr>
        <w:spacing w:after="120"/>
        <w:ind w:left="3402"/>
        <w:jc w:val="center"/>
        <w:rPr>
          <w:rFonts w:ascii="Arial" w:hAnsi="Arial" w:cs="Arial"/>
          <w:i/>
        </w:rPr>
      </w:pPr>
    </w:p>
    <w:p w14:paraId="5C2D14CF" w14:textId="77777777" w:rsidR="008913A9" w:rsidRDefault="008913A9" w:rsidP="00EF0C30">
      <w:pPr>
        <w:spacing w:after="120"/>
        <w:ind w:left="3402"/>
        <w:jc w:val="center"/>
        <w:rPr>
          <w:rFonts w:ascii="Arial" w:hAnsi="Arial" w:cs="Arial"/>
          <w:i/>
        </w:rPr>
      </w:pPr>
    </w:p>
    <w:p w14:paraId="121B52F8" w14:textId="77777777" w:rsidR="008913A9" w:rsidRDefault="008913A9" w:rsidP="00EF0C30">
      <w:pPr>
        <w:spacing w:after="120"/>
        <w:ind w:left="3402"/>
        <w:jc w:val="center"/>
        <w:rPr>
          <w:rFonts w:ascii="Arial" w:hAnsi="Arial" w:cs="Arial"/>
          <w:i/>
        </w:rPr>
      </w:pPr>
    </w:p>
    <w:p w14:paraId="758F6C40" w14:textId="77777777" w:rsidR="008913A9" w:rsidRDefault="008913A9" w:rsidP="00EF0C30">
      <w:pPr>
        <w:spacing w:after="120"/>
        <w:ind w:left="3402"/>
        <w:jc w:val="center"/>
        <w:rPr>
          <w:rFonts w:ascii="Arial" w:hAnsi="Arial" w:cs="Arial"/>
          <w:i/>
        </w:rPr>
      </w:pPr>
    </w:p>
    <w:p w14:paraId="0E20DCD4" w14:textId="77777777" w:rsidR="008913A9" w:rsidRDefault="008913A9" w:rsidP="00EF0C30">
      <w:pPr>
        <w:spacing w:after="120"/>
        <w:ind w:left="3402"/>
        <w:jc w:val="center"/>
        <w:rPr>
          <w:rFonts w:ascii="Arial" w:hAnsi="Arial" w:cs="Arial"/>
          <w:i/>
        </w:rPr>
      </w:pPr>
    </w:p>
    <w:p w14:paraId="13B1978B" w14:textId="77777777" w:rsidR="008913A9" w:rsidRDefault="008913A9" w:rsidP="00EF0C30">
      <w:pPr>
        <w:spacing w:after="120"/>
        <w:ind w:left="3402"/>
        <w:jc w:val="center"/>
        <w:rPr>
          <w:rFonts w:ascii="Arial" w:hAnsi="Arial" w:cs="Arial"/>
          <w:i/>
        </w:rPr>
      </w:pPr>
    </w:p>
    <w:p w14:paraId="2B0A2B01" w14:textId="77777777" w:rsidR="008913A9" w:rsidRDefault="008913A9" w:rsidP="00EF0C30">
      <w:pPr>
        <w:spacing w:after="120"/>
        <w:ind w:left="3402"/>
        <w:jc w:val="center"/>
        <w:rPr>
          <w:rFonts w:ascii="Arial" w:hAnsi="Arial" w:cs="Arial"/>
          <w:i/>
        </w:rPr>
      </w:pPr>
    </w:p>
    <w:p w14:paraId="3ABFAB25" w14:textId="77777777" w:rsidR="008913A9" w:rsidRDefault="008913A9" w:rsidP="00EF0C30">
      <w:pPr>
        <w:spacing w:after="120"/>
        <w:ind w:left="3402"/>
        <w:jc w:val="center"/>
        <w:rPr>
          <w:rFonts w:ascii="Arial" w:hAnsi="Arial" w:cs="Arial"/>
          <w:i/>
        </w:rPr>
      </w:pPr>
    </w:p>
    <w:p w14:paraId="63976348" w14:textId="77777777" w:rsidR="008913A9" w:rsidRDefault="008913A9" w:rsidP="00EF0C30">
      <w:pPr>
        <w:spacing w:after="120"/>
        <w:ind w:left="3402"/>
        <w:jc w:val="center"/>
        <w:rPr>
          <w:rFonts w:ascii="Arial" w:hAnsi="Arial" w:cs="Arial"/>
          <w:i/>
        </w:rPr>
      </w:pPr>
    </w:p>
    <w:p w14:paraId="4B3374AD" w14:textId="77777777" w:rsidR="008913A9" w:rsidRDefault="008913A9" w:rsidP="00EF0C30">
      <w:pPr>
        <w:spacing w:after="120"/>
        <w:ind w:left="3402"/>
        <w:jc w:val="center"/>
        <w:rPr>
          <w:rFonts w:ascii="Arial" w:hAnsi="Arial" w:cs="Arial"/>
          <w:i/>
        </w:rPr>
      </w:pPr>
    </w:p>
    <w:p w14:paraId="4C1BA596" w14:textId="77777777" w:rsidR="008913A9" w:rsidRDefault="008913A9" w:rsidP="00EF0C30">
      <w:pPr>
        <w:spacing w:after="120"/>
        <w:ind w:left="3402"/>
        <w:jc w:val="center"/>
        <w:rPr>
          <w:rFonts w:ascii="Arial" w:hAnsi="Arial" w:cs="Arial"/>
          <w:i/>
        </w:rPr>
      </w:pPr>
    </w:p>
    <w:p w14:paraId="7A76C4DA" w14:textId="77777777" w:rsidR="008913A9" w:rsidRDefault="008913A9" w:rsidP="00EF0C30">
      <w:pPr>
        <w:spacing w:after="120"/>
        <w:ind w:left="3402"/>
        <w:jc w:val="center"/>
        <w:rPr>
          <w:rFonts w:ascii="Arial" w:hAnsi="Arial" w:cs="Arial"/>
          <w:i/>
        </w:rPr>
      </w:pPr>
    </w:p>
    <w:p w14:paraId="508B25F2" w14:textId="77777777" w:rsidR="008913A9" w:rsidRDefault="008913A9" w:rsidP="00EF0C30">
      <w:pPr>
        <w:spacing w:after="120"/>
        <w:ind w:left="3402"/>
        <w:jc w:val="center"/>
        <w:rPr>
          <w:rFonts w:ascii="Arial" w:hAnsi="Arial" w:cs="Arial"/>
          <w:i/>
        </w:rPr>
      </w:pPr>
    </w:p>
    <w:p w14:paraId="5B27D988" w14:textId="77777777" w:rsidR="008913A9" w:rsidRDefault="008913A9" w:rsidP="00EF0C30">
      <w:pPr>
        <w:spacing w:after="120"/>
        <w:ind w:left="3402"/>
        <w:jc w:val="center"/>
        <w:rPr>
          <w:rFonts w:ascii="Arial" w:hAnsi="Arial" w:cs="Arial"/>
          <w:i/>
        </w:rPr>
      </w:pPr>
    </w:p>
    <w:p w14:paraId="4A746688" w14:textId="77777777" w:rsidR="008913A9" w:rsidRDefault="008913A9" w:rsidP="00EF0C30">
      <w:pPr>
        <w:spacing w:after="120"/>
        <w:ind w:left="3402"/>
        <w:jc w:val="center"/>
        <w:rPr>
          <w:rFonts w:ascii="Arial" w:hAnsi="Arial" w:cs="Arial"/>
          <w:i/>
        </w:rPr>
      </w:pPr>
    </w:p>
    <w:p w14:paraId="6399E7B0" w14:textId="77777777" w:rsidR="008913A9" w:rsidRDefault="008913A9" w:rsidP="00EF0C30">
      <w:pPr>
        <w:spacing w:after="120"/>
        <w:ind w:left="3402"/>
        <w:jc w:val="center"/>
        <w:rPr>
          <w:rFonts w:ascii="Arial" w:hAnsi="Arial" w:cs="Arial"/>
          <w:i/>
        </w:rPr>
      </w:pPr>
    </w:p>
    <w:p w14:paraId="61835EE6" w14:textId="6E8E492B" w:rsidR="00051FD5" w:rsidRPr="008913A9" w:rsidRDefault="00EF0C30" w:rsidP="008913A9">
      <w:pPr>
        <w:spacing w:after="120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8913A9">
        <w:rPr>
          <w:rFonts w:ascii="Arial" w:hAnsi="Arial" w:cs="Arial"/>
          <w:i/>
          <w:sz w:val="24"/>
          <w:szCs w:val="24"/>
        </w:rPr>
        <w:t>Eu não falhei. Apenas descobrir 10 mil maneiras que não funcionam</w:t>
      </w:r>
      <w:r w:rsidR="00051FD5" w:rsidRPr="008913A9">
        <w:rPr>
          <w:rFonts w:ascii="Arial" w:hAnsi="Arial" w:cs="Arial"/>
          <w:i/>
          <w:sz w:val="24"/>
          <w:szCs w:val="24"/>
        </w:rPr>
        <w:t>.</w:t>
      </w:r>
    </w:p>
    <w:p w14:paraId="0DB5D96F" w14:textId="2FF47330" w:rsidR="00EF0C30" w:rsidRPr="008913A9" w:rsidRDefault="00EF0C30" w:rsidP="008913A9">
      <w:pPr>
        <w:spacing w:after="120"/>
        <w:ind w:left="3402"/>
        <w:jc w:val="both"/>
        <w:rPr>
          <w:rFonts w:ascii="Arial" w:hAnsi="Arial" w:cs="Arial"/>
          <w:b/>
          <w:smallCaps/>
          <w:sz w:val="24"/>
          <w:szCs w:val="24"/>
        </w:rPr>
      </w:pPr>
      <w:r w:rsidRPr="008913A9">
        <w:rPr>
          <w:rFonts w:ascii="Arial" w:hAnsi="Arial" w:cs="Arial"/>
          <w:i/>
          <w:sz w:val="24"/>
          <w:szCs w:val="24"/>
        </w:rPr>
        <w:t>Thomas Edison</w:t>
      </w:r>
    </w:p>
    <w:p w14:paraId="50A04D2A" w14:textId="5B5EB70B" w:rsidR="00051FD5" w:rsidRDefault="00007FDB">
      <w:pPr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br w:type="page"/>
      </w:r>
    </w:p>
    <w:p w14:paraId="7DA6B003" w14:textId="49C3E2F5" w:rsidR="00246BB9" w:rsidRPr="00527ED2" w:rsidRDefault="00E5327D" w:rsidP="001F6338">
      <w:pPr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>RESUMO</w:t>
      </w:r>
    </w:p>
    <w:p w14:paraId="5AB8CE71" w14:textId="76C0D5BC" w:rsidR="00246BB9" w:rsidRDefault="00246BB9" w:rsidP="001F6338">
      <w:pPr>
        <w:spacing w:after="120"/>
        <w:rPr>
          <w:rFonts w:ascii="Arial" w:hAnsi="Arial" w:cs="Arial"/>
          <w:b/>
          <w:smallCaps/>
        </w:rPr>
      </w:pPr>
    </w:p>
    <w:p w14:paraId="5E2665F9" w14:textId="0222DE13" w:rsidR="006E4FDD" w:rsidRPr="006E4FDD" w:rsidRDefault="001D6760" w:rsidP="00CD1B4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05C16">
        <w:rPr>
          <w:rFonts w:ascii="Arial" w:hAnsi="Arial" w:cs="Arial"/>
          <w:color w:val="000000" w:themeColor="text1"/>
          <w:sz w:val="24"/>
          <w:szCs w:val="24"/>
        </w:rPr>
        <w:t xml:space="preserve">Atualmente </w:t>
      </w:r>
      <w:r w:rsidR="00E83787" w:rsidRPr="00E05C16">
        <w:rPr>
          <w:rFonts w:ascii="Arial" w:hAnsi="Arial" w:cs="Arial"/>
          <w:color w:val="000000" w:themeColor="text1"/>
          <w:sz w:val="24"/>
          <w:szCs w:val="24"/>
        </w:rPr>
        <w:t xml:space="preserve">o número de pessoas que usam medicamentos </w:t>
      </w:r>
      <w:r w:rsidR="008F45C3" w:rsidRPr="00E05C16">
        <w:rPr>
          <w:rFonts w:ascii="Arial" w:hAnsi="Arial" w:cs="Arial"/>
          <w:color w:val="000000" w:themeColor="text1"/>
          <w:sz w:val="24"/>
          <w:szCs w:val="24"/>
        </w:rPr>
        <w:t>vem crescendo gradativamente</w:t>
      </w:r>
      <w:r w:rsidR="006E4FDD">
        <w:rPr>
          <w:rFonts w:ascii="Arial" w:hAnsi="Arial" w:cs="Arial"/>
          <w:color w:val="000000" w:themeColor="text1"/>
          <w:sz w:val="24"/>
          <w:szCs w:val="24"/>
        </w:rPr>
        <w:t>,</w:t>
      </w:r>
      <w:r w:rsidR="00A160B2" w:rsidRPr="006E4FDD">
        <w:rPr>
          <w:rFonts w:ascii="Arial" w:hAnsi="Arial" w:cs="Arial"/>
          <w:color w:val="FF0000"/>
          <w:sz w:val="24"/>
          <w:szCs w:val="24"/>
        </w:rPr>
        <w:t xml:space="preserve"> </w:t>
      </w:r>
      <w:r w:rsidR="006E4FDD">
        <w:rPr>
          <w:rFonts w:ascii="Arial" w:hAnsi="Arial" w:cs="Arial"/>
          <w:sz w:val="24"/>
          <w:szCs w:val="24"/>
        </w:rPr>
        <w:t>u</w:t>
      </w:r>
      <w:r w:rsidR="00A160B2">
        <w:rPr>
          <w:rFonts w:ascii="Arial" w:hAnsi="Arial" w:cs="Arial"/>
          <w:sz w:val="24"/>
          <w:szCs w:val="24"/>
        </w:rPr>
        <w:t xml:space="preserve">m problema recorrente </w:t>
      </w:r>
      <w:r w:rsidR="008E66B4">
        <w:rPr>
          <w:rFonts w:ascii="Arial" w:hAnsi="Arial" w:cs="Arial"/>
          <w:sz w:val="24"/>
          <w:szCs w:val="24"/>
        </w:rPr>
        <w:t xml:space="preserve">nesses casos é </w:t>
      </w:r>
      <w:r w:rsidR="008E66B4" w:rsidRPr="00E5494B">
        <w:rPr>
          <w:rFonts w:ascii="Arial" w:hAnsi="Arial" w:cs="Arial"/>
          <w:sz w:val="24"/>
          <w:szCs w:val="24"/>
        </w:rPr>
        <w:t>lembrar</w:t>
      </w:r>
      <w:r w:rsidR="00E5494B" w:rsidRPr="00E5494B">
        <w:rPr>
          <w:rFonts w:ascii="Arial" w:hAnsi="Arial" w:cs="Arial"/>
          <w:sz w:val="24"/>
          <w:szCs w:val="24"/>
        </w:rPr>
        <w:t xml:space="preserve"> o horário exato d</w:t>
      </w:r>
      <w:r w:rsidR="008E66B4">
        <w:rPr>
          <w:rFonts w:ascii="Arial" w:hAnsi="Arial" w:cs="Arial"/>
          <w:sz w:val="24"/>
          <w:szCs w:val="24"/>
        </w:rPr>
        <w:t>a</w:t>
      </w:r>
      <w:r w:rsidR="00E5494B" w:rsidRPr="00E5494B">
        <w:rPr>
          <w:rFonts w:ascii="Arial" w:hAnsi="Arial" w:cs="Arial"/>
          <w:sz w:val="24"/>
          <w:szCs w:val="24"/>
        </w:rPr>
        <w:t xml:space="preserve"> medicação, a correria do dia </w:t>
      </w:r>
      <w:r w:rsidR="00E5494B">
        <w:rPr>
          <w:rFonts w:ascii="Arial" w:hAnsi="Arial" w:cs="Arial"/>
          <w:sz w:val="24"/>
          <w:szCs w:val="24"/>
        </w:rPr>
        <w:t xml:space="preserve">a </w:t>
      </w:r>
      <w:r w:rsidR="00E5494B" w:rsidRPr="00E5494B">
        <w:rPr>
          <w:rFonts w:ascii="Arial" w:hAnsi="Arial" w:cs="Arial"/>
          <w:sz w:val="24"/>
          <w:szCs w:val="24"/>
        </w:rPr>
        <w:t xml:space="preserve">dia ou até mesmo pelo fato </w:t>
      </w:r>
      <w:r w:rsidR="008E66B4">
        <w:rPr>
          <w:rFonts w:ascii="Arial" w:hAnsi="Arial" w:cs="Arial"/>
          <w:sz w:val="24"/>
          <w:szCs w:val="24"/>
        </w:rPr>
        <w:t xml:space="preserve">do alto consumo de </w:t>
      </w:r>
      <w:r w:rsidR="006E4FDD">
        <w:rPr>
          <w:rFonts w:ascii="Arial" w:hAnsi="Arial" w:cs="Arial"/>
          <w:sz w:val="24"/>
          <w:szCs w:val="24"/>
        </w:rPr>
        <w:t>remédios. Com</w:t>
      </w:r>
      <w:r w:rsidR="00E5494B" w:rsidRPr="00E5494B">
        <w:rPr>
          <w:rFonts w:ascii="Arial" w:hAnsi="Arial" w:cs="Arial"/>
          <w:sz w:val="24"/>
          <w:szCs w:val="24"/>
        </w:rPr>
        <w:t xml:space="preserve"> </w:t>
      </w:r>
      <w:r w:rsidR="008E66B4">
        <w:rPr>
          <w:rFonts w:ascii="Arial" w:hAnsi="Arial" w:cs="Arial"/>
          <w:sz w:val="24"/>
          <w:szCs w:val="24"/>
        </w:rPr>
        <w:t>esse intuito idealizamos</w:t>
      </w:r>
      <w:r w:rsidR="00E5494B" w:rsidRPr="00E5494B">
        <w:rPr>
          <w:rFonts w:ascii="Arial" w:hAnsi="Arial" w:cs="Arial"/>
          <w:sz w:val="24"/>
          <w:szCs w:val="24"/>
        </w:rPr>
        <w:t xml:space="preserve"> então desen</w:t>
      </w:r>
      <w:r w:rsidR="00CD1B4D">
        <w:rPr>
          <w:rFonts w:ascii="Arial" w:hAnsi="Arial" w:cs="Arial"/>
          <w:sz w:val="24"/>
          <w:szCs w:val="24"/>
        </w:rPr>
        <w:t>volver</w:t>
      </w:r>
      <w:r w:rsidR="00E5494B" w:rsidRPr="00E5494B">
        <w:rPr>
          <w:rFonts w:ascii="Arial" w:hAnsi="Arial" w:cs="Arial"/>
          <w:sz w:val="24"/>
          <w:szCs w:val="24"/>
        </w:rPr>
        <w:t xml:space="preserve"> </w:t>
      </w:r>
      <w:r w:rsidR="0080135B" w:rsidRPr="00E5494B">
        <w:rPr>
          <w:rFonts w:ascii="Arial" w:hAnsi="Arial" w:cs="Arial"/>
          <w:sz w:val="24"/>
          <w:szCs w:val="24"/>
        </w:rPr>
        <w:t>um aplicativo</w:t>
      </w:r>
      <w:r w:rsidR="00E5494B" w:rsidRPr="00E5494B">
        <w:rPr>
          <w:rFonts w:ascii="Arial" w:hAnsi="Arial" w:cs="Arial"/>
          <w:sz w:val="24"/>
          <w:szCs w:val="24"/>
        </w:rPr>
        <w:t xml:space="preserve"> de </w:t>
      </w:r>
      <w:r w:rsidR="00E83787" w:rsidRPr="00E5494B">
        <w:rPr>
          <w:rFonts w:ascii="Arial" w:hAnsi="Arial" w:cs="Arial"/>
          <w:sz w:val="24"/>
          <w:szCs w:val="24"/>
        </w:rPr>
        <w:t>no</w:t>
      </w:r>
      <w:r w:rsidR="00E83787">
        <w:rPr>
          <w:rFonts w:ascii="Arial" w:hAnsi="Arial" w:cs="Arial"/>
          <w:sz w:val="24"/>
          <w:szCs w:val="24"/>
        </w:rPr>
        <w:t>t</w:t>
      </w:r>
      <w:r w:rsidR="00E83787" w:rsidRPr="00E5494B">
        <w:rPr>
          <w:rFonts w:ascii="Arial" w:hAnsi="Arial" w:cs="Arial"/>
          <w:sz w:val="24"/>
          <w:szCs w:val="24"/>
        </w:rPr>
        <w:t>i</w:t>
      </w:r>
      <w:r w:rsidR="00E83787">
        <w:rPr>
          <w:rFonts w:ascii="Arial" w:hAnsi="Arial" w:cs="Arial"/>
          <w:sz w:val="24"/>
          <w:szCs w:val="24"/>
        </w:rPr>
        <w:t>ficação de</w:t>
      </w:r>
      <w:r w:rsidR="00E5494B" w:rsidRPr="00E5494B">
        <w:rPr>
          <w:rFonts w:ascii="Arial" w:hAnsi="Arial" w:cs="Arial"/>
          <w:sz w:val="24"/>
          <w:szCs w:val="24"/>
        </w:rPr>
        <w:t xml:space="preserve"> </w:t>
      </w:r>
      <w:r w:rsidR="00E83787" w:rsidRPr="00E5494B">
        <w:rPr>
          <w:rFonts w:ascii="Arial" w:hAnsi="Arial" w:cs="Arial"/>
          <w:sz w:val="24"/>
          <w:szCs w:val="24"/>
        </w:rPr>
        <w:t>remédios</w:t>
      </w:r>
      <w:r w:rsidR="00E83787">
        <w:rPr>
          <w:rFonts w:ascii="Arial" w:hAnsi="Arial" w:cs="Arial"/>
          <w:sz w:val="24"/>
          <w:szCs w:val="24"/>
        </w:rPr>
        <w:t xml:space="preserve"> </w:t>
      </w:r>
      <w:r w:rsidR="008E66B4">
        <w:rPr>
          <w:rFonts w:ascii="Arial" w:hAnsi="Arial" w:cs="Arial"/>
          <w:sz w:val="24"/>
          <w:szCs w:val="24"/>
        </w:rPr>
        <w:t xml:space="preserve">onde </w:t>
      </w:r>
      <w:r w:rsidR="008E66B4" w:rsidRPr="00E5494B">
        <w:rPr>
          <w:rFonts w:ascii="Arial" w:hAnsi="Arial" w:cs="Arial"/>
          <w:sz w:val="24"/>
          <w:szCs w:val="24"/>
        </w:rPr>
        <w:t>será</w:t>
      </w:r>
      <w:r w:rsidR="00E83787">
        <w:rPr>
          <w:rFonts w:ascii="Arial" w:hAnsi="Arial" w:cs="Arial"/>
          <w:sz w:val="24"/>
          <w:szCs w:val="24"/>
        </w:rPr>
        <w:t xml:space="preserve"> possível que </w:t>
      </w:r>
      <w:r w:rsidR="00E5494B" w:rsidRPr="00E5494B">
        <w:rPr>
          <w:rFonts w:ascii="Arial" w:hAnsi="Arial" w:cs="Arial"/>
          <w:sz w:val="24"/>
          <w:szCs w:val="24"/>
        </w:rPr>
        <w:t xml:space="preserve">o </w:t>
      </w:r>
      <w:r w:rsidR="00E83787" w:rsidRPr="00E5494B">
        <w:rPr>
          <w:rFonts w:ascii="Arial" w:hAnsi="Arial" w:cs="Arial"/>
          <w:sz w:val="24"/>
          <w:szCs w:val="24"/>
        </w:rPr>
        <w:t>usuário</w:t>
      </w:r>
      <w:r w:rsidR="00E5494B" w:rsidRPr="00E5494B">
        <w:rPr>
          <w:rFonts w:ascii="Arial" w:hAnsi="Arial" w:cs="Arial"/>
          <w:sz w:val="24"/>
          <w:szCs w:val="24"/>
        </w:rPr>
        <w:t xml:space="preserve"> </w:t>
      </w:r>
      <w:r w:rsidR="00E83787">
        <w:rPr>
          <w:rFonts w:ascii="Arial" w:hAnsi="Arial" w:cs="Arial"/>
          <w:sz w:val="24"/>
          <w:szCs w:val="24"/>
        </w:rPr>
        <w:t>controle seus horários</w:t>
      </w:r>
      <w:r w:rsidR="0080135B">
        <w:rPr>
          <w:rFonts w:ascii="Arial" w:hAnsi="Arial" w:cs="Arial"/>
          <w:sz w:val="24"/>
          <w:szCs w:val="24"/>
        </w:rPr>
        <w:t>.</w:t>
      </w:r>
      <w:r w:rsidR="006E4FDD">
        <w:rPr>
          <w:rFonts w:ascii="Arial" w:hAnsi="Arial" w:cs="Arial"/>
          <w:color w:val="FF0000"/>
          <w:sz w:val="24"/>
          <w:szCs w:val="24"/>
        </w:rPr>
        <w:t xml:space="preserve"> </w:t>
      </w:r>
      <w:r w:rsidR="0080135B">
        <w:rPr>
          <w:rFonts w:ascii="Arial" w:hAnsi="Arial" w:cs="Arial"/>
          <w:sz w:val="24"/>
          <w:szCs w:val="24"/>
        </w:rPr>
        <w:t xml:space="preserve">O aplicativo irar permitir que o usuário </w:t>
      </w:r>
      <w:r w:rsidR="0080135B" w:rsidRPr="00E5494B">
        <w:rPr>
          <w:rFonts w:ascii="Arial" w:hAnsi="Arial" w:cs="Arial"/>
          <w:sz w:val="24"/>
          <w:szCs w:val="24"/>
        </w:rPr>
        <w:t>tire</w:t>
      </w:r>
      <w:r w:rsidR="00E5494B" w:rsidRPr="00E5494B">
        <w:rPr>
          <w:rFonts w:ascii="Arial" w:hAnsi="Arial" w:cs="Arial"/>
          <w:sz w:val="24"/>
          <w:szCs w:val="24"/>
        </w:rPr>
        <w:t xml:space="preserve"> fotos </w:t>
      </w:r>
      <w:r w:rsidR="0080135B" w:rsidRPr="00E5494B">
        <w:rPr>
          <w:rFonts w:ascii="Arial" w:hAnsi="Arial" w:cs="Arial"/>
          <w:sz w:val="24"/>
          <w:szCs w:val="24"/>
        </w:rPr>
        <w:t>dos seus medicamentos</w:t>
      </w:r>
      <w:r w:rsidR="00E5494B" w:rsidRPr="00E5494B">
        <w:rPr>
          <w:rFonts w:ascii="Arial" w:hAnsi="Arial" w:cs="Arial"/>
          <w:sz w:val="24"/>
          <w:szCs w:val="24"/>
        </w:rPr>
        <w:t xml:space="preserve"> </w:t>
      </w:r>
      <w:r w:rsidR="0080135B" w:rsidRPr="00E5494B">
        <w:rPr>
          <w:rFonts w:ascii="Arial" w:hAnsi="Arial" w:cs="Arial"/>
          <w:sz w:val="24"/>
          <w:szCs w:val="24"/>
        </w:rPr>
        <w:t>registre</w:t>
      </w:r>
      <w:r w:rsidR="00E5494B" w:rsidRPr="00E5494B">
        <w:rPr>
          <w:rFonts w:ascii="Arial" w:hAnsi="Arial" w:cs="Arial"/>
          <w:sz w:val="24"/>
          <w:szCs w:val="24"/>
        </w:rPr>
        <w:t xml:space="preserve"> o </w:t>
      </w:r>
      <w:r w:rsidR="0080135B" w:rsidRPr="00E5494B">
        <w:rPr>
          <w:rFonts w:ascii="Arial" w:hAnsi="Arial" w:cs="Arial"/>
          <w:sz w:val="24"/>
          <w:szCs w:val="24"/>
        </w:rPr>
        <w:t>horário</w:t>
      </w:r>
      <w:r w:rsidR="00E5494B" w:rsidRPr="00E5494B">
        <w:rPr>
          <w:rFonts w:ascii="Arial" w:hAnsi="Arial" w:cs="Arial"/>
          <w:sz w:val="24"/>
          <w:szCs w:val="24"/>
        </w:rPr>
        <w:t xml:space="preserve"> em que irá </w:t>
      </w:r>
      <w:r w:rsidR="0080135B" w:rsidRPr="00E5494B">
        <w:rPr>
          <w:rFonts w:ascii="Arial" w:hAnsi="Arial" w:cs="Arial"/>
          <w:sz w:val="24"/>
          <w:szCs w:val="24"/>
        </w:rPr>
        <w:t>iniciar</w:t>
      </w:r>
      <w:r w:rsidR="00E5494B" w:rsidRPr="00E5494B">
        <w:rPr>
          <w:rFonts w:ascii="Arial" w:hAnsi="Arial" w:cs="Arial"/>
          <w:sz w:val="24"/>
          <w:szCs w:val="24"/>
        </w:rPr>
        <w:t xml:space="preserve"> o tratamento e quando </w:t>
      </w:r>
      <w:r w:rsidR="0080135B" w:rsidRPr="00E5494B">
        <w:rPr>
          <w:rFonts w:ascii="Arial" w:hAnsi="Arial" w:cs="Arial"/>
          <w:sz w:val="24"/>
          <w:szCs w:val="24"/>
        </w:rPr>
        <w:t>irá</w:t>
      </w:r>
      <w:r w:rsidR="00E5494B" w:rsidRPr="00E5494B">
        <w:rPr>
          <w:rFonts w:ascii="Arial" w:hAnsi="Arial" w:cs="Arial"/>
          <w:sz w:val="24"/>
          <w:szCs w:val="24"/>
        </w:rPr>
        <w:t xml:space="preserve"> terminar</w:t>
      </w:r>
      <w:r>
        <w:rPr>
          <w:rFonts w:ascii="Arial" w:hAnsi="Arial" w:cs="Arial"/>
          <w:sz w:val="24"/>
          <w:szCs w:val="24"/>
        </w:rPr>
        <w:t>,</w:t>
      </w:r>
      <w:r w:rsidR="008013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 w:rsidR="0080135B">
        <w:rPr>
          <w:rFonts w:ascii="Arial" w:hAnsi="Arial" w:cs="Arial"/>
          <w:sz w:val="24"/>
          <w:szCs w:val="24"/>
        </w:rPr>
        <w:t xml:space="preserve"> possibilidade também de ver seu histórico.</w:t>
      </w:r>
    </w:p>
    <w:p w14:paraId="0FA5418C" w14:textId="0EAE3681" w:rsidR="00246BB9" w:rsidRDefault="0080135B" w:rsidP="00BE530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B5088E">
        <w:rPr>
          <w:rFonts w:ascii="Arial" w:hAnsi="Arial" w:cs="Arial"/>
          <w:b/>
          <w:bCs/>
          <w:sz w:val="24"/>
          <w:szCs w:val="24"/>
        </w:rPr>
        <w:t>Palavras chaves</w:t>
      </w:r>
      <w:r w:rsidR="00B5088E">
        <w:rPr>
          <w:rFonts w:ascii="Arial" w:hAnsi="Arial" w:cs="Arial"/>
          <w:b/>
          <w:bCs/>
          <w:sz w:val="24"/>
          <w:szCs w:val="24"/>
        </w:rPr>
        <w:t xml:space="preserve">: </w:t>
      </w:r>
      <w:r w:rsidR="00B5088E">
        <w:rPr>
          <w:rFonts w:ascii="Arial" w:hAnsi="Arial" w:cs="Arial"/>
          <w:sz w:val="24"/>
          <w:szCs w:val="24"/>
        </w:rPr>
        <w:t xml:space="preserve">Remédio, </w:t>
      </w:r>
      <w:r w:rsidR="008E66B4">
        <w:rPr>
          <w:rFonts w:ascii="Arial" w:hAnsi="Arial" w:cs="Arial"/>
          <w:sz w:val="24"/>
          <w:szCs w:val="24"/>
        </w:rPr>
        <w:t>controle</w:t>
      </w:r>
      <w:r w:rsidR="00B5088E">
        <w:rPr>
          <w:rFonts w:ascii="Arial" w:hAnsi="Arial" w:cs="Arial"/>
          <w:sz w:val="24"/>
          <w:szCs w:val="24"/>
        </w:rPr>
        <w:t xml:space="preserve">, aplicativo, mobile, </w:t>
      </w:r>
      <w:r w:rsidR="00110FF1">
        <w:rPr>
          <w:rFonts w:ascii="Arial" w:hAnsi="Arial" w:cs="Arial"/>
          <w:sz w:val="24"/>
          <w:szCs w:val="24"/>
        </w:rPr>
        <w:t>notificação.</w:t>
      </w:r>
    </w:p>
    <w:p w14:paraId="4C6D9DCD" w14:textId="244B8F07" w:rsidR="006E4FDD" w:rsidRDefault="006E4FDD" w:rsidP="00BE5304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1BAB2F3" w14:textId="77777777" w:rsidR="006E4FDD" w:rsidRPr="00B5088E" w:rsidRDefault="006E4FDD" w:rsidP="00BE5304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15A7AC1" w14:textId="77777777" w:rsidR="00A160B2" w:rsidRDefault="00A160B2" w:rsidP="00A160B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160B2">
        <w:rPr>
          <w:rFonts w:ascii="Arial" w:hAnsi="Arial" w:cs="Arial"/>
          <w:sz w:val="24"/>
          <w:szCs w:val="24"/>
        </w:rPr>
        <w:t>https://panoramafarmaceutico.com.br/estudo-mostra-que-automedicacao-aumentou-em-ate-857-durante-a-pandemia/</w:t>
      </w:r>
    </w:p>
    <w:p w14:paraId="477C023A" w14:textId="77777777" w:rsidR="00007FDB" w:rsidRDefault="00007FDB">
      <w:pPr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br w:type="page"/>
      </w:r>
    </w:p>
    <w:p w14:paraId="567A36B1" w14:textId="1F3175AC" w:rsidR="00246BB9" w:rsidRPr="00007FDB" w:rsidRDefault="00246BB9" w:rsidP="00007FDB">
      <w:pPr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  <w:r w:rsidRPr="00007FDB">
        <w:rPr>
          <w:rFonts w:ascii="Arial" w:hAnsi="Arial" w:cs="Arial"/>
          <w:b/>
          <w:smallCaps/>
          <w:sz w:val="28"/>
          <w:szCs w:val="28"/>
        </w:rPr>
        <w:lastRenderedPageBreak/>
        <w:t>ABSTRACT</w:t>
      </w:r>
    </w:p>
    <w:p w14:paraId="774A15A4" w14:textId="4E0FB331" w:rsidR="00246BB9" w:rsidRDefault="00246BB9" w:rsidP="00464653">
      <w:pPr>
        <w:jc w:val="both"/>
        <w:rPr>
          <w:rFonts w:ascii="Arial" w:hAnsi="Arial" w:cs="Arial"/>
          <w:b/>
          <w:smallCaps/>
        </w:rPr>
      </w:pPr>
    </w:p>
    <w:p w14:paraId="104E378E" w14:textId="46DA6B82" w:rsidR="00E628B3" w:rsidRDefault="00E628B3" w:rsidP="0046465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628B3">
        <w:rPr>
          <w:rFonts w:ascii="Arial" w:hAnsi="Arial" w:cs="Arial"/>
          <w:sz w:val="24"/>
          <w:szCs w:val="24"/>
        </w:rPr>
        <w:t>Currently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28B3">
        <w:rPr>
          <w:rFonts w:ascii="Arial" w:hAnsi="Arial" w:cs="Arial"/>
          <w:sz w:val="24"/>
          <w:szCs w:val="24"/>
        </w:rPr>
        <w:t>the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number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of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people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who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E628B3">
        <w:rPr>
          <w:rFonts w:ascii="Arial" w:hAnsi="Arial" w:cs="Arial"/>
          <w:sz w:val="24"/>
          <w:szCs w:val="24"/>
        </w:rPr>
        <w:t>medication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is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gradually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growing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E628B3">
        <w:rPr>
          <w:rFonts w:ascii="Arial" w:hAnsi="Arial" w:cs="Arial"/>
          <w:sz w:val="24"/>
          <w:szCs w:val="24"/>
        </w:rPr>
        <w:t>recurring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problem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628B3">
        <w:rPr>
          <w:rFonts w:ascii="Arial" w:hAnsi="Arial" w:cs="Arial"/>
          <w:sz w:val="24"/>
          <w:szCs w:val="24"/>
        </w:rPr>
        <w:t>these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cases </w:t>
      </w:r>
      <w:proofErr w:type="spellStart"/>
      <w:r w:rsidRPr="00E628B3">
        <w:rPr>
          <w:rFonts w:ascii="Arial" w:hAnsi="Arial" w:cs="Arial"/>
          <w:sz w:val="24"/>
          <w:szCs w:val="24"/>
        </w:rPr>
        <w:t>is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remembering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the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exact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E628B3">
        <w:rPr>
          <w:rFonts w:ascii="Arial" w:hAnsi="Arial" w:cs="Arial"/>
          <w:sz w:val="24"/>
          <w:szCs w:val="24"/>
        </w:rPr>
        <w:t>of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medication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28B3">
        <w:rPr>
          <w:rFonts w:ascii="Arial" w:hAnsi="Arial" w:cs="Arial"/>
          <w:sz w:val="24"/>
          <w:szCs w:val="24"/>
        </w:rPr>
        <w:t>the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rush </w:t>
      </w:r>
      <w:proofErr w:type="spellStart"/>
      <w:r w:rsidRPr="00E628B3">
        <w:rPr>
          <w:rFonts w:ascii="Arial" w:hAnsi="Arial" w:cs="Arial"/>
          <w:sz w:val="24"/>
          <w:szCs w:val="24"/>
        </w:rPr>
        <w:t>of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everyday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life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or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even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the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fact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of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high </w:t>
      </w:r>
      <w:proofErr w:type="spellStart"/>
      <w:r w:rsidRPr="00E628B3">
        <w:rPr>
          <w:rFonts w:ascii="Arial" w:hAnsi="Arial" w:cs="Arial"/>
          <w:sz w:val="24"/>
          <w:szCs w:val="24"/>
        </w:rPr>
        <w:t>consumption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of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medication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28B3">
        <w:rPr>
          <w:rFonts w:ascii="Arial" w:hAnsi="Arial" w:cs="Arial"/>
          <w:sz w:val="24"/>
          <w:szCs w:val="24"/>
        </w:rPr>
        <w:t>With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this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aim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28B3">
        <w:rPr>
          <w:rFonts w:ascii="Arial" w:hAnsi="Arial" w:cs="Arial"/>
          <w:sz w:val="24"/>
          <w:szCs w:val="24"/>
        </w:rPr>
        <w:t>we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then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idealized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to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develop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628B3">
        <w:rPr>
          <w:rFonts w:ascii="Arial" w:hAnsi="Arial" w:cs="Arial"/>
          <w:sz w:val="24"/>
          <w:szCs w:val="24"/>
        </w:rPr>
        <w:t>medication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notification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application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where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E628B3">
        <w:rPr>
          <w:rFonts w:ascii="Arial" w:hAnsi="Arial" w:cs="Arial"/>
          <w:sz w:val="24"/>
          <w:szCs w:val="24"/>
        </w:rPr>
        <w:t>will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be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possible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E628B3">
        <w:rPr>
          <w:rFonts w:ascii="Arial" w:hAnsi="Arial" w:cs="Arial"/>
          <w:sz w:val="24"/>
          <w:szCs w:val="24"/>
        </w:rPr>
        <w:t>the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user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to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control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their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schedules. The </w:t>
      </w:r>
      <w:proofErr w:type="spellStart"/>
      <w:r w:rsidRPr="00E628B3">
        <w:rPr>
          <w:rFonts w:ascii="Arial" w:hAnsi="Arial" w:cs="Arial"/>
          <w:sz w:val="24"/>
          <w:szCs w:val="24"/>
        </w:rPr>
        <w:t>application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will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allow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the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user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to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take </w:t>
      </w:r>
      <w:proofErr w:type="spellStart"/>
      <w:r w:rsidRPr="00E628B3">
        <w:rPr>
          <w:rFonts w:ascii="Arial" w:hAnsi="Arial" w:cs="Arial"/>
          <w:sz w:val="24"/>
          <w:szCs w:val="24"/>
        </w:rPr>
        <w:t>pictures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of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their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medication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28B3">
        <w:rPr>
          <w:rFonts w:ascii="Arial" w:hAnsi="Arial" w:cs="Arial"/>
          <w:sz w:val="24"/>
          <w:szCs w:val="24"/>
        </w:rPr>
        <w:t>register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the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E628B3">
        <w:rPr>
          <w:rFonts w:ascii="Arial" w:hAnsi="Arial" w:cs="Arial"/>
          <w:sz w:val="24"/>
          <w:szCs w:val="24"/>
        </w:rPr>
        <w:t>when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the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treatment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will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start </w:t>
      </w:r>
      <w:proofErr w:type="spellStart"/>
      <w:r w:rsidRPr="00E628B3">
        <w:rPr>
          <w:rFonts w:ascii="Arial" w:hAnsi="Arial" w:cs="Arial"/>
          <w:sz w:val="24"/>
          <w:szCs w:val="24"/>
        </w:rPr>
        <w:t>and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when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E628B3">
        <w:rPr>
          <w:rFonts w:ascii="Arial" w:hAnsi="Arial" w:cs="Arial"/>
          <w:sz w:val="24"/>
          <w:szCs w:val="24"/>
        </w:rPr>
        <w:t>will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end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, as </w:t>
      </w:r>
      <w:proofErr w:type="spellStart"/>
      <w:r w:rsidRPr="00E628B3">
        <w:rPr>
          <w:rFonts w:ascii="Arial" w:hAnsi="Arial" w:cs="Arial"/>
          <w:sz w:val="24"/>
          <w:szCs w:val="24"/>
        </w:rPr>
        <w:t>well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E628B3">
        <w:rPr>
          <w:rFonts w:ascii="Arial" w:hAnsi="Arial" w:cs="Arial"/>
          <w:sz w:val="24"/>
          <w:szCs w:val="24"/>
        </w:rPr>
        <w:t>the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possibility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of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8B3">
        <w:rPr>
          <w:rFonts w:ascii="Arial" w:hAnsi="Arial" w:cs="Arial"/>
          <w:sz w:val="24"/>
          <w:szCs w:val="24"/>
        </w:rPr>
        <w:t>seeing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 its </w:t>
      </w:r>
      <w:proofErr w:type="spellStart"/>
      <w:r w:rsidRPr="00E628B3">
        <w:rPr>
          <w:rFonts w:ascii="Arial" w:hAnsi="Arial" w:cs="Arial"/>
          <w:sz w:val="24"/>
          <w:szCs w:val="24"/>
        </w:rPr>
        <w:t>history</w:t>
      </w:r>
      <w:proofErr w:type="spellEnd"/>
      <w:r w:rsidRPr="00E628B3">
        <w:rPr>
          <w:rFonts w:ascii="Arial" w:hAnsi="Arial" w:cs="Arial"/>
          <w:sz w:val="24"/>
          <w:szCs w:val="24"/>
        </w:rPr>
        <w:t>.</w:t>
      </w:r>
    </w:p>
    <w:p w14:paraId="445B3BB5" w14:textId="7B0E74A7" w:rsidR="00E628B3" w:rsidRDefault="00E628B3" w:rsidP="0046465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49E2C11" w14:textId="07B817A1" w:rsidR="00E628B3" w:rsidRDefault="00E628B3" w:rsidP="0046465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64653">
        <w:rPr>
          <w:rFonts w:ascii="Arial" w:hAnsi="Arial" w:cs="Arial"/>
          <w:b/>
          <w:bCs/>
          <w:sz w:val="24"/>
          <w:szCs w:val="24"/>
        </w:rPr>
        <w:t>Keywords:</w:t>
      </w:r>
      <w:r w:rsidRPr="00E628B3">
        <w:rPr>
          <w:rFonts w:ascii="Arial" w:hAnsi="Arial" w:cs="Arial"/>
          <w:sz w:val="24"/>
          <w:szCs w:val="24"/>
        </w:rPr>
        <w:t xml:space="preserve"> Medicine, </w:t>
      </w:r>
      <w:proofErr w:type="spellStart"/>
      <w:r w:rsidRPr="00E628B3">
        <w:rPr>
          <w:rFonts w:ascii="Arial" w:hAnsi="Arial" w:cs="Arial"/>
          <w:sz w:val="24"/>
          <w:szCs w:val="24"/>
        </w:rPr>
        <w:t>control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28B3">
        <w:rPr>
          <w:rFonts w:ascii="Arial" w:hAnsi="Arial" w:cs="Arial"/>
          <w:sz w:val="24"/>
          <w:szCs w:val="24"/>
        </w:rPr>
        <w:t>application</w:t>
      </w:r>
      <w:proofErr w:type="spellEnd"/>
      <w:r w:rsidRPr="00E628B3">
        <w:rPr>
          <w:rFonts w:ascii="Arial" w:hAnsi="Arial" w:cs="Arial"/>
          <w:sz w:val="24"/>
          <w:szCs w:val="24"/>
        </w:rPr>
        <w:t xml:space="preserve">, mobile, </w:t>
      </w:r>
      <w:proofErr w:type="spellStart"/>
      <w:r w:rsidRPr="00E628B3">
        <w:rPr>
          <w:rFonts w:ascii="Arial" w:hAnsi="Arial" w:cs="Arial"/>
          <w:sz w:val="24"/>
          <w:szCs w:val="24"/>
        </w:rPr>
        <w:t>notification</w:t>
      </w:r>
      <w:proofErr w:type="spellEnd"/>
      <w:r w:rsidRPr="00E628B3">
        <w:rPr>
          <w:rFonts w:ascii="Arial" w:hAnsi="Arial" w:cs="Arial"/>
          <w:sz w:val="24"/>
          <w:szCs w:val="24"/>
        </w:rPr>
        <w:t>.</w:t>
      </w:r>
    </w:p>
    <w:p w14:paraId="3C6F296B" w14:textId="0F94D4FA" w:rsidR="00E628B3" w:rsidRDefault="00E628B3" w:rsidP="00BB5C7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BBB2BE6" w14:textId="368FEF6C" w:rsidR="00E628B3" w:rsidRDefault="00E628B3" w:rsidP="00BB5C7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AE0C60B" w14:textId="2C1A7C99" w:rsidR="00E628B3" w:rsidRDefault="00E628B3" w:rsidP="00BB5C7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F2AC2F1" w14:textId="7685445B" w:rsidR="00E628B3" w:rsidRDefault="00E628B3" w:rsidP="00BB5C7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19C48B9" w14:textId="139ED02E" w:rsidR="00E628B3" w:rsidRDefault="00E628B3" w:rsidP="00BB5C7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EA528A3" w14:textId="3114CA56" w:rsidR="00E628B3" w:rsidRDefault="00E628B3" w:rsidP="00BB5C7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5A305E9" w14:textId="5A2665C1" w:rsidR="00E628B3" w:rsidRDefault="00E628B3" w:rsidP="00BB5C7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E1A7A1A" w14:textId="28CAFAE2" w:rsidR="00E628B3" w:rsidRDefault="00E628B3" w:rsidP="00BB5C7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E0775DD" w14:textId="4F4156E2" w:rsidR="00E628B3" w:rsidRDefault="00E628B3" w:rsidP="00BB5C7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8AEED67" w14:textId="09D63EF8" w:rsidR="00E628B3" w:rsidRDefault="00E628B3" w:rsidP="00BB5C7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B3A6C8F" w14:textId="0B639A32" w:rsidR="00E628B3" w:rsidRDefault="00E628B3" w:rsidP="00BB5C7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71F278A" w14:textId="513C9586" w:rsidR="00E628B3" w:rsidRDefault="00E628B3" w:rsidP="00BB5C7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C411EF5" w14:textId="0787087C" w:rsidR="00E628B3" w:rsidRDefault="00E628B3" w:rsidP="00BB5C7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625D2DAC" w14:textId="2BAE1B44" w:rsidR="00E628B3" w:rsidRDefault="00E628B3" w:rsidP="00BB5C7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158DC3D" w14:textId="77777777" w:rsidR="00E628B3" w:rsidRDefault="00E628B3" w:rsidP="00BB5C7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5063D41" w14:textId="5B689644" w:rsidR="00E628B3" w:rsidRDefault="00E628B3" w:rsidP="000C24ED">
      <w:pPr>
        <w:jc w:val="center"/>
        <w:rPr>
          <w:rFonts w:ascii="Arial" w:hAnsi="Arial" w:cs="Arial"/>
          <w:b/>
          <w:smallCaps/>
        </w:rPr>
      </w:pPr>
    </w:p>
    <w:p w14:paraId="56599C9F" w14:textId="77777777" w:rsidR="00E628B3" w:rsidRDefault="00E628B3" w:rsidP="000C24ED">
      <w:pPr>
        <w:jc w:val="center"/>
        <w:rPr>
          <w:rFonts w:ascii="Arial" w:hAnsi="Arial" w:cs="Arial"/>
          <w:b/>
          <w:smallCaps/>
        </w:rPr>
      </w:pPr>
    </w:p>
    <w:p w14:paraId="7F8423DD" w14:textId="18475EA2" w:rsidR="00232161" w:rsidRDefault="00232161" w:rsidP="000C24E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ISTA DE FIGURAS</w:t>
      </w:r>
    </w:p>
    <w:p w14:paraId="521B080D" w14:textId="26FFBAF9" w:rsidR="00232161" w:rsidRDefault="00232161" w:rsidP="002321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210B828" w14:textId="77777777" w:rsidR="00232161" w:rsidRDefault="00232161" w:rsidP="00232161">
      <w:pPr>
        <w:rPr>
          <w:rFonts w:ascii="Arial" w:hAnsi="Arial" w:cs="Arial"/>
          <w:b/>
          <w:bCs/>
        </w:rPr>
      </w:pPr>
    </w:p>
    <w:p w14:paraId="0675C3C8" w14:textId="1C50B42C" w:rsidR="00232161" w:rsidRDefault="00232161" w:rsidP="002321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A 1 – </w:t>
      </w:r>
      <w:r w:rsidR="0005485A">
        <w:rPr>
          <w:rFonts w:ascii="Arial" w:hAnsi="Arial" w:cs="Arial"/>
        </w:rPr>
        <w:t>M.E.R....................</w:t>
      </w:r>
      <w:r>
        <w:rPr>
          <w:rFonts w:ascii="Arial" w:hAnsi="Arial" w:cs="Arial"/>
        </w:rPr>
        <w:t>.................................</w:t>
      </w:r>
      <w:r w:rsidR="00B85457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..... 12</w:t>
      </w:r>
    </w:p>
    <w:p w14:paraId="6EE47CD6" w14:textId="4B03F9A3" w:rsidR="00232161" w:rsidRDefault="00232161" w:rsidP="000C24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A 2 – </w:t>
      </w:r>
      <w:r w:rsidR="0005485A">
        <w:rPr>
          <w:rFonts w:ascii="Arial" w:hAnsi="Arial" w:cs="Arial"/>
        </w:rPr>
        <w:t>D.E.R...........................</w:t>
      </w:r>
      <w:r>
        <w:rPr>
          <w:rFonts w:ascii="Arial" w:hAnsi="Arial" w:cs="Arial"/>
        </w:rPr>
        <w:t>..........................</w:t>
      </w:r>
      <w:r w:rsidR="00B85457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...... 29</w:t>
      </w:r>
    </w:p>
    <w:p w14:paraId="6868DD9F" w14:textId="6889DFFE" w:rsidR="00B533D3" w:rsidRDefault="00B533D3" w:rsidP="00B533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3 –</w:t>
      </w:r>
      <w:r w:rsidR="0005485A">
        <w:rPr>
          <w:rFonts w:ascii="Arial" w:hAnsi="Arial" w:cs="Arial"/>
        </w:rPr>
        <w:t xml:space="preserve"> Diagrama de caso e uso</w:t>
      </w:r>
      <w:r>
        <w:rPr>
          <w:rFonts w:ascii="Arial" w:hAnsi="Arial" w:cs="Arial"/>
        </w:rPr>
        <w:t>....................</w:t>
      </w:r>
      <w:r w:rsidR="00B85457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......... 29</w:t>
      </w:r>
    </w:p>
    <w:p w14:paraId="04DEA583" w14:textId="146D7BF3" w:rsidR="00B533D3" w:rsidRDefault="00B533D3" w:rsidP="00B533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A 4 – </w:t>
      </w:r>
      <w:r w:rsidR="0005485A">
        <w:rPr>
          <w:rFonts w:ascii="Arial" w:hAnsi="Arial" w:cs="Arial"/>
        </w:rPr>
        <w:t>Canvas........................</w:t>
      </w:r>
      <w:r>
        <w:rPr>
          <w:rFonts w:ascii="Arial" w:hAnsi="Arial" w:cs="Arial"/>
        </w:rPr>
        <w:t>.........................</w:t>
      </w:r>
      <w:r w:rsidR="00B85457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....... 29</w:t>
      </w:r>
    </w:p>
    <w:p w14:paraId="15451379" w14:textId="59569D00" w:rsidR="00B533D3" w:rsidRDefault="00B533D3" w:rsidP="00B533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A 5 – </w:t>
      </w:r>
      <w:r w:rsidR="0005485A">
        <w:rPr>
          <w:rFonts w:ascii="Arial" w:hAnsi="Arial" w:cs="Arial"/>
        </w:rPr>
        <w:t>Splash.........................</w:t>
      </w:r>
      <w:r>
        <w:rPr>
          <w:rFonts w:ascii="Arial" w:hAnsi="Arial" w:cs="Arial"/>
        </w:rPr>
        <w:t>.............</w:t>
      </w:r>
      <w:r w:rsidR="00B85457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................... 29</w:t>
      </w:r>
    </w:p>
    <w:p w14:paraId="72486144" w14:textId="2EA3F7F8" w:rsidR="00B533D3" w:rsidRDefault="00B533D3" w:rsidP="00B533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6 – P</w:t>
      </w:r>
      <w:r w:rsidR="0005485A">
        <w:rPr>
          <w:rFonts w:ascii="Arial" w:hAnsi="Arial" w:cs="Arial"/>
        </w:rPr>
        <w:t>ágina de Login..........</w:t>
      </w:r>
      <w:r>
        <w:rPr>
          <w:rFonts w:ascii="Arial" w:hAnsi="Arial" w:cs="Arial"/>
        </w:rPr>
        <w:t>..........</w:t>
      </w:r>
      <w:r w:rsidR="00B85457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...................... 29</w:t>
      </w:r>
    </w:p>
    <w:p w14:paraId="42D52EFA" w14:textId="4F980B6A" w:rsidR="00B533D3" w:rsidRDefault="00B533D3" w:rsidP="00B533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7 – P</w:t>
      </w:r>
      <w:r w:rsidR="0005485A">
        <w:rPr>
          <w:rFonts w:ascii="Arial" w:hAnsi="Arial" w:cs="Arial"/>
        </w:rPr>
        <w:t>ágina de Registro......</w:t>
      </w:r>
      <w:r>
        <w:rPr>
          <w:rFonts w:ascii="Arial" w:hAnsi="Arial" w:cs="Arial"/>
        </w:rPr>
        <w:t>.........</w:t>
      </w:r>
      <w:r w:rsidR="00B85457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................................................ 29</w:t>
      </w:r>
    </w:p>
    <w:p w14:paraId="3BBD710C" w14:textId="11A48332" w:rsidR="00B533D3" w:rsidRDefault="00B533D3" w:rsidP="00B533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A 8 – </w:t>
      </w:r>
      <w:r w:rsidR="0005485A">
        <w:rPr>
          <w:rFonts w:ascii="Arial" w:hAnsi="Arial" w:cs="Arial"/>
        </w:rPr>
        <w:t>Menu de Opções.........</w:t>
      </w:r>
      <w:r>
        <w:rPr>
          <w:rFonts w:ascii="Arial" w:hAnsi="Arial" w:cs="Arial"/>
        </w:rPr>
        <w:t>...............</w:t>
      </w:r>
      <w:r w:rsidR="00B85457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................. 29</w:t>
      </w:r>
    </w:p>
    <w:p w14:paraId="1DFA6D19" w14:textId="7F51A048" w:rsidR="00B533D3" w:rsidRDefault="00B533D3" w:rsidP="000548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9 –</w:t>
      </w:r>
      <w:r w:rsidR="0005485A">
        <w:rPr>
          <w:rFonts w:ascii="Arial" w:hAnsi="Arial" w:cs="Arial"/>
        </w:rPr>
        <w:t xml:space="preserve"> </w:t>
      </w:r>
      <w:r w:rsidR="0005485A" w:rsidRPr="0005485A">
        <w:rPr>
          <w:rFonts w:ascii="Arial" w:hAnsi="Arial" w:cs="Arial"/>
        </w:rPr>
        <w:t>Página Home App</w:t>
      </w:r>
      <w:r w:rsidR="0005485A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......</w:t>
      </w:r>
      <w:r w:rsidR="00B85457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............. 29</w:t>
      </w:r>
    </w:p>
    <w:p w14:paraId="2F6C0FA9" w14:textId="439F296E" w:rsidR="00B533D3" w:rsidRDefault="00B533D3" w:rsidP="00B8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A 10 – </w:t>
      </w:r>
      <w:r w:rsidR="0005485A" w:rsidRPr="00B85457">
        <w:rPr>
          <w:rFonts w:ascii="Arial" w:hAnsi="Arial" w:cs="Arial"/>
        </w:rPr>
        <w:t>Adicionando notificação</w:t>
      </w:r>
      <w:r>
        <w:rPr>
          <w:rFonts w:ascii="Arial" w:hAnsi="Arial" w:cs="Arial"/>
        </w:rPr>
        <w:t>...........</w:t>
      </w:r>
      <w:r w:rsidR="00B85457">
        <w:rPr>
          <w:rFonts w:ascii="Arial" w:hAnsi="Arial" w:cs="Arial"/>
        </w:rPr>
        <w:t>.....</w:t>
      </w:r>
      <w:r>
        <w:rPr>
          <w:rFonts w:ascii="Arial" w:hAnsi="Arial" w:cs="Arial"/>
        </w:rPr>
        <w:t>.................................................................. 29</w:t>
      </w:r>
    </w:p>
    <w:p w14:paraId="35B9EA75" w14:textId="2D57DEED" w:rsidR="00B533D3" w:rsidRDefault="00B533D3" w:rsidP="00B8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11 –</w:t>
      </w:r>
      <w:r w:rsidR="00B85457" w:rsidRPr="00B85457">
        <w:rPr>
          <w:rFonts w:ascii="Arial" w:hAnsi="Arial" w:cs="Arial"/>
        </w:rPr>
        <w:t xml:space="preserve"> Histórico de Medicamentos</w:t>
      </w:r>
      <w:r>
        <w:rPr>
          <w:rFonts w:ascii="Arial" w:hAnsi="Arial" w:cs="Arial"/>
        </w:rPr>
        <w:t>........</w:t>
      </w:r>
      <w:r w:rsidR="00B85457">
        <w:rPr>
          <w:rFonts w:ascii="Arial" w:hAnsi="Arial" w:cs="Arial"/>
        </w:rPr>
        <w:t>.....</w:t>
      </w:r>
      <w:r>
        <w:rPr>
          <w:rFonts w:ascii="Arial" w:hAnsi="Arial" w:cs="Arial"/>
        </w:rPr>
        <w:t>................................................................ 29</w:t>
      </w:r>
    </w:p>
    <w:p w14:paraId="6C66E2F6" w14:textId="524DFA48" w:rsidR="00B533D3" w:rsidRDefault="00B533D3" w:rsidP="00B8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12 –</w:t>
      </w:r>
      <w:r w:rsidR="00B85457" w:rsidRPr="00B85457">
        <w:rPr>
          <w:rFonts w:ascii="Arial" w:hAnsi="Arial" w:cs="Arial"/>
        </w:rPr>
        <w:t xml:space="preserve"> Histórico de Medicamentos</w:t>
      </w:r>
      <w:r>
        <w:rPr>
          <w:rFonts w:ascii="Arial" w:hAnsi="Arial" w:cs="Arial"/>
        </w:rPr>
        <w:t>.........</w:t>
      </w:r>
      <w:r w:rsidR="00B85457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................................................. 29</w:t>
      </w:r>
    </w:p>
    <w:p w14:paraId="210062F4" w14:textId="4ED33E97" w:rsidR="00B533D3" w:rsidRDefault="00B533D3" w:rsidP="00B8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A 13 – </w:t>
      </w:r>
      <w:proofErr w:type="spellStart"/>
      <w:r w:rsidR="00B85457" w:rsidRPr="00B85457">
        <w:rPr>
          <w:rFonts w:ascii="Arial" w:hAnsi="Arial" w:cs="Arial"/>
        </w:rPr>
        <w:t>Splash</w:t>
      </w:r>
      <w:proofErr w:type="spellEnd"/>
      <w:r w:rsidR="00B85457" w:rsidRPr="00B85457">
        <w:rPr>
          <w:rFonts w:ascii="Arial" w:hAnsi="Arial" w:cs="Arial"/>
        </w:rPr>
        <w:t xml:space="preserve"> (Pós)...............</w:t>
      </w:r>
      <w:r>
        <w:rPr>
          <w:rFonts w:ascii="Arial" w:hAnsi="Arial" w:cs="Arial"/>
        </w:rPr>
        <w:t>................................</w:t>
      </w:r>
      <w:r w:rsidR="00B85457">
        <w:rPr>
          <w:rFonts w:ascii="Arial" w:hAnsi="Arial" w:cs="Arial"/>
        </w:rPr>
        <w:t>.....</w:t>
      </w:r>
      <w:r>
        <w:rPr>
          <w:rFonts w:ascii="Arial" w:hAnsi="Arial" w:cs="Arial"/>
        </w:rPr>
        <w:t>................................................ 29</w:t>
      </w:r>
    </w:p>
    <w:p w14:paraId="413B73D5" w14:textId="1F5FC7D7" w:rsidR="00B533D3" w:rsidRDefault="00B533D3" w:rsidP="00B8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A 14 – </w:t>
      </w:r>
      <w:r w:rsidR="00B85457" w:rsidRPr="00B85457">
        <w:rPr>
          <w:rFonts w:ascii="Arial" w:hAnsi="Arial" w:cs="Arial"/>
        </w:rPr>
        <w:t>Tela de Login (Pós)....</w:t>
      </w:r>
      <w:r>
        <w:rPr>
          <w:rFonts w:ascii="Arial" w:hAnsi="Arial" w:cs="Arial"/>
        </w:rPr>
        <w:t>...............................................</w:t>
      </w:r>
      <w:r w:rsidR="00B85457">
        <w:rPr>
          <w:rFonts w:ascii="Arial" w:hAnsi="Arial" w:cs="Arial"/>
        </w:rPr>
        <w:t>.....</w:t>
      </w:r>
      <w:r>
        <w:rPr>
          <w:rFonts w:ascii="Arial" w:hAnsi="Arial" w:cs="Arial"/>
        </w:rPr>
        <w:t>................................. 29</w:t>
      </w:r>
    </w:p>
    <w:p w14:paraId="0A48F893" w14:textId="25EFFC16" w:rsidR="00B533D3" w:rsidRDefault="00B533D3" w:rsidP="00B8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15 –</w:t>
      </w:r>
      <w:r w:rsidR="00B85457" w:rsidRPr="00B85457">
        <w:rPr>
          <w:rFonts w:ascii="Arial" w:hAnsi="Arial" w:cs="Arial"/>
        </w:rPr>
        <w:t xml:space="preserve"> Tela de Cadastro (Pós)</w:t>
      </w:r>
      <w:r>
        <w:rPr>
          <w:rFonts w:ascii="Arial" w:hAnsi="Arial" w:cs="Arial"/>
        </w:rPr>
        <w:t>........................................................</w:t>
      </w:r>
      <w:r w:rsidR="00B85457">
        <w:rPr>
          <w:rFonts w:ascii="Arial" w:hAnsi="Arial" w:cs="Arial"/>
        </w:rPr>
        <w:t>....</w:t>
      </w:r>
      <w:r>
        <w:rPr>
          <w:rFonts w:ascii="Arial" w:hAnsi="Arial" w:cs="Arial"/>
        </w:rPr>
        <w:t>....................... 29</w:t>
      </w:r>
    </w:p>
    <w:p w14:paraId="63908EC6" w14:textId="534F4573" w:rsidR="00B533D3" w:rsidRDefault="00B533D3" w:rsidP="00B8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A 16 – </w:t>
      </w:r>
      <w:r w:rsidR="00B85457" w:rsidRPr="00B85457">
        <w:rPr>
          <w:rFonts w:ascii="Arial" w:hAnsi="Arial" w:cs="Arial"/>
        </w:rPr>
        <w:t>Tela de Menu (Pós)...</w:t>
      </w:r>
      <w:r>
        <w:rPr>
          <w:rFonts w:ascii="Arial" w:hAnsi="Arial" w:cs="Arial"/>
        </w:rPr>
        <w:t>.......................................................................</w:t>
      </w:r>
      <w:r w:rsidR="00B85457">
        <w:rPr>
          <w:rFonts w:ascii="Arial" w:hAnsi="Arial" w:cs="Arial"/>
        </w:rPr>
        <w:t>....</w:t>
      </w:r>
      <w:r>
        <w:rPr>
          <w:rFonts w:ascii="Arial" w:hAnsi="Arial" w:cs="Arial"/>
        </w:rPr>
        <w:t>........... 29</w:t>
      </w:r>
    </w:p>
    <w:p w14:paraId="36FD217F" w14:textId="2DEF0600" w:rsidR="00B533D3" w:rsidRDefault="00B533D3" w:rsidP="00B8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A 17 – </w:t>
      </w:r>
      <w:r w:rsidR="00B85457" w:rsidRPr="00B85457">
        <w:rPr>
          <w:rFonts w:ascii="Arial" w:hAnsi="Arial" w:cs="Arial"/>
        </w:rPr>
        <w:t>Tela Home (Pós)........</w:t>
      </w:r>
      <w:r>
        <w:rPr>
          <w:rFonts w:ascii="Arial" w:hAnsi="Arial" w:cs="Arial"/>
        </w:rPr>
        <w:t>...................................................................</w:t>
      </w:r>
      <w:r w:rsidR="00B85457">
        <w:rPr>
          <w:rFonts w:ascii="Arial" w:hAnsi="Arial" w:cs="Arial"/>
        </w:rPr>
        <w:t>.....</w:t>
      </w:r>
      <w:r>
        <w:rPr>
          <w:rFonts w:ascii="Arial" w:hAnsi="Arial" w:cs="Arial"/>
        </w:rPr>
        <w:t>............. 29</w:t>
      </w:r>
    </w:p>
    <w:p w14:paraId="45ABCF64" w14:textId="63C724BE" w:rsidR="00B533D3" w:rsidRDefault="00B533D3" w:rsidP="00B8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A 18 – </w:t>
      </w:r>
      <w:r w:rsidR="00B85457" w:rsidRPr="00B85457">
        <w:rPr>
          <w:rFonts w:ascii="Arial" w:hAnsi="Arial" w:cs="Arial"/>
        </w:rPr>
        <w:t>Tela de adicionar lembrete (Pós)...</w:t>
      </w:r>
      <w:r>
        <w:rPr>
          <w:rFonts w:ascii="Arial" w:hAnsi="Arial" w:cs="Arial"/>
        </w:rPr>
        <w:t>.........................................</w:t>
      </w:r>
      <w:r w:rsidR="00B85457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..... 29</w:t>
      </w:r>
    </w:p>
    <w:p w14:paraId="643DF6C4" w14:textId="1BCDCDE0" w:rsidR="00B533D3" w:rsidRDefault="00B533D3" w:rsidP="00B8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19 –</w:t>
      </w:r>
      <w:r w:rsidR="00B85457" w:rsidRPr="00B85457">
        <w:rPr>
          <w:rFonts w:ascii="Arial" w:hAnsi="Arial" w:cs="Arial"/>
        </w:rPr>
        <w:t xml:space="preserve"> Histórico de Medicamentos (Pós)..</w:t>
      </w:r>
      <w:r>
        <w:rPr>
          <w:rFonts w:ascii="Arial" w:hAnsi="Arial" w:cs="Arial"/>
        </w:rPr>
        <w:t>........................................</w:t>
      </w:r>
      <w:r w:rsidR="00B85457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...... 29</w:t>
      </w:r>
    </w:p>
    <w:p w14:paraId="51E5611D" w14:textId="67CB7DFC" w:rsidR="00232161" w:rsidRDefault="002321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992069" w14:textId="7B967DC8" w:rsidR="00232161" w:rsidRDefault="00232161" w:rsidP="00232161">
      <w:pPr>
        <w:spacing w:line="360" w:lineRule="auto"/>
        <w:rPr>
          <w:rFonts w:ascii="Arial" w:hAnsi="Arial" w:cs="Arial"/>
          <w:b/>
        </w:rPr>
        <w:sectPr w:rsidR="00232161">
          <w:headerReference w:type="default" r:id="rId9"/>
          <w:pgSz w:w="11906" w:h="16838"/>
          <w:pgMar w:top="1701" w:right="1134" w:bottom="1134" w:left="1701" w:header="709" w:footer="0" w:gutter="0"/>
          <w:cols w:space="720"/>
          <w:formProt w:val="0"/>
          <w:docGrid w:linePitch="360"/>
        </w:sectPr>
      </w:pPr>
    </w:p>
    <w:p w14:paraId="4B5A4441" w14:textId="05DB96C8" w:rsidR="00246BB9" w:rsidRDefault="00246BB9" w:rsidP="00BB5C70">
      <w:pPr>
        <w:spacing w:after="120" w:line="360" w:lineRule="auto"/>
        <w:rPr>
          <w:rFonts w:ascii="Arial" w:hAnsi="Arial" w:cs="Arial"/>
          <w:b/>
          <w:smallCaps/>
        </w:rPr>
      </w:pPr>
    </w:p>
    <w:p w14:paraId="40B72B94" w14:textId="0F2DB08D" w:rsidR="00246BB9" w:rsidRPr="00931526" w:rsidRDefault="00077DC0" w:rsidP="00794BD4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931526">
        <w:rPr>
          <w:rFonts w:ascii="Arial" w:hAnsi="Arial" w:cs="Arial"/>
          <w:b/>
          <w:smallCaps/>
          <w:sz w:val="28"/>
          <w:szCs w:val="28"/>
        </w:rPr>
        <w:t xml:space="preserve">SUMÁRIO 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1631699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245CF" w14:textId="74FDC5AB" w:rsidR="001439E1" w:rsidRPr="00931526" w:rsidRDefault="001439E1">
          <w:pPr>
            <w:pStyle w:val="CabealhodoSumrio"/>
            <w:rPr>
              <w:rFonts w:ascii="Arial" w:hAnsi="Arial" w:cs="Arial"/>
              <w:b/>
              <w:sz w:val="24"/>
              <w:szCs w:val="24"/>
            </w:rPr>
          </w:pPr>
        </w:p>
        <w:p w14:paraId="73400025" w14:textId="0BAF4E44" w:rsidR="003149B1" w:rsidRPr="003149B1" w:rsidRDefault="001439E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931526">
            <w:rPr>
              <w:rFonts w:ascii="Arial" w:hAnsi="Arial" w:cs="Arial"/>
              <w:sz w:val="24"/>
              <w:szCs w:val="24"/>
            </w:rPr>
            <w:fldChar w:fldCharType="begin"/>
          </w:r>
          <w:r w:rsidRPr="0093152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3152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7751084" w:history="1">
            <w:r w:rsidR="003149B1"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3149B1" w:rsidRPr="003149B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149B1"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3149B1"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49B1"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49B1"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7751084 \h </w:instrText>
            </w:r>
            <w:r w:rsidR="003149B1"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49B1"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149B1"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3149B1"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278AF" w14:textId="5AB2F6C4" w:rsidR="003149B1" w:rsidRPr="003149B1" w:rsidRDefault="003149B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7751085" w:history="1"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3149B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ática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7751085 \h </w:instrTex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CCB7B" w14:textId="700E9D39" w:rsidR="003149B1" w:rsidRPr="003149B1" w:rsidRDefault="003149B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7751086" w:history="1"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3149B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squisa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7751086 \h </w:instrTex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71BE6" w14:textId="46E57C4E" w:rsidR="003149B1" w:rsidRPr="003149B1" w:rsidRDefault="003149B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7751087" w:history="1"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3149B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evantamento de Funcionalidades e Lista de Requisitos de Usuário e Sistema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7751087 \h </w:instrTex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64E41" w14:textId="1B437375" w:rsidR="003149B1" w:rsidRPr="003149B1" w:rsidRDefault="003149B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7751088" w:history="1"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3149B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7751088 \h </w:instrTex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4C54B" w14:textId="1990AE28" w:rsidR="003149B1" w:rsidRPr="003149B1" w:rsidRDefault="003149B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7751089" w:history="1"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Pr="003149B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ificos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7751089 \h </w:instrTex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19222" w14:textId="251F944E" w:rsidR="003149B1" w:rsidRPr="003149B1" w:rsidRDefault="003149B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7751090" w:history="1"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</w:t>
            </w:r>
            <w:r w:rsidRPr="003149B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7751090 \h </w:instrTex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FEB8F" w14:textId="5B7F5FE0" w:rsidR="003149B1" w:rsidRPr="003149B1" w:rsidRDefault="003149B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7751091" w:history="1"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</w:t>
            </w:r>
            <w:r w:rsidRPr="003149B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7751091 \h </w:instrTex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C922F" w14:textId="0EEDA94C" w:rsidR="003149B1" w:rsidRPr="003149B1" w:rsidRDefault="003149B1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7751092" w:history="1"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Pr="003149B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cnologias Utilizadas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7751092 \h </w:instrTex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0E89F" w14:textId="469109B8" w:rsidR="003149B1" w:rsidRPr="003149B1" w:rsidRDefault="003149B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7751093" w:history="1"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</w:t>
            </w:r>
            <w:r w:rsidRPr="003149B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envolvimento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7751093 \h </w:instrTex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8E38B" w14:textId="35EE218D" w:rsidR="003149B1" w:rsidRPr="003149B1" w:rsidRDefault="003149B1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7751094" w:history="1"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</w:t>
            </w:r>
            <w:r w:rsidRPr="003149B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7751094 \h </w:instrTex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E25C9" w14:textId="6B1E01F5" w:rsidR="003149B1" w:rsidRPr="003149B1" w:rsidRDefault="003149B1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7751095" w:history="1"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.</w:t>
            </w:r>
            <w:r w:rsidRPr="003149B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otipação de telas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7751095 \h </w:instrTex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C6523" w14:textId="74F1C6DE" w:rsidR="003149B1" w:rsidRPr="003149B1" w:rsidRDefault="003149B1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7751096" w:history="1"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</w:t>
            </w:r>
            <w:r w:rsidRPr="003149B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otipagem – Pós Desenvolvimento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7751096 \h </w:instrTex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0D6BD" w14:textId="5DA13661" w:rsidR="003149B1" w:rsidRPr="003149B1" w:rsidRDefault="003149B1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7751097" w:history="1"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.</w:t>
            </w:r>
            <w:r w:rsidRPr="003149B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iderações Finais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7751097 \h </w:instrTex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B0780" w14:textId="224E487D" w:rsidR="003149B1" w:rsidRPr="003149B1" w:rsidRDefault="003149B1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7751098" w:history="1"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.</w:t>
            </w:r>
            <w:r w:rsidRPr="003149B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3149B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7751098 \h </w:instrTex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Pr="003149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D0731" w14:textId="44DB7046" w:rsidR="001439E1" w:rsidRDefault="001439E1">
          <w:r w:rsidRPr="0093152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8E321C" w14:textId="1D315BE9" w:rsidR="00BE5304" w:rsidRDefault="00BE5304">
      <w:pPr>
        <w:rPr>
          <w:rFonts w:ascii="Arial" w:hAnsi="Arial" w:cs="Arial"/>
          <w:b/>
          <w:smallCaps/>
        </w:rPr>
      </w:pPr>
    </w:p>
    <w:p w14:paraId="4D9ED17C" w14:textId="78163E50" w:rsidR="00BE5304" w:rsidRDefault="00BE5304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br w:type="page"/>
      </w:r>
    </w:p>
    <w:p w14:paraId="59094E4C" w14:textId="61CAA01B" w:rsidR="00337147" w:rsidRPr="005631D2" w:rsidRDefault="00897AAC" w:rsidP="00337147">
      <w:pPr>
        <w:pStyle w:val="Ttulo1"/>
        <w:keepLines w:val="0"/>
        <w:numPr>
          <w:ilvl w:val="0"/>
          <w:numId w:val="2"/>
        </w:numPr>
        <w:suppressAutoHyphens/>
        <w:spacing w:before="0" w:line="360" w:lineRule="auto"/>
        <w:ind w:left="0" w:hanging="11"/>
        <w:jc w:val="both"/>
      </w:pPr>
      <w:bookmarkStart w:id="1" w:name="_Toc107751084"/>
      <w:r>
        <w:lastRenderedPageBreak/>
        <w:t>Introdução</w:t>
      </w:r>
      <w:bookmarkEnd w:id="1"/>
    </w:p>
    <w:p w14:paraId="08AFC87B" w14:textId="77777777" w:rsidR="00337147" w:rsidRDefault="00337147" w:rsidP="00337147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79502E40" w14:textId="77777777" w:rsidR="002E3357" w:rsidRPr="003751CA" w:rsidRDefault="002E3357" w:rsidP="002E3357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3751CA">
        <w:rPr>
          <w:rFonts w:ascii="Arial" w:hAnsi="Arial" w:cs="Arial"/>
          <w:color w:val="000000" w:themeColor="text1"/>
        </w:rPr>
        <w:t>Neste trabalho iremos apresentar um aplicativo</w:t>
      </w:r>
      <w:r>
        <w:rPr>
          <w:rFonts w:ascii="Arial" w:hAnsi="Arial" w:cs="Arial"/>
          <w:color w:val="000000" w:themeColor="text1"/>
        </w:rPr>
        <w:t xml:space="preserve"> de notificações de remédios </w:t>
      </w:r>
      <w:r w:rsidRPr="003751CA">
        <w:rPr>
          <w:rFonts w:ascii="Arial" w:hAnsi="Arial" w:cs="Arial"/>
          <w:color w:val="000000" w:themeColor="text1"/>
        </w:rPr>
        <w:t xml:space="preserve">com intuito de auxiliar e facilitar a vida de pessoas que por algum motivo necessitam organizar horário de medicamentos. </w:t>
      </w:r>
    </w:p>
    <w:p w14:paraId="7CF43309" w14:textId="3F56D981" w:rsidR="00AC1F5C" w:rsidRPr="000600C7" w:rsidRDefault="00AC1F5C" w:rsidP="00F97B9C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01E2FFCF" w14:textId="35EC660E" w:rsidR="00AC1F5C" w:rsidRPr="000600C7" w:rsidRDefault="00AC1F5C" w:rsidP="00F97B9C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0600C7">
        <w:rPr>
          <w:rFonts w:ascii="Arial" w:hAnsi="Arial" w:cs="Arial"/>
        </w:rPr>
        <w:t>Nos dias atuais temos visto o aumento excessivo de jovens e adultos que precisam tomar medicamentos</w:t>
      </w:r>
      <w:r w:rsidR="008102B7">
        <w:rPr>
          <w:rFonts w:ascii="Arial" w:hAnsi="Arial" w:cs="Arial"/>
        </w:rPr>
        <w:t xml:space="preserve">. A causas podem variar </w:t>
      </w:r>
      <w:r w:rsidRPr="000600C7">
        <w:rPr>
          <w:rFonts w:ascii="Arial" w:hAnsi="Arial" w:cs="Arial"/>
        </w:rPr>
        <w:t xml:space="preserve">como </w:t>
      </w:r>
      <w:r w:rsidR="008102B7">
        <w:rPr>
          <w:rFonts w:ascii="Arial" w:hAnsi="Arial" w:cs="Arial"/>
        </w:rPr>
        <w:t xml:space="preserve">doenças </w:t>
      </w:r>
      <w:r w:rsidRPr="000600C7">
        <w:rPr>
          <w:rFonts w:ascii="Arial" w:hAnsi="Arial" w:cs="Arial"/>
        </w:rPr>
        <w:t xml:space="preserve">genética, </w:t>
      </w:r>
      <w:r w:rsidR="008102B7">
        <w:rPr>
          <w:rFonts w:ascii="Arial" w:hAnsi="Arial" w:cs="Arial"/>
        </w:rPr>
        <w:t>mental</w:t>
      </w:r>
      <w:r w:rsidRPr="000600C7">
        <w:rPr>
          <w:rFonts w:ascii="Arial" w:hAnsi="Arial" w:cs="Arial"/>
        </w:rPr>
        <w:t xml:space="preserve">, ou problemas de saúde que surgem durante o crescimento. </w:t>
      </w:r>
    </w:p>
    <w:p w14:paraId="0F778E0E" w14:textId="662CA3B3" w:rsidR="00AC1F5C" w:rsidRPr="000600C7" w:rsidRDefault="00AC1F5C" w:rsidP="00F97B9C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00A7E5F8" w14:textId="77777777" w:rsidR="00EC3147" w:rsidRDefault="00EB1B51" w:rsidP="00EB1B51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EB1B51">
        <w:rPr>
          <w:rFonts w:ascii="Arial" w:hAnsi="Arial" w:cs="Arial"/>
          <w:color w:val="000000" w:themeColor="text1"/>
        </w:rPr>
        <w:t>Com base nessa visão iremos nos aprofundar e buscar funcionalidades que ajude esses perfis de usuários, através de pesquisas bibliográfica e questionários com perguntas intuitivas para que assim possamos conhecer e desenvolver um projeto que atenda esses perfis</w:t>
      </w:r>
      <w:r w:rsidR="008102B7">
        <w:rPr>
          <w:rFonts w:ascii="Arial" w:hAnsi="Arial" w:cs="Arial"/>
          <w:color w:val="000000" w:themeColor="text1"/>
        </w:rPr>
        <w:t>.</w:t>
      </w:r>
      <w:r w:rsidRPr="00EB1B51">
        <w:rPr>
          <w:rFonts w:ascii="Arial" w:hAnsi="Arial" w:cs="Arial"/>
          <w:color w:val="000000" w:themeColor="text1"/>
        </w:rPr>
        <w:t xml:space="preserve"> </w:t>
      </w:r>
    </w:p>
    <w:p w14:paraId="3587847E" w14:textId="77777777" w:rsidR="00EC3147" w:rsidRDefault="00EC3147" w:rsidP="00EB1B51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031285E8" w14:textId="442E0BCD" w:rsidR="00EB1B51" w:rsidRPr="00EB1B51" w:rsidRDefault="008102B7" w:rsidP="00EB1B51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EB1B51" w:rsidRPr="00EB1B51">
        <w:rPr>
          <w:rFonts w:ascii="Arial" w:hAnsi="Arial" w:cs="Arial"/>
          <w:color w:val="000000" w:themeColor="text1"/>
        </w:rPr>
        <w:t xml:space="preserve">s perguntas </w:t>
      </w:r>
      <w:r>
        <w:rPr>
          <w:rFonts w:ascii="Arial" w:hAnsi="Arial" w:cs="Arial"/>
          <w:color w:val="000000" w:themeColor="text1"/>
        </w:rPr>
        <w:t>foram</w:t>
      </w:r>
      <w:r w:rsidR="00EB1B51" w:rsidRPr="00EB1B51">
        <w:rPr>
          <w:rFonts w:ascii="Arial" w:hAnsi="Arial" w:cs="Arial"/>
          <w:color w:val="000000" w:themeColor="text1"/>
        </w:rPr>
        <w:t xml:space="preserve"> gerad</w:t>
      </w:r>
      <w:r>
        <w:rPr>
          <w:rFonts w:ascii="Arial" w:hAnsi="Arial" w:cs="Arial"/>
          <w:color w:val="000000" w:themeColor="text1"/>
        </w:rPr>
        <w:t>as</w:t>
      </w:r>
      <w:r w:rsidR="00EB1B51" w:rsidRPr="00EB1B51">
        <w:rPr>
          <w:rFonts w:ascii="Arial" w:hAnsi="Arial" w:cs="Arial"/>
          <w:color w:val="000000" w:themeColor="text1"/>
        </w:rPr>
        <w:t xml:space="preserve"> pel</w:t>
      </w:r>
      <w:r>
        <w:rPr>
          <w:rFonts w:ascii="Arial" w:hAnsi="Arial" w:cs="Arial"/>
          <w:color w:val="000000" w:themeColor="text1"/>
        </w:rPr>
        <w:t>a</w:t>
      </w:r>
      <w:r w:rsidR="00EB1B51" w:rsidRPr="00EB1B5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Microsoft </w:t>
      </w:r>
      <w:proofErr w:type="spellStart"/>
      <w:r w:rsidR="00EB1B51" w:rsidRPr="00EB1B51">
        <w:rPr>
          <w:rFonts w:ascii="Arial" w:hAnsi="Arial" w:cs="Arial"/>
          <w:color w:val="000000" w:themeColor="text1"/>
        </w:rPr>
        <w:t>Forms</w:t>
      </w:r>
      <w:proofErr w:type="spellEnd"/>
      <w:r w:rsidR="00EB1B51" w:rsidRPr="00EB1B51">
        <w:rPr>
          <w:rFonts w:ascii="Arial" w:hAnsi="Arial" w:cs="Arial"/>
          <w:color w:val="000000" w:themeColor="text1"/>
        </w:rPr>
        <w:t xml:space="preserve"> com a finalidade de conhecer melhor esse</w:t>
      </w:r>
      <w:r w:rsidR="00494C38">
        <w:rPr>
          <w:rFonts w:ascii="Arial" w:hAnsi="Arial" w:cs="Arial"/>
          <w:color w:val="000000" w:themeColor="text1"/>
        </w:rPr>
        <w:t>s</w:t>
      </w:r>
      <w:r w:rsidR="00EB1B51" w:rsidRPr="00EB1B51">
        <w:rPr>
          <w:rFonts w:ascii="Arial" w:hAnsi="Arial" w:cs="Arial"/>
          <w:color w:val="000000" w:themeColor="text1"/>
        </w:rPr>
        <w:t xml:space="preserve"> usuário</w:t>
      </w:r>
      <w:r w:rsidR="00494C38">
        <w:rPr>
          <w:rFonts w:ascii="Arial" w:hAnsi="Arial" w:cs="Arial"/>
          <w:color w:val="000000" w:themeColor="text1"/>
        </w:rPr>
        <w:t>s</w:t>
      </w:r>
      <w:r w:rsidR="00EB1B51" w:rsidRPr="00EB1B51">
        <w:rPr>
          <w:rFonts w:ascii="Arial" w:hAnsi="Arial" w:cs="Arial"/>
          <w:color w:val="000000" w:themeColor="text1"/>
        </w:rPr>
        <w:t xml:space="preserve"> e assim melhor atendê-los.</w:t>
      </w:r>
    </w:p>
    <w:p w14:paraId="78A7D365" w14:textId="209D0D46" w:rsidR="00EB1B51" w:rsidRPr="00EB1B51" w:rsidRDefault="00EB1B51" w:rsidP="00EB1B51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</w:rPr>
      </w:pPr>
      <w:r w:rsidRPr="00EB1B51">
        <w:rPr>
          <w:rFonts w:ascii="Arial" w:hAnsi="Arial" w:cs="Arial"/>
          <w:color w:val="000000" w:themeColor="text1"/>
        </w:rPr>
        <w:t xml:space="preserve">Para desenvolver esse projeto iremos utilizar os seguintes softwares: Visual Studio </w:t>
      </w:r>
      <w:proofErr w:type="spellStart"/>
      <w:r w:rsidR="00EC3147">
        <w:rPr>
          <w:rFonts w:ascii="Arial" w:hAnsi="Arial" w:cs="Arial"/>
          <w:color w:val="000000" w:themeColor="text1"/>
        </w:rPr>
        <w:t>C</w:t>
      </w:r>
      <w:r w:rsidRPr="00EB1B51">
        <w:rPr>
          <w:rFonts w:ascii="Arial" w:hAnsi="Arial" w:cs="Arial"/>
          <w:color w:val="000000" w:themeColor="text1"/>
        </w:rPr>
        <w:t>ode</w:t>
      </w:r>
      <w:proofErr w:type="spellEnd"/>
      <w:r w:rsidRPr="00EB1B5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B1B51">
        <w:rPr>
          <w:rFonts w:ascii="Arial" w:hAnsi="Arial" w:cs="Arial"/>
          <w:color w:val="000000" w:themeColor="text1"/>
        </w:rPr>
        <w:t>Intelllij</w:t>
      </w:r>
      <w:proofErr w:type="spellEnd"/>
      <w:r w:rsidRPr="00EB1B51">
        <w:rPr>
          <w:rFonts w:ascii="Arial" w:hAnsi="Arial" w:cs="Arial"/>
          <w:color w:val="000000" w:themeColor="text1"/>
        </w:rPr>
        <w:t xml:space="preserve"> IDEA e MySQL </w:t>
      </w:r>
      <w:r w:rsidR="00EC3147">
        <w:rPr>
          <w:rFonts w:ascii="Arial" w:hAnsi="Arial" w:cs="Arial"/>
          <w:color w:val="000000" w:themeColor="text1"/>
        </w:rPr>
        <w:t>W</w:t>
      </w:r>
      <w:r w:rsidRPr="00EB1B51">
        <w:rPr>
          <w:rFonts w:ascii="Arial" w:hAnsi="Arial" w:cs="Arial"/>
          <w:color w:val="000000" w:themeColor="text1"/>
        </w:rPr>
        <w:t>orkbench.</w:t>
      </w:r>
    </w:p>
    <w:p w14:paraId="5965B9C9" w14:textId="3F3F845F" w:rsidR="00EB1B51" w:rsidRDefault="00494C38" w:rsidP="00EB1B51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="00EB1B51" w:rsidRPr="00EB1B51">
        <w:rPr>
          <w:rFonts w:ascii="Arial" w:hAnsi="Arial" w:cs="Arial"/>
          <w:color w:val="000000" w:themeColor="text1"/>
        </w:rPr>
        <w:t xml:space="preserve">ltimaremos também as linguagens de programação: </w:t>
      </w:r>
      <w:r w:rsidR="00FA6EDA">
        <w:rPr>
          <w:rFonts w:ascii="Arial" w:hAnsi="Arial" w:cs="Arial"/>
          <w:color w:val="000000" w:themeColor="text1"/>
        </w:rPr>
        <w:t>Javascript (</w:t>
      </w:r>
      <w:proofErr w:type="spellStart"/>
      <w:r w:rsidR="00FA6EDA">
        <w:rPr>
          <w:rFonts w:ascii="Arial" w:hAnsi="Arial" w:cs="Arial"/>
          <w:color w:val="000000" w:themeColor="text1"/>
        </w:rPr>
        <w:t>React</w:t>
      </w:r>
      <w:proofErr w:type="spellEnd"/>
      <w:r w:rsidR="00FA6EDA">
        <w:rPr>
          <w:rFonts w:ascii="Arial" w:hAnsi="Arial" w:cs="Arial"/>
          <w:color w:val="000000" w:themeColor="text1"/>
        </w:rPr>
        <w:t xml:space="preserve"> </w:t>
      </w:r>
      <w:proofErr w:type="spellStart"/>
      <w:r w:rsidR="00FA6EDA">
        <w:rPr>
          <w:rFonts w:ascii="Arial" w:hAnsi="Arial" w:cs="Arial"/>
          <w:color w:val="000000" w:themeColor="text1"/>
        </w:rPr>
        <w:t>Native</w:t>
      </w:r>
      <w:proofErr w:type="spellEnd"/>
      <w:r w:rsidR="00FA6EDA">
        <w:rPr>
          <w:rFonts w:ascii="Arial" w:hAnsi="Arial" w:cs="Arial"/>
          <w:color w:val="000000" w:themeColor="text1"/>
        </w:rPr>
        <w:t>)</w:t>
      </w:r>
      <w:r w:rsidR="00EB1B51" w:rsidRPr="00EB1B51">
        <w:rPr>
          <w:rFonts w:ascii="Arial" w:hAnsi="Arial" w:cs="Arial"/>
          <w:color w:val="000000" w:themeColor="text1"/>
        </w:rPr>
        <w:t xml:space="preserve">, </w:t>
      </w:r>
      <w:r w:rsidR="00EC3147">
        <w:rPr>
          <w:rFonts w:ascii="Arial" w:hAnsi="Arial" w:cs="Arial"/>
          <w:color w:val="000000" w:themeColor="text1"/>
        </w:rPr>
        <w:t>M</w:t>
      </w:r>
      <w:r w:rsidR="00EB1B51" w:rsidRPr="00EB1B51">
        <w:rPr>
          <w:rFonts w:ascii="Arial" w:hAnsi="Arial" w:cs="Arial"/>
          <w:color w:val="000000" w:themeColor="text1"/>
        </w:rPr>
        <w:t>y</w:t>
      </w:r>
      <w:r w:rsidR="00EC3147">
        <w:rPr>
          <w:rFonts w:ascii="Arial" w:hAnsi="Arial" w:cs="Arial"/>
          <w:color w:val="000000" w:themeColor="text1"/>
        </w:rPr>
        <w:t>SQL</w:t>
      </w:r>
      <w:r w:rsidR="00EB1B51" w:rsidRPr="00EB1B51">
        <w:rPr>
          <w:rFonts w:ascii="Arial" w:hAnsi="Arial" w:cs="Arial"/>
          <w:color w:val="000000" w:themeColor="text1"/>
        </w:rPr>
        <w:t xml:space="preserve"> e </w:t>
      </w:r>
      <w:proofErr w:type="gramStart"/>
      <w:r w:rsidR="00FA6EDA">
        <w:rPr>
          <w:rFonts w:ascii="Arial" w:hAnsi="Arial" w:cs="Arial"/>
          <w:color w:val="000000" w:themeColor="text1"/>
        </w:rPr>
        <w:t>J</w:t>
      </w:r>
      <w:r w:rsidR="00EB1B51" w:rsidRPr="00EB1B51">
        <w:rPr>
          <w:rFonts w:ascii="Arial" w:hAnsi="Arial" w:cs="Arial"/>
          <w:color w:val="000000" w:themeColor="text1"/>
        </w:rPr>
        <w:t>ava</w:t>
      </w:r>
      <w:r w:rsidR="00FC0CEA">
        <w:rPr>
          <w:rFonts w:ascii="Arial" w:hAnsi="Arial" w:cs="Arial"/>
          <w:color w:val="000000" w:themeColor="text1"/>
        </w:rPr>
        <w:t>.</w:t>
      </w:r>
      <w:r w:rsidR="00FA6EDA">
        <w:rPr>
          <w:rFonts w:ascii="Arial" w:hAnsi="Arial" w:cs="Arial"/>
          <w:color w:val="000000" w:themeColor="text1"/>
        </w:rPr>
        <w:t>(</w:t>
      </w:r>
      <w:proofErr w:type="gramEnd"/>
      <w:r w:rsidR="00FA6EDA">
        <w:rPr>
          <w:rFonts w:ascii="Arial" w:hAnsi="Arial" w:cs="Arial"/>
          <w:color w:val="000000" w:themeColor="text1"/>
        </w:rPr>
        <w:t>Spring boot)</w:t>
      </w:r>
      <w:r w:rsidR="00EC3147">
        <w:rPr>
          <w:rFonts w:ascii="Arial" w:hAnsi="Arial" w:cs="Arial"/>
          <w:color w:val="000000" w:themeColor="text1"/>
        </w:rPr>
        <w:t>.</w:t>
      </w:r>
    </w:p>
    <w:p w14:paraId="62D5A733" w14:textId="77777777" w:rsidR="00FC0CEA" w:rsidRDefault="00FC0CEA" w:rsidP="00EB1B51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04780A67" w14:textId="6E367F04" w:rsidR="00FA6EDA" w:rsidRDefault="00FC0CEA" w:rsidP="00EB1B51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a o desenvolvimento de entidade relaciona</w:t>
      </w:r>
      <w:r w:rsidR="00494C38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 xml:space="preserve">s </w:t>
      </w:r>
      <w:r w:rsidR="00EC3147">
        <w:rPr>
          <w:rFonts w:ascii="Arial" w:hAnsi="Arial" w:cs="Arial"/>
          <w:color w:val="000000" w:themeColor="text1"/>
        </w:rPr>
        <w:t xml:space="preserve">utilizamos </w:t>
      </w:r>
      <w:r w:rsidR="00FA6EDA">
        <w:rPr>
          <w:rFonts w:ascii="Arial" w:hAnsi="Arial" w:cs="Arial"/>
          <w:color w:val="000000" w:themeColor="text1"/>
        </w:rPr>
        <w:t xml:space="preserve">o </w:t>
      </w:r>
      <w:r w:rsidR="00494C38">
        <w:rPr>
          <w:rFonts w:ascii="Arial" w:hAnsi="Arial" w:cs="Arial"/>
          <w:color w:val="000000" w:themeColor="text1"/>
        </w:rPr>
        <w:t>M</w:t>
      </w:r>
      <w:r w:rsidR="00FA6EDA">
        <w:rPr>
          <w:rFonts w:ascii="Arial" w:hAnsi="Arial" w:cs="Arial"/>
          <w:color w:val="000000" w:themeColor="text1"/>
        </w:rPr>
        <w:t>y</w:t>
      </w:r>
      <w:r w:rsidR="00494C38">
        <w:rPr>
          <w:rFonts w:ascii="Arial" w:hAnsi="Arial" w:cs="Arial"/>
          <w:color w:val="000000" w:themeColor="text1"/>
        </w:rPr>
        <w:t>SQL</w:t>
      </w:r>
      <w:r w:rsidR="00FA6EDA">
        <w:rPr>
          <w:rFonts w:ascii="Arial" w:hAnsi="Arial" w:cs="Arial"/>
          <w:color w:val="000000" w:themeColor="text1"/>
        </w:rPr>
        <w:t xml:space="preserve"> </w:t>
      </w:r>
      <w:r w:rsidR="00494C38">
        <w:rPr>
          <w:rFonts w:ascii="Arial" w:hAnsi="Arial" w:cs="Arial"/>
          <w:color w:val="000000" w:themeColor="text1"/>
        </w:rPr>
        <w:t>W</w:t>
      </w:r>
      <w:r w:rsidR="00FA6EDA">
        <w:rPr>
          <w:rFonts w:ascii="Arial" w:hAnsi="Arial" w:cs="Arial"/>
          <w:color w:val="000000" w:themeColor="text1"/>
        </w:rPr>
        <w:t>or</w:t>
      </w:r>
      <w:r w:rsidR="00494C38">
        <w:rPr>
          <w:rFonts w:ascii="Arial" w:hAnsi="Arial" w:cs="Arial"/>
          <w:color w:val="000000" w:themeColor="text1"/>
        </w:rPr>
        <w:t>k</w:t>
      </w:r>
      <w:r w:rsidR="00FA6EDA">
        <w:rPr>
          <w:rFonts w:ascii="Arial" w:hAnsi="Arial" w:cs="Arial"/>
          <w:color w:val="000000" w:themeColor="text1"/>
        </w:rPr>
        <w:t xml:space="preserve">bench o </w:t>
      </w:r>
      <w:r w:rsidR="00EC3147">
        <w:rPr>
          <w:rFonts w:ascii="Arial" w:hAnsi="Arial" w:cs="Arial"/>
          <w:color w:val="000000" w:themeColor="text1"/>
        </w:rPr>
        <w:t>MER</w:t>
      </w:r>
      <w:r w:rsidR="00FA6EDA">
        <w:rPr>
          <w:rFonts w:ascii="Arial" w:hAnsi="Arial" w:cs="Arial"/>
          <w:color w:val="000000" w:themeColor="text1"/>
        </w:rPr>
        <w:t xml:space="preserve"> e no </w:t>
      </w:r>
      <w:proofErr w:type="spellStart"/>
      <w:r w:rsidR="00EC3147">
        <w:rPr>
          <w:rFonts w:ascii="Arial" w:hAnsi="Arial" w:cs="Arial"/>
          <w:color w:val="000000" w:themeColor="text1"/>
        </w:rPr>
        <w:t>Drawio</w:t>
      </w:r>
      <w:proofErr w:type="spellEnd"/>
      <w:r w:rsidR="00FA6EDA">
        <w:rPr>
          <w:rFonts w:ascii="Arial" w:hAnsi="Arial" w:cs="Arial"/>
          <w:color w:val="000000" w:themeColor="text1"/>
        </w:rPr>
        <w:t xml:space="preserve"> </w:t>
      </w:r>
      <w:r w:rsidR="00EC3147">
        <w:rPr>
          <w:rFonts w:ascii="Arial" w:hAnsi="Arial" w:cs="Arial"/>
          <w:color w:val="000000" w:themeColor="text1"/>
        </w:rPr>
        <w:t>para</w:t>
      </w:r>
      <w:r w:rsidR="00FA6EDA">
        <w:rPr>
          <w:rFonts w:ascii="Arial" w:hAnsi="Arial" w:cs="Arial"/>
          <w:color w:val="000000" w:themeColor="text1"/>
        </w:rPr>
        <w:t xml:space="preserve"> </w:t>
      </w:r>
      <w:r w:rsidR="00EC3147">
        <w:rPr>
          <w:rFonts w:ascii="Arial" w:hAnsi="Arial" w:cs="Arial"/>
          <w:color w:val="000000" w:themeColor="text1"/>
        </w:rPr>
        <w:t xml:space="preserve">DER e o Diagrama de caso e de uso. </w:t>
      </w:r>
      <w:r w:rsidR="00FA6EDA">
        <w:rPr>
          <w:rFonts w:ascii="Arial" w:hAnsi="Arial" w:cs="Arial"/>
          <w:color w:val="000000" w:themeColor="text1"/>
        </w:rPr>
        <w:t xml:space="preserve"> </w:t>
      </w:r>
    </w:p>
    <w:p w14:paraId="0469256A" w14:textId="77777777" w:rsidR="00FC0CEA" w:rsidRPr="00283CCE" w:rsidRDefault="00FC0CEA" w:rsidP="00EB1B51">
      <w:pPr>
        <w:pStyle w:val="PargrafodaLista"/>
        <w:spacing w:line="360" w:lineRule="auto"/>
        <w:ind w:left="0"/>
        <w:rPr>
          <w:rFonts w:ascii="Arial" w:hAnsi="Arial" w:cs="Arial"/>
          <w:color w:val="4472C4" w:themeColor="accent1"/>
        </w:rPr>
      </w:pPr>
    </w:p>
    <w:p w14:paraId="2E953ABF" w14:textId="77777777" w:rsidR="00EB1B51" w:rsidRPr="00283CCE" w:rsidRDefault="00EB1B51" w:rsidP="00EB1B51">
      <w:pPr>
        <w:pStyle w:val="PargrafodaLista"/>
        <w:spacing w:line="360" w:lineRule="auto"/>
        <w:rPr>
          <w:rFonts w:ascii="Arial" w:hAnsi="Arial" w:cs="Arial"/>
          <w:color w:val="4472C4" w:themeColor="accent1"/>
        </w:rPr>
      </w:pPr>
    </w:p>
    <w:p w14:paraId="3C2F3502" w14:textId="7A115A00" w:rsidR="00794BD4" w:rsidRDefault="00794BD4" w:rsidP="0074799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06B6AEC2" w14:textId="295B0C97" w:rsidR="00794BD4" w:rsidRDefault="00794BD4" w:rsidP="0074799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24FEB49B" w14:textId="5A63572E" w:rsidR="00794BD4" w:rsidRDefault="00794BD4" w:rsidP="0074799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30145462" w14:textId="16F5F0D2" w:rsidR="00794BD4" w:rsidRDefault="00794BD4" w:rsidP="0074799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74246B1F" w14:textId="342E855D" w:rsidR="00794BD4" w:rsidRDefault="00794BD4" w:rsidP="0074799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2E2DA41E" w14:textId="27FDD91C" w:rsidR="00794BD4" w:rsidRDefault="00794BD4" w:rsidP="0074799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23820ABC" w14:textId="41AE712D" w:rsidR="00FC0CEA" w:rsidRPr="00FC0CEA" w:rsidRDefault="00A726F0" w:rsidP="00FC0CEA">
      <w:pPr>
        <w:pStyle w:val="Ttulo1"/>
        <w:keepLines w:val="0"/>
        <w:numPr>
          <w:ilvl w:val="0"/>
          <w:numId w:val="2"/>
        </w:numPr>
        <w:suppressAutoHyphens/>
        <w:spacing w:before="0" w:line="360" w:lineRule="auto"/>
        <w:ind w:left="0" w:hanging="11"/>
        <w:jc w:val="both"/>
      </w:pPr>
      <w:bookmarkStart w:id="2" w:name="_Toc107751085"/>
      <w:r>
        <w:lastRenderedPageBreak/>
        <w:t>Problemática</w:t>
      </w:r>
      <w:bookmarkEnd w:id="2"/>
    </w:p>
    <w:p w14:paraId="6BCE1BA1" w14:textId="77777777" w:rsidR="00A726F0" w:rsidRDefault="00A726F0" w:rsidP="00A726F0">
      <w:pPr>
        <w:rPr>
          <w:lang w:eastAsia="pt-BR"/>
        </w:rPr>
      </w:pPr>
    </w:p>
    <w:p w14:paraId="7E106E60" w14:textId="207B3227" w:rsidR="00FC0CEA" w:rsidRDefault="00FC0CEA" w:rsidP="00946057">
      <w:pPr>
        <w:pStyle w:val="PargrafodaLista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essoas com dificuldade de lembrar horários de medicamentos algumas que repetem </w:t>
      </w:r>
      <w:r w:rsidR="0018586F">
        <w:rPr>
          <w:rFonts w:ascii="Arial" w:hAnsi="Arial" w:cs="Arial"/>
        </w:rPr>
        <w:t>o mesmo medicamento por não ter um controle disso para saber se tomou ou não.</w:t>
      </w:r>
    </w:p>
    <w:p w14:paraId="313FD62A" w14:textId="77777777" w:rsidR="00A36745" w:rsidRDefault="00A36745" w:rsidP="00946057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5D06CF9F" w14:textId="5C38A6C2" w:rsidR="00A726F0" w:rsidRPr="000600C7" w:rsidRDefault="00A726F0" w:rsidP="00946057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0600C7">
        <w:rPr>
          <w:rFonts w:ascii="Arial" w:hAnsi="Arial" w:cs="Arial"/>
        </w:rPr>
        <w:t xml:space="preserve">Nos tempos atuais vimos o grande aumento do uso do automedicamento trazendo assim pessoas que não tem doenças tomar remédios em excesso, além de pessoas que já tem necessidades de medicamentos controlados. </w:t>
      </w:r>
    </w:p>
    <w:p w14:paraId="6957E266" w14:textId="77777777" w:rsidR="00A726F0" w:rsidRPr="000600C7" w:rsidRDefault="00A726F0" w:rsidP="00946057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6B954283" w14:textId="77777777" w:rsidR="00A726F0" w:rsidRPr="000600C7" w:rsidRDefault="00A726F0" w:rsidP="00946057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0600C7">
        <w:rPr>
          <w:rFonts w:ascii="Arial" w:hAnsi="Arial" w:cs="Arial"/>
        </w:rPr>
        <w:t xml:space="preserve">Com isso vimos a necessidade de um aplicativo que ajude o usuário a lembrá-lo dos horários de medicamentos onde também possa fazer anotações e lembretes. </w:t>
      </w:r>
    </w:p>
    <w:p w14:paraId="5F855236" w14:textId="18AFDDA0" w:rsidR="00A726F0" w:rsidRDefault="00A726F0" w:rsidP="00946057">
      <w:pPr>
        <w:spacing w:line="360" w:lineRule="auto"/>
        <w:rPr>
          <w:lang w:eastAsia="pt-BR"/>
        </w:rPr>
      </w:pPr>
    </w:p>
    <w:p w14:paraId="2DD60E34" w14:textId="07EBBAE2" w:rsidR="00A726F0" w:rsidRDefault="00A726F0" w:rsidP="00946057">
      <w:pPr>
        <w:spacing w:line="360" w:lineRule="auto"/>
        <w:rPr>
          <w:lang w:eastAsia="pt-BR"/>
        </w:rPr>
      </w:pPr>
    </w:p>
    <w:p w14:paraId="796D2958" w14:textId="6BD80C7A" w:rsidR="00A726F0" w:rsidRDefault="00A726F0" w:rsidP="00087AB0">
      <w:pPr>
        <w:rPr>
          <w:lang w:eastAsia="pt-BR"/>
        </w:rPr>
      </w:pPr>
    </w:p>
    <w:p w14:paraId="5A6399BB" w14:textId="3A0D8D0D" w:rsidR="00A726F0" w:rsidRDefault="00A726F0" w:rsidP="00087AB0">
      <w:pPr>
        <w:rPr>
          <w:lang w:eastAsia="pt-BR"/>
        </w:rPr>
      </w:pPr>
    </w:p>
    <w:p w14:paraId="34E8F7B3" w14:textId="68736EE8" w:rsidR="00A726F0" w:rsidRDefault="00A726F0" w:rsidP="00087AB0">
      <w:pPr>
        <w:rPr>
          <w:lang w:eastAsia="pt-BR"/>
        </w:rPr>
      </w:pPr>
    </w:p>
    <w:p w14:paraId="2F72B52A" w14:textId="5E9CE1E6" w:rsidR="00A726F0" w:rsidRDefault="00A726F0" w:rsidP="00087AB0">
      <w:pPr>
        <w:rPr>
          <w:lang w:eastAsia="pt-BR"/>
        </w:rPr>
      </w:pPr>
    </w:p>
    <w:p w14:paraId="439325FF" w14:textId="7F25819F" w:rsidR="00A726F0" w:rsidRDefault="00A726F0" w:rsidP="00087AB0">
      <w:pPr>
        <w:rPr>
          <w:lang w:eastAsia="pt-BR"/>
        </w:rPr>
      </w:pPr>
    </w:p>
    <w:p w14:paraId="5CEAB6BB" w14:textId="33711B72" w:rsidR="00A726F0" w:rsidRDefault="00A726F0" w:rsidP="00087AB0">
      <w:pPr>
        <w:rPr>
          <w:lang w:eastAsia="pt-BR"/>
        </w:rPr>
      </w:pPr>
    </w:p>
    <w:p w14:paraId="1536B364" w14:textId="6E8CC809" w:rsidR="00A726F0" w:rsidRDefault="00A726F0" w:rsidP="00087AB0">
      <w:pPr>
        <w:rPr>
          <w:lang w:eastAsia="pt-BR"/>
        </w:rPr>
      </w:pPr>
    </w:p>
    <w:p w14:paraId="29E2F0C4" w14:textId="023B4D79" w:rsidR="00A726F0" w:rsidRDefault="00A726F0" w:rsidP="00087AB0">
      <w:pPr>
        <w:rPr>
          <w:lang w:eastAsia="pt-BR"/>
        </w:rPr>
      </w:pPr>
    </w:p>
    <w:p w14:paraId="3817CC43" w14:textId="0403EDC1" w:rsidR="00A726F0" w:rsidRDefault="00A726F0" w:rsidP="00087AB0">
      <w:pPr>
        <w:rPr>
          <w:lang w:eastAsia="pt-BR"/>
        </w:rPr>
      </w:pPr>
    </w:p>
    <w:p w14:paraId="25C4AD34" w14:textId="0DD4C5F1" w:rsidR="00A726F0" w:rsidRDefault="00A726F0" w:rsidP="00087AB0">
      <w:pPr>
        <w:rPr>
          <w:lang w:eastAsia="pt-BR"/>
        </w:rPr>
      </w:pPr>
    </w:p>
    <w:p w14:paraId="36BA6FF7" w14:textId="77777777" w:rsidR="00B6349E" w:rsidRDefault="00B6349E" w:rsidP="00087AB0">
      <w:pPr>
        <w:rPr>
          <w:lang w:eastAsia="pt-BR"/>
        </w:rPr>
      </w:pPr>
    </w:p>
    <w:p w14:paraId="6B6B170D" w14:textId="06602FBC" w:rsidR="00A726F0" w:rsidRDefault="00A726F0" w:rsidP="00087AB0">
      <w:pPr>
        <w:rPr>
          <w:lang w:eastAsia="pt-BR"/>
        </w:rPr>
      </w:pPr>
    </w:p>
    <w:p w14:paraId="3313E2E4" w14:textId="1CF40305" w:rsidR="00A726F0" w:rsidRDefault="00A726F0" w:rsidP="00087AB0">
      <w:pPr>
        <w:rPr>
          <w:lang w:eastAsia="pt-BR"/>
        </w:rPr>
      </w:pPr>
    </w:p>
    <w:p w14:paraId="5824A783" w14:textId="113B3E7C" w:rsidR="00A726F0" w:rsidRDefault="00A726F0" w:rsidP="00087AB0">
      <w:pPr>
        <w:rPr>
          <w:lang w:eastAsia="pt-BR"/>
        </w:rPr>
      </w:pPr>
    </w:p>
    <w:p w14:paraId="28D8D21F" w14:textId="2101B625" w:rsidR="00A726F0" w:rsidRDefault="00A726F0" w:rsidP="00087AB0">
      <w:pPr>
        <w:rPr>
          <w:lang w:eastAsia="pt-BR"/>
        </w:rPr>
      </w:pPr>
    </w:p>
    <w:p w14:paraId="59B57CD6" w14:textId="2282FDF4" w:rsidR="00A726F0" w:rsidRDefault="00A726F0" w:rsidP="00087AB0">
      <w:pPr>
        <w:rPr>
          <w:lang w:eastAsia="pt-BR"/>
        </w:rPr>
      </w:pPr>
    </w:p>
    <w:p w14:paraId="51663CD5" w14:textId="77777777" w:rsidR="00A726F0" w:rsidRDefault="00A726F0" w:rsidP="00A726F0">
      <w:pPr>
        <w:pStyle w:val="Ttulo1"/>
        <w:keepLines w:val="0"/>
        <w:numPr>
          <w:ilvl w:val="0"/>
          <w:numId w:val="2"/>
        </w:numPr>
        <w:suppressAutoHyphens/>
        <w:spacing w:before="0" w:line="360" w:lineRule="auto"/>
        <w:ind w:left="0" w:hanging="11"/>
        <w:jc w:val="both"/>
        <w:rPr>
          <w:rFonts w:cs="Arial"/>
        </w:rPr>
      </w:pPr>
      <w:bookmarkStart w:id="3" w:name="_Toc107751086"/>
      <w:r>
        <w:rPr>
          <w:rFonts w:cs="Arial"/>
        </w:rPr>
        <w:lastRenderedPageBreak/>
        <w:t>Pesquisa</w:t>
      </w:r>
      <w:bookmarkEnd w:id="3"/>
    </w:p>
    <w:p w14:paraId="69A635BD" w14:textId="1F69A2CE" w:rsidR="00794BD4" w:rsidRDefault="00794BD4" w:rsidP="00794BD4">
      <w:pPr>
        <w:rPr>
          <w:lang w:eastAsia="pt-BR"/>
        </w:rPr>
      </w:pPr>
    </w:p>
    <w:p w14:paraId="32976F29" w14:textId="7DF351A8" w:rsidR="00087AB0" w:rsidRPr="00ED0AF3" w:rsidRDefault="00087AB0" w:rsidP="00ED0AF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ED0AF3">
        <w:rPr>
          <w:rFonts w:ascii="Arial" w:hAnsi="Arial" w:cs="Arial"/>
        </w:rPr>
        <w:t xml:space="preserve">OBS: </w:t>
      </w:r>
      <w:r w:rsidR="00C0478D">
        <w:rPr>
          <w:rFonts w:ascii="Arial" w:hAnsi="Arial" w:cs="Arial"/>
        </w:rPr>
        <w:t>colocar descrição das perguntas</w:t>
      </w:r>
      <w:r w:rsidRPr="00ED0AF3">
        <w:rPr>
          <w:rFonts w:ascii="Arial" w:hAnsi="Arial" w:cs="Arial"/>
        </w:rPr>
        <w:t xml:space="preserve"> </w:t>
      </w:r>
    </w:p>
    <w:p w14:paraId="4EECE264" w14:textId="5246B6B0" w:rsidR="00087AB0" w:rsidRDefault="007007C4" w:rsidP="00794BD4">
      <w:pPr>
        <w:rPr>
          <w:lang w:eastAsia="pt-BR"/>
        </w:rPr>
      </w:pPr>
      <w:r w:rsidRPr="000F1697">
        <w:rPr>
          <w:noProof/>
          <w:lang w:eastAsia="pt-BR"/>
        </w:rPr>
        <w:drawing>
          <wp:anchor distT="0" distB="0" distL="114300" distR="114300" simplePos="0" relativeHeight="251688448" behindDoc="0" locked="0" layoutInCell="1" allowOverlap="1" wp14:anchorId="57A73C87" wp14:editId="7DDB6077">
            <wp:simplePos x="0" y="0"/>
            <wp:positionH relativeFrom="margin">
              <wp:align>left</wp:align>
            </wp:positionH>
            <wp:positionV relativeFrom="paragraph">
              <wp:posOffset>122739</wp:posOffset>
            </wp:positionV>
            <wp:extent cx="4970207" cy="1784350"/>
            <wp:effectExtent l="0" t="0" r="1905" b="6350"/>
            <wp:wrapNone/>
            <wp:docPr id="34" name="Imagem 34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Gráfic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" t="14991" r="17375" b="55746"/>
                    <a:stretch/>
                  </pic:blipFill>
                  <pic:spPr bwMode="auto">
                    <a:xfrm>
                      <a:off x="0" y="0"/>
                      <a:ext cx="4970207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05286" w14:textId="2B9D72B8" w:rsidR="00794BD4" w:rsidRDefault="00794BD4" w:rsidP="00794BD4">
      <w:pPr>
        <w:rPr>
          <w:lang w:eastAsia="pt-BR"/>
        </w:rPr>
      </w:pPr>
    </w:p>
    <w:p w14:paraId="756BBA29" w14:textId="77777777" w:rsidR="00D8139C" w:rsidRDefault="00D8139C" w:rsidP="00794BD4">
      <w:pPr>
        <w:rPr>
          <w:noProof/>
          <w:lang w:eastAsia="pt-BR"/>
        </w:rPr>
      </w:pPr>
    </w:p>
    <w:p w14:paraId="41D6CDD3" w14:textId="6D67A5E1" w:rsidR="00794BD4" w:rsidRDefault="00794BD4" w:rsidP="00794BD4">
      <w:pPr>
        <w:rPr>
          <w:lang w:eastAsia="pt-BR"/>
        </w:rPr>
      </w:pPr>
    </w:p>
    <w:p w14:paraId="3443B38F" w14:textId="5A2BBFCE" w:rsidR="00D8139C" w:rsidRDefault="00D8139C" w:rsidP="00794BD4">
      <w:pPr>
        <w:rPr>
          <w:noProof/>
          <w:lang w:eastAsia="pt-BR"/>
        </w:rPr>
      </w:pPr>
    </w:p>
    <w:p w14:paraId="4F565217" w14:textId="7C7AB7FA" w:rsidR="00794BD4" w:rsidRDefault="00794BD4" w:rsidP="00794BD4">
      <w:pPr>
        <w:rPr>
          <w:lang w:eastAsia="pt-BR"/>
        </w:rPr>
      </w:pPr>
    </w:p>
    <w:p w14:paraId="3ED5F0E7" w14:textId="51FD6FC3" w:rsidR="000F1697" w:rsidRDefault="000F1697" w:rsidP="00794BD4">
      <w:pPr>
        <w:rPr>
          <w:lang w:eastAsia="pt-BR"/>
        </w:rPr>
      </w:pPr>
    </w:p>
    <w:p w14:paraId="02B57797" w14:textId="42C7FE61" w:rsidR="000F1697" w:rsidRDefault="007007C4" w:rsidP="00794BD4">
      <w:pPr>
        <w:rPr>
          <w:lang w:eastAsia="pt-BR"/>
        </w:rPr>
      </w:pPr>
      <w:r>
        <w:rPr>
          <w:lang w:eastAsia="pt-BR"/>
        </w:rPr>
        <w:t>Descrição:</w:t>
      </w:r>
    </w:p>
    <w:p w14:paraId="18E1B45D" w14:textId="212B760A" w:rsidR="000F1697" w:rsidRDefault="000F1697" w:rsidP="00794BD4">
      <w:pPr>
        <w:rPr>
          <w:lang w:eastAsia="pt-BR"/>
        </w:rPr>
      </w:pPr>
    </w:p>
    <w:p w14:paraId="1B408B10" w14:textId="00CD06A5" w:rsidR="00D8139C" w:rsidRDefault="007007C4" w:rsidP="00794BD4">
      <w:pPr>
        <w:rPr>
          <w:noProof/>
          <w:lang w:eastAsia="pt-BR"/>
        </w:rPr>
      </w:pPr>
      <w:r w:rsidRPr="000F1697">
        <w:rPr>
          <w:noProof/>
          <w:lang w:eastAsia="pt-BR"/>
        </w:rPr>
        <w:drawing>
          <wp:anchor distT="0" distB="0" distL="114300" distR="114300" simplePos="0" relativeHeight="251690496" behindDoc="0" locked="0" layoutInCell="1" allowOverlap="1" wp14:anchorId="209B19A7" wp14:editId="54848DA1">
            <wp:simplePos x="0" y="0"/>
            <wp:positionH relativeFrom="margin">
              <wp:align>left</wp:align>
            </wp:positionH>
            <wp:positionV relativeFrom="paragraph">
              <wp:posOffset>10324</wp:posOffset>
            </wp:positionV>
            <wp:extent cx="4955458" cy="1680845"/>
            <wp:effectExtent l="0" t="0" r="0" b="0"/>
            <wp:wrapNone/>
            <wp:docPr id="35" name="Imagem 35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Gráfic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" t="44007" r="17614" b="28426"/>
                    <a:stretch/>
                  </pic:blipFill>
                  <pic:spPr bwMode="auto">
                    <a:xfrm>
                      <a:off x="0" y="0"/>
                      <a:ext cx="4955458" cy="168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08143" w14:textId="517B432D" w:rsidR="000F1697" w:rsidRDefault="000F1697" w:rsidP="00794BD4">
      <w:pPr>
        <w:rPr>
          <w:lang w:eastAsia="pt-BR"/>
        </w:rPr>
      </w:pPr>
    </w:p>
    <w:p w14:paraId="68DC740A" w14:textId="77777777" w:rsidR="00D8139C" w:rsidRDefault="00D8139C" w:rsidP="00794BD4">
      <w:pPr>
        <w:rPr>
          <w:noProof/>
          <w:lang w:eastAsia="pt-BR"/>
        </w:rPr>
      </w:pPr>
    </w:p>
    <w:p w14:paraId="67D02CA6" w14:textId="6D9EFA16" w:rsidR="000F1697" w:rsidRDefault="000F1697" w:rsidP="00794BD4">
      <w:pPr>
        <w:rPr>
          <w:lang w:eastAsia="pt-BR"/>
        </w:rPr>
      </w:pPr>
    </w:p>
    <w:p w14:paraId="1BAFD451" w14:textId="4370F820" w:rsidR="000F1697" w:rsidRDefault="000F1697" w:rsidP="00794BD4">
      <w:pPr>
        <w:rPr>
          <w:lang w:eastAsia="pt-BR"/>
        </w:rPr>
      </w:pPr>
    </w:p>
    <w:p w14:paraId="5FEBAF27" w14:textId="6FAB489A" w:rsidR="000F1697" w:rsidRDefault="000F1697" w:rsidP="00794BD4">
      <w:pPr>
        <w:rPr>
          <w:lang w:eastAsia="pt-BR"/>
        </w:rPr>
      </w:pPr>
    </w:p>
    <w:p w14:paraId="190D2932" w14:textId="28F21059" w:rsidR="000F1697" w:rsidRDefault="000F1697" w:rsidP="00794BD4">
      <w:pPr>
        <w:rPr>
          <w:lang w:eastAsia="pt-BR"/>
        </w:rPr>
      </w:pPr>
    </w:p>
    <w:p w14:paraId="6969EE1C" w14:textId="7A679F86" w:rsidR="000F1697" w:rsidRDefault="007007C4" w:rsidP="00794BD4">
      <w:pPr>
        <w:rPr>
          <w:lang w:eastAsia="pt-BR"/>
        </w:rPr>
      </w:pPr>
      <w:r>
        <w:rPr>
          <w:lang w:eastAsia="pt-BR"/>
        </w:rPr>
        <w:t xml:space="preserve">Descrição: </w:t>
      </w:r>
    </w:p>
    <w:p w14:paraId="0EE6B593" w14:textId="77777777" w:rsidR="00D8139C" w:rsidRDefault="00D8139C" w:rsidP="00794BD4">
      <w:pPr>
        <w:rPr>
          <w:noProof/>
          <w:lang w:eastAsia="pt-BR"/>
        </w:rPr>
      </w:pPr>
    </w:p>
    <w:p w14:paraId="09D12FC0" w14:textId="6817BFF0" w:rsidR="00D8139C" w:rsidRDefault="00D8139C" w:rsidP="00794BD4">
      <w:pPr>
        <w:rPr>
          <w:noProof/>
          <w:lang w:eastAsia="pt-BR"/>
        </w:rPr>
      </w:pPr>
    </w:p>
    <w:p w14:paraId="08B97BC6" w14:textId="722B4CAD" w:rsidR="000F1697" w:rsidRDefault="007007C4" w:rsidP="00794BD4">
      <w:pPr>
        <w:rPr>
          <w:lang w:eastAsia="pt-BR"/>
        </w:rPr>
      </w:pPr>
      <w:r w:rsidRPr="000F1697">
        <w:rPr>
          <w:noProof/>
          <w:lang w:eastAsia="pt-BR"/>
        </w:rPr>
        <w:drawing>
          <wp:anchor distT="0" distB="0" distL="114300" distR="114300" simplePos="0" relativeHeight="251647488" behindDoc="0" locked="0" layoutInCell="1" allowOverlap="1" wp14:anchorId="452CE050" wp14:editId="34FCF55E">
            <wp:simplePos x="0" y="0"/>
            <wp:positionH relativeFrom="margin">
              <wp:align>left</wp:align>
            </wp:positionH>
            <wp:positionV relativeFrom="paragraph">
              <wp:posOffset>10652</wp:posOffset>
            </wp:positionV>
            <wp:extent cx="4866968" cy="1574800"/>
            <wp:effectExtent l="0" t="0" r="0" b="6350"/>
            <wp:wrapNone/>
            <wp:docPr id="8" name="Imagem 8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Gráfic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" t="72297" r="19043" b="1880"/>
                    <a:stretch/>
                  </pic:blipFill>
                  <pic:spPr bwMode="auto">
                    <a:xfrm>
                      <a:off x="0" y="0"/>
                      <a:ext cx="4866968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566B1" w14:textId="6E417149" w:rsidR="000F1697" w:rsidRDefault="000F1697" w:rsidP="00794BD4">
      <w:pPr>
        <w:rPr>
          <w:lang w:eastAsia="pt-BR"/>
        </w:rPr>
      </w:pPr>
    </w:p>
    <w:p w14:paraId="5FA3E751" w14:textId="2DEDFA8C" w:rsidR="000F1697" w:rsidRDefault="000F1697" w:rsidP="00794BD4">
      <w:pPr>
        <w:rPr>
          <w:lang w:eastAsia="pt-BR"/>
        </w:rPr>
      </w:pPr>
    </w:p>
    <w:p w14:paraId="1DB1AAD2" w14:textId="43F30B96" w:rsidR="000F1697" w:rsidRDefault="000F1697" w:rsidP="00794BD4">
      <w:pPr>
        <w:rPr>
          <w:lang w:eastAsia="pt-BR"/>
        </w:rPr>
      </w:pPr>
    </w:p>
    <w:p w14:paraId="5E105667" w14:textId="33CF9040" w:rsidR="000F1697" w:rsidRDefault="000F1697" w:rsidP="00794BD4">
      <w:pPr>
        <w:rPr>
          <w:lang w:eastAsia="pt-BR"/>
        </w:rPr>
      </w:pPr>
    </w:p>
    <w:p w14:paraId="3CDDB121" w14:textId="1FE11C93" w:rsidR="000F1697" w:rsidRDefault="000F1697" w:rsidP="00794BD4">
      <w:pPr>
        <w:rPr>
          <w:lang w:eastAsia="pt-BR"/>
        </w:rPr>
      </w:pPr>
    </w:p>
    <w:p w14:paraId="1A120839" w14:textId="34471EDE" w:rsidR="000F1697" w:rsidRDefault="007007C4" w:rsidP="00794BD4">
      <w:pPr>
        <w:rPr>
          <w:lang w:eastAsia="pt-BR"/>
        </w:rPr>
      </w:pPr>
      <w:r>
        <w:rPr>
          <w:lang w:eastAsia="pt-BR"/>
        </w:rPr>
        <w:t xml:space="preserve">Descrição </w:t>
      </w:r>
    </w:p>
    <w:p w14:paraId="5C9C01E1" w14:textId="6800F039" w:rsidR="000F1697" w:rsidRDefault="000F1697" w:rsidP="00794BD4">
      <w:pPr>
        <w:rPr>
          <w:lang w:eastAsia="pt-BR"/>
        </w:rPr>
      </w:pPr>
    </w:p>
    <w:p w14:paraId="070CB299" w14:textId="12E1CE4D" w:rsidR="000F1697" w:rsidRDefault="000F1697" w:rsidP="00794BD4">
      <w:pPr>
        <w:rPr>
          <w:lang w:eastAsia="pt-BR"/>
        </w:rPr>
      </w:pPr>
    </w:p>
    <w:p w14:paraId="752068F3" w14:textId="204B5990" w:rsidR="000F1697" w:rsidRDefault="007007C4" w:rsidP="00794BD4">
      <w:pPr>
        <w:rPr>
          <w:lang w:eastAsia="pt-BR"/>
        </w:rPr>
      </w:pPr>
      <w:r w:rsidRPr="000F1697">
        <w:rPr>
          <w:noProof/>
          <w:lang w:eastAsia="pt-BR"/>
        </w:rPr>
        <w:lastRenderedPageBreak/>
        <w:drawing>
          <wp:anchor distT="0" distB="0" distL="114300" distR="114300" simplePos="0" relativeHeight="251692544" behindDoc="0" locked="0" layoutInCell="1" allowOverlap="1" wp14:anchorId="29EC7339" wp14:editId="065B33AB">
            <wp:simplePos x="0" y="0"/>
            <wp:positionH relativeFrom="margin">
              <wp:align>left</wp:align>
            </wp:positionH>
            <wp:positionV relativeFrom="paragraph">
              <wp:posOffset>-123190</wp:posOffset>
            </wp:positionV>
            <wp:extent cx="5708015" cy="1106129"/>
            <wp:effectExtent l="0" t="0" r="0" b="0"/>
            <wp:wrapNone/>
            <wp:docPr id="36" name="Imagem 3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3" r="3112" b="85120"/>
                    <a:stretch/>
                  </pic:blipFill>
                  <pic:spPr bwMode="auto">
                    <a:xfrm>
                      <a:off x="0" y="0"/>
                      <a:ext cx="5708015" cy="110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F4409" w14:textId="293E5A83" w:rsidR="000F1697" w:rsidRDefault="000F1697" w:rsidP="00794BD4">
      <w:pPr>
        <w:rPr>
          <w:lang w:eastAsia="pt-BR"/>
        </w:rPr>
      </w:pPr>
    </w:p>
    <w:p w14:paraId="5F4CCE5F" w14:textId="2095F98A" w:rsidR="000F1697" w:rsidRDefault="000F1697" w:rsidP="00794BD4">
      <w:pPr>
        <w:rPr>
          <w:lang w:eastAsia="pt-BR"/>
        </w:rPr>
      </w:pPr>
    </w:p>
    <w:p w14:paraId="3492F39B" w14:textId="250A898B" w:rsidR="000F1697" w:rsidRDefault="000F1697" w:rsidP="00794BD4">
      <w:pPr>
        <w:rPr>
          <w:lang w:eastAsia="pt-BR"/>
        </w:rPr>
      </w:pPr>
    </w:p>
    <w:p w14:paraId="12006B15" w14:textId="4D580825" w:rsidR="00D8139C" w:rsidRDefault="007007C4" w:rsidP="00794BD4">
      <w:pPr>
        <w:rPr>
          <w:noProof/>
          <w:lang w:eastAsia="pt-BR"/>
        </w:rPr>
      </w:pPr>
      <w:r>
        <w:rPr>
          <w:noProof/>
          <w:lang w:eastAsia="pt-BR"/>
        </w:rPr>
        <w:t xml:space="preserve">Descrição: </w:t>
      </w:r>
    </w:p>
    <w:p w14:paraId="39F8208A" w14:textId="65C6B95C" w:rsidR="000F1697" w:rsidRDefault="000F1697" w:rsidP="00794BD4">
      <w:pPr>
        <w:rPr>
          <w:lang w:eastAsia="pt-BR"/>
        </w:rPr>
      </w:pPr>
    </w:p>
    <w:p w14:paraId="1B90BD06" w14:textId="46E308F7" w:rsidR="000F1697" w:rsidRDefault="007007C4" w:rsidP="00794BD4">
      <w:pPr>
        <w:rPr>
          <w:lang w:eastAsia="pt-BR"/>
        </w:rPr>
      </w:pPr>
      <w:r w:rsidRPr="000F1697">
        <w:rPr>
          <w:noProof/>
          <w:lang w:eastAsia="pt-BR"/>
        </w:rPr>
        <w:drawing>
          <wp:anchor distT="0" distB="0" distL="114300" distR="114300" simplePos="0" relativeHeight="251694592" behindDoc="0" locked="0" layoutInCell="1" allowOverlap="1" wp14:anchorId="6931E133" wp14:editId="0EDBC965">
            <wp:simplePos x="0" y="0"/>
            <wp:positionH relativeFrom="margin">
              <wp:align>left</wp:align>
            </wp:positionH>
            <wp:positionV relativeFrom="paragraph">
              <wp:posOffset>16100</wp:posOffset>
            </wp:positionV>
            <wp:extent cx="5708015" cy="1459865"/>
            <wp:effectExtent l="0" t="0" r="6985" b="6985"/>
            <wp:wrapNone/>
            <wp:docPr id="37" name="Imagem 3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3" t="15673" r="3112" b="64686"/>
                    <a:stretch/>
                  </pic:blipFill>
                  <pic:spPr bwMode="auto">
                    <a:xfrm>
                      <a:off x="0" y="0"/>
                      <a:ext cx="5708015" cy="145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72992" w14:textId="6FAE6771" w:rsidR="00794BD4" w:rsidRDefault="00794BD4" w:rsidP="00794BD4">
      <w:pPr>
        <w:rPr>
          <w:lang w:eastAsia="pt-BR"/>
        </w:rPr>
      </w:pPr>
    </w:p>
    <w:p w14:paraId="6B891144" w14:textId="20004EFD" w:rsidR="00794BD4" w:rsidRDefault="00794BD4" w:rsidP="00794BD4">
      <w:pPr>
        <w:rPr>
          <w:lang w:eastAsia="pt-BR"/>
        </w:rPr>
      </w:pPr>
    </w:p>
    <w:p w14:paraId="34228017" w14:textId="77777777" w:rsidR="00D8139C" w:rsidRDefault="00D8139C" w:rsidP="00794BD4">
      <w:pPr>
        <w:rPr>
          <w:noProof/>
          <w:lang w:eastAsia="pt-BR"/>
        </w:rPr>
      </w:pPr>
    </w:p>
    <w:p w14:paraId="3A0C7291" w14:textId="06663423" w:rsidR="00794BD4" w:rsidRDefault="00794BD4" w:rsidP="00794BD4">
      <w:pPr>
        <w:rPr>
          <w:lang w:eastAsia="pt-BR"/>
        </w:rPr>
      </w:pPr>
    </w:p>
    <w:p w14:paraId="2C0E8BE1" w14:textId="185D6FF1" w:rsidR="0080300B" w:rsidRDefault="007007C4" w:rsidP="00794BD4">
      <w:pPr>
        <w:rPr>
          <w:lang w:eastAsia="pt-BR"/>
        </w:rPr>
      </w:pPr>
      <w:r>
        <w:rPr>
          <w:lang w:eastAsia="pt-BR"/>
        </w:rPr>
        <w:t>descrição</w:t>
      </w:r>
    </w:p>
    <w:p w14:paraId="6BF96FB7" w14:textId="06960C94" w:rsidR="00794BD4" w:rsidRDefault="00794BD4" w:rsidP="00794BD4">
      <w:pPr>
        <w:rPr>
          <w:lang w:eastAsia="pt-BR"/>
        </w:rPr>
      </w:pPr>
    </w:p>
    <w:p w14:paraId="0CC4F687" w14:textId="271B071D" w:rsidR="000F1697" w:rsidRDefault="007007C4" w:rsidP="00794BD4">
      <w:pPr>
        <w:rPr>
          <w:lang w:eastAsia="pt-BR"/>
        </w:rPr>
      </w:pPr>
      <w:r w:rsidRPr="000F1697">
        <w:rPr>
          <w:noProof/>
          <w:lang w:eastAsia="pt-BR"/>
        </w:rPr>
        <w:drawing>
          <wp:anchor distT="0" distB="0" distL="114300" distR="114300" simplePos="0" relativeHeight="251696640" behindDoc="0" locked="0" layoutInCell="1" allowOverlap="1" wp14:anchorId="48D17314" wp14:editId="311148DB">
            <wp:simplePos x="0" y="0"/>
            <wp:positionH relativeFrom="margin">
              <wp:align>left</wp:align>
            </wp:positionH>
            <wp:positionV relativeFrom="paragraph">
              <wp:posOffset>111473</wp:posOffset>
            </wp:positionV>
            <wp:extent cx="5708015" cy="1445342"/>
            <wp:effectExtent l="0" t="0" r="6985" b="2540"/>
            <wp:wrapNone/>
            <wp:docPr id="38" name="Imagem 3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3" t="37497" r="3112" b="43060"/>
                    <a:stretch/>
                  </pic:blipFill>
                  <pic:spPr bwMode="auto">
                    <a:xfrm>
                      <a:off x="0" y="0"/>
                      <a:ext cx="5708015" cy="144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B84B" w14:textId="2FE943E4" w:rsidR="000F1697" w:rsidRDefault="000F1697" w:rsidP="00794BD4">
      <w:pPr>
        <w:rPr>
          <w:lang w:eastAsia="pt-BR"/>
        </w:rPr>
      </w:pPr>
    </w:p>
    <w:p w14:paraId="0D68260F" w14:textId="60EAB47D" w:rsidR="00D8139C" w:rsidRDefault="00D8139C" w:rsidP="00794BD4">
      <w:pPr>
        <w:rPr>
          <w:noProof/>
          <w:lang w:eastAsia="pt-BR"/>
        </w:rPr>
      </w:pPr>
    </w:p>
    <w:p w14:paraId="65DBD9E7" w14:textId="71B0583B" w:rsidR="000F1697" w:rsidRDefault="000F1697" w:rsidP="00794BD4">
      <w:pPr>
        <w:rPr>
          <w:lang w:eastAsia="pt-BR"/>
        </w:rPr>
      </w:pPr>
    </w:p>
    <w:p w14:paraId="375D3AB8" w14:textId="0EA26A9B" w:rsidR="000F1697" w:rsidRDefault="000F1697" w:rsidP="00794BD4">
      <w:pPr>
        <w:rPr>
          <w:lang w:eastAsia="pt-BR"/>
        </w:rPr>
      </w:pPr>
    </w:p>
    <w:p w14:paraId="07E073E9" w14:textId="48CB5C94" w:rsidR="000F1697" w:rsidRDefault="000F1697" w:rsidP="00794BD4">
      <w:pPr>
        <w:rPr>
          <w:lang w:eastAsia="pt-BR"/>
        </w:rPr>
      </w:pPr>
    </w:p>
    <w:p w14:paraId="3CAB76AD" w14:textId="7F343F44" w:rsidR="000F1697" w:rsidRDefault="007007C4" w:rsidP="00794BD4">
      <w:pPr>
        <w:rPr>
          <w:lang w:eastAsia="pt-BR"/>
        </w:rPr>
      </w:pPr>
      <w:r>
        <w:rPr>
          <w:lang w:eastAsia="pt-BR"/>
        </w:rPr>
        <w:t>Descrição:</w:t>
      </w:r>
    </w:p>
    <w:p w14:paraId="4ADB12EB" w14:textId="6689EEAA" w:rsidR="00D8139C" w:rsidRDefault="00D8139C" w:rsidP="00794BD4">
      <w:pPr>
        <w:rPr>
          <w:noProof/>
          <w:lang w:eastAsia="pt-BR"/>
        </w:rPr>
      </w:pPr>
    </w:p>
    <w:p w14:paraId="7DB7B616" w14:textId="4C3A90DA" w:rsidR="000F1697" w:rsidRDefault="000F1697" w:rsidP="00794BD4">
      <w:pPr>
        <w:rPr>
          <w:lang w:eastAsia="pt-BR"/>
        </w:rPr>
      </w:pPr>
    </w:p>
    <w:p w14:paraId="7C738B71" w14:textId="5495CF24" w:rsidR="000F1697" w:rsidRDefault="007007C4" w:rsidP="00794BD4">
      <w:pPr>
        <w:rPr>
          <w:lang w:eastAsia="pt-BR"/>
        </w:rPr>
      </w:pPr>
      <w:r w:rsidRPr="000F1697">
        <w:rPr>
          <w:noProof/>
          <w:lang w:eastAsia="pt-BR"/>
        </w:rPr>
        <w:drawing>
          <wp:anchor distT="0" distB="0" distL="114300" distR="114300" simplePos="0" relativeHeight="251698688" behindDoc="0" locked="0" layoutInCell="1" allowOverlap="1" wp14:anchorId="083C11C2" wp14:editId="12387AB0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5708015" cy="1386205"/>
            <wp:effectExtent l="0" t="0" r="6985" b="4445"/>
            <wp:wrapNone/>
            <wp:docPr id="39" name="Imagem 3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3" t="58328" r="3112" b="23021"/>
                    <a:stretch/>
                  </pic:blipFill>
                  <pic:spPr bwMode="auto">
                    <a:xfrm>
                      <a:off x="0" y="0"/>
                      <a:ext cx="5708015" cy="138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F729C" w14:textId="65FC803E" w:rsidR="000F1697" w:rsidRDefault="000F1697" w:rsidP="00794BD4">
      <w:pPr>
        <w:rPr>
          <w:lang w:eastAsia="pt-BR"/>
        </w:rPr>
      </w:pPr>
    </w:p>
    <w:p w14:paraId="22D0C5DC" w14:textId="3E433BA6" w:rsidR="000F1697" w:rsidRDefault="000F1697" w:rsidP="00794BD4">
      <w:pPr>
        <w:rPr>
          <w:lang w:eastAsia="pt-BR"/>
        </w:rPr>
      </w:pPr>
    </w:p>
    <w:p w14:paraId="2803AA9D" w14:textId="77777777" w:rsidR="007007C4" w:rsidRDefault="007007C4" w:rsidP="00794BD4">
      <w:pPr>
        <w:rPr>
          <w:noProof/>
          <w:lang w:eastAsia="pt-BR"/>
        </w:rPr>
      </w:pPr>
    </w:p>
    <w:p w14:paraId="34542805" w14:textId="0A947C3C" w:rsidR="000F1697" w:rsidRDefault="000F1697" w:rsidP="00794BD4">
      <w:pPr>
        <w:rPr>
          <w:lang w:eastAsia="pt-BR"/>
        </w:rPr>
      </w:pPr>
    </w:p>
    <w:p w14:paraId="03C3F792" w14:textId="717FC4CE" w:rsidR="000F1697" w:rsidRDefault="000F1697" w:rsidP="00794BD4">
      <w:pPr>
        <w:rPr>
          <w:lang w:eastAsia="pt-BR"/>
        </w:rPr>
      </w:pPr>
    </w:p>
    <w:p w14:paraId="014B2A60" w14:textId="5594D452" w:rsidR="000F1697" w:rsidRDefault="007007C4" w:rsidP="00794BD4">
      <w:pPr>
        <w:rPr>
          <w:lang w:eastAsia="pt-BR"/>
        </w:rPr>
      </w:pPr>
      <w:r>
        <w:rPr>
          <w:lang w:eastAsia="pt-BR"/>
        </w:rPr>
        <w:t>Descrição:</w:t>
      </w:r>
    </w:p>
    <w:p w14:paraId="4F7ADA8B" w14:textId="371EE20F" w:rsidR="000F1697" w:rsidRDefault="000F1697" w:rsidP="00794BD4">
      <w:pPr>
        <w:rPr>
          <w:lang w:eastAsia="pt-BR"/>
        </w:rPr>
      </w:pPr>
    </w:p>
    <w:p w14:paraId="57D69ACC" w14:textId="76FC5E98" w:rsidR="00C51A7D" w:rsidRDefault="00C51A7D" w:rsidP="00AC1013">
      <w:pPr>
        <w:pStyle w:val="Standard"/>
        <w:ind w:left="720"/>
      </w:pPr>
    </w:p>
    <w:p w14:paraId="4AC5DF8F" w14:textId="7D6EC330" w:rsidR="00C51A7D" w:rsidRDefault="007007C4" w:rsidP="00AC1013">
      <w:pPr>
        <w:pStyle w:val="Standard"/>
        <w:ind w:left="720"/>
      </w:pPr>
      <w:r w:rsidRPr="000F1697">
        <w:rPr>
          <w:noProof/>
          <w:lang w:eastAsia="pt-BR"/>
        </w:rPr>
        <w:lastRenderedPageBreak/>
        <w:drawing>
          <wp:anchor distT="0" distB="0" distL="114300" distR="114300" simplePos="0" relativeHeight="251700736" behindDoc="0" locked="0" layoutInCell="1" allowOverlap="1" wp14:anchorId="5062E7A5" wp14:editId="79C13023">
            <wp:simplePos x="0" y="0"/>
            <wp:positionH relativeFrom="margin">
              <wp:posOffset>103751</wp:posOffset>
            </wp:positionH>
            <wp:positionV relativeFrom="paragraph">
              <wp:posOffset>-202032</wp:posOffset>
            </wp:positionV>
            <wp:extent cx="4911213" cy="1607820"/>
            <wp:effectExtent l="0" t="0" r="3810" b="0"/>
            <wp:wrapNone/>
            <wp:docPr id="40" name="Imagem 4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3" t="78366" r="15545"/>
                    <a:stretch/>
                  </pic:blipFill>
                  <pic:spPr bwMode="auto">
                    <a:xfrm>
                      <a:off x="0" y="0"/>
                      <a:ext cx="4911213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BECA4" w14:textId="27F21CFB" w:rsidR="00C51A7D" w:rsidRDefault="00C51A7D" w:rsidP="00AC1013">
      <w:pPr>
        <w:pStyle w:val="Standard"/>
        <w:ind w:left="720"/>
      </w:pPr>
    </w:p>
    <w:p w14:paraId="0E4E9504" w14:textId="77B76708" w:rsidR="00C51A7D" w:rsidRDefault="00C51A7D" w:rsidP="00AC1013">
      <w:pPr>
        <w:pStyle w:val="Standard"/>
        <w:ind w:left="720"/>
      </w:pPr>
    </w:p>
    <w:p w14:paraId="51F8A108" w14:textId="4A4684F3" w:rsidR="00C51A7D" w:rsidRDefault="00C51A7D" w:rsidP="00AC1013">
      <w:pPr>
        <w:pStyle w:val="Standard"/>
        <w:ind w:left="720"/>
      </w:pPr>
    </w:p>
    <w:p w14:paraId="0E673E57" w14:textId="29CF3DD7" w:rsidR="00C51A7D" w:rsidRDefault="00C51A7D" w:rsidP="00AC1013">
      <w:pPr>
        <w:pStyle w:val="Standard"/>
        <w:ind w:left="720"/>
      </w:pPr>
    </w:p>
    <w:p w14:paraId="0E84175B" w14:textId="7C80C503" w:rsidR="00C51A7D" w:rsidRDefault="00C51A7D" w:rsidP="00AC1013">
      <w:pPr>
        <w:pStyle w:val="Standard"/>
        <w:ind w:left="720"/>
      </w:pPr>
    </w:p>
    <w:p w14:paraId="731304D0" w14:textId="6101B64C" w:rsidR="00C51A7D" w:rsidRDefault="007007C4" w:rsidP="00AC1013">
      <w:pPr>
        <w:pStyle w:val="Standard"/>
        <w:ind w:left="720"/>
      </w:pPr>
      <w:r>
        <w:t xml:space="preserve">Descrição: </w:t>
      </w:r>
    </w:p>
    <w:p w14:paraId="68D5EFCF" w14:textId="77777777" w:rsidR="00C51A7D" w:rsidRDefault="00C51A7D" w:rsidP="00AC1013">
      <w:pPr>
        <w:pStyle w:val="Standard"/>
        <w:ind w:left="720"/>
      </w:pPr>
    </w:p>
    <w:p w14:paraId="3BD2E4E0" w14:textId="77777777" w:rsidR="00C51A7D" w:rsidRDefault="00C51A7D" w:rsidP="00AC1013">
      <w:pPr>
        <w:pStyle w:val="Standard"/>
        <w:ind w:left="720"/>
      </w:pPr>
    </w:p>
    <w:p w14:paraId="27BC9BA2" w14:textId="77777777" w:rsidR="00C51A7D" w:rsidRDefault="00C51A7D" w:rsidP="00AC1013">
      <w:pPr>
        <w:pStyle w:val="Standard"/>
        <w:ind w:left="720"/>
      </w:pPr>
    </w:p>
    <w:p w14:paraId="2BDBE4E2" w14:textId="77777777" w:rsidR="007007C4" w:rsidRDefault="007007C4">
      <w:pPr>
        <w:rPr>
          <w:rFonts w:ascii="Arial" w:eastAsia="Times New Roman" w:hAnsi="Arial" w:cs="Arial"/>
          <w:b/>
          <w:bCs/>
          <w:caps/>
          <w:sz w:val="28"/>
          <w:szCs w:val="28"/>
          <w:lang w:eastAsia="pt-BR"/>
        </w:rPr>
      </w:pPr>
      <w:r>
        <w:rPr>
          <w:rFonts w:cs="Arial"/>
        </w:rPr>
        <w:br w:type="page"/>
      </w:r>
    </w:p>
    <w:p w14:paraId="102533C5" w14:textId="55BA476E" w:rsidR="00C51A7D" w:rsidRPr="00C51A7D" w:rsidRDefault="007803A1" w:rsidP="007803A1">
      <w:pPr>
        <w:pStyle w:val="Ttulo1"/>
        <w:keepLines w:val="0"/>
        <w:numPr>
          <w:ilvl w:val="0"/>
          <w:numId w:val="2"/>
        </w:numPr>
        <w:suppressAutoHyphens/>
        <w:spacing w:before="0" w:line="360" w:lineRule="auto"/>
        <w:ind w:left="0" w:hanging="11"/>
        <w:jc w:val="center"/>
        <w:rPr>
          <w:rFonts w:cs="Arial"/>
        </w:rPr>
      </w:pPr>
      <w:bookmarkStart w:id="4" w:name="_Toc107751087"/>
      <w:r>
        <w:rPr>
          <w:rFonts w:cs="Arial"/>
        </w:rPr>
        <w:lastRenderedPageBreak/>
        <w:t>L</w:t>
      </w:r>
      <w:r w:rsidR="006871B9">
        <w:rPr>
          <w:rFonts w:cs="Arial"/>
        </w:rPr>
        <w:t xml:space="preserve">evantamento de Funcionalidades e Lista de Requisitos de </w:t>
      </w:r>
      <w:r w:rsidR="00350978">
        <w:rPr>
          <w:rFonts w:cs="Arial"/>
        </w:rPr>
        <w:t>Usuário e Sistema</w:t>
      </w:r>
      <w:bookmarkEnd w:id="4"/>
    </w:p>
    <w:p w14:paraId="3C296315" w14:textId="77777777" w:rsidR="007803A1" w:rsidRDefault="007803A1" w:rsidP="007803A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3650C1E" w14:textId="053ACF25" w:rsidR="007803A1" w:rsidRPr="00EA5E2E" w:rsidRDefault="007803A1" w:rsidP="007803A1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EA5E2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Funcionalidades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do Sistema</w:t>
      </w:r>
      <w:r w:rsidRPr="00EA5E2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:</w:t>
      </w:r>
    </w:p>
    <w:p w14:paraId="168EB50A" w14:textId="77777777" w:rsidR="007803A1" w:rsidRPr="000600C7" w:rsidRDefault="007803A1" w:rsidP="007803A1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00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visar/Notificar o horário de tomar remédios </w:t>
      </w:r>
    </w:p>
    <w:p w14:paraId="7BC407D0" w14:textId="77777777" w:rsidR="007803A1" w:rsidRPr="000600C7" w:rsidRDefault="007803A1" w:rsidP="007803A1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00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paço para anotações referente ao medicamento </w:t>
      </w:r>
    </w:p>
    <w:p w14:paraId="2A6CA5D5" w14:textId="77777777" w:rsidR="007803A1" w:rsidRPr="000600C7" w:rsidRDefault="007803A1" w:rsidP="007803A1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00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gin e senha </w:t>
      </w:r>
    </w:p>
    <w:p w14:paraId="2522AC2E" w14:textId="77777777" w:rsidR="007803A1" w:rsidRPr="000600C7" w:rsidRDefault="007803A1" w:rsidP="007803A1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00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po com frases motivacionais sobre saúde mental e física</w:t>
      </w:r>
    </w:p>
    <w:p w14:paraId="3E342558" w14:textId="77777777" w:rsidR="007803A1" w:rsidRPr="000600C7" w:rsidRDefault="007803A1" w:rsidP="007803A1">
      <w:pPr>
        <w:numPr>
          <w:ilvl w:val="0"/>
          <w:numId w:val="4"/>
        </w:numPr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600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blioteca com informações de medicamentos em geral</w:t>
      </w:r>
    </w:p>
    <w:p w14:paraId="7189897E" w14:textId="77777777" w:rsidR="007803A1" w:rsidRPr="00EA5E2E" w:rsidRDefault="007803A1" w:rsidP="007803A1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EA5E2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Tecnologias (Linguagens)</w:t>
      </w:r>
    </w:p>
    <w:p w14:paraId="446C8F86" w14:textId="4865587A" w:rsidR="007803A1" w:rsidRPr="000600C7" w:rsidRDefault="0081175D" w:rsidP="007803A1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ste</w:t>
      </w:r>
    </w:p>
    <w:p w14:paraId="13CADF20" w14:textId="77777777" w:rsidR="007803A1" w:rsidRPr="000600C7" w:rsidRDefault="007803A1" w:rsidP="007803A1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00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va (Spring Boot)</w:t>
      </w:r>
    </w:p>
    <w:p w14:paraId="68DE8120" w14:textId="77777777" w:rsidR="007803A1" w:rsidRPr="000600C7" w:rsidRDefault="007803A1" w:rsidP="007803A1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0600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vaScript</w:t>
      </w:r>
      <w:proofErr w:type="spellEnd"/>
      <w:r w:rsidRPr="000600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proofErr w:type="spellStart"/>
      <w:r w:rsidRPr="000600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act</w:t>
      </w:r>
      <w:proofErr w:type="spellEnd"/>
      <w:r w:rsidRPr="000600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0600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tive</w:t>
      </w:r>
      <w:proofErr w:type="spellEnd"/>
      <w:r w:rsidRPr="000600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</w:p>
    <w:p w14:paraId="3B0C92CD" w14:textId="77777777" w:rsidR="007803A1" w:rsidRPr="00EA5E2E" w:rsidRDefault="007803A1" w:rsidP="007803A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6C6884B5" w14:textId="77777777" w:rsidR="007803A1" w:rsidRPr="00EA5E2E" w:rsidRDefault="007803A1" w:rsidP="007803A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EA5E2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IDEs</w:t>
      </w:r>
      <w:proofErr w:type="spellEnd"/>
    </w:p>
    <w:p w14:paraId="00B8037A" w14:textId="77777777" w:rsidR="007803A1" w:rsidRPr="000600C7" w:rsidRDefault="007803A1" w:rsidP="007803A1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00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sual Studio </w:t>
      </w:r>
      <w:proofErr w:type="spellStart"/>
      <w:r w:rsidRPr="000600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de</w:t>
      </w:r>
      <w:proofErr w:type="spellEnd"/>
    </w:p>
    <w:p w14:paraId="2E6A0C34" w14:textId="77777777" w:rsidR="007803A1" w:rsidRDefault="007803A1" w:rsidP="007803A1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0600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lllij</w:t>
      </w:r>
      <w:proofErr w:type="spellEnd"/>
      <w:r w:rsidRPr="000600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DEA</w:t>
      </w:r>
    </w:p>
    <w:p w14:paraId="3562F92A" w14:textId="77777777" w:rsidR="007803A1" w:rsidRDefault="007803A1" w:rsidP="007803A1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00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ySQL </w:t>
      </w:r>
      <w:proofErr w:type="spellStart"/>
      <w:r w:rsidRPr="000600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orkbench</w:t>
      </w:r>
      <w:proofErr w:type="spellEnd"/>
    </w:p>
    <w:p w14:paraId="7AB9C26F" w14:textId="77777777" w:rsidR="007803A1" w:rsidRDefault="007803A1" w:rsidP="005132EF">
      <w:pPr>
        <w:pStyle w:val="Standard"/>
        <w:ind w:left="720"/>
      </w:pPr>
    </w:p>
    <w:p w14:paraId="725DCE22" w14:textId="42BA28BD" w:rsidR="00C51A7D" w:rsidRDefault="00C51A7D" w:rsidP="005132EF">
      <w:pPr>
        <w:pStyle w:val="Standard"/>
        <w:ind w:left="720"/>
      </w:pPr>
      <w:r>
        <w:t xml:space="preserve">RU01 – </w:t>
      </w:r>
      <w:r w:rsidRPr="00DD18C6">
        <w:rPr>
          <w:b/>
          <w:bCs/>
        </w:rPr>
        <w:t xml:space="preserve">Tela </w:t>
      </w:r>
      <w:proofErr w:type="spellStart"/>
      <w:r w:rsidRPr="00DD18C6">
        <w:rPr>
          <w:b/>
          <w:bCs/>
        </w:rPr>
        <w:t>Splash</w:t>
      </w:r>
      <w:proofErr w:type="spellEnd"/>
      <w:r>
        <w:t xml:space="preserve"> </w:t>
      </w:r>
    </w:p>
    <w:p w14:paraId="13B9EACF" w14:textId="04976B47" w:rsidR="00C51A7D" w:rsidRDefault="00C51A7D" w:rsidP="005132EF">
      <w:pPr>
        <w:pStyle w:val="Standard"/>
        <w:ind w:left="720"/>
      </w:pPr>
      <w:r>
        <w:t xml:space="preserve">RS01.1 - Ao abrir aplicativo será mostrado na tela o logo, antes da tela de login. </w:t>
      </w:r>
    </w:p>
    <w:p w14:paraId="5E71D5CC" w14:textId="77777777" w:rsidR="00C51A7D" w:rsidRDefault="00C51A7D" w:rsidP="005F26A0">
      <w:pPr>
        <w:pStyle w:val="Standard"/>
        <w:ind w:left="720"/>
      </w:pPr>
    </w:p>
    <w:p w14:paraId="5023E1B4" w14:textId="48546AC1" w:rsidR="00C51A7D" w:rsidRDefault="00C51A7D" w:rsidP="005F26A0">
      <w:pPr>
        <w:pStyle w:val="Standard"/>
        <w:tabs>
          <w:tab w:val="left" w:pos="5505"/>
        </w:tabs>
        <w:ind w:left="720"/>
      </w:pPr>
      <w:r>
        <w:t xml:space="preserve">RU02 – </w:t>
      </w:r>
      <w:r w:rsidRPr="00D0571A">
        <w:rPr>
          <w:b/>
          <w:bCs/>
        </w:rPr>
        <w:t>Tela de login</w:t>
      </w:r>
      <w:r w:rsidR="009D244D">
        <w:rPr>
          <w:b/>
          <w:bCs/>
        </w:rPr>
        <w:tab/>
      </w:r>
    </w:p>
    <w:p w14:paraId="70666444" w14:textId="73564321" w:rsidR="00C51A7D" w:rsidRDefault="00C51A7D" w:rsidP="005132EF">
      <w:pPr>
        <w:pStyle w:val="Standard"/>
        <w:ind w:left="720"/>
      </w:pPr>
      <w:r>
        <w:t>RS02.</w:t>
      </w:r>
    </w:p>
    <w:p w14:paraId="46061BC8" w14:textId="64F3DD92" w:rsidR="007B18D4" w:rsidRDefault="00077DC0" w:rsidP="005132EF">
      <w:pPr>
        <w:pStyle w:val="Standard"/>
        <w:ind w:left="720"/>
      </w:pPr>
      <w:r>
        <w:t>RS0</w:t>
      </w:r>
      <w:r w:rsidR="00AC1013">
        <w:t>2</w:t>
      </w:r>
      <w:r>
        <w:t>.</w:t>
      </w:r>
      <w:r w:rsidR="002961FB">
        <w:t>1</w:t>
      </w:r>
      <w:r>
        <w:t xml:space="preserve"> –</w:t>
      </w:r>
      <w:r w:rsidR="007724DF">
        <w:t xml:space="preserve">Realizar o login do usuário no </w:t>
      </w:r>
      <w:r w:rsidR="009D244D">
        <w:t>aplicativo</w:t>
      </w:r>
      <w:r w:rsidR="002961FB">
        <w:t xml:space="preserve"> com e-mail e senha</w:t>
      </w:r>
      <w:r w:rsidR="00892E7D">
        <w:t>,</w:t>
      </w:r>
      <w:r w:rsidR="009D244D">
        <w:t xml:space="preserve"> nessa mesma tela terá também a opção de esqueceu senha.</w:t>
      </w:r>
    </w:p>
    <w:p w14:paraId="33B9D997" w14:textId="0ECFD63A" w:rsidR="007B18D4" w:rsidRDefault="007B18D4" w:rsidP="005132EF">
      <w:pPr>
        <w:pStyle w:val="Standard"/>
        <w:ind w:left="720"/>
      </w:pPr>
      <w:r>
        <w:t>RS02</w:t>
      </w:r>
      <w:r w:rsidR="002961FB">
        <w:t>.2–</w:t>
      </w:r>
      <w:r w:rsidR="009D244D">
        <w:t xml:space="preserve"> </w:t>
      </w:r>
      <w:r w:rsidR="002961FB">
        <w:t>S</w:t>
      </w:r>
      <w:r w:rsidR="009D244D">
        <w:t xml:space="preserve">e o usuário selecionar a opção de esqueceu senha será direcionado para uma tela onde </w:t>
      </w:r>
      <w:r w:rsidR="002961FB">
        <w:t>irá</w:t>
      </w:r>
      <w:r w:rsidR="009D244D">
        <w:t xml:space="preserve"> soli</w:t>
      </w:r>
      <w:r w:rsidR="002961FB">
        <w:t>citar e-mail de usuário para recuperação de senha.</w:t>
      </w:r>
    </w:p>
    <w:p w14:paraId="71341E21" w14:textId="36F52710" w:rsidR="00077DC0" w:rsidRDefault="00077DC0" w:rsidP="005132EF">
      <w:pPr>
        <w:pStyle w:val="Standard"/>
        <w:ind w:left="720"/>
      </w:pPr>
      <w:r>
        <w:lastRenderedPageBreak/>
        <w:t>RS0</w:t>
      </w:r>
      <w:r w:rsidR="00AC1013">
        <w:t>2</w:t>
      </w:r>
      <w:r>
        <w:t>.</w:t>
      </w:r>
      <w:r w:rsidR="009D244D">
        <w:t>3</w:t>
      </w:r>
      <w:r>
        <w:t xml:space="preserve"> –</w:t>
      </w:r>
      <w:r w:rsidR="00082CB4">
        <w:t xml:space="preserve"> Na tel</w:t>
      </w:r>
      <w:r w:rsidR="00D0571A">
        <w:t>a de login</w:t>
      </w:r>
      <w:r w:rsidR="00082CB4">
        <w:t xml:space="preserve"> deve ter a opção </w:t>
      </w:r>
      <w:r w:rsidR="00892E7D">
        <w:t>de cadastro</w:t>
      </w:r>
      <w:r w:rsidR="001E2AF4">
        <w:t xml:space="preserve"> para usuário </w:t>
      </w:r>
      <w:r w:rsidR="00892E7D">
        <w:t xml:space="preserve">“não possui cadastro” </w:t>
      </w:r>
      <w:r w:rsidR="00D0571A">
        <w:t xml:space="preserve">que </w:t>
      </w:r>
      <w:r w:rsidR="001E2AF4">
        <w:t>será direcionado para uma tela que irá solicita</w:t>
      </w:r>
      <w:r w:rsidR="00946E61">
        <w:t>r</w:t>
      </w:r>
      <w:r w:rsidR="001E2AF4">
        <w:t xml:space="preserve"> nome e-mail senha </w:t>
      </w:r>
      <w:r w:rsidR="007B18D4">
        <w:t>e</w:t>
      </w:r>
      <w:r w:rsidR="001E2AF4">
        <w:t xml:space="preserve"> em seguida o botão </w:t>
      </w:r>
      <w:r w:rsidR="007B18D4">
        <w:t>para efetuação do cadastro.</w:t>
      </w:r>
    </w:p>
    <w:p w14:paraId="4A8BF330" w14:textId="57057966" w:rsidR="00D0571A" w:rsidRDefault="00D0571A" w:rsidP="005F26A0">
      <w:pPr>
        <w:pStyle w:val="Standard"/>
        <w:ind w:left="720"/>
      </w:pPr>
    </w:p>
    <w:p w14:paraId="080F2F93" w14:textId="37DB6EA4" w:rsidR="00F000FF" w:rsidRDefault="00F000FF" w:rsidP="005F26A0">
      <w:pPr>
        <w:pStyle w:val="Standard"/>
        <w:ind w:left="720"/>
      </w:pPr>
      <w:r>
        <w:t xml:space="preserve">RU01 – </w:t>
      </w:r>
      <w:r w:rsidRPr="00DD18C6">
        <w:rPr>
          <w:b/>
          <w:bCs/>
        </w:rPr>
        <w:t>Tela inicial</w:t>
      </w:r>
      <w:r>
        <w:t xml:space="preserve"> </w:t>
      </w:r>
    </w:p>
    <w:p w14:paraId="7F3822B0" w14:textId="6A809DE8" w:rsidR="00DD18C6" w:rsidRDefault="00F000FF" w:rsidP="005F26A0">
      <w:pPr>
        <w:pStyle w:val="Standard"/>
        <w:ind w:left="720"/>
      </w:pPr>
      <w:r>
        <w:t>RS01.1</w:t>
      </w:r>
      <w:r w:rsidR="00733E86">
        <w:t xml:space="preserve"> </w:t>
      </w:r>
      <w:r>
        <w:t>- Na tela inicial de</w:t>
      </w:r>
      <w:r w:rsidR="007B18D4">
        <w:t>ve</w:t>
      </w:r>
      <w:r>
        <w:t xml:space="preserve"> ter opção de login que será direcionado para uma tela que irá solicitar e-mail e senha </w:t>
      </w:r>
      <w:r w:rsidR="00733E86">
        <w:t xml:space="preserve">caso </w:t>
      </w:r>
      <w:r w:rsidR="00DD18C6">
        <w:t>as informações solicitadas estejam</w:t>
      </w:r>
      <w:r w:rsidR="00733E86">
        <w:t xml:space="preserve"> </w:t>
      </w:r>
      <w:r w:rsidR="00DD18C6">
        <w:t>corretas</w:t>
      </w:r>
      <w:r w:rsidR="00733E86">
        <w:t xml:space="preserve"> o usuário irá para tela Home. Se estiver incorreto </w:t>
      </w:r>
      <w:r w:rsidR="00DD18C6">
        <w:t>ele</w:t>
      </w:r>
      <w:r w:rsidR="00733E86">
        <w:t xml:space="preserve"> irá para uma </w:t>
      </w:r>
      <w:r w:rsidR="00DD18C6">
        <w:t>página</w:t>
      </w:r>
      <w:r w:rsidR="00733E86">
        <w:t xml:space="preserve"> de recuperação de senha que </w:t>
      </w:r>
      <w:r w:rsidR="00DD18C6">
        <w:t>irá</w:t>
      </w:r>
      <w:r w:rsidR="00733E86">
        <w:t xml:space="preserve"> solicitar </w:t>
      </w:r>
    </w:p>
    <w:p w14:paraId="7830497D" w14:textId="318440A8" w:rsidR="00F000FF" w:rsidRDefault="00733E86" w:rsidP="005F26A0">
      <w:pPr>
        <w:pStyle w:val="Standard"/>
        <w:ind w:left="720"/>
      </w:pPr>
      <w:r>
        <w:t xml:space="preserve">e-mail </w:t>
      </w:r>
      <w:r w:rsidR="00DD18C6">
        <w:t>de usuário.</w:t>
      </w:r>
    </w:p>
    <w:p w14:paraId="39B13304" w14:textId="5DFEECF4" w:rsidR="00DD18C6" w:rsidRDefault="00DD18C6" w:rsidP="005F26A0">
      <w:pPr>
        <w:pStyle w:val="Standard"/>
        <w:ind w:left="720"/>
      </w:pPr>
    </w:p>
    <w:p w14:paraId="17D537F1" w14:textId="77777777" w:rsidR="00DD18C6" w:rsidRDefault="00DD18C6" w:rsidP="005F26A0">
      <w:pPr>
        <w:pStyle w:val="Standard"/>
        <w:ind w:left="720"/>
      </w:pPr>
    </w:p>
    <w:p w14:paraId="1FCDAAE5" w14:textId="6FDD5F83" w:rsidR="00F000FF" w:rsidRDefault="00F000FF" w:rsidP="005F26A0">
      <w:pPr>
        <w:pStyle w:val="Standard"/>
        <w:ind w:left="720"/>
      </w:pPr>
      <w:r>
        <w:t>RS0</w:t>
      </w:r>
      <w:r w:rsidR="00DD18C6">
        <w:t>1</w:t>
      </w:r>
      <w:r>
        <w:t>.</w:t>
      </w:r>
      <w:r w:rsidR="00DD18C6">
        <w:t>1</w:t>
      </w:r>
      <w:r>
        <w:t xml:space="preserve"> </w:t>
      </w:r>
      <w:r w:rsidR="00DD18C6">
        <w:t>–</w:t>
      </w:r>
      <w:r>
        <w:t xml:space="preserve"> </w:t>
      </w:r>
      <w:r w:rsidR="00DD18C6" w:rsidRPr="00DD18C6">
        <w:rPr>
          <w:b/>
          <w:bCs/>
        </w:rPr>
        <w:t>Tela de cadastro</w:t>
      </w:r>
      <w:r w:rsidR="00892E7D">
        <w:t>.</w:t>
      </w:r>
    </w:p>
    <w:p w14:paraId="3A30A60F" w14:textId="515A0AA9" w:rsidR="00AC1013" w:rsidRDefault="00AC1013" w:rsidP="005F26A0">
      <w:pPr>
        <w:pStyle w:val="Standard"/>
        <w:ind w:left="720"/>
      </w:pPr>
      <w:r>
        <w:t>RS0</w:t>
      </w:r>
      <w:r w:rsidR="00DD18C6">
        <w:t>2</w:t>
      </w:r>
      <w:r>
        <w:t>.</w:t>
      </w:r>
      <w:r w:rsidR="00DD18C6">
        <w:t>2</w:t>
      </w:r>
      <w:r>
        <w:t xml:space="preserve"> –</w:t>
      </w:r>
      <w:r w:rsidR="00296CB3">
        <w:t xml:space="preserve"> Na tela de cadastro irá solicitar nome completo e-mail e senha </w:t>
      </w:r>
      <w:r w:rsidR="00112D9D">
        <w:t>e confirmação de senha.</w:t>
      </w:r>
    </w:p>
    <w:p w14:paraId="0657E351" w14:textId="13D5EC9D" w:rsidR="00F5625A" w:rsidRDefault="00F5625A" w:rsidP="005F26A0">
      <w:pPr>
        <w:pStyle w:val="Standard"/>
        <w:ind w:left="720"/>
      </w:pPr>
      <w:r>
        <w:t>RS02.3– Em seguida o botão cadastrar.</w:t>
      </w:r>
    </w:p>
    <w:p w14:paraId="26BB5245" w14:textId="7BAD5423" w:rsidR="00F5625A" w:rsidRDefault="00F5625A" w:rsidP="005F26A0">
      <w:pPr>
        <w:pStyle w:val="Standard"/>
        <w:ind w:left="720"/>
      </w:pPr>
      <w:r>
        <w:t>RS02.4 –</w:t>
      </w:r>
      <w:r w:rsidRPr="00F5625A">
        <w:t xml:space="preserve"> </w:t>
      </w:r>
      <w:r>
        <w:t xml:space="preserve">Terá também a opção de </w:t>
      </w:r>
      <w:proofErr w:type="spellStart"/>
      <w:r>
        <w:t>logar</w:t>
      </w:r>
      <w:proofErr w:type="spellEnd"/>
      <w:r>
        <w:t xml:space="preserve"> na sua conta se já possuir cadastro.</w:t>
      </w:r>
    </w:p>
    <w:p w14:paraId="2601B461" w14:textId="7B4FE27A" w:rsidR="00F5625A" w:rsidRDefault="00F5625A" w:rsidP="005F26A0">
      <w:pPr>
        <w:pStyle w:val="Standard"/>
        <w:ind w:left="720"/>
      </w:pPr>
    </w:p>
    <w:p w14:paraId="655A50B3" w14:textId="11C330ED" w:rsidR="00F5625A" w:rsidRDefault="00F5625A" w:rsidP="005F26A0">
      <w:pPr>
        <w:pStyle w:val="Standard"/>
        <w:ind w:left="720"/>
      </w:pPr>
      <w:r>
        <w:t xml:space="preserve">Terá também o a opção de </w:t>
      </w:r>
      <w:proofErr w:type="spellStart"/>
      <w:r>
        <w:t>logar</w:t>
      </w:r>
      <w:proofErr w:type="spellEnd"/>
      <w:r>
        <w:t xml:space="preserve"> na sua conta se já possuir cadastro </w:t>
      </w:r>
    </w:p>
    <w:p w14:paraId="7774C2E8" w14:textId="71D694C8" w:rsidR="00077DC0" w:rsidRDefault="00077DC0" w:rsidP="005F26A0">
      <w:pPr>
        <w:pStyle w:val="Standard"/>
        <w:ind w:left="720"/>
      </w:pPr>
      <w:r>
        <w:t>R</w:t>
      </w:r>
      <w:r w:rsidR="008C076B">
        <w:t>U</w:t>
      </w:r>
      <w:r>
        <w:t>0</w:t>
      </w:r>
      <w:r w:rsidR="00AC1013">
        <w:t>3</w:t>
      </w:r>
      <w:r>
        <w:t>.</w:t>
      </w:r>
      <w:r w:rsidR="00AC1013">
        <w:t>1</w:t>
      </w:r>
      <w:r>
        <w:t xml:space="preserve"> –</w:t>
      </w:r>
      <w:r w:rsidR="00AB7C28">
        <w:t xml:space="preserve"> </w:t>
      </w:r>
      <w:r w:rsidR="00F45C80" w:rsidRPr="00040BAF">
        <w:rPr>
          <w:b/>
          <w:bCs/>
        </w:rPr>
        <w:t xml:space="preserve">Tela de home </w:t>
      </w:r>
    </w:p>
    <w:p w14:paraId="74B0B005" w14:textId="2F66F204" w:rsidR="007D23AB" w:rsidRDefault="007D23AB" w:rsidP="005F26A0">
      <w:pPr>
        <w:pStyle w:val="Standard"/>
        <w:ind w:left="720"/>
      </w:pPr>
      <w:r>
        <w:t>RS02.1 –</w:t>
      </w:r>
      <w:r w:rsidR="00F45C80">
        <w:t xml:space="preserve"> </w:t>
      </w:r>
      <w:r w:rsidR="008C076B">
        <w:t>Ao ser logado o usuário será levado para a página principal do app.</w:t>
      </w:r>
    </w:p>
    <w:p w14:paraId="395D9964" w14:textId="424CD42C" w:rsidR="007D23AB" w:rsidRDefault="007D23AB" w:rsidP="005F26A0">
      <w:pPr>
        <w:pStyle w:val="Standard"/>
        <w:ind w:left="720"/>
      </w:pPr>
      <w:r>
        <w:t>RS02.2 –</w:t>
      </w:r>
      <w:r w:rsidR="008C076B">
        <w:t xml:space="preserve"> Terá a uma mensagem motivacional com um layout</w:t>
      </w:r>
      <w:r w:rsidR="00491A10">
        <w:t xml:space="preserve">. </w:t>
      </w:r>
    </w:p>
    <w:p w14:paraId="3362E9D0" w14:textId="661EFA2E" w:rsidR="007D23AB" w:rsidRDefault="007D23AB" w:rsidP="005F26A0">
      <w:pPr>
        <w:pStyle w:val="Standard"/>
        <w:ind w:left="720"/>
      </w:pPr>
      <w:r>
        <w:t>RS02.3</w:t>
      </w:r>
      <w:r w:rsidR="00491A10">
        <w:t xml:space="preserve"> – Terá a os remédios que o usuário já tenha cadastrado. </w:t>
      </w:r>
    </w:p>
    <w:p w14:paraId="4D709C8A" w14:textId="7D766050" w:rsidR="00491A10" w:rsidRDefault="00491A10" w:rsidP="005F26A0">
      <w:pPr>
        <w:pStyle w:val="Standard"/>
        <w:ind w:left="720"/>
      </w:pPr>
      <w:r>
        <w:t>RS02.4 – Terá o Menu com opções de acesso ao “histórico”, “</w:t>
      </w:r>
      <w:r w:rsidR="00040BAF">
        <w:t>Logout</w:t>
      </w:r>
      <w:r>
        <w:t>”</w:t>
      </w:r>
      <w:r w:rsidR="00040BAF">
        <w:t>, “Cadastro”</w:t>
      </w:r>
    </w:p>
    <w:p w14:paraId="29FD8F08" w14:textId="050D5F2F" w:rsidR="00040BAF" w:rsidRDefault="00040BAF" w:rsidP="005F26A0">
      <w:pPr>
        <w:pStyle w:val="Standard"/>
        <w:ind w:left="720"/>
      </w:pPr>
      <w:r>
        <w:t xml:space="preserve">RS02.5 – Terá a função de cadastrar uma nova notificação. </w:t>
      </w:r>
    </w:p>
    <w:p w14:paraId="76639F7E" w14:textId="66EAADD1" w:rsidR="007D23AB" w:rsidRDefault="007D23AB" w:rsidP="005F26A0">
      <w:pPr>
        <w:pStyle w:val="Standard"/>
        <w:ind w:left="720"/>
      </w:pPr>
    </w:p>
    <w:p w14:paraId="19E37C1D" w14:textId="16B92AAE" w:rsidR="0073117D" w:rsidRDefault="0073117D" w:rsidP="005F26A0">
      <w:pPr>
        <w:pStyle w:val="Standard"/>
        <w:ind w:left="720"/>
      </w:pPr>
      <w:r>
        <w:t xml:space="preserve">RS01.1 – </w:t>
      </w:r>
      <w:r w:rsidRPr="00DD18C6">
        <w:rPr>
          <w:b/>
          <w:bCs/>
        </w:rPr>
        <w:t>Tela de</w:t>
      </w:r>
      <w:r>
        <w:rPr>
          <w:b/>
          <w:bCs/>
        </w:rPr>
        <w:t xml:space="preserve"> histórico </w:t>
      </w:r>
    </w:p>
    <w:p w14:paraId="121387AD" w14:textId="61B3418F" w:rsidR="007803A1" w:rsidRDefault="007D23AB" w:rsidP="007803A1">
      <w:pPr>
        <w:pStyle w:val="Standard"/>
        <w:ind w:left="720"/>
      </w:pPr>
      <w:r>
        <w:t xml:space="preserve">RS02.1 </w:t>
      </w:r>
      <w:r w:rsidR="00D1165E">
        <w:t xml:space="preserve">– Na tela </w:t>
      </w:r>
      <w:r w:rsidR="005543F7">
        <w:t>de histórico</w:t>
      </w:r>
      <w:r w:rsidR="00D1165E">
        <w:t xml:space="preserve"> </w:t>
      </w:r>
      <w:r w:rsidR="00AA4EAE">
        <w:t>terá a</w:t>
      </w:r>
      <w:r w:rsidR="00D1165E">
        <w:t xml:space="preserve"> opção de ver medicamentos já usados nos últimos 6 meses.</w:t>
      </w:r>
      <w:r w:rsidR="007803A1">
        <w:br w:type="page"/>
      </w:r>
    </w:p>
    <w:p w14:paraId="7F27A84D" w14:textId="5683DD77" w:rsidR="00794BD4" w:rsidRPr="00857981" w:rsidRDefault="00897AAC" w:rsidP="00794BD4">
      <w:pPr>
        <w:pStyle w:val="Ttulo1"/>
        <w:keepLines w:val="0"/>
        <w:numPr>
          <w:ilvl w:val="0"/>
          <w:numId w:val="2"/>
        </w:numPr>
        <w:suppressAutoHyphens/>
        <w:spacing w:before="0" w:line="360" w:lineRule="auto"/>
        <w:ind w:left="0" w:hanging="11"/>
        <w:jc w:val="both"/>
      </w:pPr>
      <w:bookmarkStart w:id="5" w:name="_Toc107751088"/>
      <w:r w:rsidRPr="00857981">
        <w:lastRenderedPageBreak/>
        <w:t>Objetivo</w:t>
      </w:r>
      <w:bookmarkEnd w:id="5"/>
    </w:p>
    <w:p w14:paraId="3D895DFF" w14:textId="59E7C8EA" w:rsidR="00794BD4" w:rsidRPr="00857981" w:rsidRDefault="00794BD4" w:rsidP="00794BD4">
      <w:pPr>
        <w:rPr>
          <w:lang w:eastAsia="pt-BR"/>
        </w:rPr>
      </w:pPr>
    </w:p>
    <w:p w14:paraId="2C13AB93" w14:textId="41C2B78F" w:rsidR="00794BD4" w:rsidRPr="00857981" w:rsidRDefault="00D87285" w:rsidP="005F26A0">
      <w:pPr>
        <w:pStyle w:val="PargrafodaLista"/>
        <w:spacing w:line="360" w:lineRule="auto"/>
        <w:ind w:left="0"/>
        <w:rPr>
          <w:rFonts w:ascii="Arial" w:hAnsi="Arial" w:cs="Arial"/>
        </w:rPr>
      </w:pPr>
      <w:r w:rsidRPr="00857981">
        <w:rPr>
          <w:rFonts w:ascii="Arial" w:hAnsi="Arial" w:cs="Arial"/>
        </w:rPr>
        <w:t>O projeto tem como objetivo</w:t>
      </w:r>
      <w:r w:rsidR="004A7AD3" w:rsidRPr="00857981">
        <w:rPr>
          <w:rFonts w:ascii="Arial" w:hAnsi="Arial" w:cs="Arial"/>
        </w:rPr>
        <w:t xml:space="preserve"> geral</w:t>
      </w:r>
      <w:r w:rsidRPr="00857981">
        <w:rPr>
          <w:rFonts w:ascii="Arial" w:hAnsi="Arial" w:cs="Arial"/>
        </w:rPr>
        <w:t xml:space="preserve"> </w:t>
      </w:r>
      <w:r w:rsidR="004A7AD3" w:rsidRPr="00857981">
        <w:rPr>
          <w:rFonts w:ascii="Arial" w:hAnsi="Arial" w:cs="Arial"/>
        </w:rPr>
        <w:t xml:space="preserve">facilitar </w:t>
      </w:r>
      <w:r w:rsidRPr="00857981">
        <w:rPr>
          <w:rFonts w:ascii="Arial" w:hAnsi="Arial" w:cs="Arial"/>
        </w:rPr>
        <w:t xml:space="preserve">para o usuário colocar seus </w:t>
      </w:r>
      <w:r w:rsidR="00897AAC" w:rsidRPr="00857981">
        <w:rPr>
          <w:rFonts w:ascii="Arial" w:hAnsi="Arial" w:cs="Arial"/>
        </w:rPr>
        <w:t>lembretes</w:t>
      </w:r>
      <w:r w:rsidRPr="00857981">
        <w:rPr>
          <w:rFonts w:ascii="Arial" w:hAnsi="Arial" w:cs="Arial"/>
        </w:rPr>
        <w:t xml:space="preserve"> de remédio de forma segura e confiável.</w:t>
      </w:r>
    </w:p>
    <w:p w14:paraId="58488E2C" w14:textId="6CD6BCA2" w:rsidR="00794BD4" w:rsidRPr="00857981" w:rsidRDefault="00794BD4" w:rsidP="005F26A0">
      <w:pPr>
        <w:spacing w:line="360" w:lineRule="auto"/>
        <w:rPr>
          <w:lang w:eastAsia="pt-BR"/>
        </w:rPr>
      </w:pPr>
    </w:p>
    <w:p w14:paraId="36880A97" w14:textId="3A8A04E1" w:rsidR="004A7AD3" w:rsidRPr="00857981" w:rsidRDefault="004A7AD3" w:rsidP="005F26A0">
      <w:pPr>
        <w:pStyle w:val="Ttulo1"/>
        <w:keepLines w:val="0"/>
        <w:numPr>
          <w:ilvl w:val="0"/>
          <w:numId w:val="2"/>
        </w:numPr>
        <w:suppressAutoHyphens/>
        <w:spacing w:before="0" w:line="360" w:lineRule="auto"/>
        <w:ind w:left="0" w:hanging="11"/>
        <w:jc w:val="both"/>
      </w:pPr>
      <w:bookmarkStart w:id="6" w:name="_Toc107751089"/>
      <w:r w:rsidRPr="00857981">
        <w:t>Objetivos especificos</w:t>
      </w:r>
      <w:bookmarkEnd w:id="6"/>
    </w:p>
    <w:p w14:paraId="5BE9F83D" w14:textId="77777777" w:rsidR="004A7AD3" w:rsidRPr="00857981" w:rsidRDefault="004A7AD3" w:rsidP="005F26A0">
      <w:pPr>
        <w:spacing w:line="360" w:lineRule="auto"/>
        <w:rPr>
          <w:lang w:eastAsia="pt-BR"/>
        </w:rPr>
      </w:pPr>
    </w:p>
    <w:p w14:paraId="16E58EEB" w14:textId="77777777" w:rsidR="004A7AD3" w:rsidRPr="005F26A0" w:rsidRDefault="004A7AD3" w:rsidP="005F26A0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5F26A0">
        <w:rPr>
          <w:rFonts w:ascii="Arial" w:hAnsi="Arial" w:cs="Arial"/>
        </w:rPr>
        <w:t>Auxiliar os usuários com uso de medicamento nos horários exatos controlando atrasados ou esquecimento.</w:t>
      </w:r>
    </w:p>
    <w:p w14:paraId="7FA8820B" w14:textId="77777777" w:rsidR="004A7AD3" w:rsidRPr="005F26A0" w:rsidRDefault="004A7AD3" w:rsidP="005F26A0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5F26A0">
        <w:rPr>
          <w:rFonts w:ascii="Arial" w:hAnsi="Arial" w:cs="Arial"/>
        </w:rPr>
        <w:t>Frases motivacionais dicas de saúde e bem-estar.</w:t>
      </w:r>
    </w:p>
    <w:p w14:paraId="71BA65F0" w14:textId="2D9B0737" w:rsidR="004A7AD3" w:rsidRPr="005F26A0" w:rsidRDefault="004A7AD3" w:rsidP="005F26A0">
      <w:pPr>
        <w:spacing w:line="360" w:lineRule="auto"/>
        <w:rPr>
          <w:rFonts w:ascii="Arial" w:hAnsi="Arial" w:cs="Arial"/>
          <w:sz w:val="24"/>
          <w:szCs w:val="24"/>
        </w:rPr>
      </w:pPr>
      <w:r w:rsidRPr="005F26A0">
        <w:rPr>
          <w:rFonts w:ascii="Arial" w:hAnsi="Arial" w:cs="Arial"/>
          <w:sz w:val="24"/>
          <w:szCs w:val="24"/>
        </w:rPr>
        <w:t>Evitar uso excessivo.</w:t>
      </w:r>
    </w:p>
    <w:p w14:paraId="2F7081A1" w14:textId="189BAFE1" w:rsidR="004A7AD3" w:rsidRPr="00857981" w:rsidRDefault="004A7AD3" w:rsidP="005F26A0">
      <w:pPr>
        <w:spacing w:line="360" w:lineRule="auto"/>
        <w:rPr>
          <w:lang w:eastAsia="pt-BR"/>
        </w:rPr>
      </w:pPr>
    </w:p>
    <w:p w14:paraId="27B709C1" w14:textId="3C79D057" w:rsidR="004A7AD3" w:rsidRDefault="004A7AD3" w:rsidP="005F26A0">
      <w:pPr>
        <w:pStyle w:val="Ttulo1"/>
        <w:keepLines w:val="0"/>
        <w:numPr>
          <w:ilvl w:val="0"/>
          <w:numId w:val="2"/>
        </w:numPr>
        <w:suppressAutoHyphens/>
        <w:spacing w:before="0" w:line="360" w:lineRule="auto"/>
        <w:ind w:left="0" w:hanging="11"/>
        <w:jc w:val="both"/>
      </w:pPr>
      <w:bookmarkStart w:id="7" w:name="_Toc107751090"/>
      <w:r w:rsidRPr="00857981">
        <w:t>Justificativa</w:t>
      </w:r>
      <w:bookmarkEnd w:id="7"/>
      <w:r w:rsidRPr="00857981">
        <w:t xml:space="preserve"> </w:t>
      </w:r>
    </w:p>
    <w:p w14:paraId="283A7CF6" w14:textId="1C346C3D" w:rsidR="00262A61" w:rsidRPr="00382BC3" w:rsidRDefault="00262A61" w:rsidP="005F26A0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382BC3">
        <w:rPr>
          <w:rFonts w:ascii="Arial" w:hAnsi="Arial" w:cs="Arial"/>
          <w:sz w:val="24"/>
          <w:szCs w:val="24"/>
          <w:lang w:eastAsia="pt-BR"/>
        </w:rPr>
        <w:t xml:space="preserve">Baseado em uma pesquisa </w:t>
      </w:r>
      <w:r w:rsidR="009C6D45">
        <w:rPr>
          <w:rFonts w:ascii="Arial" w:hAnsi="Arial" w:cs="Arial"/>
          <w:sz w:val="24"/>
          <w:szCs w:val="24"/>
          <w:lang w:eastAsia="pt-BR"/>
        </w:rPr>
        <w:t xml:space="preserve">de </w:t>
      </w:r>
      <w:r w:rsidRPr="00382BC3">
        <w:rPr>
          <w:rFonts w:ascii="Arial" w:hAnsi="Arial" w:cs="Arial"/>
          <w:sz w:val="24"/>
          <w:szCs w:val="24"/>
          <w:lang w:eastAsia="pt-BR"/>
        </w:rPr>
        <w:t xml:space="preserve">campo por meio de formulários gerado pelo </w:t>
      </w:r>
      <w:r w:rsidR="005543F7">
        <w:rPr>
          <w:rFonts w:ascii="Arial" w:hAnsi="Arial" w:cs="Arial"/>
          <w:sz w:val="24"/>
          <w:szCs w:val="24"/>
          <w:lang w:eastAsia="pt-BR"/>
        </w:rPr>
        <w:t xml:space="preserve">Microsoft </w:t>
      </w:r>
      <w:proofErr w:type="spellStart"/>
      <w:r w:rsidR="005543F7">
        <w:rPr>
          <w:rFonts w:ascii="Arial" w:hAnsi="Arial" w:cs="Arial"/>
          <w:sz w:val="24"/>
          <w:szCs w:val="24"/>
          <w:lang w:eastAsia="pt-BR"/>
        </w:rPr>
        <w:t>Forms</w:t>
      </w:r>
      <w:proofErr w:type="spellEnd"/>
      <w:r w:rsidR="005543F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810A508" w14:textId="68C1433F" w:rsidR="00D04D7C" w:rsidRPr="00382BC3" w:rsidRDefault="00435776" w:rsidP="005F26A0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382BC3">
        <w:rPr>
          <w:rFonts w:ascii="Arial" w:hAnsi="Arial" w:cs="Arial"/>
          <w:sz w:val="24"/>
          <w:szCs w:val="24"/>
          <w:lang w:eastAsia="pt-BR"/>
        </w:rPr>
        <w:t>Analisamos</w:t>
      </w:r>
      <w:r w:rsidR="00262A61" w:rsidRPr="00382BC3">
        <w:rPr>
          <w:rFonts w:ascii="Arial" w:hAnsi="Arial" w:cs="Arial"/>
          <w:sz w:val="24"/>
          <w:szCs w:val="24"/>
          <w:lang w:eastAsia="pt-BR"/>
        </w:rPr>
        <w:t xml:space="preserve"> que muitas pessoas fazem uso </w:t>
      </w:r>
      <w:r w:rsidR="00382BC3" w:rsidRPr="00382BC3">
        <w:rPr>
          <w:rFonts w:ascii="Arial" w:hAnsi="Arial" w:cs="Arial"/>
          <w:sz w:val="24"/>
          <w:szCs w:val="24"/>
          <w:lang w:eastAsia="pt-BR"/>
        </w:rPr>
        <w:t>de medicamentos,</w:t>
      </w:r>
      <w:r w:rsidR="00262A61" w:rsidRPr="00382BC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46B38" w:rsidRPr="00382BC3">
        <w:rPr>
          <w:rFonts w:ascii="Arial" w:hAnsi="Arial" w:cs="Arial"/>
          <w:sz w:val="24"/>
          <w:szCs w:val="24"/>
          <w:lang w:eastAsia="pt-BR"/>
        </w:rPr>
        <w:t>porém</w:t>
      </w:r>
      <w:r w:rsidRPr="00382BC3">
        <w:rPr>
          <w:rFonts w:ascii="Arial" w:hAnsi="Arial" w:cs="Arial"/>
          <w:sz w:val="24"/>
          <w:szCs w:val="24"/>
          <w:lang w:eastAsia="pt-BR"/>
        </w:rPr>
        <w:t xml:space="preserve"> não usam nenhum tipo de </w:t>
      </w:r>
      <w:r w:rsidR="00382BC3" w:rsidRPr="00382BC3">
        <w:rPr>
          <w:rFonts w:ascii="Arial" w:hAnsi="Arial" w:cs="Arial"/>
          <w:sz w:val="24"/>
          <w:szCs w:val="24"/>
          <w:lang w:eastAsia="pt-BR"/>
        </w:rPr>
        <w:t>aplicativo para</w:t>
      </w:r>
      <w:r w:rsidRPr="00382BC3">
        <w:rPr>
          <w:rFonts w:ascii="Arial" w:hAnsi="Arial" w:cs="Arial"/>
          <w:sz w:val="24"/>
          <w:szCs w:val="24"/>
          <w:lang w:eastAsia="pt-BR"/>
        </w:rPr>
        <w:t xml:space="preserve"> controlar seus horários e com</w:t>
      </w:r>
      <w:r w:rsidR="00D04D7C" w:rsidRPr="00382BC3">
        <w:rPr>
          <w:rFonts w:ascii="Arial" w:hAnsi="Arial" w:cs="Arial"/>
          <w:sz w:val="24"/>
          <w:szCs w:val="24"/>
          <w:lang w:eastAsia="pt-BR"/>
        </w:rPr>
        <w:t xml:space="preserve"> isso muitas acabam esquecendo de tomar ou muitas das vezes acabam repetindo o mesmo medicamento por não se lembrar</w:t>
      </w:r>
      <w:r w:rsidR="00D46B38" w:rsidRPr="00382BC3">
        <w:rPr>
          <w:rFonts w:ascii="Arial" w:hAnsi="Arial" w:cs="Arial"/>
          <w:sz w:val="24"/>
          <w:szCs w:val="24"/>
          <w:lang w:eastAsia="pt-BR"/>
        </w:rPr>
        <w:t>.</w:t>
      </w:r>
    </w:p>
    <w:p w14:paraId="22FCF122" w14:textId="22291DC1" w:rsidR="00D46B38" w:rsidRPr="00382BC3" w:rsidRDefault="00D46B38" w:rsidP="005F26A0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382BC3">
        <w:rPr>
          <w:rFonts w:ascii="Arial" w:hAnsi="Arial" w:cs="Arial"/>
          <w:sz w:val="24"/>
          <w:szCs w:val="24"/>
          <w:lang w:eastAsia="pt-BR"/>
        </w:rPr>
        <w:t xml:space="preserve">Com </w:t>
      </w:r>
      <w:r w:rsidR="00435776" w:rsidRPr="00382BC3">
        <w:rPr>
          <w:rFonts w:ascii="Arial" w:hAnsi="Arial" w:cs="Arial"/>
          <w:sz w:val="24"/>
          <w:szCs w:val="24"/>
          <w:lang w:eastAsia="pt-BR"/>
        </w:rPr>
        <w:t xml:space="preserve">base nisso </w:t>
      </w:r>
      <w:r w:rsidR="00D04D7C" w:rsidRPr="00382BC3">
        <w:rPr>
          <w:rFonts w:ascii="Arial" w:hAnsi="Arial" w:cs="Arial"/>
          <w:sz w:val="24"/>
          <w:szCs w:val="24"/>
          <w:lang w:eastAsia="pt-BR"/>
        </w:rPr>
        <w:t xml:space="preserve">criamos um aplicativo </w:t>
      </w:r>
      <w:r w:rsidRPr="00382BC3">
        <w:rPr>
          <w:rFonts w:ascii="Arial" w:hAnsi="Arial" w:cs="Arial"/>
          <w:sz w:val="24"/>
          <w:szCs w:val="24"/>
          <w:lang w:eastAsia="pt-BR"/>
        </w:rPr>
        <w:t xml:space="preserve">com o </w:t>
      </w:r>
      <w:r w:rsidR="005543F7" w:rsidRPr="00382BC3">
        <w:rPr>
          <w:rFonts w:ascii="Arial" w:hAnsi="Arial" w:cs="Arial"/>
          <w:sz w:val="24"/>
          <w:szCs w:val="24"/>
          <w:lang w:eastAsia="pt-BR"/>
        </w:rPr>
        <w:t>propósito</w:t>
      </w:r>
      <w:r w:rsidRPr="00382BC3">
        <w:rPr>
          <w:rFonts w:ascii="Arial" w:hAnsi="Arial" w:cs="Arial"/>
          <w:sz w:val="24"/>
          <w:szCs w:val="24"/>
          <w:lang w:eastAsia="pt-BR"/>
        </w:rPr>
        <w:t xml:space="preserve"> de sanar o problema dessas pessoas evitado </w:t>
      </w:r>
      <w:r w:rsidR="00382BC3" w:rsidRPr="00382BC3">
        <w:rPr>
          <w:rFonts w:ascii="Arial" w:hAnsi="Arial" w:cs="Arial"/>
          <w:sz w:val="24"/>
          <w:szCs w:val="24"/>
          <w:lang w:eastAsia="pt-BR"/>
        </w:rPr>
        <w:t>que venham</w:t>
      </w:r>
      <w:r w:rsidRPr="00382BC3">
        <w:rPr>
          <w:rFonts w:ascii="Arial" w:hAnsi="Arial" w:cs="Arial"/>
          <w:sz w:val="24"/>
          <w:szCs w:val="24"/>
          <w:lang w:eastAsia="pt-BR"/>
        </w:rPr>
        <w:t xml:space="preserve"> a esquecer dos seus medicamentos o</w:t>
      </w:r>
      <w:r w:rsidR="005543F7">
        <w:rPr>
          <w:rFonts w:ascii="Arial" w:hAnsi="Arial" w:cs="Arial"/>
          <w:sz w:val="24"/>
          <w:szCs w:val="24"/>
          <w:lang w:eastAsia="pt-BR"/>
        </w:rPr>
        <w:t xml:space="preserve">u que </w:t>
      </w:r>
      <w:r w:rsidRPr="00382BC3">
        <w:rPr>
          <w:rFonts w:ascii="Arial" w:hAnsi="Arial" w:cs="Arial"/>
          <w:sz w:val="24"/>
          <w:szCs w:val="24"/>
          <w:lang w:eastAsia="pt-BR"/>
        </w:rPr>
        <w:t>façam uso excessivo</w:t>
      </w:r>
      <w:r w:rsidR="00382BC3" w:rsidRPr="00382BC3">
        <w:rPr>
          <w:rFonts w:ascii="Arial" w:hAnsi="Arial" w:cs="Arial"/>
          <w:sz w:val="24"/>
          <w:szCs w:val="24"/>
          <w:lang w:eastAsia="pt-BR"/>
        </w:rPr>
        <w:t>.</w:t>
      </w:r>
    </w:p>
    <w:p w14:paraId="3F5F0983" w14:textId="77777777" w:rsidR="00382BC3" w:rsidRPr="00382BC3" w:rsidRDefault="00382BC3" w:rsidP="005F26A0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00EF00BA" w14:textId="77777777" w:rsidR="004A7AD3" w:rsidRDefault="004A7AD3" w:rsidP="004A7AD3">
      <w:pPr>
        <w:rPr>
          <w:lang w:eastAsia="pt-BR"/>
        </w:rPr>
      </w:pPr>
    </w:p>
    <w:p w14:paraId="050F8FC3" w14:textId="77777777" w:rsidR="004A7AD3" w:rsidRPr="00794BD4" w:rsidRDefault="004A7AD3" w:rsidP="00794BD4">
      <w:pPr>
        <w:rPr>
          <w:lang w:eastAsia="pt-BR"/>
        </w:rPr>
      </w:pPr>
    </w:p>
    <w:p w14:paraId="275D83AB" w14:textId="52F34BE2" w:rsidR="00794BD4" w:rsidRDefault="00794BD4" w:rsidP="00794BD4">
      <w:pPr>
        <w:ind w:left="360"/>
      </w:pPr>
    </w:p>
    <w:p w14:paraId="28ABD466" w14:textId="06F1F53B" w:rsidR="00F040E5" w:rsidRDefault="00F040E5" w:rsidP="00794BD4">
      <w:pPr>
        <w:spacing w:line="360" w:lineRule="auto"/>
        <w:jc w:val="both"/>
        <w:rPr>
          <w:rFonts w:ascii="Arial" w:hAnsi="Arial" w:cs="Arial"/>
        </w:rPr>
      </w:pPr>
    </w:p>
    <w:p w14:paraId="0B599B33" w14:textId="77777777" w:rsidR="00E520F5" w:rsidRDefault="00E520F5" w:rsidP="00794BD4">
      <w:pPr>
        <w:spacing w:line="360" w:lineRule="auto"/>
        <w:jc w:val="both"/>
        <w:rPr>
          <w:rFonts w:ascii="Arial" w:hAnsi="Arial" w:cs="Arial"/>
        </w:rPr>
      </w:pPr>
    </w:p>
    <w:p w14:paraId="036FD371" w14:textId="3596EBFF" w:rsidR="00F040E5" w:rsidRDefault="00F040E5" w:rsidP="00F040E5">
      <w:pPr>
        <w:pStyle w:val="Ttulo1"/>
        <w:keepLines w:val="0"/>
        <w:numPr>
          <w:ilvl w:val="0"/>
          <w:numId w:val="2"/>
        </w:numPr>
        <w:suppressAutoHyphens/>
        <w:spacing w:before="0" w:line="360" w:lineRule="auto"/>
        <w:ind w:left="0" w:hanging="11"/>
        <w:jc w:val="both"/>
        <w:rPr>
          <w:rFonts w:cs="Arial"/>
        </w:rPr>
      </w:pPr>
      <w:bookmarkStart w:id="8" w:name="_Toc107751091"/>
      <w:r>
        <w:rPr>
          <w:rFonts w:cs="Arial"/>
        </w:rPr>
        <w:lastRenderedPageBreak/>
        <w:t>Metodologia</w:t>
      </w:r>
      <w:bookmarkEnd w:id="8"/>
      <w:r>
        <w:rPr>
          <w:rFonts w:cs="Arial"/>
        </w:rPr>
        <w:t xml:space="preserve"> </w:t>
      </w:r>
    </w:p>
    <w:p w14:paraId="79E87072" w14:textId="77777777" w:rsidR="00F75FE1" w:rsidRPr="00F75FE1" w:rsidRDefault="00F75FE1" w:rsidP="0039700B">
      <w:pPr>
        <w:spacing w:line="360" w:lineRule="auto"/>
        <w:jc w:val="both"/>
        <w:rPr>
          <w:lang w:eastAsia="pt-BR"/>
        </w:rPr>
      </w:pPr>
    </w:p>
    <w:p w14:paraId="2C88D9EF" w14:textId="3DB1EED0" w:rsidR="00396DEA" w:rsidRPr="000600C7" w:rsidRDefault="00396DEA" w:rsidP="0039700B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bookmarkStart w:id="9" w:name="_Hlk101817080"/>
      <w:r w:rsidRPr="000600C7">
        <w:rPr>
          <w:rFonts w:ascii="Arial" w:hAnsi="Arial" w:cs="Arial"/>
        </w:rPr>
        <w:t>A metodologia utilizada para o desenvolvimento do nosso trabalho foram pesquisas por meio de questionários.</w:t>
      </w:r>
    </w:p>
    <w:p w14:paraId="1A0561F6" w14:textId="12F73A5F" w:rsidR="00396DEA" w:rsidRPr="000600C7" w:rsidRDefault="00396DEA" w:rsidP="0039700B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0600C7">
        <w:rPr>
          <w:rFonts w:ascii="Arial" w:hAnsi="Arial" w:cs="Arial"/>
        </w:rPr>
        <w:t>Essa pesquisa foi importante para entender a necessidade do cliente e assim implementar as melhorias necessária.</w:t>
      </w:r>
    </w:p>
    <w:p w14:paraId="1E983B4E" w14:textId="4F2477CF" w:rsidR="00396DEA" w:rsidRPr="000600C7" w:rsidRDefault="00A726F0" w:rsidP="0039700B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0600C7">
        <w:rPr>
          <w:rFonts w:ascii="Arial" w:hAnsi="Arial" w:cs="Arial"/>
        </w:rPr>
        <w:t>No</w:t>
      </w:r>
      <w:r w:rsidR="00396DEA" w:rsidRPr="000600C7">
        <w:rPr>
          <w:rFonts w:ascii="Arial" w:hAnsi="Arial" w:cs="Arial"/>
        </w:rPr>
        <w:t xml:space="preserve"> decorrer do trabalho </w:t>
      </w:r>
      <w:r w:rsidR="000F0327" w:rsidRPr="000600C7">
        <w:rPr>
          <w:rFonts w:ascii="Arial" w:hAnsi="Arial" w:cs="Arial"/>
        </w:rPr>
        <w:t xml:space="preserve">utilizaremos a ferramenta </w:t>
      </w:r>
      <w:proofErr w:type="spellStart"/>
      <w:r w:rsidR="005543F7" w:rsidRPr="000600C7">
        <w:rPr>
          <w:rFonts w:ascii="Arial" w:hAnsi="Arial" w:cs="Arial"/>
          <w:color w:val="000000"/>
        </w:rPr>
        <w:t>React</w:t>
      </w:r>
      <w:proofErr w:type="spellEnd"/>
      <w:r w:rsidR="005543F7" w:rsidRPr="000600C7">
        <w:rPr>
          <w:rFonts w:ascii="Arial" w:hAnsi="Arial" w:cs="Arial"/>
          <w:color w:val="000000"/>
        </w:rPr>
        <w:t xml:space="preserve"> </w:t>
      </w:r>
      <w:proofErr w:type="spellStart"/>
      <w:r w:rsidR="005543F7" w:rsidRPr="000600C7">
        <w:rPr>
          <w:rFonts w:ascii="Arial" w:hAnsi="Arial" w:cs="Arial"/>
          <w:color w:val="000000"/>
        </w:rPr>
        <w:t>Native</w:t>
      </w:r>
      <w:proofErr w:type="spellEnd"/>
      <w:r w:rsidR="000F0327" w:rsidRPr="000600C7">
        <w:rPr>
          <w:rFonts w:ascii="Arial" w:hAnsi="Arial" w:cs="Arial"/>
        </w:rPr>
        <w:t xml:space="preserve"> </w:t>
      </w:r>
      <w:r w:rsidRPr="000600C7">
        <w:rPr>
          <w:rFonts w:ascii="Arial" w:hAnsi="Arial" w:cs="Arial"/>
        </w:rPr>
        <w:t>para</w:t>
      </w:r>
      <w:r w:rsidR="00396DEA" w:rsidRPr="000600C7">
        <w:rPr>
          <w:rFonts w:ascii="Arial" w:hAnsi="Arial" w:cs="Arial"/>
        </w:rPr>
        <w:t xml:space="preserve"> prototipação de telas.</w:t>
      </w:r>
    </w:p>
    <w:p w14:paraId="5E1C9502" w14:textId="4C56921B" w:rsidR="00396DEA" w:rsidRPr="000600C7" w:rsidRDefault="00396DEA" w:rsidP="0039700B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0600C7">
        <w:rPr>
          <w:rFonts w:ascii="Arial" w:hAnsi="Arial" w:cs="Arial"/>
        </w:rPr>
        <w:t xml:space="preserve">A linguagem de programação </w:t>
      </w:r>
      <w:r w:rsidR="00815E35" w:rsidRPr="000600C7">
        <w:rPr>
          <w:rFonts w:ascii="Arial" w:hAnsi="Arial" w:cs="Arial"/>
        </w:rPr>
        <w:t xml:space="preserve">Java </w:t>
      </w:r>
      <w:r w:rsidR="00815E35">
        <w:rPr>
          <w:rFonts w:ascii="Arial" w:hAnsi="Arial" w:cs="Arial"/>
        </w:rPr>
        <w:t>e</w:t>
      </w:r>
      <w:r w:rsidR="00E520F5">
        <w:rPr>
          <w:rFonts w:ascii="Arial" w:hAnsi="Arial" w:cs="Arial"/>
        </w:rPr>
        <w:t xml:space="preserve"> </w:t>
      </w:r>
      <w:r w:rsidR="00E520F5" w:rsidRPr="000600C7">
        <w:rPr>
          <w:rFonts w:ascii="Arial" w:hAnsi="Arial" w:cs="Arial"/>
        </w:rPr>
        <w:t>Java</w:t>
      </w:r>
      <w:r w:rsidR="00E520F5">
        <w:rPr>
          <w:rFonts w:ascii="Arial" w:hAnsi="Arial" w:cs="Arial"/>
        </w:rPr>
        <w:t>s</w:t>
      </w:r>
      <w:r w:rsidR="00E520F5" w:rsidRPr="000600C7">
        <w:rPr>
          <w:rFonts w:ascii="Arial" w:hAnsi="Arial" w:cs="Arial"/>
        </w:rPr>
        <w:t>cript</w:t>
      </w:r>
      <w:r w:rsidRPr="000600C7">
        <w:rPr>
          <w:rFonts w:ascii="Arial" w:hAnsi="Arial" w:cs="Arial"/>
        </w:rPr>
        <w:t xml:space="preserve"> para desenvolvimento web /mobile</w:t>
      </w:r>
    </w:p>
    <w:bookmarkEnd w:id="9"/>
    <w:p w14:paraId="4357E1B9" w14:textId="77777777" w:rsidR="005543F7" w:rsidRPr="005543F7" w:rsidRDefault="005543F7" w:rsidP="0039700B">
      <w:pPr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C584F18" w14:textId="743AB4D9" w:rsidR="00281865" w:rsidRDefault="00281865">
      <w:pPr>
        <w:rPr>
          <w:lang w:eastAsia="pt-BR"/>
        </w:rPr>
      </w:pPr>
      <w:r>
        <w:rPr>
          <w:lang w:eastAsia="pt-BR"/>
        </w:rPr>
        <w:br w:type="page"/>
      </w:r>
    </w:p>
    <w:p w14:paraId="2414EEF8" w14:textId="7C40E31B" w:rsidR="00815E35" w:rsidRPr="007803A1" w:rsidRDefault="007803A1" w:rsidP="007803A1">
      <w:pPr>
        <w:pStyle w:val="Ttulo1"/>
        <w:keepLines w:val="0"/>
        <w:numPr>
          <w:ilvl w:val="1"/>
          <w:numId w:val="2"/>
        </w:numPr>
        <w:suppressAutoHyphens/>
        <w:spacing w:before="0" w:line="360" w:lineRule="auto"/>
        <w:jc w:val="both"/>
        <w:rPr>
          <w:rFonts w:cs="Arial"/>
          <w:color w:val="000000"/>
        </w:rPr>
      </w:pPr>
      <w:bookmarkStart w:id="10" w:name="_Toc107751092"/>
      <w:r w:rsidRPr="007803A1">
        <w:rPr>
          <w:rFonts w:cs="Arial"/>
          <w:color w:val="000000"/>
        </w:rPr>
        <w:lastRenderedPageBreak/>
        <w:t>T</w:t>
      </w:r>
      <w:r w:rsidR="006871B9">
        <w:rPr>
          <w:rFonts w:cs="Arial"/>
          <w:color w:val="000000"/>
        </w:rPr>
        <w:t>ecnologias</w:t>
      </w:r>
      <w:r w:rsidRPr="007803A1">
        <w:rPr>
          <w:rFonts w:cs="Arial"/>
          <w:color w:val="000000"/>
        </w:rPr>
        <w:t xml:space="preserve"> </w:t>
      </w:r>
      <w:r w:rsidRPr="007803A1">
        <w:rPr>
          <w:rFonts w:cs="Arial"/>
        </w:rPr>
        <w:t>U</w:t>
      </w:r>
      <w:r w:rsidR="006871B9">
        <w:rPr>
          <w:rFonts w:cs="Arial"/>
        </w:rPr>
        <w:t>tilizadas</w:t>
      </w:r>
      <w:bookmarkEnd w:id="10"/>
      <w:r w:rsidRPr="007803A1">
        <w:rPr>
          <w:rFonts w:cs="Arial"/>
          <w:color w:val="000000"/>
        </w:rPr>
        <w:t xml:space="preserve"> </w:t>
      </w:r>
    </w:p>
    <w:p w14:paraId="5DB7F5C8" w14:textId="755CF06A" w:rsidR="00815E35" w:rsidRDefault="00815E35" w:rsidP="00815E35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0C80863" w14:textId="77777777" w:rsidR="00815E35" w:rsidRPr="00A726F0" w:rsidRDefault="00815E35" w:rsidP="00815E35">
      <w:pPr>
        <w:spacing w:line="360" w:lineRule="auto"/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A726F0">
        <w:rPr>
          <w:rFonts w:ascii="Arial" w:hAnsi="Arial" w:cs="Arial"/>
          <w:b/>
          <w:sz w:val="28"/>
          <w:szCs w:val="28"/>
          <w:lang w:eastAsia="pt-BR"/>
        </w:rPr>
        <w:t>JAVA</w:t>
      </w:r>
    </w:p>
    <w:p w14:paraId="64F68359" w14:textId="77777777" w:rsidR="00815E35" w:rsidRPr="000D0135" w:rsidRDefault="00815E35" w:rsidP="00815E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0135">
        <w:rPr>
          <w:rFonts w:ascii="Arial" w:hAnsi="Arial" w:cs="Arial"/>
          <w:sz w:val="24"/>
          <w:szCs w:val="24"/>
        </w:rPr>
        <w:t xml:space="preserve">Java é uma linguagem de programação desenvolvida pela empresa Sun Microsystems em 1991 pelo grupo de desenvolvedores comandado pelo James Gosling mais conhecido com o Pai do Java. </w:t>
      </w:r>
    </w:p>
    <w:p w14:paraId="6019CED0" w14:textId="77777777" w:rsidR="00815E35" w:rsidRPr="000D0135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0135">
        <w:rPr>
          <w:rFonts w:ascii="Arial" w:hAnsi="Arial" w:cs="Arial"/>
          <w:sz w:val="24"/>
          <w:szCs w:val="24"/>
        </w:rPr>
        <w:t xml:space="preserve">A linguagem Java foi conhecida por compilar em </w:t>
      </w:r>
      <w:proofErr w:type="spellStart"/>
      <w:r w:rsidRPr="000D0135">
        <w:rPr>
          <w:rFonts w:ascii="Arial" w:hAnsi="Arial" w:cs="Arial"/>
          <w:sz w:val="24"/>
          <w:szCs w:val="24"/>
        </w:rPr>
        <w:t>bytecode</w:t>
      </w:r>
      <w:proofErr w:type="spellEnd"/>
      <w:r w:rsidRPr="000D0135">
        <w:rPr>
          <w:rFonts w:ascii="Arial" w:hAnsi="Arial" w:cs="Arial"/>
          <w:sz w:val="24"/>
          <w:szCs w:val="24"/>
        </w:rPr>
        <w:t xml:space="preserve"> que é interpretado pela JVM (Java Virtual </w:t>
      </w:r>
      <w:proofErr w:type="spellStart"/>
      <w:r w:rsidRPr="000D0135">
        <w:rPr>
          <w:rFonts w:ascii="Arial" w:hAnsi="Arial" w:cs="Arial"/>
          <w:sz w:val="24"/>
          <w:szCs w:val="24"/>
        </w:rPr>
        <w:t>Machine</w:t>
      </w:r>
      <w:proofErr w:type="spellEnd"/>
      <w:r w:rsidRPr="000D0135">
        <w:rPr>
          <w:rFonts w:ascii="Arial" w:hAnsi="Arial" w:cs="Arial"/>
          <w:sz w:val="24"/>
          <w:szCs w:val="24"/>
        </w:rPr>
        <w:t xml:space="preserve">) onde tem uma vantagem que foi totalmente feita em Orientação a Objetos (OOP) e pela sua segurança que teve ao decorrer da sua história. Em 2008 a empresa Sun Microsystems foi a falência, onde foi adquirido pela Oracle Corporation por US$7,4 bilhões. Que é atualmente a dona do Java. A decorrer dos anos Java teve seu movimento de grupo/programadores o aumento de comunidades de Java, onde é uma das maiores comunidades. Onde também tem o código totalmente Open </w:t>
      </w:r>
      <w:proofErr w:type="spellStart"/>
      <w:r w:rsidRPr="000D0135">
        <w:rPr>
          <w:rFonts w:ascii="Arial" w:hAnsi="Arial" w:cs="Arial"/>
          <w:sz w:val="24"/>
          <w:szCs w:val="24"/>
        </w:rPr>
        <w:t>Source</w:t>
      </w:r>
      <w:proofErr w:type="spellEnd"/>
      <w:r w:rsidRPr="000D0135">
        <w:rPr>
          <w:rFonts w:ascii="Arial" w:hAnsi="Arial" w:cs="Arial"/>
          <w:sz w:val="24"/>
          <w:szCs w:val="24"/>
        </w:rPr>
        <w:t xml:space="preserve"> (Código Aberto), mantida pelas comunidades do Java chamado JUG (Java </w:t>
      </w:r>
      <w:proofErr w:type="spellStart"/>
      <w:r w:rsidRPr="000D0135">
        <w:rPr>
          <w:rFonts w:ascii="Arial" w:hAnsi="Arial" w:cs="Arial"/>
          <w:sz w:val="24"/>
          <w:szCs w:val="24"/>
        </w:rPr>
        <w:t>User’s</w:t>
      </w:r>
      <w:proofErr w:type="spellEnd"/>
      <w:r w:rsidRPr="000D01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0135">
        <w:rPr>
          <w:rFonts w:ascii="Arial" w:hAnsi="Arial" w:cs="Arial"/>
          <w:sz w:val="24"/>
          <w:szCs w:val="24"/>
        </w:rPr>
        <w:t>Groups</w:t>
      </w:r>
      <w:proofErr w:type="spellEnd"/>
      <w:r w:rsidRPr="000D0135">
        <w:rPr>
          <w:rFonts w:ascii="Arial" w:hAnsi="Arial" w:cs="Arial"/>
          <w:sz w:val="24"/>
          <w:szCs w:val="24"/>
        </w:rPr>
        <w:t>).</w:t>
      </w:r>
    </w:p>
    <w:p w14:paraId="591FE777" w14:textId="77777777" w:rsidR="00815E35" w:rsidRPr="000D0135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0135">
        <w:rPr>
          <w:rFonts w:ascii="Arial" w:hAnsi="Arial" w:cs="Arial"/>
          <w:sz w:val="24"/>
          <w:szCs w:val="24"/>
        </w:rPr>
        <w:t>Java é umas das linguagens mais usadas pelo mundo inteiro, por sua segurança e pelo fato que é programação funcional.</w:t>
      </w:r>
      <w:r w:rsidRPr="000D0135">
        <w:rPr>
          <w:rFonts w:ascii="Arial" w:hAnsi="Arial" w:cs="Arial"/>
          <w:sz w:val="24"/>
          <w:szCs w:val="24"/>
        </w:rPr>
        <w:tab/>
      </w:r>
    </w:p>
    <w:p w14:paraId="37FF9B45" w14:textId="77777777" w:rsidR="00815E35" w:rsidRDefault="00815E35" w:rsidP="00815E35">
      <w:pPr>
        <w:jc w:val="both"/>
        <w:rPr>
          <w:lang w:eastAsia="pt-BR"/>
        </w:rPr>
      </w:pPr>
    </w:p>
    <w:p w14:paraId="63F47424" w14:textId="77777777" w:rsidR="00815E35" w:rsidRPr="00067674" w:rsidRDefault="00815E35" w:rsidP="00815E35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067674">
        <w:rPr>
          <w:rFonts w:ascii="Arial" w:hAnsi="Arial" w:cs="Arial"/>
          <w:b/>
          <w:sz w:val="28"/>
          <w:szCs w:val="28"/>
          <w:lang w:eastAsia="pt-BR"/>
        </w:rPr>
        <w:t>JAVA SCRIPT</w:t>
      </w:r>
    </w:p>
    <w:p w14:paraId="34186D42" w14:textId="77777777" w:rsidR="00815E35" w:rsidRPr="00067674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67674">
        <w:rPr>
          <w:rFonts w:ascii="Arial" w:hAnsi="Arial" w:cs="Arial"/>
          <w:sz w:val="24"/>
          <w:szCs w:val="24"/>
        </w:rPr>
        <w:t>JavaScript</w:t>
      </w:r>
      <w:proofErr w:type="spellEnd"/>
      <w:r w:rsidRPr="00067674">
        <w:rPr>
          <w:rFonts w:ascii="Arial" w:hAnsi="Arial" w:cs="Arial"/>
          <w:sz w:val="24"/>
          <w:szCs w:val="24"/>
        </w:rPr>
        <w:t xml:space="preserve"> (geralmente abreviado como JS) é uma linguagem de programação interpretada por script de alto nível, estruturada, com tipagem dinâmica fraca e </w:t>
      </w:r>
      <w:proofErr w:type="spellStart"/>
      <w:r w:rsidRPr="00067674">
        <w:rPr>
          <w:rFonts w:ascii="Arial" w:hAnsi="Arial" w:cs="Arial"/>
          <w:sz w:val="24"/>
          <w:szCs w:val="24"/>
        </w:rPr>
        <w:t>multiparadigma</w:t>
      </w:r>
      <w:proofErr w:type="spellEnd"/>
      <w:r w:rsidRPr="00067674">
        <w:rPr>
          <w:rFonts w:ascii="Arial" w:hAnsi="Arial" w:cs="Arial"/>
          <w:sz w:val="24"/>
          <w:szCs w:val="24"/>
        </w:rPr>
        <w:t xml:space="preserve"> (protótipo, orientado a objetos, imperativo e funcional). Junto com HTML e CSS, </w:t>
      </w:r>
      <w:proofErr w:type="spellStart"/>
      <w:r w:rsidRPr="00067674">
        <w:rPr>
          <w:rFonts w:ascii="Arial" w:hAnsi="Arial" w:cs="Arial"/>
          <w:sz w:val="24"/>
          <w:szCs w:val="24"/>
        </w:rPr>
        <w:t>JavaScript</w:t>
      </w:r>
      <w:proofErr w:type="spellEnd"/>
      <w:r w:rsidRPr="00067674">
        <w:rPr>
          <w:rFonts w:ascii="Arial" w:hAnsi="Arial" w:cs="Arial"/>
          <w:sz w:val="24"/>
          <w:szCs w:val="24"/>
        </w:rPr>
        <w:t xml:space="preserve"> é uma das três principais tecnologias da World </w:t>
      </w:r>
      <w:proofErr w:type="spellStart"/>
      <w:r w:rsidRPr="00067674">
        <w:rPr>
          <w:rFonts w:ascii="Arial" w:hAnsi="Arial" w:cs="Arial"/>
          <w:sz w:val="24"/>
          <w:szCs w:val="24"/>
        </w:rPr>
        <w:t>Wide</w:t>
      </w:r>
      <w:proofErr w:type="spellEnd"/>
      <w:r w:rsidRPr="00067674">
        <w:rPr>
          <w:rFonts w:ascii="Arial" w:hAnsi="Arial" w:cs="Arial"/>
          <w:sz w:val="24"/>
          <w:szCs w:val="24"/>
        </w:rPr>
        <w:t xml:space="preserve"> Web. </w:t>
      </w:r>
      <w:proofErr w:type="spellStart"/>
      <w:r w:rsidRPr="00067674">
        <w:rPr>
          <w:rFonts w:ascii="Arial" w:hAnsi="Arial" w:cs="Arial"/>
          <w:sz w:val="24"/>
          <w:szCs w:val="24"/>
        </w:rPr>
        <w:t>JavaScript</w:t>
      </w:r>
      <w:proofErr w:type="spellEnd"/>
      <w:r w:rsidRPr="00067674">
        <w:rPr>
          <w:rFonts w:ascii="Arial" w:hAnsi="Arial" w:cs="Arial"/>
          <w:sz w:val="24"/>
          <w:szCs w:val="24"/>
        </w:rPr>
        <w:t xml:space="preserve"> oferece suporte a páginas da web interativas e, portanto, é uma parte importante dos aplicativos da web. A maioria dos sites faz isso e todos os principais navegadores têm um mecanismo </w:t>
      </w:r>
      <w:proofErr w:type="spellStart"/>
      <w:r w:rsidRPr="00067674">
        <w:rPr>
          <w:rFonts w:ascii="Arial" w:hAnsi="Arial" w:cs="Arial"/>
          <w:sz w:val="24"/>
          <w:szCs w:val="24"/>
        </w:rPr>
        <w:t>JavaScript</w:t>
      </w:r>
      <w:proofErr w:type="spellEnd"/>
      <w:r w:rsidRPr="00067674">
        <w:rPr>
          <w:rFonts w:ascii="Arial" w:hAnsi="Arial" w:cs="Arial"/>
          <w:sz w:val="24"/>
          <w:szCs w:val="24"/>
        </w:rPr>
        <w:t xml:space="preserve"> dedicado para executá-lo.</w:t>
      </w:r>
    </w:p>
    <w:p w14:paraId="28245133" w14:textId="77777777" w:rsidR="00815E35" w:rsidRPr="00067674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7674">
        <w:rPr>
          <w:rFonts w:ascii="Arial" w:hAnsi="Arial" w:cs="Arial"/>
          <w:sz w:val="24"/>
          <w:szCs w:val="24"/>
        </w:rPr>
        <w:t>Atualmente é a linguagem principal para programação do lado do cliente em navegadores da web. Ele também é usado extensivamente no lado do servidor por meio de ambientes como node.js.</w:t>
      </w:r>
    </w:p>
    <w:p w14:paraId="144BCB4D" w14:textId="77777777" w:rsidR="00815E35" w:rsidRPr="00067674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7674">
        <w:rPr>
          <w:rFonts w:ascii="Arial" w:hAnsi="Arial" w:cs="Arial"/>
          <w:sz w:val="24"/>
          <w:szCs w:val="24"/>
        </w:rPr>
        <w:t xml:space="preserve">Como uma linguagem </w:t>
      </w:r>
      <w:proofErr w:type="spellStart"/>
      <w:r w:rsidRPr="00067674">
        <w:rPr>
          <w:rFonts w:ascii="Arial" w:hAnsi="Arial" w:cs="Arial"/>
          <w:sz w:val="24"/>
          <w:szCs w:val="24"/>
        </w:rPr>
        <w:t>multiparadigma</w:t>
      </w:r>
      <w:proofErr w:type="spellEnd"/>
      <w:r w:rsidRPr="00067674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067674">
        <w:rPr>
          <w:rFonts w:ascii="Arial" w:hAnsi="Arial" w:cs="Arial"/>
          <w:sz w:val="24"/>
          <w:szCs w:val="24"/>
        </w:rPr>
        <w:t>JavaScript</w:t>
      </w:r>
      <w:proofErr w:type="spellEnd"/>
      <w:r w:rsidRPr="00067674">
        <w:rPr>
          <w:rFonts w:ascii="Arial" w:hAnsi="Arial" w:cs="Arial"/>
          <w:sz w:val="24"/>
          <w:szCs w:val="24"/>
        </w:rPr>
        <w:t xml:space="preserve"> oferece suporte a estilos de programação orientados a eventos, funcionais e imperativos (incluindo </w:t>
      </w:r>
      <w:r w:rsidRPr="00067674">
        <w:rPr>
          <w:rFonts w:ascii="Arial" w:hAnsi="Arial" w:cs="Arial"/>
          <w:sz w:val="24"/>
          <w:szCs w:val="24"/>
        </w:rPr>
        <w:lastRenderedPageBreak/>
        <w:t xml:space="preserve">orientados a objetos e baseados em protótipos) e tem recursos como encerramentos e funções de ordem superior que não estão comumente disponíveis em linguagens populares Como Java e C ++. Ele tem APIs para processar texto, matrizes, datas, expressões regulares e DOM, mas a linguagem em si não inclui qualquer E / S, como rede, armazenamento ou recursos gráficos, que dependem daqueles em seu ambiente de host </w:t>
      </w:r>
      <w:proofErr w:type="gramStart"/>
      <w:r w:rsidRPr="00067674">
        <w:rPr>
          <w:rFonts w:ascii="Arial" w:hAnsi="Arial" w:cs="Arial"/>
          <w:sz w:val="24"/>
          <w:szCs w:val="24"/>
        </w:rPr>
        <w:t>integrado .</w:t>
      </w:r>
      <w:proofErr w:type="gramEnd"/>
    </w:p>
    <w:p w14:paraId="3AC2FE2C" w14:textId="77777777" w:rsidR="00815E35" w:rsidRPr="00067674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7674">
        <w:rPr>
          <w:rFonts w:ascii="Arial" w:hAnsi="Arial" w:cs="Arial"/>
          <w:sz w:val="24"/>
          <w:szCs w:val="24"/>
        </w:rPr>
        <w:t xml:space="preserve">Ele foi originalmente implementado como parte de um navegador da web, para que o script possa ser executado no lado do cliente e interagir com o usuário sem a necessidade de passar pelo servidor, controlar o navegador, realizar comunicação assíncrona e alterar o conteúdo </w:t>
      </w:r>
      <w:proofErr w:type="gramStart"/>
      <w:r w:rsidRPr="00067674">
        <w:rPr>
          <w:rFonts w:ascii="Arial" w:hAnsi="Arial" w:cs="Arial"/>
          <w:sz w:val="24"/>
          <w:szCs w:val="24"/>
        </w:rPr>
        <w:t>exibido .</w:t>
      </w:r>
      <w:proofErr w:type="gramEnd"/>
      <w:r w:rsidRPr="00067674">
        <w:rPr>
          <w:rFonts w:ascii="Arial" w:hAnsi="Arial" w:cs="Arial"/>
          <w:sz w:val="24"/>
          <w:szCs w:val="24"/>
        </w:rPr>
        <w:t xml:space="preserve"> No entanto, o </w:t>
      </w:r>
      <w:proofErr w:type="spellStart"/>
      <w:r w:rsidRPr="00067674">
        <w:rPr>
          <w:rFonts w:ascii="Arial" w:hAnsi="Arial" w:cs="Arial"/>
          <w:sz w:val="24"/>
          <w:szCs w:val="24"/>
        </w:rPr>
        <w:t>JavaScript</w:t>
      </w:r>
      <w:proofErr w:type="spellEnd"/>
      <w:r w:rsidRPr="00067674">
        <w:rPr>
          <w:rFonts w:ascii="Arial" w:hAnsi="Arial" w:cs="Arial"/>
          <w:sz w:val="24"/>
          <w:szCs w:val="24"/>
        </w:rPr>
        <w:t xml:space="preserve"> agora está incorporado em muitos Outros tipos de software host incluem servidores e bancos de dados da web, programas não-web (como processadores de texto e PDF) e ambientes de tempo de execução que tornam o </w:t>
      </w:r>
      <w:proofErr w:type="spellStart"/>
      <w:r w:rsidRPr="00067674">
        <w:rPr>
          <w:rFonts w:ascii="Arial" w:hAnsi="Arial" w:cs="Arial"/>
          <w:sz w:val="24"/>
          <w:szCs w:val="24"/>
        </w:rPr>
        <w:t>JavaScript</w:t>
      </w:r>
      <w:proofErr w:type="spellEnd"/>
      <w:r w:rsidRPr="00067674">
        <w:rPr>
          <w:rFonts w:ascii="Arial" w:hAnsi="Arial" w:cs="Arial"/>
          <w:sz w:val="24"/>
          <w:szCs w:val="24"/>
        </w:rPr>
        <w:t xml:space="preserve"> disponível para escrever aplicativos móveis e desktops, incluindo widgets de </w:t>
      </w:r>
      <w:proofErr w:type="gramStart"/>
      <w:r w:rsidRPr="00067674">
        <w:rPr>
          <w:rFonts w:ascii="Arial" w:hAnsi="Arial" w:cs="Arial"/>
          <w:sz w:val="24"/>
          <w:szCs w:val="24"/>
        </w:rPr>
        <w:t>desktop .</w:t>
      </w:r>
      <w:proofErr w:type="gramEnd"/>
    </w:p>
    <w:p w14:paraId="659DB679" w14:textId="77777777" w:rsidR="00815E35" w:rsidRPr="00067674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7674">
        <w:rPr>
          <w:rFonts w:ascii="Arial" w:hAnsi="Arial" w:cs="Arial"/>
          <w:sz w:val="24"/>
          <w:szCs w:val="24"/>
        </w:rPr>
        <w:t xml:space="preserve">Os termos </w:t>
      </w:r>
      <w:proofErr w:type="spellStart"/>
      <w:r w:rsidRPr="00067674">
        <w:rPr>
          <w:rFonts w:ascii="Arial" w:hAnsi="Arial" w:cs="Arial"/>
          <w:sz w:val="24"/>
          <w:szCs w:val="24"/>
        </w:rPr>
        <w:t>Vanilla</w:t>
      </w:r>
      <w:proofErr w:type="spellEnd"/>
      <w:r w:rsidRPr="00067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674">
        <w:rPr>
          <w:rFonts w:ascii="Arial" w:hAnsi="Arial" w:cs="Arial"/>
          <w:sz w:val="24"/>
          <w:szCs w:val="24"/>
        </w:rPr>
        <w:t>JavaScript</w:t>
      </w:r>
      <w:proofErr w:type="spellEnd"/>
      <w:r w:rsidRPr="0006767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67674">
        <w:rPr>
          <w:rFonts w:ascii="Arial" w:hAnsi="Arial" w:cs="Arial"/>
          <w:sz w:val="24"/>
          <w:szCs w:val="24"/>
        </w:rPr>
        <w:t>Vanilla</w:t>
      </w:r>
      <w:proofErr w:type="spellEnd"/>
      <w:r w:rsidRPr="00067674">
        <w:rPr>
          <w:rFonts w:ascii="Arial" w:hAnsi="Arial" w:cs="Arial"/>
          <w:sz w:val="24"/>
          <w:szCs w:val="24"/>
        </w:rPr>
        <w:t xml:space="preserve"> JS referem-se ao </w:t>
      </w:r>
      <w:proofErr w:type="spellStart"/>
      <w:r w:rsidRPr="00067674">
        <w:rPr>
          <w:rFonts w:ascii="Arial" w:hAnsi="Arial" w:cs="Arial"/>
          <w:sz w:val="24"/>
          <w:szCs w:val="24"/>
        </w:rPr>
        <w:t>JavaScript</w:t>
      </w:r>
      <w:proofErr w:type="spellEnd"/>
      <w:r w:rsidRPr="00067674">
        <w:rPr>
          <w:rFonts w:ascii="Arial" w:hAnsi="Arial" w:cs="Arial"/>
          <w:sz w:val="24"/>
          <w:szCs w:val="24"/>
        </w:rPr>
        <w:t xml:space="preserve"> que não é estendido por nenhuma outra estrutura ou biblioteca. Scripts escritos em </w:t>
      </w:r>
      <w:proofErr w:type="spellStart"/>
      <w:r w:rsidRPr="00067674">
        <w:rPr>
          <w:rFonts w:ascii="Arial" w:hAnsi="Arial" w:cs="Arial"/>
          <w:sz w:val="24"/>
          <w:szCs w:val="24"/>
        </w:rPr>
        <w:t>Vanilla</w:t>
      </w:r>
      <w:proofErr w:type="spellEnd"/>
      <w:r w:rsidRPr="00067674">
        <w:rPr>
          <w:rFonts w:ascii="Arial" w:hAnsi="Arial" w:cs="Arial"/>
          <w:sz w:val="24"/>
          <w:szCs w:val="24"/>
        </w:rPr>
        <w:t xml:space="preserve"> JS são códigos </w:t>
      </w:r>
      <w:proofErr w:type="spellStart"/>
      <w:r w:rsidRPr="00067674">
        <w:rPr>
          <w:rFonts w:ascii="Arial" w:hAnsi="Arial" w:cs="Arial"/>
          <w:sz w:val="24"/>
          <w:szCs w:val="24"/>
        </w:rPr>
        <w:t>JavaScript</w:t>
      </w:r>
      <w:proofErr w:type="spellEnd"/>
      <w:r w:rsidRPr="00067674">
        <w:rPr>
          <w:rFonts w:ascii="Arial" w:hAnsi="Arial" w:cs="Arial"/>
          <w:sz w:val="24"/>
          <w:szCs w:val="24"/>
        </w:rPr>
        <w:t xml:space="preserve"> simples.</w:t>
      </w:r>
    </w:p>
    <w:p w14:paraId="6E6E2DA6" w14:textId="77777777" w:rsidR="00815E35" w:rsidRDefault="00815E35" w:rsidP="00815E35">
      <w:pPr>
        <w:spacing w:line="360" w:lineRule="auto"/>
        <w:jc w:val="both"/>
        <w:rPr>
          <w:lang w:eastAsia="pt-BR"/>
        </w:rPr>
      </w:pPr>
    </w:p>
    <w:p w14:paraId="13DA3683" w14:textId="77777777" w:rsidR="00815E35" w:rsidRPr="00067674" w:rsidRDefault="00815E35" w:rsidP="00815E35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067674">
        <w:rPr>
          <w:rFonts w:ascii="Arial" w:hAnsi="Arial" w:cs="Arial"/>
          <w:b/>
          <w:sz w:val="28"/>
          <w:szCs w:val="28"/>
          <w:lang w:eastAsia="pt-BR"/>
        </w:rPr>
        <w:t>SPRING BOOT</w:t>
      </w:r>
    </w:p>
    <w:p w14:paraId="356A0726" w14:textId="77777777" w:rsidR="00815E35" w:rsidRPr="00067674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7674">
        <w:rPr>
          <w:rFonts w:ascii="Arial" w:hAnsi="Arial" w:cs="Arial"/>
          <w:sz w:val="24"/>
          <w:szCs w:val="24"/>
        </w:rPr>
        <w:t xml:space="preserve">Spring é uma estrutura Java de código aberto criada pela </w:t>
      </w:r>
      <w:proofErr w:type="spellStart"/>
      <w:r w:rsidRPr="00067674">
        <w:rPr>
          <w:rFonts w:ascii="Arial" w:hAnsi="Arial" w:cs="Arial"/>
          <w:sz w:val="24"/>
          <w:szCs w:val="24"/>
        </w:rPr>
        <w:t>Pivotal</w:t>
      </w:r>
      <w:proofErr w:type="spellEnd"/>
      <w:r w:rsidRPr="00067674">
        <w:rPr>
          <w:rFonts w:ascii="Arial" w:hAnsi="Arial" w:cs="Arial"/>
          <w:sz w:val="24"/>
          <w:szCs w:val="24"/>
        </w:rPr>
        <w:t xml:space="preserve"> para plataforma Java para promover o desenvolvimento de softwares corporativos, com base no modelo de projeto de inversão de controle e injeção de dependência. Por causa dos problemas enfrentados pelos desenvolvedores Java ao criar aplicativos J2EE corporativos, a estrutura Spring foi criada. </w:t>
      </w:r>
    </w:p>
    <w:p w14:paraId="3FA10230" w14:textId="77777777" w:rsidR="00815E35" w:rsidRPr="00067674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7674">
        <w:rPr>
          <w:rFonts w:ascii="Arial" w:hAnsi="Arial" w:cs="Arial"/>
          <w:sz w:val="24"/>
          <w:szCs w:val="24"/>
        </w:rPr>
        <w:t xml:space="preserve">Um dos problemas é a necessidade de usar um servidor de aplicativos poderoso, além de muitos outros fatores. Mesmo com todas as conveniências que o Spring Framework traz, novos problemas surgiram. </w:t>
      </w:r>
    </w:p>
    <w:p w14:paraId="1EDDCCEC" w14:textId="77777777" w:rsidR="00815E35" w:rsidRPr="00067674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7674">
        <w:rPr>
          <w:rFonts w:ascii="Arial" w:hAnsi="Arial" w:cs="Arial"/>
          <w:sz w:val="24"/>
          <w:szCs w:val="24"/>
        </w:rPr>
        <w:t xml:space="preserve">A configuração é feita através de </w:t>
      </w:r>
      <w:proofErr w:type="spellStart"/>
      <w:r w:rsidRPr="00067674">
        <w:rPr>
          <w:rFonts w:ascii="Arial" w:hAnsi="Arial" w:cs="Arial"/>
          <w:sz w:val="24"/>
          <w:szCs w:val="24"/>
        </w:rPr>
        <w:t>xml</w:t>
      </w:r>
      <w:proofErr w:type="spellEnd"/>
      <w:r w:rsidRPr="00067674">
        <w:rPr>
          <w:rFonts w:ascii="Arial" w:hAnsi="Arial" w:cs="Arial"/>
          <w:sz w:val="24"/>
          <w:szCs w:val="24"/>
        </w:rPr>
        <w:t xml:space="preserve">, então se algo der errado descobrir o que consertar pode ser uma dor de cabeça. Depois disso, as configurações foram aceitas de forma programática, o que ajudou muito porque o conteúdo incorreto foi relatado em tempo de compilação. Em qualquer caso, você ainda precisa </w:t>
      </w:r>
      <w:r w:rsidRPr="00067674">
        <w:rPr>
          <w:rFonts w:ascii="Arial" w:hAnsi="Arial" w:cs="Arial"/>
          <w:sz w:val="24"/>
          <w:szCs w:val="24"/>
        </w:rPr>
        <w:lastRenderedPageBreak/>
        <w:t>configurar o arquivo de dependência pom.xml, o arquivo de configurações do banco de dados, o arquivo web.xml e, finalmente, o container da web.</w:t>
      </w:r>
    </w:p>
    <w:p w14:paraId="3E0B3946" w14:textId="77777777" w:rsidR="00815E35" w:rsidRDefault="00815E35" w:rsidP="00815E35">
      <w:pPr>
        <w:jc w:val="both"/>
        <w:rPr>
          <w:lang w:eastAsia="pt-BR"/>
        </w:rPr>
      </w:pPr>
    </w:p>
    <w:p w14:paraId="4FA10D78" w14:textId="77777777" w:rsidR="00815E35" w:rsidRPr="002A2F26" w:rsidRDefault="00815E35" w:rsidP="00815E35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2A2F26">
        <w:rPr>
          <w:rFonts w:ascii="Arial" w:hAnsi="Arial" w:cs="Arial"/>
          <w:b/>
          <w:sz w:val="28"/>
          <w:szCs w:val="28"/>
          <w:lang w:eastAsia="pt-BR"/>
        </w:rPr>
        <w:t>REACT NATIVE</w:t>
      </w:r>
    </w:p>
    <w:p w14:paraId="708E82AB" w14:textId="77777777" w:rsidR="00815E35" w:rsidRPr="002A2F26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A2F26">
        <w:rPr>
          <w:rFonts w:ascii="Arial" w:hAnsi="Arial" w:cs="Arial"/>
          <w:sz w:val="24"/>
          <w:szCs w:val="24"/>
        </w:rPr>
        <w:t>React</w:t>
      </w:r>
      <w:proofErr w:type="spellEnd"/>
      <w:r w:rsidRPr="002A2F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2F26">
        <w:rPr>
          <w:rFonts w:ascii="Arial" w:hAnsi="Arial" w:cs="Arial"/>
          <w:sz w:val="24"/>
          <w:szCs w:val="24"/>
        </w:rPr>
        <w:t>Native</w:t>
      </w:r>
      <w:proofErr w:type="spellEnd"/>
      <w:r w:rsidRPr="002A2F26">
        <w:rPr>
          <w:rFonts w:ascii="Arial" w:hAnsi="Arial" w:cs="Arial"/>
          <w:sz w:val="24"/>
          <w:szCs w:val="24"/>
        </w:rPr>
        <w:t xml:space="preserve"> é uma biblioteca Javascript criada pelo Facebook. É usada para desenvolver aplicativos para os sistemas Android e iOS de forma nativa.</w:t>
      </w:r>
    </w:p>
    <w:p w14:paraId="2637BE4D" w14:textId="77777777" w:rsidR="00815E35" w:rsidRPr="002A2F26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2F26">
        <w:rPr>
          <w:rFonts w:ascii="Arial" w:hAnsi="Arial" w:cs="Arial"/>
          <w:sz w:val="24"/>
          <w:szCs w:val="24"/>
        </w:rPr>
        <w:t>Em 2012 Mark Zuckerberg comentou, "O maior erro que cometemos como empresa foi apostar demais em HTML5 em oposição ao nativo". Ele prometeu que o Facebook logo entregaria uma melhor experiência móvel.</w:t>
      </w:r>
    </w:p>
    <w:p w14:paraId="438C6444" w14:textId="77777777" w:rsidR="00815E35" w:rsidRPr="002A2F26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2F26">
        <w:rPr>
          <w:rFonts w:ascii="Arial" w:hAnsi="Arial" w:cs="Arial"/>
          <w:sz w:val="24"/>
          <w:szCs w:val="24"/>
        </w:rPr>
        <w:t xml:space="preserve">Dentro do Facebook, Jordan </w:t>
      </w:r>
      <w:proofErr w:type="spellStart"/>
      <w:r w:rsidRPr="002A2F26">
        <w:rPr>
          <w:rFonts w:ascii="Arial" w:hAnsi="Arial" w:cs="Arial"/>
          <w:sz w:val="24"/>
          <w:szCs w:val="24"/>
        </w:rPr>
        <w:t>Walke</w:t>
      </w:r>
      <w:proofErr w:type="spellEnd"/>
      <w:r w:rsidRPr="002A2F26">
        <w:rPr>
          <w:rFonts w:ascii="Arial" w:hAnsi="Arial" w:cs="Arial"/>
          <w:sz w:val="24"/>
          <w:szCs w:val="24"/>
        </w:rPr>
        <w:t xml:space="preserve"> encontrou uma maneira de gerar elementos de interface do usuário para iOS a partir de um thread Javascript em segundo plano. Eles decidiram organizar um </w:t>
      </w:r>
      <w:proofErr w:type="spellStart"/>
      <w:r w:rsidRPr="002A2F26">
        <w:rPr>
          <w:rFonts w:ascii="Arial" w:hAnsi="Arial" w:cs="Arial"/>
          <w:sz w:val="24"/>
          <w:szCs w:val="24"/>
        </w:rPr>
        <w:t>Hackathon</w:t>
      </w:r>
      <w:proofErr w:type="spellEnd"/>
      <w:r w:rsidRPr="002A2F26">
        <w:rPr>
          <w:rFonts w:ascii="Arial" w:hAnsi="Arial" w:cs="Arial"/>
          <w:sz w:val="24"/>
          <w:szCs w:val="24"/>
        </w:rPr>
        <w:t xml:space="preserve"> interno para aperfeiçoar esse protótipo para poder criar aplicativos nativos com essa tecnologia</w:t>
      </w:r>
    </w:p>
    <w:p w14:paraId="7BEF6BCD" w14:textId="77777777" w:rsidR="00815E35" w:rsidRPr="002A2F26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2F26">
        <w:rPr>
          <w:rFonts w:ascii="Arial" w:hAnsi="Arial" w:cs="Arial"/>
          <w:sz w:val="24"/>
          <w:szCs w:val="24"/>
        </w:rPr>
        <w:t xml:space="preserve">Após meses de desenvolvimento, o Facebook lançou a primeira versão do </w:t>
      </w:r>
      <w:proofErr w:type="spellStart"/>
      <w:r w:rsidRPr="002A2F26">
        <w:rPr>
          <w:rFonts w:ascii="Arial" w:hAnsi="Arial" w:cs="Arial"/>
          <w:sz w:val="24"/>
          <w:szCs w:val="24"/>
        </w:rPr>
        <w:t>React</w:t>
      </w:r>
      <w:proofErr w:type="spellEnd"/>
      <w:r w:rsidRPr="002A2F26">
        <w:rPr>
          <w:rFonts w:ascii="Arial" w:hAnsi="Arial" w:cs="Arial"/>
          <w:sz w:val="24"/>
          <w:szCs w:val="24"/>
        </w:rPr>
        <w:t xml:space="preserve"> em 2015. Durante uma palestra técnica [4], Christopher </w:t>
      </w:r>
      <w:proofErr w:type="spellStart"/>
      <w:r w:rsidRPr="002A2F26">
        <w:rPr>
          <w:rFonts w:ascii="Arial" w:hAnsi="Arial" w:cs="Arial"/>
          <w:sz w:val="24"/>
          <w:szCs w:val="24"/>
        </w:rPr>
        <w:t>Chedeau</w:t>
      </w:r>
      <w:proofErr w:type="spellEnd"/>
      <w:r w:rsidRPr="002A2F26">
        <w:rPr>
          <w:rFonts w:ascii="Arial" w:hAnsi="Arial" w:cs="Arial"/>
          <w:sz w:val="24"/>
          <w:szCs w:val="24"/>
        </w:rPr>
        <w:t xml:space="preserve"> explicou que o Facebook já estava usando o </w:t>
      </w:r>
      <w:proofErr w:type="spellStart"/>
      <w:r w:rsidRPr="002A2F26">
        <w:rPr>
          <w:rFonts w:ascii="Arial" w:hAnsi="Arial" w:cs="Arial"/>
          <w:sz w:val="24"/>
          <w:szCs w:val="24"/>
        </w:rPr>
        <w:t>React</w:t>
      </w:r>
      <w:proofErr w:type="spellEnd"/>
      <w:r w:rsidRPr="002A2F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2F26">
        <w:rPr>
          <w:rFonts w:ascii="Arial" w:hAnsi="Arial" w:cs="Arial"/>
          <w:sz w:val="24"/>
          <w:szCs w:val="24"/>
        </w:rPr>
        <w:t>Native</w:t>
      </w:r>
      <w:proofErr w:type="spellEnd"/>
      <w:r w:rsidRPr="002A2F26">
        <w:rPr>
          <w:rFonts w:ascii="Arial" w:hAnsi="Arial" w:cs="Arial"/>
          <w:sz w:val="24"/>
          <w:szCs w:val="24"/>
        </w:rPr>
        <w:t xml:space="preserve"> em produção.</w:t>
      </w:r>
    </w:p>
    <w:p w14:paraId="2B079547" w14:textId="77777777" w:rsidR="00815E35" w:rsidRPr="002A2F26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2F26">
        <w:rPr>
          <w:rFonts w:ascii="Arial" w:hAnsi="Arial" w:cs="Arial"/>
          <w:sz w:val="24"/>
          <w:szCs w:val="24"/>
        </w:rPr>
        <w:t xml:space="preserve">Os princípios de funcionamento do </w:t>
      </w:r>
      <w:proofErr w:type="spellStart"/>
      <w:r w:rsidRPr="002A2F26">
        <w:rPr>
          <w:rFonts w:ascii="Arial" w:hAnsi="Arial" w:cs="Arial"/>
          <w:sz w:val="24"/>
          <w:szCs w:val="24"/>
        </w:rPr>
        <w:t>React</w:t>
      </w:r>
      <w:proofErr w:type="spellEnd"/>
      <w:r w:rsidRPr="002A2F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2F26">
        <w:rPr>
          <w:rFonts w:ascii="Arial" w:hAnsi="Arial" w:cs="Arial"/>
          <w:sz w:val="24"/>
          <w:szCs w:val="24"/>
        </w:rPr>
        <w:t>Native</w:t>
      </w:r>
      <w:proofErr w:type="spellEnd"/>
      <w:r w:rsidRPr="002A2F26">
        <w:rPr>
          <w:rFonts w:ascii="Arial" w:hAnsi="Arial" w:cs="Arial"/>
          <w:sz w:val="24"/>
          <w:szCs w:val="24"/>
        </w:rPr>
        <w:t xml:space="preserve"> são virtualmente idênticos ao </w:t>
      </w:r>
      <w:proofErr w:type="spellStart"/>
      <w:r w:rsidRPr="002A2F26">
        <w:rPr>
          <w:rFonts w:ascii="Arial" w:hAnsi="Arial" w:cs="Arial"/>
          <w:sz w:val="24"/>
          <w:szCs w:val="24"/>
        </w:rPr>
        <w:t>ReactJs</w:t>
      </w:r>
      <w:proofErr w:type="spellEnd"/>
      <w:r w:rsidRPr="002A2F26">
        <w:rPr>
          <w:rFonts w:ascii="Arial" w:hAnsi="Arial" w:cs="Arial"/>
          <w:sz w:val="24"/>
          <w:szCs w:val="24"/>
        </w:rPr>
        <w:t xml:space="preserve">, exceto que o </w:t>
      </w:r>
      <w:proofErr w:type="spellStart"/>
      <w:r w:rsidRPr="002A2F26">
        <w:rPr>
          <w:rFonts w:ascii="Arial" w:hAnsi="Arial" w:cs="Arial"/>
          <w:sz w:val="24"/>
          <w:szCs w:val="24"/>
        </w:rPr>
        <w:t>React</w:t>
      </w:r>
      <w:proofErr w:type="spellEnd"/>
      <w:r w:rsidRPr="002A2F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2F26">
        <w:rPr>
          <w:rFonts w:ascii="Arial" w:hAnsi="Arial" w:cs="Arial"/>
          <w:sz w:val="24"/>
          <w:szCs w:val="24"/>
        </w:rPr>
        <w:t>Native</w:t>
      </w:r>
      <w:proofErr w:type="spellEnd"/>
      <w:r w:rsidRPr="002A2F26">
        <w:rPr>
          <w:rFonts w:ascii="Arial" w:hAnsi="Arial" w:cs="Arial"/>
          <w:sz w:val="24"/>
          <w:szCs w:val="24"/>
        </w:rPr>
        <w:t xml:space="preserve"> não manipula o DOM através do Virtual DOM. Ele é executado em um processo em segundo plano (que interpreta o </w:t>
      </w:r>
      <w:proofErr w:type="spellStart"/>
      <w:r w:rsidRPr="002A2F26">
        <w:rPr>
          <w:rFonts w:ascii="Arial" w:hAnsi="Arial" w:cs="Arial"/>
          <w:sz w:val="24"/>
          <w:szCs w:val="24"/>
        </w:rPr>
        <w:t>JavaScript</w:t>
      </w:r>
      <w:proofErr w:type="spellEnd"/>
      <w:r w:rsidRPr="002A2F26">
        <w:rPr>
          <w:rFonts w:ascii="Arial" w:hAnsi="Arial" w:cs="Arial"/>
          <w:sz w:val="24"/>
          <w:szCs w:val="24"/>
        </w:rPr>
        <w:t xml:space="preserve"> escrito pelos desenvolvedores) diretamente no dispositivo final e se comunica com a plataforma nativa por meio de uma serialização, uma ponte assíncrona e em </w:t>
      </w:r>
      <w:proofErr w:type="spellStart"/>
      <w:proofErr w:type="gramStart"/>
      <w:r w:rsidRPr="002A2F26">
        <w:rPr>
          <w:rFonts w:ascii="Arial" w:hAnsi="Arial" w:cs="Arial"/>
          <w:sz w:val="24"/>
          <w:szCs w:val="24"/>
        </w:rPr>
        <w:t>lote.O</w:t>
      </w:r>
      <w:proofErr w:type="spellEnd"/>
      <w:proofErr w:type="gramEnd"/>
      <w:r w:rsidRPr="002A2F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2F26">
        <w:rPr>
          <w:rFonts w:ascii="Arial" w:hAnsi="Arial" w:cs="Arial"/>
          <w:sz w:val="24"/>
          <w:szCs w:val="24"/>
        </w:rPr>
        <w:t>React</w:t>
      </w:r>
      <w:proofErr w:type="spellEnd"/>
      <w:r w:rsidRPr="002A2F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2F26">
        <w:rPr>
          <w:rFonts w:ascii="Arial" w:hAnsi="Arial" w:cs="Arial"/>
          <w:sz w:val="24"/>
          <w:szCs w:val="24"/>
        </w:rPr>
        <w:t>Native</w:t>
      </w:r>
      <w:proofErr w:type="spellEnd"/>
      <w:r w:rsidRPr="002A2F26">
        <w:rPr>
          <w:rFonts w:ascii="Arial" w:hAnsi="Arial" w:cs="Arial"/>
          <w:sz w:val="24"/>
          <w:szCs w:val="24"/>
        </w:rPr>
        <w:t xml:space="preserve"> não usa HTML. Em vez disso, trabalha com Javascript puro com sintaxe JSX.</w:t>
      </w:r>
    </w:p>
    <w:p w14:paraId="5CF69DBB" w14:textId="77777777" w:rsidR="00815E35" w:rsidRDefault="00815E35" w:rsidP="00815E35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</w:p>
    <w:p w14:paraId="7F95D0E3" w14:textId="77777777" w:rsidR="00D475AA" w:rsidRPr="00D475AA" w:rsidRDefault="00D475AA" w:rsidP="00D475AA">
      <w:pPr>
        <w:jc w:val="both"/>
        <w:rPr>
          <w:rFonts w:ascii="Arial" w:hAnsi="Arial" w:cs="Arial"/>
          <w:b/>
          <w:bCs/>
          <w:sz w:val="28"/>
          <w:szCs w:val="28"/>
          <w:lang w:eastAsia="pt-BR"/>
        </w:rPr>
      </w:pPr>
      <w:r w:rsidRPr="00D475AA">
        <w:rPr>
          <w:rFonts w:ascii="Arial" w:hAnsi="Arial" w:cs="Arial"/>
          <w:b/>
          <w:bCs/>
          <w:sz w:val="28"/>
          <w:szCs w:val="28"/>
          <w:lang w:eastAsia="pt-BR"/>
        </w:rPr>
        <w:t xml:space="preserve">PostgreSQL </w:t>
      </w:r>
    </w:p>
    <w:p w14:paraId="0EF3D276" w14:textId="592BC79E" w:rsidR="00D475AA" w:rsidRPr="00D475AA" w:rsidRDefault="00D475AA" w:rsidP="004464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75AA">
        <w:rPr>
          <w:rFonts w:ascii="Arial" w:hAnsi="Arial" w:cs="Arial"/>
          <w:sz w:val="24"/>
          <w:szCs w:val="24"/>
        </w:rPr>
        <w:t>PostgreSQL é um gerenciador de banco de dados ferramenta que atua como sistema de gerenciamento.</w:t>
      </w:r>
    </w:p>
    <w:p w14:paraId="3ADDA886" w14:textId="4AFA9A90" w:rsidR="00D475AA" w:rsidRPr="00D475AA" w:rsidRDefault="00D475AA" w:rsidP="004464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75AA">
        <w:rPr>
          <w:rFonts w:ascii="Arial" w:hAnsi="Arial" w:cs="Arial"/>
          <w:sz w:val="24"/>
          <w:szCs w:val="24"/>
        </w:rPr>
        <w:t xml:space="preserve">Um de seus pontos principais é sua adequação em padrões de conformidade, ajudando a construir bancos de dados otimizados, o PostgreSQL ajuda a armazenar informações de forma segura, com a possibilidade de fazer restauração sempre que houver alteração </w:t>
      </w:r>
      <w:r w:rsidR="005B0807" w:rsidRPr="00D475AA">
        <w:rPr>
          <w:rFonts w:ascii="Arial" w:hAnsi="Arial" w:cs="Arial"/>
          <w:sz w:val="24"/>
          <w:szCs w:val="24"/>
        </w:rPr>
        <w:t>nas aplicações</w:t>
      </w:r>
      <w:r w:rsidRPr="00D475AA">
        <w:rPr>
          <w:rFonts w:ascii="Arial" w:hAnsi="Arial" w:cs="Arial"/>
          <w:sz w:val="24"/>
          <w:szCs w:val="24"/>
        </w:rPr>
        <w:t xml:space="preserve"> integradas.</w:t>
      </w:r>
    </w:p>
    <w:p w14:paraId="07C31000" w14:textId="0A621D26" w:rsidR="00815E35" w:rsidRDefault="00D475AA" w:rsidP="004464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75AA">
        <w:rPr>
          <w:rFonts w:ascii="Arial" w:hAnsi="Arial" w:cs="Arial"/>
          <w:sz w:val="24"/>
          <w:szCs w:val="24"/>
        </w:rPr>
        <w:t xml:space="preserve">O </w:t>
      </w:r>
      <w:r w:rsidR="005B0807" w:rsidRPr="00D475AA">
        <w:rPr>
          <w:rFonts w:ascii="Arial" w:hAnsi="Arial" w:cs="Arial"/>
          <w:sz w:val="24"/>
          <w:szCs w:val="24"/>
        </w:rPr>
        <w:t>PostgreSQL foi</w:t>
      </w:r>
      <w:r w:rsidRPr="00D475AA">
        <w:rPr>
          <w:rFonts w:ascii="Arial" w:hAnsi="Arial" w:cs="Arial"/>
          <w:sz w:val="24"/>
          <w:szCs w:val="24"/>
        </w:rPr>
        <w:t xml:space="preserve"> </w:t>
      </w:r>
      <w:r w:rsidR="005B0807" w:rsidRPr="00D475AA">
        <w:rPr>
          <w:rFonts w:ascii="Arial" w:hAnsi="Arial" w:cs="Arial"/>
          <w:sz w:val="24"/>
          <w:szCs w:val="24"/>
        </w:rPr>
        <w:t>desenvolvido para</w:t>
      </w:r>
      <w:r w:rsidRPr="00D475AA">
        <w:rPr>
          <w:rFonts w:ascii="Arial" w:hAnsi="Arial" w:cs="Arial"/>
          <w:sz w:val="24"/>
          <w:szCs w:val="24"/>
        </w:rPr>
        <w:t xml:space="preserve"> sistemas operacionais </w:t>
      </w:r>
      <w:r w:rsidR="0075727B" w:rsidRPr="00D475AA">
        <w:rPr>
          <w:rFonts w:ascii="Arial" w:hAnsi="Arial" w:cs="Arial"/>
          <w:sz w:val="24"/>
          <w:szCs w:val="24"/>
        </w:rPr>
        <w:t xml:space="preserve">Linux, </w:t>
      </w:r>
      <w:proofErr w:type="gramStart"/>
      <w:r w:rsidR="0075727B" w:rsidRPr="00D475AA">
        <w:rPr>
          <w:rFonts w:ascii="Arial" w:hAnsi="Arial" w:cs="Arial"/>
          <w:sz w:val="24"/>
          <w:szCs w:val="24"/>
        </w:rPr>
        <w:t>mais</w:t>
      </w:r>
      <w:proofErr w:type="gramEnd"/>
      <w:r w:rsidRPr="00D475AA">
        <w:rPr>
          <w:rFonts w:ascii="Arial" w:hAnsi="Arial" w:cs="Arial"/>
          <w:sz w:val="24"/>
          <w:szCs w:val="24"/>
        </w:rPr>
        <w:t xml:space="preserve"> há também versões que funcionam perfeitamente em outros ambientes, como no Linux</w:t>
      </w:r>
      <w:r w:rsidR="004464DF">
        <w:rPr>
          <w:rFonts w:ascii="Arial" w:hAnsi="Arial" w:cs="Arial"/>
          <w:sz w:val="24"/>
          <w:szCs w:val="24"/>
        </w:rPr>
        <w:t xml:space="preserve"> </w:t>
      </w:r>
      <w:r w:rsidRPr="00D475AA">
        <w:rPr>
          <w:rFonts w:ascii="Arial" w:hAnsi="Arial" w:cs="Arial"/>
          <w:sz w:val="24"/>
          <w:szCs w:val="24"/>
        </w:rPr>
        <w:t>versão 12.3 funciona perfeitamente no Mac os X</w:t>
      </w:r>
      <w:r w:rsidR="004464DF">
        <w:rPr>
          <w:rFonts w:ascii="Arial" w:hAnsi="Arial" w:cs="Arial"/>
          <w:sz w:val="24"/>
          <w:szCs w:val="24"/>
        </w:rPr>
        <w:t xml:space="preserve"> </w:t>
      </w:r>
      <w:r w:rsidRPr="00D475AA">
        <w:rPr>
          <w:rFonts w:ascii="Arial" w:hAnsi="Arial" w:cs="Arial"/>
          <w:sz w:val="24"/>
          <w:szCs w:val="24"/>
        </w:rPr>
        <w:t>e Windows x86-64</w:t>
      </w:r>
      <w:r w:rsidR="004464DF">
        <w:rPr>
          <w:rFonts w:ascii="Arial" w:hAnsi="Arial" w:cs="Arial"/>
          <w:sz w:val="24"/>
          <w:szCs w:val="24"/>
        </w:rPr>
        <w:t>.</w:t>
      </w:r>
    </w:p>
    <w:p w14:paraId="71050282" w14:textId="683E2EE8" w:rsidR="004464DF" w:rsidRDefault="004464DF" w:rsidP="004464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9A79E3" w14:textId="77777777" w:rsidR="004464DF" w:rsidRDefault="004464DF" w:rsidP="004464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50B4F6" w14:textId="7E581459" w:rsidR="0075727B" w:rsidRDefault="0075727B" w:rsidP="00D475AA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75727B">
        <w:rPr>
          <w:rFonts w:ascii="Arial" w:hAnsi="Arial" w:cs="Arial"/>
          <w:b/>
          <w:sz w:val="28"/>
          <w:szCs w:val="28"/>
          <w:lang w:eastAsia="pt-BR"/>
        </w:rPr>
        <w:lastRenderedPageBreak/>
        <w:t>HEROKU</w:t>
      </w:r>
    </w:p>
    <w:p w14:paraId="088E2970" w14:textId="77777777" w:rsidR="004464DF" w:rsidRPr="004464DF" w:rsidRDefault="004464DF" w:rsidP="004464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64DF">
        <w:rPr>
          <w:rFonts w:ascii="Arial" w:hAnsi="Arial" w:cs="Arial"/>
          <w:sz w:val="24"/>
          <w:szCs w:val="24"/>
        </w:rPr>
        <w:t>Heroku</w:t>
      </w:r>
      <w:proofErr w:type="spellEnd"/>
      <w:r w:rsidRPr="004464DF">
        <w:rPr>
          <w:rFonts w:ascii="Arial" w:hAnsi="Arial" w:cs="Arial"/>
          <w:sz w:val="24"/>
          <w:szCs w:val="24"/>
        </w:rPr>
        <w:t xml:space="preserve"> é uma plataforma amplamente confiável como uma oferta de serviço que permite aos desenvolvedores realizar implantação, escalonamento e gerenciamento de aplicativos sem complicações. Esta plataforma oferece suporte para uma ampla gama de linguagens de programação, como Java, Ruby, PHP, Node.js, Python, Scala e </w:t>
      </w:r>
      <w:proofErr w:type="spellStart"/>
      <w:r w:rsidRPr="004464DF">
        <w:rPr>
          <w:rFonts w:ascii="Arial" w:hAnsi="Arial" w:cs="Arial"/>
          <w:sz w:val="24"/>
          <w:szCs w:val="24"/>
        </w:rPr>
        <w:t>Clojure</w:t>
      </w:r>
      <w:proofErr w:type="spellEnd"/>
      <w:r w:rsidRPr="004464DF">
        <w:rPr>
          <w:rFonts w:ascii="Arial" w:hAnsi="Arial" w:cs="Arial"/>
          <w:sz w:val="24"/>
          <w:szCs w:val="24"/>
        </w:rPr>
        <w:t xml:space="preserve">. O </w:t>
      </w:r>
      <w:proofErr w:type="spellStart"/>
      <w:r w:rsidRPr="004464DF">
        <w:rPr>
          <w:rFonts w:ascii="Arial" w:hAnsi="Arial" w:cs="Arial"/>
          <w:sz w:val="24"/>
          <w:szCs w:val="24"/>
        </w:rPr>
        <w:t>Heroku</w:t>
      </w:r>
      <w:proofErr w:type="spellEnd"/>
      <w:r w:rsidRPr="004464DF">
        <w:rPr>
          <w:rFonts w:ascii="Arial" w:hAnsi="Arial" w:cs="Arial"/>
          <w:sz w:val="24"/>
          <w:szCs w:val="24"/>
        </w:rPr>
        <w:t xml:space="preserve"> executa aplicativos por meio de contêineres virtuais conhecidos como </w:t>
      </w:r>
      <w:proofErr w:type="spellStart"/>
      <w:r w:rsidRPr="004464DF">
        <w:rPr>
          <w:rFonts w:ascii="Arial" w:hAnsi="Arial" w:cs="Arial"/>
          <w:sz w:val="24"/>
          <w:szCs w:val="24"/>
        </w:rPr>
        <w:t>Dynos</w:t>
      </w:r>
      <w:proofErr w:type="spellEnd"/>
      <w:r w:rsidRPr="004464DF">
        <w:rPr>
          <w:rFonts w:ascii="Arial" w:hAnsi="Arial" w:cs="Arial"/>
          <w:sz w:val="24"/>
          <w:szCs w:val="24"/>
        </w:rPr>
        <w:t>.</w:t>
      </w:r>
    </w:p>
    <w:p w14:paraId="14119CEF" w14:textId="19E3251C" w:rsidR="0075727B" w:rsidRPr="004464DF" w:rsidRDefault="004464DF" w:rsidP="004464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64DF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4464DF">
        <w:rPr>
          <w:rFonts w:ascii="Arial" w:hAnsi="Arial" w:cs="Arial"/>
          <w:sz w:val="24"/>
          <w:szCs w:val="24"/>
        </w:rPr>
        <w:t>Heroku</w:t>
      </w:r>
      <w:proofErr w:type="spellEnd"/>
      <w:r w:rsidRPr="004464DF">
        <w:rPr>
          <w:rFonts w:ascii="Arial" w:hAnsi="Arial" w:cs="Arial"/>
          <w:sz w:val="24"/>
          <w:szCs w:val="24"/>
        </w:rPr>
        <w:t xml:space="preserve"> cobra de seus usuários com base no número de máquinas virtuais que são necessárias para seus aplicativos. A plataforma </w:t>
      </w:r>
      <w:proofErr w:type="spellStart"/>
      <w:r w:rsidRPr="004464DF">
        <w:rPr>
          <w:rFonts w:ascii="Arial" w:hAnsi="Arial" w:cs="Arial"/>
          <w:sz w:val="24"/>
          <w:szCs w:val="24"/>
        </w:rPr>
        <w:t>Heroku</w:t>
      </w:r>
      <w:proofErr w:type="spellEnd"/>
      <w:r w:rsidRPr="004464DF">
        <w:rPr>
          <w:rFonts w:ascii="Arial" w:hAnsi="Arial" w:cs="Arial"/>
          <w:sz w:val="24"/>
          <w:szCs w:val="24"/>
        </w:rPr>
        <w:t xml:space="preserve"> e os aplicativos criados pelo usuário usam </w:t>
      </w:r>
      <w:proofErr w:type="spellStart"/>
      <w:r w:rsidRPr="004464DF">
        <w:rPr>
          <w:rFonts w:ascii="Arial" w:hAnsi="Arial" w:cs="Arial"/>
          <w:sz w:val="24"/>
          <w:szCs w:val="24"/>
        </w:rPr>
        <w:t>Amazon</w:t>
      </w:r>
      <w:proofErr w:type="spellEnd"/>
      <w:r w:rsidRPr="004464DF">
        <w:rPr>
          <w:rFonts w:ascii="Arial" w:hAnsi="Arial" w:cs="Arial"/>
          <w:sz w:val="24"/>
          <w:szCs w:val="24"/>
        </w:rPr>
        <w:t xml:space="preserve"> Web Services como infraestrutura subjacente. Os desenvolvedores podem obter um rápido desenvolvimento de aplicativos usando-o, pois é bastante conveniente.</w:t>
      </w:r>
    </w:p>
    <w:p w14:paraId="58C523D0" w14:textId="77777777" w:rsidR="0075727B" w:rsidRPr="0075727B" w:rsidRDefault="0075727B" w:rsidP="00D475AA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</w:p>
    <w:p w14:paraId="61498B6B" w14:textId="77777777" w:rsidR="00815E35" w:rsidRPr="000F0327" w:rsidRDefault="00815E35" w:rsidP="00815E35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0F0327">
        <w:rPr>
          <w:rFonts w:ascii="Arial" w:hAnsi="Arial" w:cs="Arial"/>
          <w:b/>
          <w:sz w:val="28"/>
          <w:szCs w:val="28"/>
          <w:lang w:eastAsia="pt-BR"/>
        </w:rPr>
        <w:t>FRAMER</w:t>
      </w:r>
    </w:p>
    <w:p w14:paraId="5D766348" w14:textId="77777777" w:rsidR="00815E35" w:rsidRPr="000D0135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D0135">
        <w:rPr>
          <w:rFonts w:ascii="Arial" w:hAnsi="Arial" w:cs="Arial"/>
          <w:sz w:val="24"/>
          <w:szCs w:val="24"/>
        </w:rPr>
        <w:t>Framer</w:t>
      </w:r>
      <w:proofErr w:type="spellEnd"/>
      <w:r w:rsidRPr="000D0135">
        <w:rPr>
          <w:rFonts w:ascii="Arial" w:hAnsi="Arial" w:cs="Arial"/>
          <w:sz w:val="24"/>
          <w:szCs w:val="24"/>
        </w:rPr>
        <w:t xml:space="preserve"> é uma ferramenta para design, prototipagem e compartilhamento de projetos entre equipes. Ele combina a familiaridade da edição visual com a flexibilidade do código.</w:t>
      </w:r>
    </w:p>
    <w:p w14:paraId="21CBB213" w14:textId="77777777" w:rsidR="00815E35" w:rsidRPr="000D0135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7B527B" w14:textId="77777777" w:rsidR="00815E35" w:rsidRPr="000D0135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0135">
        <w:rPr>
          <w:rFonts w:ascii="Arial" w:hAnsi="Arial" w:cs="Arial"/>
          <w:sz w:val="24"/>
          <w:szCs w:val="24"/>
        </w:rPr>
        <w:t xml:space="preserve">Como o </w:t>
      </w:r>
      <w:proofErr w:type="spellStart"/>
      <w:r w:rsidRPr="000D0135">
        <w:rPr>
          <w:rFonts w:ascii="Arial" w:hAnsi="Arial" w:cs="Arial"/>
          <w:sz w:val="24"/>
          <w:szCs w:val="24"/>
        </w:rPr>
        <w:t>Framer</w:t>
      </w:r>
      <w:proofErr w:type="spellEnd"/>
      <w:r w:rsidRPr="000D0135">
        <w:rPr>
          <w:rFonts w:ascii="Arial" w:hAnsi="Arial" w:cs="Arial"/>
          <w:sz w:val="24"/>
          <w:szCs w:val="24"/>
        </w:rPr>
        <w:t xml:space="preserve"> é um aplicativo baseado em navegador, a ferramenta permite uma flexibilidade sem igual quando se trata de integrações, frameworks e aplicativos de terceiros (plugins).</w:t>
      </w:r>
    </w:p>
    <w:p w14:paraId="7C17E869" w14:textId="77777777" w:rsidR="00815E35" w:rsidRPr="000D0135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3BF909" w14:textId="77777777" w:rsidR="00815E35" w:rsidRPr="000D0135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0135">
        <w:rPr>
          <w:rFonts w:ascii="Arial" w:hAnsi="Arial" w:cs="Arial"/>
          <w:sz w:val="24"/>
          <w:szCs w:val="24"/>
        </w:rPr>
        <w:t>A ferramenta deixa o design e o código mais próximos do que nunca. É uma ferramenta de design, no qual você pode criar os protótipos codificando ali mesmo — no mesmo ambiente. Na minha opinião, daqui para frente este será o novo padrão para ferramentas de design UI / UX. Design + código tudo junto no mesmo ambiente.</w:t>
      </w:r>
    </w:p>
    <w:p w14:paraId="63CD8F88" w14:textId="77777777" w:rsidR="00815E35" w:rsidRDefault="00815E35" w:rsidP="00815E35">
      <w:pPr>
        <w:jc w:val="both"/>
        <w:rPr>
          <w:lang w:eastAsia="pt-BR"/>
        </w:rPr>
      </w:pPr>
    </w:p>
    <w:p w14:paraId="60083643" w14:textId="77777777" w:rsidR="00815E35" w:rsidRPr="000F0327" w:rsidRDefault="00815E35" w:rsidP="00815E35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>VISUAL STUDIO CODE</w:t>
      </w:r>
    </w:p>
    <w:p w14:paraId="36168AB9" w14:textId="77777777" w:rsidR="00815E35" w:rsidRPr="000D0135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0135">
        <w:rPr>
          <w:rFonts w:ascii="Arial" w:hAnsi="Arial" w:cs="Arial"/>
          <w:sz w:val="24"/>
          <w:szCs w:val="24"/>
        </w:rPr>
        <w:t xml:space="preserve">O Visual Studio </w:t>
      </w:r>
      <w:proofErr w:type="spellStart"/>
      <w:r w:rsidRPr="000D0135">
        <w:rPr>
          <w:rFonts w:ascii="Arial" w:hAnsi="Arial" w:cs="Arial"/>
          <w:sz w:val="24"/>
          <w:szCs w:val="24"/>
        </w:rPr>
        <w:t>Code</w:t>
      </w:r>
      <w:proofErr w:type="spellEnd"/>
      <w:r w:rsidRPr="000D0135">
        <w:rPr>
          <w:rFonts w:ascii="Arial" w:hAnsi="Arial" w:cs="Arial"/>
          <w:sz w:val="24"/>
          <w:szCs w:val="24"/>
        </w:rPr>
        <w:t xml:space="preserve"> é um editor de código-fonte desenvolvido pela Microsoft para Windows, Linux e </w:t>
      </w:r>
      <w:proofErr w:type="spellStart"/>
      <w:r w:rsidRPr="000D0135">
        <w:rPr>
          <w:rFonts w:ascii="Arial" w:hAnsi="Arial" w:cs="Arial"/>
          <w:sz w:val="24"/>
          <w:szCs w:val="24"/>
        </w:rPr>
        <w:t>macOS</w:t>
      </w:r>
      <w:proofErr w:type="spellEnd"/>
      <w:r w:rsidRPr="000D0135">
        <w:rPr>
          <w:rFonts w:ascii="Arial" w:hAnsi="Arial" w:cs="Arial"/>
          <w:sz w:val="24"/>
          <w:szCs w:val="24"/>
        </w:rPr>
        <w:t xml:space="preserve">. Ele inclui suporte para depuração, controle de versionamento </w:t>
      </w:r>
      <w:proofErr w:type="spellStart"/>
      <w:r w:rsidRPr="000D0135">
        <w:rPr>
          <w:rFonts w:ascii="Arial" w:hAnsi="Arial" w:cs="Arial"/>
          <w:sz w:val="24"/>
          <w:szCs w:val="24"/>
        </w:rPr>
        <w:t>Git</w:t>
      </w:r>
      <w:proofErr w:type="spellEnd"/>
      <w:r w:rsidRPr="000D0135">
        <w:rPr>
          <w:rFonts w:ascii="Arial" w:hAnsi="Arial" w:cs="Arial"/>
          <w:sz w:val="24"/>
          <w:szCs w:val="24"/>
        </w:rPr>
        <w:t xml:space="preserve"> incorporado, realce de sintaxe, complementação inteligente de código, </w:t>
      </w:r>
      <w:proofErr w:type="spellStart"/>
      <w:r w:rsidRPr="000D0135">
        <w:rPr>
          <w:rFonts w:ascii="Arial" w:hAnsi="Arial" w:cs="Arial"/>
          <w:sz w:val="24"/>
          <w:szCs w:val="24"/>
        </w:rPr>
        <w:t>snippets</w:t>
      </w:r>
      <w:proofErr w:type="spellEnd"/>
      <w:r w:rsidRPr="000D013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D0135">
        <w:rPr>
          <w:rFonts w:ascii="Arial" w:hAnsi="Arial" w:cs="Arial"/>
          <w:sz w:val="24"/>
          <w:szCs w:val="24"/>
        </w:rPr>
        <w:t>refatoração</w:t>
      </w:r>
      <w:proofErr w:type="spellEnd"/>
      <w:r w:rsidRPr="000D0135">
        <w:rPr>
          <w:rFonts w:ascii="Arial" w:hAnsi="Arial" w:cs="Arial"/>
          <w:sz w:val="24"/>
          <w:szCs w:val="24"/>
        </w:rPr>
        <w:t xml:space="preserve"> de código. Ele é customizável, permitindo que </w:t>
      </w:r>
      <w:r w:rsidRPr="000D0135">
        <w:rPr>
          <w:rFonts w:ascii="Arial" w:hAnsi="Arial" w:cs="Arial"/>
          <w:sz w:val="24"/>
          <w:szCs w:val="24"/>
        </w:rPr>
        <w:lastRenderedPageBreak/>
        <w:t>os usuários possam mudar o tema do editor, teclas de atalho e preferências. Ele é um software livre e de código aberto, apesar do download oficial estar sob uma licença proprietária.</w:t>
      </w:r>
    </w:p>
    <w:p w14:paraId="19D4A1A4" w14:textId="77777777" w:rsidR="00815E35" w:rsidRPr="000D0135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49E088" w14:textId="77777777" w:rsidR="00815E35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0135">
        <w:rPr>
          <w:rFonts w:ascii="Arial" w:hAnsi="Arial" w:cs="Arial"/>
          <w:sz w:val="24"/>
          <w:szCs w:val="24"/>
        </w:rPr>
        <w:t xml:space="preserve">O Visual Studio </w:t>
      </w:r>
      <w:proofErr w:type="spellStart"/>
      <w:r w:rsidRPr="000D0135">
        <w:rPr>
          <w:rFonts w:ascii="Arial" w:hAnsi="Arial" w:cs="Arial"/>
          <w:sz w:val="24"/>
          <w:szCs w:val="24"/>
        </w:rPr>
        <w:t>Code</w:t>
      </w:r>
      <w:proofErr w:type="spellEnd"/>
      <w:r w:rsidRPr="000D0135">
        <w:rPr>
          <w:rFonts w:ascii="Arial" w:hAnsi="Arial" w:cs="Arial"/>
          <w:sz w:val="24"/>
          <w:szCs w:val="24"/>
        </w:rPr>
        <w:t xml:space="preserve"> é baseado no </w:t>
      </w:r>
      <w:proofErr w:type="spellStart"/>
      <w:r w:rsidRPr="000D0135">
        <w:rPr>
          <w:rFonts w:ascii="Arial" w:hAnsi="Arial" w:cs="Arial"/>
          <w:sz w:val="24"/>
          <w:szCs w:val="24"/>
        </w:rPr>
        <w:t>Electron</w:t>
      </w:r>
      <w:proofErr w:type="spellEnd"/>
      <w:r w:rsidRPr="000D0135">
        <w:rPr>
          <w:rFonts w:ascii="Arial" w:hAnsi="Arial" w:cs="Arial"/>
          <w:sz w:val="24"/>
          <w:szCs w:val="24"/>
        </w:rPr>
        <w:t xml:space="preserve">, um framework que é usado para desenvolver aplicativos Node.js para o desktop rodando no motor de layout </w:t>
      </w:r>
      <w:proofErr w:type="spellStart"/>
      <w:r w:rsidRPr="000D0135">
        <w:rPr>
          <w:rFonts w:ascii="Arial" w:hAnsi="Arial" w:cs="Arial"/>
          <w:sz w:val="24"/>
          <w:szCs w:val="24"/>
        </w:rPr>
        <w:t>Blink</w:t>
      </w:r>
      <w:proofErr w:type="spellEnd"/>
      <w:r w:rsidRPr="000D0135">
        <w:rPr>
          <w:rFonts w:ascii="Arial" w:hAnsi="Arial" w:cs="Arial"/>
          <w:sz w:val="24"/>
          <w:szCs w:val="24"/>
        </w:rPr>
        <w:t xml:space="preserve">. Apesar de usar o </w:t>
      </w:r>
      <w:proofErr w:type="spellStart"/>
      <w:r w:rsidRPr="000D0135">
        <w:rPr>
          <w:rFonts w:ascii="Arial" w:hAnsi="Arial" w:cs="Arial"/>
          <w:sz w:val="24"/>
          <w:szCs w:val="24"/>
        </w:rPr>
        <w:t>Electron</w:t>
      </w:r>
      <w:proofErr w:type="spellEnd"/>
      <w:r w:rsidRPr="000D0135">
        <w:rPr>
          <w:rFonts w:ascii="Arial" w:hAnsi="Arial" w:cs="Arial"/>
          <w:sz w:val="24"/>
          <w:szCs w:val="24"/>
        </w:rPr>
        <w:t xml:space="preserve"> como framework,</w:t>
      </w:r>
      <w:r>
        <w:rPr>
          <w:rFonts w:ascii="Arial" w:hAnsi="Arial" w:cs="Arial"/>
          <w:sz w:val="24"/>
          <w:szCs w:val="24"/>
        </w:rPr>
        <w:t xml:space="preserve"> </w:t>
      </w:r>
      <w:r w:rsidRPr="000D0135">
        <w:rPr>
          <w:rFonts w:ascii="Arial" w:hAnsi="Arial" w:cs="Arial"/>
          <w:sz w:val="24"/>
          <w:szCs w:val="24"/>
        </w:rPr>
        <w:t xml:space="preserve">o software não usa o </w:t>
      </w:r>
      <w:proofErr w:type="spellStart"/>
      <w:r w:rsidRPr="000D0135">
        <w:rPr>
          <w:rFonts w:ascii="Arial" w:hAnsi="Arial" w:cs="Arial"/>
          <w:sz w:val="24"/>
          <w:szCs w:val="24"/>
        </w:rPr>
        <w:t>Atom</w:t>
      </w:r>
      <w:proofErr w:type="spellEnd"/>
      <w:r w:rsidRPr="000D0135">
        <w:rPr>
          <w:rFonts w:ascii="Arial" w:hAnsi="Arial" w:cs="Arial"/>
          <w:sz w:val="24"/>
          <w:szCs w:val="24"/>
        </w:rPr>
        <w:t xml:space="preserve"> e em seu lugar emprega o mesmo componente editor (apelidado "Monaco") usado no Visual Studio Team Services (anteriormente chamado de Visual Studio Online).</w:t>
      </w:r>
    </w:p>
    <w:p w14:paraId="66376D9D" w14:textId="77777777" w:rsidR="00815E35" w:rsidRDefault="00815E35" w:rsidP="00815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750051" w14:textId="77777777" w:rsidR="00815E35" w:rsidRDefault="00815E35" w:rsidP="00815E3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9A0CEC" w14:textId="74B7861A" w:rsidR="00815E35" w:rsidRDefault="00815E35" w:rsidP="00815E35">
      <w:pPr>
        <w:jc w:val="both"/>
        <w:rPr>
          <w:rFonts w:ascii="Arial" w:hAnsi="Arial" w:cs="Arial"/>
          <w:b/>
          <w:sz w:val="28"/>
          <w:szCs w:val="28"/>
          <w:lang w:eastAsia="pt-BR"/>
        </w:rPr>
      </w:pPr>
      <w:r w:rsidRPr="00EA4DEE">
        <w:rPr>
          <w:rFonts w:ascii="Arial" w:hAnsi="Arial" w:cs="Arial"/>
          <w:b/>
          <w:sz w:val="28"/>
          <w:szCs w:val="28"/>
          <w:lang w:eastAsia="pt-BR"/>
        </w:rPr>
        <w:t>I</w:t>
      </w:r>
      <w:r w:rsidR="00787C2E">
        <w:rPr>
          <w:rFonts w:ascii="Arial" w:hAnsi="Arial" w:cs="Arial"/>
          <w:b/>
          <w:sz w:val="28"/>
          <w:szCs w:val="28"/>
          <w:lang w:eastAsia="pt-BR"/>
        </w:rPr>
        <w:t>NSOMNIA</w:t>
      </w:r>
    </w:p>
    <w:p w14:paraId="56EEB058" w14:textId="77777777" w:rsidR="00815E35" w:rsidRPr="009D250F" w:rsidRDefault="00815E35" w:rsidP="00815E3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proofErr w:type="spellStart"/>
      <w:r w:rsidRPr="009D250F">
        <w:rPr>
          <w:rFonts w:ascii="Arial" w:hAnsi="Arial" w:cs="Arial"/>
          <w:bCs/>
          <w:sz w:val="24"/>
          <w:szCs w:val="24"/>
          <w:lang w:eastAsia="pt-BR"/>
        </w:rPr>
        <w:t>Insomnia</w:t>
      </w:r>
      <w:proofErr w:type="spellEnd"/>
      <w:r w:rsidRPr="009D250F">
        <w:rPr>
          <w:rFonts w:ascii="Arial" w:hAnsi="Arial" w:cs="Arial"/>
          <w:bCs/>
          <w:sz w:val="24"/>
          <w:szCs w:val="24"/>
          <w:lang w:eastAsia="pt-BR"/>
        </w:rPr>
        <w:t xml:space="preserve"> é uma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API REST </w:t>
      </w:r>
      <w:r w:rsidRPr="009D250F">
        <w:rPr>
          <w:rFonts w:ascii="Arial" w:hAnsi="Arial" w:cs="Arial"/>
          <w:bCs/>
          <w:sz w:val="24"/>
          <w:szCs w:val="24"/>
          <w:lang w:eastAsia="pt-BR"/>
        </w:rPr>
        <w:t xml:space="preserve">usado para testar as aquisições de nossas </w:t>
      </w:r>
      <w:r>
        <w:rPr>
          <w:rFonts w:ascii="Arial" w:hAnsi="Arial" w:cs="Arial"/>
          <w:bCs/>
          <w:sz w:val="24"/>
          <w:szCs w:val="24"/>
          <w:lang w:eastAsia="pt-BR"/>
        </w:rPr>
        <w:t>APIS</w:t>
      </w:r>
    </w:p>
    <w:p w14:paraId="1DF00E6A" w14:textId="77777777" w:rsidR="00815E35" w:rsidRDefault="00815E35" w:rsidP="00815E3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9D250F">
        <w:rPr>
          <w:rFonts w:ascii="Arial" w:hAnsi="Arial" w:cs="Arial"/>
          <w:bCs/>
          <w:sz w:val="24"/>
          <w:szCs w:val="24"/>
          <w:lang w:eastAsia="pt-BR"/>
        </w:rPr>
        <w:t xml:space="preserve">É uma ferramenta cliente de API   com seus métodos http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essa ferramenta é muito similar ao </w:t>
      </w:r>
      <w:proofErr w:type="spellStart"/>
      <w:r w:rsidRPr="00CF1E7B">
        <w:rPr>
          <w:rFonts w:ascii="Arial" w:hAnsi="Arial" w:cs="Arial"/>
          <w:bCs/>
          <w:sz w:val="24"/>
          <w:szCs w:val="24"/>
          <w:lang w:eastAsia="pt-BR"/>
        </w:rPr>
        <w:t>Postman</w:t>
      </w:r>
      <w:proofErr w:type="spellEnd"/>
      <w:r>
        <w:rPr>
          <w:rFonts w:ascii="Arial" w:hAnsi="Arial" w:cs="Arial"/>
          <w:bCs/>
          <w:sz w:val="24"/>
          <w:szCs w:val="24"/>
          <w:lang w:eastAsia="pt-BR"/>
        </w:rPr>
        <w:t xml:space="preserve"> só que com alguns </w:t>
      </w:r>
      <w:r w:rsidRPr="00CF1E7B">
        <w:rPr>
          <w:rFonts w:ascii="Arial" w:hAnsi="Arial" w:cs="Arial"/>
          <w:bCs/>
          <w:sz w:val="24"/>
          <w:szCs w:val="24"/>
          <w:lang w:eastAsia="pt-BR"/>
        </w:rPr>
        <w:t xml:space="preserve">recursos adicionais, como suporte a </w:t>
      </w:r>
      <w:proofErr w:type="spellStart"/>
      <w:r w:rsidRPr="00CF1E7B">
        <w:rPr>
          <w:rFonts w:ascii="Arial" w:hAnsi="Arial" w:cs="Arial"/>
          <w:bCs/>
          <w:sz w:val="24"/>
          <w:szCs w:val="24"/>
          <w:lang w:eastAsia="pt-BR"/>
        </w:rPr>
        <w:t>GraphQL</w:t>
      </w:r>
      <w:proofErr w:type="spellEnd"/>
      <w:r w:rsidRPr="00CF1E7B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proofErr w:type="spellStart"/>
      <w:r w:rsidRPr="00CF1E7B">
        <w:rPr>
          <w:rFonts w:ascii="Arial" w:hAnsi="Arial" w:cs="Arial"/>
          <w:bCs/>
          <w:sz w:val="24"/>
          <w:szCs w:val="24"/>
          <w:lang w:eastAsia="pt-BR"/>
        </w:rPr>
        <w:t>gRPC</w:t>
      </w:r>
      <w:proofErr w:type="spellEnd"/>
      <w:r w:rsidRPr="00CF1E7B">
        <w:rPr>
          <w:rFonts w:ascii="Arial" w:hAnsi="Arial" w:cs="Arial"/>
          <w:bCs/>
          <w:sz w:val="24"/>
          <w:szCs w:val="24"/>
          <w:lang w:eastAsia="pt-BR"/>
        </w:rPr>
        <w:t>,</w:t>
      </w:r>
    </w:p>
    <w:p w14:paraId="1D65C84F" w14:textId="77777777" w:rsidR="00815E35" w:rsidRDefault="00815E35" w:rsidP="00815E3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Seus principais método http é:</w:t>
      </w:r>
    </w:p>
    <w:p w14:paraId="64C24355" w14:textId="77777777" w:rsidR="00815E35" w:rsidRPr="0046300A" w:rsidRDefault="00815E35" w:rsidP="00815E3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6300A">
        <w:rPr>
          <w:rFonts w:ascii="Arial" w:hAnsi="Arial" w:cs="Arial"/>
          <w:bCs/>
          <w:sz w:val="24"/>
          <w:szCs w:val="24"/>
          <w:lang w:eastAsia="pt-BR"/>
        </w:rPr>
        <w:t>GET: Utilizado para obter um recurso</w:t>
      </w:r>
    </w:p>
    <w:p w14:paraId="0B9DFC68" w14:textId="77777777" w:rsidR="00815E35" w:rsidRPr="0046300A" w:rsidRDefault="00815E35" w:rsidP="00815E3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6300A">
        <w:rPr>
          <w:rFonts w:ascii="Arial" w:hAnsi="Arial" w:cs="Arial"/>
          <w:bCs/>
          <w:sz w:val="24"/>
          <w:szCs w:val="24"/>
          <w:lang w:eastAsia="pt-BR"/>
        </w:rPr>
        <w:t>POST: Utilizado para cadastrar uma informação</w:t>
      </w:r>
    </w:p>
    <w:p w14:paraId="46E8E42B" w14:textId="77777777" w:rsidR="00815E35" w:rsidRPr="0046300A" w:rsidRDefault="00815E35" w:rsidP="00815E3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6300A">
        <w:rPr>
          <w:rFonts w:ascii="Arial" w:hAnsi="Arial" w:cs="Arial"/>
          <w:bCs/>
          <w:sz w:val="24"/>
          <w:szCs w:val="24"/>
          <w:lang w:eastAsia="pt-BR"/>
        </w:rPr>
        <w:t>PUT: Utilizado para alterar um recurso</w:t>
      </w:r>
    </w:p>
    <w:p w14:paraId="6F861CE9" w14:textId="77777777" w:rsidR="00815E35" w:rsidRPr="00CF1E7B" w:rsidRDefault="00815E35" w:rsidP="00815E3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6300A">
        <w:rPr>
          <w:rFonts w:ascii="Arial" w:hAnsi="Arial" w:cs="Arial"/>
          <w:bCs/>
          <w:sz w:val="24"/>
          <w:szCs w:val="24"/>
          <w:lang w:eastAsia="pt-BR"/>
        </w:rPr>
        <w:t>DELETE: Utilizado para deletar um recurso</w:t>
      </w:r>
    </w:p>
    <w:p w14:paraId="399F9883" w14:textId="73B197B8" w:rsidR="00E7484D" w:rsidRDefault="00E7484D">
      <w:pPr>
        <w:rPr>
          <w:lang w:eastAsia="pt-BR"/>
        </w:rPr>
      </w:pPr>
      <w:r>
        <w:rPr>
          <w:lang w:eastAsia="pt-BR"/>
        </w:rPr>
        <w:br w:type="page"/>
      </w:r>
    </w:p>
    <w:p w14:paraId="3D6DDC99" w14:textId="77777777" w:rsidR="00744D5A" w:rsidRDefault="00744D5A" w:rsidP="00744D5A">
      <w:pPr>
        <w:pStyle w:val="Ttulo1"/>
        <w:keepLines w:val="0"/>
        <w:numPr>
          <w:ilvl w:val="0"/>
          <w:numId w:val="2"/>
        </w:numPr>
        <w:suppressAutoHyphens/>
        <w:spacing w:before="0" w:line="360" w:lineRule="auto"/>
        <w:ind w:left="0" w:hanging="11"/>
        <w:jc w:val="both"/>
        <w:rPr>
          <w:rFonts w:cs="Arial"/>
        </w:rPr>
      </w:pPr>
      <w:bookmarkStart w:id="11" w:name="_Toc107751093"/>
      <w:r w:rsidRPr="005E0164">
        <w:rPr>
          <w:rFonts w:cs="Arial"/>
        </w:rPr>
        <w:lastRenderedPageBreak/>
        <w:t>Desenvolvimento</w:t>
      </w:r>
      <w:bookmarkEnd w:id="11"/>
    </w:p>
    <w:p w14:paraId="3AB4A197" w14:textId="77777777" w:rsidR="00744D5A" w:rsidRDefault="00744D5A" w:rsidP="00744D5A">
      <w:pPr>
        <w:rPr>
          <w:lang w:eastAsia="pt-BR"/>
        </w:rPr>
      </w:pPr>
    </w:p>
    <w:p w14:paraId="3EA7E6B0" w14:textId="77777777" w:rsidR="00744D5A" w:rsidRPr="00A14199" w:rsidRDefault="00744D5A" w:rsidP="00744D5A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A14199">
        <w:rPr>
          <w:rFonts w:ascii="Arial" w:hAnsi="Arial" w:cs="Arial"/>
          <w:b/>
          <w:bCs/>
          <w:sz w:val="28"/>
          <w:szCs w:val="28"/>
        </w:rPr>
        <w:t xml:space="preserve">M.E.R  </w:t>
      </w:r>
    </w:p>
    <w:p w14:paraId="4A49B6B1" w14:textId="77777777" w:rsidR="00744D5A" w:rsidRDefault="00744D5A" w:rsidP="00744D5A">
      <w:p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723264" behindDoc="0" locked="0" layoutInCell="1" allowOverlap="1" wp14:anchorId="4B571F42" wp14:editId="6857126C">
            <wp:simplePos x="0" y="0"/>
            <wp:positionH relativeFrom="column">
              <wp:posOffset>-397548</wp:posOffset>
            </wp:positionH>
            <wp:positionV relativeFrom="paragraph">
              <wp:posOffset>472222</wp:posOffset>
            </wp:positionV>
            <wp:extent cx="6202035" cy="4653886"/>
            <wp:effectExtent l="0" t="0" r="0" b="0"/>
            <wp:wrapTopAndBottom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35" cy="4653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28C74" w14:textId="77777777" w:rsidR="00744D5A" w:rsidRPr="00E7484D" w:rsidRDefault="00744D5A" w:rsidP="00744D5A">
      <w:pPr>
        <w:jc w:val="center"/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F6AA534" wp14:editId="6950B246">
                <wp:simplePos x="0" y="0"/>
                <wp:positionH relativeFrom="margin">
                  <wp:posOffset>2014220</wp:posOffset>
                </wp:positionH>
                <wp:positionV relativeFrom="paragraph">
                  <wp:posOffset>5086842</wp:posOffset>
                </wp:positionV>
                <wp:extent cx="1356360" cy="471805"/>
                <wp:effectExtent l="0" t="0" r="15240" b="23495"/>
                <wp:wrapNone/>
                <wp:docPr id="33" name="Caixa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6360" cy="471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2A0C3" w14:textId="77777777" w:rsidR="00744D5A" w:rsidRPr="007E5BEC" w:rsidRDefault="00744D5A" w:rsidP="00744D5A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E5BEC">
                              <w:rPr>
                                <w:rFonts w:ascii="Arial" w:hAnsi="Arial" w:cs="Arial"/>
                              </w:rPr>
                              <w:t>M.E.R</w:t>
                            </w:r>
                          </w:p>
                          <w:p w14:paraId="69CE203F" w14:textId="77777777" w:rsidR="00744D5A" w:rsidRPr="007E5BEC" w:rsidRDefault="00744D5A" w:rsidP="00744D5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5B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E5B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nte:</w:t>
                            </w:r>
                            <w:r w:rsidRPr="007E5B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AA534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left:0;text-align:left;margin-left:158.6pt;margin-top:400.55pt;width:106.8pt;height:37.1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" fillcolor="white [3201]" strokeweight=".5pt">
                <v:path arrowok="t"/>
                <v:textbox>
                  <w:txbxContent>
                    <w:p w14:paraId="12B2A0C3" w14:textId="77777777" w:rsidR="00744D5A" w:rsidRPr="007E5BEC" w:rsidRDefault="00744D5A" w:rsidP="00744D5A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7E5BEC">
                        <w:rPr>
                          <w:rFonts w:ascii="Arial" w:hAnsi="Arial" w:cs="Arial"/>
                        </w:rPr>
                        <w:t>M.E.R</w:t>
                      </w:r>
                    </w:p>
                    <w:p w14:paraId="69CE203F" w14:textId="77777777" w:rsidR="00744D5A" w:rsidRPr="007E5BEC" w:rsidRDefault="00744D5A" w:rsidP="00744D5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5B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7E5B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nte:</w:t>
                      </w:r>
                      <w:r w:rsidRPr="007E5B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y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3040C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ABF2C41" w14:textId="77777777" w:rsidR="00744D5A" w:rsidRPr="00A14199" w:rsidRDefault="00744D5A" w:rsidP="00744D5A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A14199">
        <w:rPr>
          <w:rFonts w:ascii="Arial" w:hAnsi="Arial" w:cs="Arial"/>
          <w:b/>
          <w:bCs/>
          <w:sz w:val="28"/>
          <w:szCs w:val="28"/>
        </w:rPr>
        <w:lastRenderedPageBreak/>
        <w:t>D.E.R</w:t>
      </w:r>
    </w:p>
    <w:p w14:paraId="1311A909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278E75A5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1F43F756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0D746128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2240" behindDoc="0" locked="0" layoutInCell="1" allowOverlap="1" wp14:anchorId="57D42755" wp14:editId="00F5C40B">
            <wp:simplePos x="0" y="0"/>
            <wp:positionH relativeFrom="column">
              <wp:posOffset>91686</wp:posOffset>
            </wp:positionH>
            <wp:positionV relativeFrom="paragraph">
              <wp:posOffset>3523</wp:posOffset>
            </wp:positionV>
            <wp:extent cx="5457825" cy="3656965"/>
            <wp:effectExtent l="0" t="0" r="0" b="0"/>
            <wp:wrapNone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FF6E0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136EC3D2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1B5B1DF7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11995BEF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43689313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1DDF2309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144FCFA9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54DE537F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70360574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637C1692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2A7ABA61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414CDED3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F6E9D81" wp14:editId="019D50F5">
                <wp:simplePos x="0" y="0"/>
                <wp:positionH relativeFrom="margin">
                  <wp:align>center</wp:align>
                </wp:positionH>
                <wp:positionV relativeFrom="paragraph">
                  <wp:posOffset>49469</wp:posOffset>
                </wp:positionV>
                <wp:extent cx="1965960" cy="471949"/>
                <wp:effectExtent l="0" t="0" r="15240" b="23495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960" cy="471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7EEB3" w14:textId="77777777" w:rsidR="00744D5A" w:rsidRDefault="00744D5A" w:rsidP="00744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  D.E.R</w:t>
                            </w:r>
                          </w:p>
                          <w:p w14:paraId="624D0C63" w14:textId="77777777" w:rsidR="00744D5A" w:rsidRPr="005B53DB" w:rsidRDefault="00744D5A" w:rsidP="00744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5BE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nt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7E5B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5B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E9D81" id="Caixa de Texto 31" o:spid="_x0000_s1027" type="#_x0000_t202" style="position:absolute;margin-left:0;margin-top:3.9pt;width:154.8pt;height:37.15pt;z-index:251725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" fillcolor="white [3201]" strokeweight=".5pt">
                <v:path arrowok="t"/>
                <v:textbox>
                  <w:txbxContent>
                    <w:p w14:paraId="23B7EEB3" w14:textId="77777777" w:rsidR="00744D5A" w:rsidRDefault="00744D5A" w:rsidP="00744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.  D.E.R</w:t>
                      </w:r>
                    </w:p>
                    <w:p w14:paraId="624D0C63" w14:textId="77777777" w:rsidR="00744D5A" w:rsidRPr="005B53DB" w:rsidRDefault="00744D5A" w:rsidP="00744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5BE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nt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</w:t>
                      </w:r>
                      <w:r w:rsidRPr="007E5BEC">
                        <w:rPr>
                          <w:rFonts w:ascii="Arial" w:hAnsi="Arial" w:cs="Arial"/>
                          <w:sz w:val="24"/>
                          <w:szCs w:val="24"/>
                        </w:rPr>
                        <w:t>ra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5BEC">
                        <w:rPr>
                          <w:rFonts w:ascii="Arial" w:hAnsi="Arial" w:cs="Arial"/>
                          <w:sz w:val="24"/>
                          <w:szCs w:val="24"/>
                        </w:rPr>
                        <w:t>i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D1859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3A6BE40D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581898C5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42A9936F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7E89E94E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0BC84954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1DB1D5E3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4A672C0C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7311A63E" w14:textId="77777777" w:rsidR="00744D5A" w:rsidRPr="000946B2" w:rsidRDefault="00744D5A" w:rsidP="00744D5A">
      <w:pPr>
        <w:rPr>
          <w:rFonts w:ascii="Arial" w:hAnsi="Arial" w:cs="Arial"/>
          <w:sz w:val="28"/>
          <w:szCs w:val="28"/>
        </w:rPr>
      </w:pPr>
    </w:p>
    <w:p w14:paraId="07238938" w14:textId="77777777" w:rsidR="00744D5A" w:rsidRDefault="00744D5A" w:rsidP="00744D5A">
      <w:pPr>
        <w:rPr>
          <w:rFonts w:ascii="Arial" w:hAnsi="Arial" w:cs="Arial"/>
          <w:sz w:val="28"/>
          <w:szCs w:val="28"/>
        </w:rPr>
      </w:pPr>
    </w:p>
    <w:p w14:paraId="7953E402" w14:textId="77777777" w:rsidR="00744D5A" w:rsidRPr="000946B2" w:rsidRDefault="00744D5A" w:rsidP="00744D5A">
      <w:pPr>
        <w:rPr>
          <w:rFonts w:ascii="Arial" w:hAnsi="Arial" w:cs="Arial"/>
          <w:sz w:val="28"/>
          <w:szCs w:val="28"/>
        </w:rPr>
      </w:pPr>
    </w:p>
    <w:p w14:paraId="225F298C" w14:textId="77777777" w:rsidR="00744D5A" w:rsidRPr="00A14199" w:rsidRDefault="00744D5A" w:rsidP="00744D5A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A14199">
        <w:rPr>
          <w:rFonts w:ascii="Arial" w:hAnsi="Arial" w:cs="Arial"/>
          <w:b/>
          <w:bCs/>
          <w:sz w:val="28"/>
          <w:szCs w:val="28"/>
        </w:rPr>
        <w:lastRenderedPageBreak/>
        <w:t>Diagrama de caso e uso</w:t>
      </w:r>
    </w:p>
    <w:p w14:paraId="37C9AD69" w14:textId="77777777" w:rsidR="00744D5A" w:rsidRDefault="00744D5A" w:rsidP="00744D5A"/>
    <w:p w14:paraId="4F0E6EE8" w14:textId="77777777" w:rsidR="00744D5A" w:rsidRDefault="00744D5A" w:rsidP="00744D5A"/>
    <w:p w14:paraId="77C1AB58" w14:textId="77777777" w:rsidR="00744D5A" w:rsidRDefault="00744D5A" w:rsidP="00744D5A"/>
    <w:p w14:paraId="5BD752D7" w14:textId="77777777" w:rsidR="00744D5A" w:rsidRDefault="00744D5A" w:rsidP="00744D5A">
      <w:r>
        <w:rPr>
          <w:noProof/>
          <w:lang w:eastAsia="pt-BR"/>
        </w:rPr>
        <w:drawing>
          <wp:anchor distT="0" distB="0" distL="114300" distR="114300" simplePos="0" relativeHeight="251721216" behindDoc="1" locked="0" layoutInCell="1" allowOverlap="1" wp14:anchorId="0B378606" wp14:editId="6C1D3E70">
            <wp:simplePos x="0" y="0"/>
            <wp:positionH relativeFrom="margin">
              <wp:align>right</wp:align>
            </wp:positionH>
            <wp:positionV relativeFrom="paragraph">
              <wp:posOffset>212271</wp:posOffset>
            </wp:positionV>
            <wp:extent cx="5400040" cy="5829935"/>
            <wp:effectExtent l="0" t="0" r="0" b="0"/>
            <wp:wrapNone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1F651" w14:textId="77777777" w:rsidR="00744D5A" w:rsidRDefault="00744D5A" w:rsidP="00744D5A"/>
    <w:p w14:paraId="70A37710" w14:textId="77777777" w:rsidR="00744D5A" w:rsidRDefault="00744D5A" w:rsidP="00744D5A"/>
    <w:p w14:paraId="4A1B818B" w14:textId="77777777" w:rsidR="00744D5A" w:rsidRDefault="00744D5A" w:rsidP="00744D5A"/>
    <w:p w14:paraId="1C459E85" w14:textId="77777777" w:rsidR="00744D5A" w:rsidRDefault="00744D5A" w:rsidP="00744D5A"/>
    <w:p w14:paraId="35DF12CF" w14:textId="77777777" w:rsidR="00744D5A" w:rsidRDefault="00744D5A" w:rsidP="00744D5A"/>
    <w:p w14:paraId="49E15568" w14:textId="77777777" w:rsidR="00744D5A" w:rsidRDefault="00744D5A" w:rsidP="00744D5A"/>
    <w:p w14:paraId="64965830" w14:textId="77777777" w:rsidR="00744D5A" w:rsidRDefault="00744D5A" w:rsidP="00744D5A"/>
    <w:p w14:paraId="76C2085E" w14:textId="77777777" w:rsidR="00744D5A" w:rsidRDefault="00744D5A" w:rsidP="00744D5A"/>
    <w:p w14:paraId="0CC803AD" w14:textId="77777777" w:rsidR="00744D5A" w:rsidRDefault="00744D5A" w:rsidP="00744D5A"/>
    <w:p w14:paraId="7041AB55" w14:textId="77777777" w:rsidR="00744D5A" w:rsidRDefault="00744D5A" w:rsidP="00744D5A"/>
    <w:p w14:paraId="2256D185" w14:textId="77777777" w:rsidR="00744D5A" w:rsidRDefault="00744D5A" w:rsidP="00744D5A"/>
    <w:p w14:paraId="77B095AF" w14:textId="77777777" w:rsidR="00744D5A" w:rsidRDefault="00744D5A" w:rsidP="00744D5A"/>
    <w:p w14:paraId="4C6B4785" w14:textId="77777777" w:rsidR="00744D5A" w:rsidRDefault="00744D5A" w:rsidP="00744D5A"/>
    <w:p w14:paraId="4AA3975A" w14:textId="77777777" w:rsidR="00744D5A" w:rsidRDefault="00744D5A" w:rsidP="00744D5A"/>
    <w:p w14:paraId="00F22FF7" w14:textId="77777777" w:rsidR="00744D5A" w:rsidRDefault="00744D5A" w:rsidP="00744D5A"/>
    <w:p w14:paraId="6626C928" w14:textId="77777777" w:rsidR="00744D5A" w:rsidRDefault="00744D5A" w:rsidP="00744D5A"/>
    <w:p w14:paraId="78FFE6BC" w14:textId="77777777" w:rsidR="00744D5A" w:rsidRDefault="00744D5A" w:rsidP="00744D5A"/>
    <w:p w14:paraId="0C43B27C" w14:textId="77777777" w:rsidR="00744D5A" w:rsidRDefault="00744D5A" w:rsidP="00744D5A"/>
    <w:p w14:paraId="1C230003" w14:textId="77777777" w:rsidR="00744D5A" w:rsidRDefault="00744D5A" w:rsidP="00744D5A"/>
    <w:p w14:paraId="05C43914" w14:textId="77777777" w:rsidR="00744D5A" w:rsidRDefault="00744D5A" w:rsidP="00744D5A"/>
    <w:p w14:paraId="53CE5A67" w14:textId="77777777" w:rsidR="00744D5A" w:rsidRDefault="00744D5A" w:rsidP="00744D5A"/>
    <w:p w14:paraId="2E6F0CB7" w14:textId="77777777" w:rsidR="00744D5A" w:rsidRDefault="00744D5A" w:rsidP="00744D5A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F1451D" wp14:editId="1AF5337E">
                <wp:simplePos x="0" y="0"/>
                <wp:positionH relativeFrom="margin">
                  <wp:posOffset>1558925</wp:posOffset>
                </wp:positionH>
                <wp:positionV relativeFrom="paragraph">
                  <wp:posOffset>279400</wp:posOffset>
                </wp:positionV>
                <wp:extent cx="2286000" cy="471805"/>
                <wp:effectExtent l="0" t="0" r="19050" b="23495"/>
                <wp:wrapNone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71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1171E" w14:textId="77777777" w:rsidR="00744D5A" w:rsidRDefault="00744D5A" w:rsidP="00744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 Diagrama de Caso e uso</w:t>
                            </w:r>
                          </w:p>
                          <w:p w14:paraId="1640BBFC" w14:textId="77777777" w:rsidR="00744D5A" w:rsidRPr="005B53DB" w:rsidRDefault="00744D5A" w:rsidP="00744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6C9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nt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876C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6C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451D" id="Caixa de Texto 32" o:spid="_x0000_s1028" type="#_x0000_t202" style="position:absolute;margin-left:122.75pt;margin-top:22pt;width:180pt;height:37.1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" fillcolor="white [3201]" strokeweight=".5pt">
                <v:path arrowok="t"/>
                <v:textbox>
                  <w:txbxContent>
                    <w:p w14:paraId="40E1171E" w14:textId="77777777" w:rsidR="00744D5A" w:rsidRDefault="00744D5A" w:rsidP="00744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. Diagrama de Caso e uso</w:t>
                      </w:r>
                    </w:p>
                    <w:p w14:paraId="1640BBFC" w14:textId="77777777" w:rsidR="00744D5A" w:rsidRPr="005B53DB" w:rsidRDefault="00744D5A" w:rsidP="00744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6C9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nt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</w:t>
                      </w:r>
                      <w:r w:rsidRPr="00876C97">
                        <w:rPr>
                          <w:rFonts w:ascii="Arial" w:hAnsi="Arial" w:cs="Arial"/>
                          <w:sz w:val="24"/>
                          <w:szCs w:val="24"/>
                        </w:rPr>
                        <w:t>ra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6C97">
                        <w:rPr>
                          <w:rFonts w:ascii="Arial" w:hAnsi="Arial" w:cs="Arial"/>
                          <w:sz w:val="24"/>
                          <w:szCs w:val="24"/>
                        </w:rPr>
                        <w:t>i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7A683" w14:textId="77777777" w:rsidR="00744D5A" w:rsidRDefault="00744D5A" w:rsidP="00744D5A"/>
    <w:p w14:paraId="58CBEE38" w14:textId="77777777" w:rsidR="00744D5A" w:rsidRDefault="00744D5A" w:rsidP="00744D5A"/>
    <w:p w14:paraId="227EB349" w14:textId="77777777" w:rsidR="00744D5A" w:rsidRDefault="00744D5A" w:rsidP="00744D5A"/>
    <w:p w14:paraId="71B0C24C" w14:textId="77777777" w:rsidR="00744D5A" w:rsidRDefault="00744D5A" w:rsidP="00744D5A"/>
    <w:p w14:paraId="251AC217" w14:textId="77777777" w:rsidR="00744D5A" w:rsidRDefault="00744D5A" w:rsidP="00744D5A">
      <w:pPr>
        <w:pStyle w:val="PargrafodaLista"/>
        <w:numPr>
          <w:ilvl w:val="0"/>
          <w:numId w:val="3"/>
        </w:numPr>
        <w:rPr>
          <w:rFonts w:cs="Arial"/>
        </w:rPr>
      </w:pPr>
      <w:proofErr w:type="spellStart"/>
      <w:r w:rsidRPr="0081175D">
        <w:rPr>
          <w:rFonts w:ascii="Arial" w:hAnsi="Arial" w:cs="Arial"/>
          <w:b/>
          <w:bCs/>
          <w:sz w:val="28"/>
          <w:szCs w:val="28"/>
        </w:rPr>
        <w:lastRenderedPageBreak/>
        <w:t>Canvas</w:t>
      </w:r>
      <w:proofErr w:type="spellEnd"/>
      <w:r>
        <w:rPr>
          <w:rFonts w:cs="Arial"/>
        </w:rPr>
        <w:t xml:space="preserve"> </w:t>
      </w:r>
    </w:p>
    <w:p w14:paraId="0E94B62A" w14:textId="77777777" w:rsidR="00744D5A" w:rsidRDefault="00744D5A" w:rsidP="00744D5A">
      <w:pPr>
        <w:rPr>
          <w:lang w:eastAsia="pt-BR"/>
        </w:rPr>
      </w:pPr>
    </w:p>
    <w:p w14:paraId="7A1D1982" w14:textId="77777777" w:rsidR="00744D5A" w:rsidRDefault="00744D5A" w:rsidP="00744D5A">
      <w:pPr>
        <w:rPr>
          <w:lang w:eastAsia="pt-BR"/>
        </w:rPr>
      </w:pPr>
      <w:r w:rsidRPr="00281865">
        <w:rPr>
          <w:noProof/>
          <w:lang w:eastAsia="pt-BR"/>
        </w:rPr>
        <w:drawing>
          <wp:inline distT="0" distB="0" distL="0" distR="0" wp14:anchorId="4BC526F7" wp14:editId="6574A26D">
            <wp:extent cx="5314950" cy="3711575"/>
            <wp:effectExtent l="19050" t="19050" r="19050" b="22225"/>
            <wp:docPr id="1" name="Imagem 1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chat ou mensagem de texto&#10;&#10;Descrição gerada automaticamente"/>
                    <pic:cNvPicPr/>
                  </pic:nvPicPr>
                  <pic:blipFill rotWithShape="1">
                    <a:blip r:embed="rId15"/>
                    <a:srcRect t="1350"/>
                    <a:stretch/>
                  </pic:blipFill>
                  <pic:spPr bwMode="auto">
                    <a:xfrm>
                      <a:off x="0" y="0"/>
                      <a:ext cx="5315692" cy="3712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88F88" w14:textId="77777777" w:rsidR="00744D5A" w:rsidRDefault="00744D5A" w:rsidP="00744D5A">
      <w:pPr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688217D" wp14:editId="6F7995D8">
                <wp:simplePos x="0" y="0"/>
                <wp:positionH relativeFrom="margin">
                  <wp:align>center</wp:align>
                </wp:positionH>
                <wp:positionV relativeFrom="paragraph">
                  <wp:posOffset>78003</wp:posOffset>
                </wp:positionV>
                <wp:extent cx="1965960" cy="471948"/>
                <wp:effectExtent l="0" t="0" r="15240" b="23495"/>
                <wp:wrapNone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960" cy="471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85D1B" w14:textId="77777777" w:rsidR="00744D5A" w:rsidRDefault="00744D5A" w:rsidP="00744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vas</w:t>
                            </w:r>
                            <w:proofErr w:type="spellEnd"/>
                          </w:p>
                          <w:p w14:paraId="4098B53E" w14:textId="77777777" w:rsidR="00744D5A" w:rsidRPr="005B53DB" w:rsidRDefault="00744D5A" w:rsidP="00744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6C9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nt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br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8217D" id="Caixa de Texto 30" o:spid="_x0000_s1029" type="#_x0000_t202" style="position:absolute;margin-left:0;margin-top:6.15pt;width:154.8pt;height:37.15pt;z-index:251724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" fillcolor="white [3201]" strokeweight=".5pt">
                <v:path arrowok="t"/>
                <v:textbox>
                  <w:txbxContent>
                    <w:p w14:paraId="4C785D1B" w14:textId="77777777" w:rsidR="00744D5A" w:rsidRDefault="00744D5A" w:rsidP="00744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nvas</w:t>
                      </w:r>
                      <w:proofErr w:type="spellEnd"/>
                    </w:p>
                    <w:p w14:paraId="4098B53E" w14:textId="77777777" w:rsidR="00744D5A" w:rsidRPr="005B53DB" w:rsidRDefault="00744D5A" w:rsidP="00744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6C9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nt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bra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pt-BR"/>
        </w:rPr>
        <w:br w:type="page"/>
      </w:r>
    </w:p>
    <w:p w14:paraId="4E625388" w14:textId="2B605692" w:rsidR="00C71D3D" w:rsidRDefault="00931526" w:rsidP="00E81927">
      <w:pPr>
        <w:pStyle w:val="Ttulo1"/>
        <w:keepLines w:val="0"/>
        <w:numPr>
          <w:ilvl w:val="0"/>
          <w:numId w:val="2"/>
        </w:numPr>
        <w:suppressAutoHyphens/>
        <w:spacing w:before="0" w:line="360" w:lineRule="auto"/>
        <w:ind w:left="0" w:hanging="11"/>
        <w:jc w:val="both"/>
      </w:pPr>
      <w:bookmarkStart w:id="12" w:name="_Toc107751094"/>
      <w:r>
        <w:lastRenderedPageBreak/>
        <w:t>A</w:t>
      </w:r>
      <w:r w:rsidR="00C71D3D">
        <w:t>pêndice</w:t>
      </w:r>
      <w:bookmarkEnd w:id="12"/>
      <w:r w:rsidR="00C71D3D">
        <w:t xml:space="preserve"> </w:t>
      </w:r>
    </w:p>
    <w:p w14:paraId="4B833341" w14:textId="77777777" w:rsidR="00B924F3" w:rsidRPr="00B924F3" w:rsidRDefault="00B924F3" w:rsidP="00B924F3">
      <w:pPr>
        <w:rPr>
          <w:lang w:eastAsia="pt-BR"/>
        </w:rPr>
      </w:pPr>
    </w:p>
    <w:p w14:paraId="1760312E" w14:textId="40206569" w:rsidR="00C71D3D" w:rsidRPr="00D8139C" w:rsidRDefault="00786D6B" w:rsidP="00C71D3D">
      <w:pPr>
        <w:rPr>
          <w:rFonts w:ascii="Arial" w:hAnsi="Arial" w:cs="Arial"/>
          <w:sz w:val="24"/>
          <w:szCs w:val="24"/>
          <w:lang w:eastAsia="pt-BR"/>
        </w:rPr>
      </w:pPr>
      <w:r w:rsidRPr="00D8139C">
        <w:rPr>
          <w:rFonts w:ascii="Arial" w:hAnsi="Arial" w:cs="Arial"/>
          <w:b/>
          <w:bCs/>
          <w:sz w:val="24"/>
          <w:szCs w:val="24"/>
          <w:lang w:eastAsia="pt-BR"/>
        </w:rPr>
        <w:t>GITHUB</w:t>
      </w:r>
      <w:r w:rsidR="00D8139C" w:rsidRPr="00D8139C">
        <w:rPr>
          <w:rFonts w:ascii="Arial" w:hAnsi="Arial" w:cs="Arial"/>
          <w:b/>
          <w:bCs/>
          <w:sz w:val="24"/>
          <w:szCs w:val="24"/>
          <w:lang w:eastAsia="pt-BR"/>
        </w:rPr>
        <w:t xml:space="preserve">. </w:t>
      </w:r>
      <w:r w:rsidR="00D8139C" w:rsidRPr="00D8139C">
        <w:rPr>
          <w:rFonts w:ascii="Arial" w:hAnsi="Arial" w:cs="Arial"/>
          <w:sz w:val="24"/>
          <w:szCs w:val="24"/>
          <w:lang w:eastAsia="pt-BR"/>
        </w:rPr>
        <w:t>Disponível:</w:t>
      </w:r>
      <w:r w:rsidRPr="00D8139C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D8139C">
        <w:rPr>
          <w:rFonts w:ascii="Arial" w:hAnsi="Arial" w:cs="Arial"/>
          <w:sz w:val="24"/>
          <w:szCs w:val="24"/>
          <w:lang w:eastAsia="pt-BR"/>
        </w:rPr>
        <w:t>&lt;</w:t>
      </w:r>
      <w:r w:rsidR="00571C50" w:rsidRPr="00D8139C">
        <w:rPr>
          <w:rFonts w:ascii="Arial" w:hAnsi="Arial" w:cs="Arial"/>
          <w:sz w:val="24"/>
          <w:szCs w:val="24"/>
          <w:lang w:eastAsia="pt-BR"/>
        </w:rPr>
        <w:t>https://github.com/Projeto-PW1/Projeto-Final-TCC-</w:t>
      </w:r>
      <w:proofErr w:type="spellStart"/>
      <w:r w:rsidR="00571C50" w:rsidRPr="00D8139C">
        <w:rPr>
          <w:rFonts w:ascii="Arial" w:hAnsi="Arial" w:cs="Arial"/>
          <w:sz w:val="24"/>
          <w:szCs w:val="24"/>
          <w:lang w:eastAsia="pt-BR"/>
        </w:rPr>
        <w:t>ETEC.git</w:t>
      </w:r>
      <w:proofErr w:type="spellEnd"/>
      <w:r w:rsidRPr="00D8139C">
        <w:rPr>
          <w:rFonts w:ascii="Arial" w:hAnsi="Arial" w:cs="Arial"/>
          <w:sz w:val="24"/>
          <w:szCs w:val="24"/>
          <w:lang w:eastAsia="pt-BR"/>
        </w:rPr>
        <w:t>&gt;</w:t>
      </w:r>
    </w:p>
    <w:p w14:paraId="01A605DD" w14:textId="71286906" w:rsidR="00281865" w:rsidRPr="00D8139C" w:rsidRDefault="00786D6B" w:rsidP="00C71D3D">
      <w:pPr>
        <w:rPr>
          <w:rStyle w:val="Hyperlink"/>
          <w:rFonts w:ascii="Arial" w:hAnsi="Arial" w:cs="Arial"/>
          <w:color w:val="auto"/>
          <w:sz w:val="24"/>
          <w:szCs w:val="24"/>
          <w:u w:val="none"/>
          <w:lang w:eastAsia="pt-BR"/>
        </w:rPr>
      </w:pPr>
      <w:r w:rsidRPr="00D8139C">
        <w:rPr>
          <w:rFonts w:ascii="Arial" w:hAnsi="Arial" w:cs="Arial"/>
          <w:b/>
          <w:bCs/>
          <w:sz w:val="24"/>
          <w:szCs w:val="24"/>
        </w:rPr>
        <w:t>GITHUB</w:t>
      </w:r>
      <w:r w:rsidRPr="00D8139C">
        <w:rPr>
          <w:rFonts w:ascii="Arial" w:hAnsi="Arial" w:cs="Arial"/>
          <w:sz w:val="24"/>
          <w:szCs w:val="24"/>
        </w:rPr>
        <w:t>. D</w:t>
      </w:r>
      <w:r w:rsidR="00D8139C" w:rsidRPr="00D8139C">
        <w:rPr>
          <w:rFonts w:ascii="Arial" w:hAnsi="Arial" w:cs="Arial"/>
          <w:sz w:val="24"/>
          <w:szCs w:val="24"/>
        </w:rPr>
        <w:t>isponível:</w:t>
      </w:r>
      <w:r w:rsidRPr="00D8139C">
        <w:rPr>
          <w:rFonts w:ascii="Arial" w:hAnsi="Arial" w:cs="Arial"/>
          <w:sz w:val="24"/>
          <w:szCs w:val="24"/>
        </w:rPr>
        <w:t xml:space="preserve">&lt; </w:t>
      </w:r>
      <w:hyperlink r:id="rId16" w:history="1">
        <w:r w:rsidR="00281865" w:rsidRPr="00D8139C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eastAsia="pt-BR"/>
          </w:rPr>
          <w:t>https://github.com/moi1i/TCC_Etec.git</w:t>
        </w:r>
      </w:hyperlink>
      <w:r w:rsidRPr="00D8139C">
        <w:rPr>
          <w:rStyle w:val="Hyperlink"/>
          <w:rFonts w:ascii="Arial" w:hAnsi="Arial" w:cs="Arial"/>
          <w:color w:val="auto"/>
          <w:sz w:val="24"/>
          <w:szCs w:val="24"/>
          <w:u w:val="none"/>
          <w:lang w:eastAsia="pt-BR"/>
        </w:rPr>
        <w:t>&gt;</w:t>
      </w:r>
    </w:p>
    <w:p w14:paraId="2D5C4308" w14:textId="77777777" w:rsidR="00281865" w:rsidRDefault="00281865">
      <w:pPr>
        <w:rPr>
          <w:lang w:eastAsia="pt-BR"/>
        </w:rPr>
      </w:pPr>
      <w:r>
        <w:rPr>
          <w:lang w:eastAsia="pt-BR"/>
        </w:rPr>
        <w:br w:type="page"/>
      </w:r>
    </w:p>
    <w:p w14:paraId="104B6F73" w14:textId="4F127C93" w:rsidR="00634611" w:rsidRDefault="00634611" w:rsidP="00E81927">
      <w:pPr>
        <w:pStyle w:val="Ttulo1"/>
        <w:keepLines w:val="0"/>
        <w:numPr>
          <w:ilvl w:val="0"/>
          <w:numId w:val="2"/>
        </w:numPr>
        <w:suppressAutoHyphens/>
        <w:spacing w:before="0" w:line="360" w:lineRule="auto"/>
        <w:ind w:left="0" w:hanging="11"/>
        <w:jc w:val="both"/>
      </w:pPr>
      <w:bookmarkStart w:id="13" w:name="_Toc107751095"/>
      <w:r>
        <w:lastRenderedPageBreak/>
        <w:t>Prototipação de telas</w:t>
      </w:r>
      <w:bookmarkEnd w:id="13"/>
    </w:p>
    <w:p w14:paraId="036F4BAB" w14:textId="122095C0" w:rsidR="00E81927" w:rsidRDefault="005B2513" w:rsidP="00E81927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3632" behindDoc="1" locked="0" layoutInCell="1" allowOverlap="1" wp14:anchorId="7CCEAAF3" wp14:editId="7BBCB197">
            <wp:simplePos x="0" y="0"/>
            <wp:positionH relativeFrom="margin">
              <wp:posOffset>694074</wp:posOffset>
            </wp:positionH>
            <wp:positionV relativeFrom="paragraph">
              <wp:posOffset>49094</wp:posOffset>
            </wp:positionV>
            <wp:extent cx="3857612" cy="835243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31" cy="8355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7034D" w14:textId="45D5FA8C" w:rsidR="00E81927" w:rsidRDefault="00E81927" w:rsidP="00E81927">
      <w:pPr>
        <w:rPr>
          <w:lang w:eastAsia="pt-BR"/>
        </w:rPr>
      </w:pPr>
    </w:p>
    <w:p w14:paraId="6F1709FD" w14:textId="258F091B" w:rsidR="00E81927" w:rsidRDefault="00E81927" w:rsidP="00E81927">
      <w:pPr>
        <w:rPr>
          <w:lang w:eastAsia="pt-BR"/>
        </w:rPr>
      </w:pPr>
    </w:p>
    <w:p w14:paraId="73098883" w14:textId="1F002E6D" w:rsidR="00E81927" w:rsidRDefault="00E81927" w:rsidP="00E81927">
      <w:pPr>
        <w:rPr>
          <w:lang w:eastAsia="pt-BR"/>
        </w:rPr>
      </w:pPr>
    </w:p>
    <w:p w14:paraId="1EEFA39A" w14:textId="08D6A4D0" w:rsidR="00E81927" w:rsidRDefault="00E81927" w:rsidP="00E81927">
      <w:pPr>
        <w:rPr>
          <w:lang w:eastAsia="pt-BR"/>
        </w:rPr>
      </w:pPr>
    </w:p>
    <w:p w14:paraId="1CFE3A8D" w14:textId="3E1B06C3" w:rsidR="00E81927" w:rsidRDefault="00E81927" w:rsidP="00E81927">
      <w:pPr>
        <w:rPr>
          <w:lang w:eastAsia="pt-BR"/>
        </w:rPr>
      </w:pPr>
    </w:p>
    <w:p w14:paraId="37290942" w14:textId="5121A369" w:rsidR="00E81927" w:rsidRDefault="00E81927" w:rsidP="00C2605A">
      <w:pPr>
        <w:ind w:firstLine="708"/>
        <w:rPr>
          <w:lang w:eastAsia="pt-BR"/>
        </w:rPr>
      </w:pPr>
    </w:p>
    <w:p w14:paraId="253173E6" w14:textId="7EDD9492" w:rsidR="00E81927" w:rsidRDefault="00E81927" w:rsidP="00E81927">
      <w:pPr>
        <w:rPr>
          <w:lang w:eastAsia="pt-BR"/>
        </w:rPr>
      </w:pPr>
    </w:p>
    <w:p w14:paraId="03A810E5" w14:textId="389B8AE3" w:rsidR="00E81927" w:rsidRDefault="00E81927" w:rsidP="00E81927">
      <w:pPr>
        <w:rPr>
          <w:lang w:eastAsia="pt-BR"/>
        </w:rPr>
      </w:pPr>
    </w:p>
    <w:p w14:paraId="57278658" w14:textId="129EC3F4" w:rsidR="00E81927" w:rsidRDefault="00E81927" w:rsidP="00E81927">
      <w:pPr>
        <w:rPr>
          <w:lang w:eastAsia="pt-BR"/>
        </w:rPr>
      </w:pPr>
    </w:p>
    <w:p w14:paraId="6B2BE0FC" w14:textId="500028D7" w:rsidR="00E81927" w:rsidRDefault="00E81927" w:rsidP="00E81927">
      <w:pPr>
        <w:rPr>
          <w:lang w:eastAsia="pt-BR"/>
        </w:rPr>
      </w:pPr>
    </w:p>
    <w:p w14:paraId="2BD2F75E" w14:textId="05CBE1D4" w:rsidR="00E81927" w:rsidRDefault="00E81927" w:rsidP="00E81927">
      <w:pPr>
        <w:rPr>
          <w:lang w:eastAsia="pt-BR"/>
        </w:rPr>
      </w:pPr>
    </w:p>
    <w:p w14:paraId="605E582A" w14:textId="04299B7F" w:rsidR="00E81927" w:rsidRDefault="00E81927" w:rsidP="00E81927">
      <w:pPr>
        <w:rPr>
          <w:lang w:eastAsia="pt-BR"/>
        </w:rPr>
      </w:pPr>
    </w:p>
    <w:p w14:paraId="454B4EB0" w14:textId="75169817" w:rsidR="00E81927" w:rsidRDefault="00E81927" w:rsidP="00E81927">
      <w:pPr>
        <w:rPr>
          <w:lang w:eastAsia="pt-BR"/>
        </w:rPr>
      </w:pPr>
    </w:p>
    <w:p w14:paraId="7ED5A89B" w14:textId="65B2450E" w:rsidR="00E81927" w:rsidRDefault="00E81927" w:rsidP="00E81927">
      <w:pPr>
        <w:rPr>
          <w:lang w:eastAsia="pt-BR"/>
        </w:rPr>
      </w:pPr>
    </w:p>
    <w:p w14:paraId="031028F2" w14:textId="7EA1C7FF" w:rsidR="00E81927" w:rsidRDefault="00E81927" w:rsidP="00E81927">
      <w:pPr>
        <w:rPr>
          <w:lang w:eastAsia="pt-BR"/>
        </w:rPr>
      </w:pPr>
    </w:p>
    <w:p w14:paraId="6B00F0F2" w14:textId="3783EFC2" w:rsidR="00E81927" w:rsidRDefault="00E81927" w:rsidP="00E81927">
      <w:pPr>
        <w:rPr>
          <w:lang w:eastAsia="pt-BR"/>
        </w:rPr>
      </w:pPr>
    </w:p>
    <w:p w14:paraId="0BEDEED8" w14:textId="565E78E8" w:rsidR="00E81927" w:rsidRDefault="00E81927" w:rsidP="00E81927">
      <w:pPr>
        <w:rPr>
          <w:lang w:eastAsia="pt-BR"/>
        </w:rPr>
      </w:pPr>
    </w:p>
    <w:p w14:paraId="468A5ED5" w14:textId="09F8979E" w:rsidR="00E81927" w:rsidRDefault="00E81927" w:rsidP="00E81927">
      <w:pPr>
        <w:rPr>
          <w:lang w:eastAsia="pt-BR"/>
        </w:rPr>
      </w:pPr>
    </w:p>
    <w:p w14:paraId="4B58B840" w14:textId="284F2919" w:rsidR="00E81927" w:rsidRDefault="00E81927" w:rsidP="00E81927">
      <w:pPr>
        <w:rPr>
          <w:lang w:eastAsia="pt-BR"/>
        </w:rPr>
      </w:pPr>
    </w:p>
    <w:p w14:paraId="359DBEA0" w14:textId="79D3AB9C" w:rsidR="00E81927" w:rsidRDefault="00E81927" w:rsidP="00E81927">
      <w:pPr>
        <w:rPr>
          <w:lang w:eastAsia="pt-BR"/>
        </w:rPr>
      </w:pPr>
    </w:p>
    <w:p w14:paraId="3E9A4F30" w14:textId="79795B7D" w:rsidR="00E81927" w:rsidRDefault="00E81927" w:rsidP="00E81927">
      <w:pPr>
        <w:rPr>
          <w:lang w:eastAsia="pt-BR"/>
        </w:rPr>
      </w:pPr>
    </w:p>
    <w:p w14:paraId="6F48BDCA" w14:textId="54A5EB96" w:rsidR="00E81927" w:rsidRDefault="00E81927" w:rsidP="00E81927">
      <w:pPr>
        <w:rPr>
          <w:lang w:eastAsia="pt-BR"/>
        </w:rPr>
      </w:pPr>
    </w:p>
    <w:p w14:paraId="7C4BC769" w14:textId="022DF2E5" w:rsidR="00E81927" w:rsidRDefault="00E81927" w:rsidP="00E81927">
      <w:pPr>
        <w:rPr>
          <w:lang w:eastAsia="pt-BR"/>
        </w:rPr>
      </w:pPr>
    </w:p>
    <w:p w14:paraId="37CBF676" w14:textId="0757DA6F" w:rsidR="00E81927" w:rsidRDefault="00E81927" w:rsidP="00E81927">
      <w:pPr>
        <w:rPr>
          <w:lang w:eastAsia="pt-BR"/>
        </w:rPr>
      </w:pPr>
    </w:p>
    <w:p w14:paraId="69574BC4" w14:textId="06A01DDF" w:rsidR="00E81927" w:rsidRDefault="00E81927" w:rsidP="00E81927">
      <w:pPr>
        <w:rPr>
          <w:lang w:eastAsia="pt-BR"/>
        </w:rPr>
      </w:pPr>
    </w:p>
    <w:p w14:paraId="5D81701C" w14:textId="60D7D35F" w:rsidR="00E81927" w:rsidRDefault="00E81927" w:rsidP="00E81927">
      <w:pPr>
        <w:rPr>
          <w:lang w:eastAsia="pt-BR"/>
        </w:rPr>
      </w:pPr>
    </w:p>
    <w:p w14:paraId="06CF9D4B" w14:textId="65D202B6" w:rsidR="00E81927" w:rsidRDefault="00E81927" w:rsidP="00E81927">
      <w:pPr>
        <w:rPr>
          <w:lang w:eastAsia="pt-BR"/>
        </w:rPr>
      </w:pPr>
    </w:p>
    <w:p w14:paraId="78D15E0B" w14:textId="579FECD7" w:rsidR="00E81927" w:rsidRDefault="00E81927" w:rsidP="00E81927">
      <w:pPr>
        <w:rPr>
          <w:lang w:eastAsia="pt-BR"/>
        </w:rPr>
      </w:pPr>
    </w:p>
    <w:p w14:paraId="14E9EB04" w14:textId="1AE5947B" w:rsidR="00BC7F01" w:rsidRDefault="00AE75B7" w:rsidP="00E81927">
      <w:pPr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DF90EE" wp14:editId="2077B8AF">
                <wp:simplePos x="0" y="0"/>
                <wp:positionH relativeFrom="margin">
                  <wp:posOffset>1716405</wp:posOffset>
                </wp:positionH>
                <wp:positionV relativeFrom="paragraph">
                  <wp:posOffset>309245</wp:posOffset>
                </wp:positionV>
                <wp:extent cx="1965960" cy="274320"/>
                <wp:effectExtent l="0" t="0" r="0" b="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8D8F1" w14:textId="61463CDB" w:rsidR="00232161" w:rsidRPr="005B53DB" w:rsidRDefault="0034231F" w:rsidP="005B53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. </w:t>
                            </w:r>
                            <w:proofErr w:type="spellStart"/>
                            <w:r w:rsidR="00876C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la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F90EE" id="Caixa de Texto 21" o:spid="_x0000_s1030" type="#_x0000_t202" style="position:absolute;margin-left:135.15pt;margin-top:24.35pt;width:154.8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" fillcolor="white [3201]" strokeweight=".5pt">
                <v:path arrowok="t"/>
                <v:textbox>
                  <w:txbxContent>
                    <w:p w14:paraId="3E48D8F1" w14:textId="61463CDB" w:rsidR="00232161" w:rsidRPr="005B53DB" w:rsidRDefault="0034231F" w:rsidP="005B53D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. </w:t>
                      </w:r>
                      <w:proofErr w:type="spellStart"/>
                      <w:r w:rsidR="00876C97">
                        <w:rPr>
                          <w:rFonts w:ascii="Arial" w:hAnsi="Arial" w:cs="Arial"/>
                          <w:sz w:val="24"/>
                          <w:szCs w:val="24"/>
                        </w:rPr>
                        <w:t>Splas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FAFE1" w14:textId="3C3695F2" w:rsidR="00BC7F01" w:rsidRDefault="000A0CA0" w:rsidP="00E81927">
      <w:pPr>
        <w:rPr>
          <w:lang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1022A82F" wp14:editId="4BB90B5F">
            <wp:simplePos x="0" y="0"/>
            <wp:positionH relativeFrom="column">
              <wp:posOffset>2948758</wp:posOffset>
            </wp:positionH>
            <wp:positionV relativeFrom="paragraph">
              <wp:posOffset>-9525</wp:posOffset>
            </wp:positionV>
            <wp:extent cx="3324682" cy="7200000"/>
            <wp:effectExtent l="0" t="0" r="9525" b="127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2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2608" behindDoc="1" locked="0" layoutInCell="1" allowOverlap="1" wp14:anchorId="711AAF46" wp14:editId="29254768">
            <wp:simplePos x="0" y="0"/>
            <wp:positionH relativeFrom="column">
              <wp:posOffset>-801560</wp:posOffset>
            </wp:positionH>
            <wp:positionV relativeFrom="paragraph">
              <wp:posOffset>-11925</wp:posOffset>
            </wp:positionV>
            <wp:extent cx="3325450" cy="7200000"/>
            <wp:effectExtent l="0" t="0" r="8890" b="127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5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BA8C4" w14:textId="6667B730" w:rsidR="00BC7F01" w:rsidRDefault="00BC7F01" w:rsidP="00E81927">
      <w:pPr>
        <w:rPr>
          <w:lang w:eastAsia="pt-BR"/>
        </w:rPr>
      </w:pPr>
    </w:p>
    <w:p w14:paraId="33C3F568" w14:textId="723BD7A8" w:rsidR="00BC7F01" w:rsidRDefault="00BC7F01" w:rsidP="00E81927">
      <w:pPr>
        <w:rPr>
          <w:lang w:eastAsia="pt-BR"/>
        </w:rPr>
      </w:pPr>
    </w:p>
    <w:p w14:paraId="469CE64B" w14:textId="4DFBEED5" w:rsidR="00BC7F01" w:rsidRDefault="00BC7F01" w:rsidP="00E81927">
      <w:pPr>
        <w:rPr>
          <w:lang w:eastAsia="pt-BR"/>
        </w:rPr>
      </w:pPr>
    </w:p>
    <w:p w14:paraId="649E2CAA" w14:textId="7659680A" w:rsidR="00BC7F01" w:rsidRDefault="00BC7F01" w:rsidP="00E81927">
      <w:pPr>
        <w:rPr>
          <w:lang w:eastAsia="pt-BR"/>
        </w:rPr>
      </w:pPr>
    </w:p>
    <w:p w14:paraId="4849F5FD" w14:textId="27A9FED1" w:rsidR="00BC7F01" w:rsidRDefault="00BC7F01" w:rsidP="00E81927">
      <w:pPr>
        <w:rPr>
          <w:lang w:eastAsia="pt-BR"/>
        </w:rPr>
      </w:pPr>
    </w:p>
    <w:p w14:paraId="2C175014" w14:textId="195C6A08" w:rsidR="00BC7F01" w:rsidRDefault="00BC7F01" w:rsidP="00E81927">
      <w:pPr>
        <w:rPr>
          <w:lang w:eastAsia="pt-BR"/>
        </w:rPr>
      </w:pPr>
    </w:p>
    <w:p w14:paraId="4D91CC0D" w14:textId="46CCC7E3" w:rsidR="00BC7F01" w:rsidRDefault="00BC7F01" w:rsidP="00E81927">
      <w:pPr>
        <w:rPr>
          <w:lang w:eastAsia="pt-BR"/>
        </w:rPr>
      </w:pPr>
    </w:p>
    <w:p w14:paraId="6083B21F" w14:textId="4D3E9C07" w:rsidR="00BC7F01" w:rsidRDefault="00BC7F01" w:rsidP="00E81927">
      <w:pPr>
        <w:rPr>
          <w:lang w:eastAsia="pt-BR"/>
        </w:rPr>
      </w:pPr>
    </w:p>
    <w:p w14:paraId="5B8EFFAA" w14:textId="53DBB930" w:rsidR="00BC7F01" w:rsidRDefault="00BC7F01" w:rsidP="00E81927">
      <w:pPr>
        <w:rPr>
          <w:lang w:eastAsia="pt-BR"/>
        </w:rPr>
      </w:pPr>
    </w:p>
    <w:p w14:paraId="60F645B7" w14:textId="14549EA3" w:rsidR="00BC7F01" w:rsidRDefault="00BC7F01" w:rsidP="00E81927">
      <w:pPr>
        <w:rPr>
          <w:lang w:eastAsia="pt-BR"/>
        </w:rPr>
      </w:pPr>
    </w:p>
    <w:p w14:paraId="62EF997D" w14:textId="1CE9394E" w:rsidR="00BC7F01" w:rsidRDefault="00BC7F01" w:rsidP="00E81927">
      <w:pPr>
        <w:rPr>
          <w:lang w:eastAsia="pt-BR"/>
        </w:rPr>
      </w:pPr>
    </w:p>
    <w:p w14:paraId="64142D9F" w14:textId="5BCA2965" w:rsidR="00BC7F01" w:rsidRDefault="00BC7F01" w:rsidP="00E81927">
      <w:pPr>
        <w:rPr>
          <w:lang w:eastAsia="pt-BR"/>
        </w:rPr>
      </w:pPr>
    </w:p>
    <w:p w14:paraId="759C8EF5" w14:textId="64F9FEA9" w:rsidR="00BC7F01" w:rsidRDefault="00BC7F01" w:rsidP="00E81927">
      <w:pPr>
        <w:rPr>
          <w:lang w:eastAsia="pt-BR"/>
        </w:rPr>
      </w:pPr>
    </w:p>
    <w:p w14:paraId="3CC7B3B9" w14:textId="645553AF" w:rsidR="00BC7F01" w:rsidRDefault="00BC7F01" w:rsidP="00E81927">
      <w:pPr>
        <w:rPr>
          <w:lang w:eastAsia="pt-BR"/>
        </w:rPr>
      </w:pPr>
    </w:p>
    <w:p w14:paraId="35429C81" w14:textId="55137FE9" w:rsidR="00BC7F01" w:rsidRDefault="00BC7F01" w:rsidP="00E81927">
      <w:pPr>
        <w:rPr>
          <w:lang w:eastAsia="pt-BR"/>
        </w:rPr>
      </w:pPr>
    </w:p>
    <w:p w14:paraId="1DCEEC74" w14:textId="105C42BE" w:rsidR="00BC7F01" w:rsidRDefault="00BC7F01" w:rsidP="00E81927">
      <w:pPr>
        <w:rPr>
          <w:lang w:eastAsia="pt-BR"/>
        </w:rPr>
      </w:pPr>
    </w:p>
    <w:p w14:paraId="3052D8FD" w14:textId="61E5FB29" w:rsidR="00BC7F01" w:rsidRDefault="00BC7F01" w:rsidP="00E81927">
      <w:pPr>
        <w:rPr>
          <w:lang w:eastAsia="pt-BR"/>
        </w:rPr>
      </w:pPr>
    </w:p>
    <w:p w14:paraId="458383C7" w14:textId="3336B107" w:rsidR="00BC7F01" w:rsidRDefault="00BC7F01" w:rsidP="00E81927">
      <w:pPr>
        <w:rPr>
          <w:lang w:eastAsia="pt-BR"/>
        </w:rPr>
      </w:pPr>
    </w:p>
    <w:p w14:paraId="3A3B2832" w14:textId="522A6680" w:rsidR="00BC7F01" w:rsidRDefault="00BC7F01" w:rsidP="00E81927">
      <w:pPr>
        <w:rPr>
          <w:lang w:eastAsia="pt-BR"/>
        </w:rPr>
      </w:pPr>
    </w:p>
    <w:p w14:paraId="2FD24232" w14:textId="38D5674A" w:rsidR="00BC7F01" w:rsidRDefault="00BC7F01" w:rsidP="00E81927">
      <w:pPr>
        <w:rPr>
          <w:lang w:eastAsia="pt-BR"/>
        </w:rPr>
      </w:pPr>
    </w:p>
    <w:p w14:paraId="7B5C4184" w14:textId="6B2B2F30" w:rsidR="00BC7F01" w:rsidRDefault="00BC7F01" w:rsidP="00E81927">
      <w:pPr>
        <w:rPr>
          <w:lang w:eastAsia="pt-BR"/>
        </w:rPr>
      </w:pPr>
    </w:p>
    <w:p w14:paraId="478DDE81" w14:textId="78EDAFD8" w:rsidR="00BC7F01" w:rsidRDefault="00BC7F01" w:rsidP="00E81927">
      <w:pPr>
        <w:rPr>
          <w:lang w:eastAsia="pt-BR"/>
        </w:rPr>
      </w:pPr>
    </w:p>
    <w:p w14:paraId="4C881172" w14:textId="18CC2145" w:rsidR="00BC7F01" w:rsidRDefault="00BC7F01" w:rsidP="00E81927">
      <w:pPr>
        <w:rPr>
          <w:lang w:eastAsia="pt-BR"/>
        </w:rPr>
      </w:pPr>
    </w:p>
    <w:p w14:paraId="230EC18D" w14:textId="08240928" w:rsidR="00BC7F01" w:rsidRDefault="00BC7F01" w:rsidP="00E81927">
      <w:pPr>
        <w:rPr>
          <w:lang w:eastAsia="pt-BR"/>
        </w:rPr>
      </w:pPr>
    </w:p>
    <w:p w14:paraId="697FE938" w14:textId="7A010B80" w:rsidR="00BC7F01" w:rsidRDefault="00AE75B7" w:rsidP="00E81927">
      <w:pPr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5B93B4" wp14:editId="67DF3BAB">
                <wp:simplePos x="0" y="0"/>
                <wp:positionH relativeFrom="margin">
                  <wp:posOffset>-210820</wp:posOffset>
                </wp:positionH>
                <wp:positionV relativeFrom="paragraph">
                  <wp:posOffset>295910</wp:posOffset>
                </wp:positionV>
                <wp:extent cx="1965960" cy="274320"/>
                <wp:effectExtent l="0" t="0" r="0" b="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85F07" w14:textId="7F952127" w:rsidR="00232161" w:rsidRPr="00990C41" w:rsidRDefault="0034231F" w:rsidP="00990C4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232161" w:rsidRPr="00990C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ágin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93B4" id="Caixa de Texto 20" o:spid="_x0000_s1031" type="#_x0000_t202" style="position:absolute;margin-left:-16.6pt;margin-top:23.3pt;width:154.8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" fillcolor="white [3201]" strokeweight=".5pt">
                <v:path arrowok="t"/>
                <v:textbox>
                  <w:txbxContent>
                    <w:p w14:paraId="1AF85F07" w14:textId="7F952127" w:rsidR="00232161" w:rsidRPr="00990C41" w:rsidRDefault="0034231F" w:rsidP="00990C4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6. </w:t>
                      </w:r>
                      <w:r w:rsidR="00232161" w:rsidRPr="00990C41">
                        <w:rPr>
                          <w:rFonts w:ascii="Arial" w:hAnsi="Arial" w:cs="Arial"/>
                          <w:sz w:val="24"/>
                          <w:szCs w:val="24"/>
                        </w:rPr>
                        <w:t>Página de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BDB90" w14:textId="31C102E9" w:rsidR="00BC7F01" w:rsidRDefault="00AE75B7" w:rsidP="00E81927">
      <w:pPr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2C47A7" wp14:editId="53F32436">
                <wp:simplePos x="0" y="0"/>
                <wp:positionH relativeFrom="margin">
                  <wp:posOffset>3721100</wp:posOffset>
                </wp:positionH>
                <wp:positionV relativeFrom="paragraph">
                  <wp:posOffset>10160</wp:posOffset>
                </wp:positionV>
                <wp:extent cx="1965960" cy="274320"/>
                <wp:effectExtent l="0" t="0" r="0" b="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04BB9" w14:textId="6E7EBC9B" w:rsidR="00232161" w:rsidRPr="00990C41" w:rsidRDefault="0034231F" w:rsidP="00990C4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="00232161" w:rsidRPr="00990C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ágina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C47A7" id="Caixa de Texto 19" o:spid="_x0000_s1032" type="#_x0000_t202" style="position:absolute;margin-left:293pt;margin-top:.8pt;width:154.8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" fillcolor="white [3201]" strokeweight=".5pt">
                <v:path arrowok="t"/>
                <v:textbox>
                  <w:txbxContent>
                    <w:p w14:paraId="33404BB9" w14:textId="6E7EBC9B" w:rsidR="00232161" w:rsidRPr="00990C41" w:rsidRDefault="0034231F" w:rsidP="00990C4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7. </w:t>
                      </w:r>
                      <w:r w:rsidR="00232161" w:rsidRPr="00990C41">
                        <w:rPr>
                          <w:rFonts w:ascii="Arial" w:hAnsi="Arial" w:cs="Arial"/>
                          <w:sz w:val="24"/>
                          <w:szCs w:val="24"/>
                        </w:rPr>
                        <w:t>Página de Regi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6D94F" w14:textId="49C9137A" w:rsidR="00BC7F01" w:rsidRDefault="00BC7F01" w:rsidP="00E81927">
      <w:pPr>
        <w:rPr>
          <w:lang w:eastAsia="pt-BR"/>
        </w:rPr>
      </w:pPr>
    </w:p>
    <w:p w14:paraId="6A6FFB39" w14:textId="07D26D17" w:rsidR="00BC7F01" w:rsidRDefault="00BC7F01" w:rsidP="00E81927">
      <w:pPr>
        <w:rPr>
          <w:lang w:eastAsia="pt-BR"/>
        </w:rPr>
      </w:pPr>
    </w:p>
    <w:p w14:paraId="2341E4CA" w14:textId="43538413" w:rsidR="00BC7F01" w:rsidRDefault="00BC7F01" w:rsidP="00E81927">
      <w:pPr>
        <w:rPr>
          <w:lang w:eastAsia="pt-BR"/>
        </w:rPr>
      </w:pPr>
    </w:p>
    <w:p w14:paraId="7AE87D1F" w14:textId="4A4964BE" w:rsidR="00BC7F01" w:rsidRDefault="00BC7F01" w:rsidP="00E81927">
      <w:pPr>
        <w:rPr>
          <w:lang w:eastAsia="pt-BR"/>
        </w:rPr>
      </w:pPr>
    </w:p>
    <w:p w14:paraId="68015C21" w14:textId="442F2B5A" w:rsidR="00C2605A" w:rsidRDefault="000A0CA0" w:rsidP="00E81927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6704" behindDoc="1" locked="0" layoutInCell="1" allowOverlap="1" wp14:anchorId="37FE799C" wp14:editId="4FA85EA3">
            <wp:simplePos x="0" y="0"/>
            <wp:positionH relativeFrom="column">
              <wp:posOffset>-596265</wp:posOffset>
            </wp:positionH>
            <wp:positionV relativeFrom="paragraph">
              <wp:posOffset>-560705</wp:posOffset>
            </wp:positionV>
            <wp:extent cx="1611620" cy="5040000"/>
            <wp:effectExtent l="0" t="0" r="825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u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2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AE64B3E" wp14:editId="1530B468">
            <wp:simplePos x="0" y="0"/>
            <wp:positionH relativeFrom="margin">
              <wp:align>right</wp:align>
            </wp:positionH>
            <wp:positionV relativeFrom="paragraph">
              <wp:posOffset>-630555</wp:posOffset>
            </wp:positionV>
            <wp:extent cx="2327815" cy="5040000"/>
            <wp:effectExtent l="0" t="0" r="0" b="825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incip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815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BC216" w14:textId="62141F0C" w:rsidR="00C2605A" w:rsidRDefault="00C2605A" w:rsidP="00E81927">
      <w:pPr>
        <w:rPr>
          <w:lang w:eastAsia="pt-BR"/>
        </w:rPr>
      </w:pPr>
    </w:p>
    <w:p w14:paraId="0AF8A444" w14:textId="7BC00146" w:rsidR="00C2605A" w:rsidRDefault="00C2605A" w:rsidP="00E81927">
      <w:pPr>
        <w:rPr>
          <w:lang w:eastAsia="pt-BR"/>
        </w:rPr>
      </w:pPr>
    </w:p>
    <w:p w14:paraId="62EB09FC" w14:textId="2EE3E69E" w:rsidR="00C2605A" w:rsidRDefault="00C2605A" w:rsidP="00E81927">
      <w:pPr>
        <w:rPr>
          <w:lang w:eastAsia="pt-BR"/>
        </w:rPr>
      </w:pPr>
    </w:p>
    <w:p w14:paraId="68EA2B64" w14:textId="642029AD" w:rsidR="00C2605A" w:rsidRDefault="00C2605A" w:rsidP="00E81927">
      <w:pPr>
        <w:rPr>
          <w:lang w:eastAsia="pt-BR"/>
        </w:rPr>
      </w:pPr>
    </w:p>
    <w:p w14:paraId="6F85A226" w14:textId="26D0064E" w:rsidR="00C2605A" w:rsidRDefault="00C2605A" w:rsidP="00E81927">
      <w:pPr>
        <w:rPr>
          <w:lang w:eastAsia="pt-BR"/>
        </w:rPr>
      </w:pPr>
    </w:p>
    <w:p w14:paraId="4BAD92C9" w14:textId="6DE6EF1C" w:rsidR="00C2605A" w:rsidRDefault="00C2605A" w:rsidP="00E81927">
      <w:pPr>
        <w:rPr>
          <w:lang w:eastAsia="pt-BR"/>
        </w:rPr>
      </w:pPr>
    </w:p>
    <w:p w14:paraId="5AC7EB47" w14:textId="66741102" w:rsidR="00C2605A" w:rsidRDefault="00C2605A" w:rsidP="00E81927">
      <w:pPr>
        <w:rPr>
          <w:lang w:eastAsia="pt-BR"/>
        </w:rPr>
      </w:pPr>
    </w:p>
    <w:p w14:paraId="28411005" w14:textId="5C0F96A5" w:rsidR="00C2605A" w:rsidRDefault="00C2605A" w:rsidP="00E81927">
      <w:pPr>
        <w:rPr>
          <w:lang w:eastAsia="pt-BR"/>
        </w:rPr>
      </w:pPr>
    </w:p>
    <w:p w14:paraId="041A4D17" w14:textId="26AA9C85" w:rsidR="00C2605A" w:rsidRDefault="00C2605A" w:rsidP="00E81927">
      <w:pPr>
        <w:rPr>
          <w:lang w:eastAsia="pt-BR"/>
        </w:rPr>
      </w:pPr>
    </w:p>
    <w:p w14:paraId="6E1E4AFE" w14:textId="72C661CB" w:rsidR="00C2605A" w:rsidRDefault="00C2605A" w:rsidP="00E81927">
      <w:pPr>
        <w:rPr>
          <w:lang w:eastAsia="pt-BR"/>
        </w:rPr>
      </w:pPr>
    </w:p>
    <w:p w14:paraId="19819130" w14:textId="1496074D" w:rsidR="00C2605A" w:rsidRDefault="00C2605A" w:rsidP="00E81927">
      <w:pPr>
        <w:rPr>
          <w:lang w:eastAsia="pt-BR"/>
        </w:rPr>
      </w:pPr>
    </w:p>
    <w:p w14:paraId="47A13AC9" w14:textId="5F8EBE06" w:rsidR="00C2605A" w:rsidRDefault="00C2605A" w:rsidP="00E81927">
      <w:pPr>
        <w:rPr>
          <w:lang w:eastAsia="pt-BR"/>
        </w:rPr>
      </w:pPr>
    </w:p>
    <w:p w14:paraId="6650081A" w14:textId="55137AE5" w:rsidR="00C2605A" w:rsidRDefault="00C2605A" w:rsidP="00E81927">
      <w:pPr>
        <w:rPr>
          <w:lang w:eastAsia="pt-BR"/>
        </w:rPr>
      </w:pPr>
    </w:p>
    <w:p w14:paraId="4FC6C75F" w14:textId="14D6CC80" w:rsidR="00C2605A" w:rsidRDefault="00C2605A" w:rsidP="00E81927">
      <w:pPr>
        <w:rPr>
          <w:lang w:eastAsia="pt-BR"/>
        </w:rPr>
      </w:pPr>
    </w:p>
    <w:p w14:paraId="5715A126" w14:textId="0DE73E0F" w:rsidR="00C2605A" w:rsidRDefault="00AE75B7" w:rsidP="00E81927">
      <w:pPr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3C253E" wp14:editId="22D2D94E">
                <wp:simplePos x="0" y="0"/>
                <wp:positionH relativeFrom="margin">
                  <wp:posOffset>-698500</wp:posOffset>
                </wp:positionH>
                <wp:positionV relativeFrom="paragraph">
                  <wp:posOffset>408940</wp:posOffset>
                </wp:positionV>
                <wp:extent cx="1965960" cy="27432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A2D94" w14:textId="112CADFB" w:rsidR="00232161" w:rsidRPr="00011CD2" w:rsidRDefault="0034231F" w:rsidP="00011CD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="002321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u de Op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C253E" id="Caixa de Texto 18" o:spid="_x0000_s1033" type="#_x0000_t202" style="position:absolute;margin-left:-55pt;margin-top:32.2pt;width:154.8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" fillcolor="white [3201]" strokeweight=".5pt">
                <v:path arrowok="t"/>
                <v:textbox>
                  <w:txbxContent>
                    <w:p w14:paraId="6F0A2D94" w14:textId="112CADFB" w:rsidR="00232161" w:rsidRPr="00011CD2" w:rsidRDefault="0034231F" w:rsidP="00011CD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8. </w:t>
                      </w:r>
                      <w:r w:rsidR="00232161">
                        <w:rPr>
                          <w:rFonts w:ascii="Arial" w:hAnsi="Arial" w:cs="Arial"/>
                          <w:sz w:val="24"/>
                          <w:szCs w:val="24"/>
                        </w:rPr>
                        <w:t>Menu de Opç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F3261" w14:textId="51E26869" w:rsidR="00C2605A" w:rsidRDefault="00AE75B7" w:rsidP="00E81927">
      <w:pPr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EB2155" wp14:editId="13A23BF2">
                <wp:simplePos x="0" y="0"/>
                <wp:positionH relativeFrom="margin">
                  <wp:posOffset>3995420</wp:posOffset>
                </wp:positionH>
                <wp:positionV relativeFrom="paragraph">
                  <wp:posOffset>31750</wp:posOffset>
                </wp:positionV>
                <wp:extent cx="1965960" cy="274320"/>
                <wp:effectExtent l="0" t="0" r="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3162B" w14:textId="3CCCA156" w:rsidR="00232161" w:rsidRPr="00011CD2" w:rsidRDefault="0034231F" w:rsidP="00011CD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="00232161" w:rsidRPr="00011C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ágina Hom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B2155" id="Caixa de Texto 12" o:spid="_x0000_s1034" type="#_x0000_t202" style="position:absolute;margin-left:314.6pt;margin-top:2.5pt;width:154.8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" fillcolor="white [3201]" strokeweight=".5pt">
                <v:path arrowok="t"/>
                <v:textbox>
                  <w:txbxContent>
                    <w:p w14:paraId="0663162B" w14:textId="3CCCA156" w:rsidR="00232161" w:rsidRPr="00011CD2" w:rsidRDefault="0034231F" w:rsidP="00011CD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9. </w:t>
                      </w:r>
                      <w:r w:rsidR="00232161" w:rsidRPr="00011CD2">
                        <w:rPr>
                          <w:rFonts w:ascii="Arial" w:hAnsi="Arial" w:cs="Arial"/>
                          <w:sz w:val="24"/>
                          <w:szCs w:val="24"/>
                        </w:rPr>
                        <w:t>Página Home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CA0">
        <w:rPr>
          <w:noProof/>
        </w:rPr>
        <w:drawing>
          <wp:anchor distT="0" distB="0" distL="114300" distR="114300" simplePos="0" relativeHeight="251649536" behindDoc="0" locked="0" layoutInCell="1" allowOverlap="1" wp14:anchorId="4618C5B7" wp14:editId="0168F81A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327275" cy="5039995"/>
            <wp:effectExtent l="0" t="0" r="0" b="825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icionar lembre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0B2CD" w14:textId="1CA55718" w:rsidR="00C2605A" w:rsidRDefault="00C2605A" w:rsidP="00E81927">
      <w:pPr>
        <w:rPr>
          <w:lang w:eastAsia="pt-BR"/>
        </w:rPr>
      </w:pPr>
    </w:p>
    <w:p w14:paraId="461C9CFE" w14:textId="245C8560" w:rsidR="00C2605A" w:rsidRDefault="00C2605A" w:rsidP="00E81927">
      <w:pPr>
        <w:rPr>
          <w:lang w:eastAsia="pt-BR"/>
        </w:rPr>
      </w:pPr>
    </w:p>
    <w:p w14:paraId="19EBF3D9" w14:textId="0BF6987D" w:rsidR="00C2605A" w:rsidRDefault="00C2605A" w:rsidP="00E81927">
      <w:pPr>
        <w:rPr>
          <w:lang w:eastAsia="pt-BR"/>
        </w:rPr>
      </w:pPr>
    </w:p>
    <w:p w14:paraId="0E449FEC" w14:textId="79B7D029" w:rsidR="00C2605A" w:rsidRDefault="00C2605A" w:rsidP="00E81927">
      <w:pPr>
        <w:rPr>
          <w:lang w:eastAsia="pt-BR"/>
        </w:rPr>
      </w:pPr>
    </w:p>
    <w:p w14:paraId="1BB9B446" w14:textId="3E45B32D" w:rsidR="00C2605A" w:rsidRDefault="00C2605A" w:rsidP="00E81927">
      <w:pPr>
        <w:rPr>
          <w:lang w:eastAsia="pt-BR"/>
        </w:rPr>
      </w:pPr>
    </w:p>
    <w:p w14:paraId="12F7A5B5" w14:textId="419CDADC" w:rsidR="00C2605A" w:rsidRDefault="00C2605A" w:rsidP="00E81927">
      <w:pPr>
        <w:rPr>
          <w:lang w:eastAsia="pt-BR"/>
        </w:rPr>
      </w:pPr>
    </w:p>
    <w:p w14:paraId="3984F60D" w14:textId="3CE0192E" w:rsidR="00C2605A" w:rsidRDefault="00C2605A" w:rsidP="00E81927">
      <w:pPr>
        <w:rPr>
          <w:lang w:eastAsia="pt-BR"/>
        </w:rPr>
      </w:pPr>
    </w:p>
    <w:p w14:paraId="7C32C5FC" w14:textId="42E2514D" w:rsidR="00C2605A" w:rsidRDefault="00C2605A" w:rsidP="00E81927">
      <w:pPr>
        <w:rPr>
          <w:lang w:eastAsia="pt-BR"/>
        </w:rPr>
      </w:pPr>
    </w:p>
    <w:p w14:paraId="7F55E171" w14:textId="1CB6B087" w:rsidR="00C2605A" w:rsidRDefault="00C2605A" w:rsidP="00E81927">
      <w:pPr>
        <w:rPr>
          <w:lang w:eastAsia="pt-BR"/>
        </w:rPr>
      </w:pPr>
    </w:p>
    <w:p w14:paraId="279EE3EA" w14:textId="159A5CAE" w:rsidR="00C2605A" w:rsidRDefault="00C2605A" w:rsidP="00E81927">
      <w:pPr>
        <w:rPr>
          <w:lang w:eastAsia="pt-BR"/>
        </w:rPr>
      </w:pPr>
    </w:p>
    <w:p w14:paraId="5DE23C6D" w14:textId="4B350ACC" w:rsidR="00C2605A" w:rsidRDefault="00C2605A" w:rsidP="00E81927">
      <w:pPr>
        <w:rPr>
          <w:lang w:eastAsia="pt-BR"/>
        </w:rPr>
      </w:pPr>
    </w:p>
    <w:p w14:paraId="4CEC0ED9" w14:textId="152329A0" w:rsidR="00C2605A" w:rsidRDefault="00C2605A" w:rsidP="00E81927">
      <w:pPr>
        <w:rPr>
          <w:lang w:eastAsia="pt-BR"/>
        </w:rPr>
      </w:pPr>
    </w:p>
    <w:p w14:paraId="0100A842" w14:textId="1A6B5236" w:rsidR="000A0CA0" w:rsidRDefault="00B533D3" w:rsidP="00E81927">
      <w:pPr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E0157D" wp14:editId="30FA436B">
                <wp:simplePos x="0" y="0"/>
                <wp:positionH relativeFrom="margin">
                  <wp:posOffset>4006645</wp:posOffset>
                </wp:positionH>
                <wp:positionV relativeFrom="paragraph">
                  <wp:posOffset>122555</wp:posOffset>
                </wp:positionV>
                <wp:extent cx="2216682" cy="235974"/>
                <wp:effectExtent l="0" t="0" r="12700" b="1206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6682" cy="235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01077" w14:textId="47445BBC" w:rsidR="00232161" w:rsidRPr="00E63F15" w:rsidRDefault="0034231F" w:rsidP="00E63F1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r w:rsidR="00B533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32161" w:rsidRPr="00E63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icionando notif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0157D" id="Caixa de Texto 11" o:spid="_x0000_s1035" type="#_x0000_t202" style="position:absolute;margin-left:315.5pt;margin-top:9.65pt;width:174.55pt;height:18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" fillcolor="white [3201]" strokeweight=".5pt">
                <v:path arrowok="t"/>
                <v:textbox>
                  <w:txbxContent>
                    <w:p w14:paraId="39A01077" w14:textId="47445BBC" w:rsidR="00232161" w:rsidRPr="00E63F15" w:rsidRDefault="0034231F" w:rsidP="00E63F1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  <w:r w:rsidR="00B533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232161" w:rsidRPr="00E63F15">
                        <w:rPr>
                          <w:rFonts w:ascii="Arial" w:hAnsi="Arial" w:cs="Arial"/>
                          <w:sz w:val="24"/>
                          <w:szCs w:val="24"/>
                        </w:rPr>
                        <w:t>Adicionando notific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71B8F" w14:textId="55222827" w:rsidR="000A0CA0" w:rsidRDefault="000A0CA0" w:rsidP="00E81927">
      <w:pPr>
        <w:rPr>
          <w:lang w:eastAsia="pt-BR"/>
        </w:rPr>
      </w:pPr>
    </w:p>
    <w:p w14:paraId="0E4F8C44" w14:textId="2CE17DC2" w:rsidR="000A0CA0" w:rsidRDefault="000A0CA0" w:rsidP="00E81927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0560" behindDoc="1" locked="0" layoutInCell="1" allowOverlap="1" wp14:anchorId="57D1863E" wp14:editId="5215707C">
            <wp:simplePos x="0" y="0"/>
            <wp:positionH relativeFrom="page">
              <wp:posOffset>4175760</wp:posOffset>
            </wp:positionH>
            <wp:positionV relativeFrom="paragraph">
              <wp:posOffset>0</wp:posOffset>
            </wp:positionV>
            <wp:extent cx="3261360" cy="7199151"/>
            <wp:effectExtent l="0" t="0" r="0" b="190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. medicaçõ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71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1584" behindDoc="1" locked="0" layoutInCell="1" allowOverlap="1" wp14:anchorId="1788AECB" wp14:editId="470B91F5">
            <wp:simplePos x="0" y="0"/>
            <wp:positionH relativeFrom="margin">
              <wp:posOffset>-655320</wp:posOffset>
            </wp:positionH>
            <wp:positionV relativeFrom="paragraph">
              <wp:posOffset>-635</wp:posOffset>
            </wp:positionV>
            <wp:extent cx="3325450" cy="7200000"/>
            <wp:effectExtent l="0" t="0" r="8890" b="127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stóric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5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18B13" w14:textId="0142C3F5" w:rsidR="000A0CA0" w:rsidRDefault="000A0CA0" w:rsidP="00E81927">
      <w:pPr>
        <w:rPr>
          <w:lang w:eastAsia="pt-BR"/>
        </w:rPr>
      </w:pPr>
    </w:p>
    <w:p w14:paraId="1A60CC0F" w14:textId="7215F593" w:rsidR="000A0CA0" w:rsidRDefault="000A0CA0" w:rsidP="00E81927">
      <w:pPr>
        <w:rPr>
          <w:lang w:eastAsia="pt-BR"/>
        </w:rPr>
      </w:pPr>
    </w:p>
    <w:p w14:paraId="09FDD690" w14:textId="5D671EDE" w:rsidR="000A0CA0" w:rsidRDefault="000A0CA0" w:rsidP="00E81927">
      <w:pPr>
        <w:rPr>
          <w:lang w:eastAsia="pt-BR"/>
        </w:rPr>
      </w:pPr>
    </w:p>
    <w:p w14:paraId="78960F7B" w14:textId="4FE14415" w:rsidR="000A0CA0" w:rsidRDefault="000A0CA0" w:rsidP="00E81927">
      <w:pPr>
        <w:rPr>
          <w:lang w:eastAsia="pt-BR"/>
        </w:rPr>
      </w:pPr>
    </w:p>
    <w:p w14:paraId="4565AF25" w14:textId="765DD99A" w:rsidR="000A0CA0" w:rsidRDefault="000A0CA0" w:rsidP="00E81927">
      <w:pPr>
        <w:rPr>
          <w:lang w:eastAsia="pt-BR"/>
        </w:rPr>
      </w:pPr>
    </w:p>
    <w:p w14:paraId="4DF2BB20" w14:textId="7401A685" w:rsidR="000A0CA0" w:rsidRDefault="000A0CA0" w:rsidP="00E81927">
      <w:pPr>
        <w:rPr>
          <w:lang w:eastAsia="pt-BR"/>
        </w:rPr>
      </w:pPr>
    </w:p>
    <w:p w14:paraId="7E5E2BBB" w14:textId="10C48F5C" w:rsidR="000A0CA0" w:rsidRDefault="000A0CA0" w:rsidP="00E81927">
      <w:pPr>
        <w:rPr>
          <w:lang w:eastAsia="pt-BR"/>
        </w:rPr>
      </w:pPr>
    </w:p>
    <w:p w14:paraId="63217ABC" w14:textId="69E3DDD3" w:rsidR="000A0CA0" w:rsidRDefault="000A0CA0" w:rsidP="00E81927">
      <w:pPr>
        <w:rPr>
          <w:lang w:eastAsia="pt-BR"/>
        </w:rPr>
      </w:pPr>
    </w:p>
    <w:p w14:paraId="25966197" w14:textId="152AAE8E" w:rsidR="000A0CA0" w:rsidRDefault="000A0CA0" w:rsidP="00E81927">
      <w:pPr>
        <w:rPr>
          <w:lang w:eastAsia="pt-BR"/>
        </w:rPr>
      </w:pPr>
    </w:p>
    <w:p w14:paraId="2177491E" w14:textId="783CBAF8" w:rsidR="000A0CA0" w:rsidRDefault="000A0CA0" w:rsidP="00E81927">
      <w:pPr>
        <w:rPr>
          <w:lang w:eastAsia="pt-BR"/>
        </w:rPr>
      </w:pPr>
    </w:p>
    <w:p w14:paraId="4CDDA957" w14:textId="6EB64226" w:rsidR="000A0CA0" w:rsidRDefault="000A0CA0" w:rsidP="00E81927">
      <w:pPr>
        <w:rPr>
          <w:lang w:eastAsia="pt-BR"/>
        </w:rPr>
      </w:pPr>
    </w:p>
    <w:p w14:paraId="611499F3" w14:textId="6E62D9B7" w:rsidR="000A0CA0" w:rsidRDefault="000A0CA0" w:rsidP="00E81927">
      <w:pPr>
        <w:rPr>
          <w:lang w:eastAsia="pt-BR"/>
        </w:rPr>
      </w:pPr>
    </w:p>
    <w:p w14:paraId="61472489" w14:textId="01517AB5" w:rsidR="000A0CA0" w:rsidRDefault="000A0CA0" w:rsidP="00E81927">
      <w:pPr>
        <w:rPr>
          <w:lang w:eastAsia="pt-BR"/>
        </w:rPr>
      </w:pPr>
    </w:p>
    <w:p w14:paraId="2DDD2A8D" w14:textId="18B630ED" w:rsidR="000A0CA0" w:rsidRDefault="000A0CA0" w:rsidP="00E81927">
      <w:pPr>
        <w:rPr>
          <w:lang w:eastAsia="pt-BR"/>
        </w:rPr>
      </w:pPr>
    </w:p>
    <w:p w14:paraId="207FC0F0" w14:textId="6019884C" w:rsidR="000A0CA0" w:rsidRDefault="000A0CA0" w:rsidP="00E81927">
      <w:pPr>
        <w:rPr>
          <w:lang w:eastAsia="pt-BR"/>
        </w:rPr>
      </w:pPr>
    </w:p>
    <w:p w14:paraId="4E8EAA48" w14:textId="52276612" w:rsidR="000A0CA0" w:rsidRDefault="000A0CA0" w:rsidP="00E81927">
      <w:pPr>
        <w:rPr>
          <w:lang w:eastAsia="pt-BR"/>
        </w:rPr>
      </w:pPr>
    </w:p>
    <w:p w14:paraId="4C83992E" w14:textId="6F984EFA" w:rsidR="000A0CA0" w:rsidRDefault="000A0CA0" w:rsidP="00E81927">
      <w:pPr>
        <w:rPr>
          <w:lang w:eastAsia="pt-BR"/>
        </w:rPr>
      </w:pPr>
    </w:p>
    <w:p w14:paraId="411AC1C9" w14:textId="3A890453" w:rsidR="000A0CA0" w:rsidRDefault="000A0CA0" w:rsidP="00E81927">
      <w:pPr>
        <w:rPr>
          <w:lang w:eastAsia="pt-BR"/>
        </w:rPr>
      </w:pPr>
    </w:p>
    <w:p w14:paraId="3577C8DB" w14:textId="4F615831" w:rsidR="000A0CA0" w:rsidRDefault="000A0CA0" w:rsidP="00E81927">
      <w:pPr>
        <w:rPr>
          <w:lang w:eastAsia="pt-BR"/>
        </w:rPr>
      </w:pPr>
    </w:p>
    <w:p w14:paraId="64813973" w14:textId="4C85CEF6" w:rsidR="000A0CA0" w:rsidRDefault="000A0CA0" w:rsidP="00E81927">
      <w:pPr>
        <w:rPr>
          <w:lang w:eastAsia="pt-BR"/>
        </w:rPr>
      </w:pPr>
    </w:p>
    <w:p w14:paraId="44619992" w14:textId="6F4D4696" w:rsidR="000A0CA0" w:rsidRDefault="000A0CA0" w:rsidP="00E81927">
      <w:pPr>
        <w:rPr>
          <w:lang w:eastAsia="pt-BR"/>
        </w:rPr>
      </w:pPr>
    </w:p>
    <w:p w14:paraId="0299CC73" w14:textId="6145173D" w:rsidR="000A0CA0" w:rsidRDefault="000A0CA0" w:rsidP="00E81927">
      <w:pPr>
        <w:rPr>
          <w:lang w:eastAsia="pt-BR"/>
        </w:rPr>
      </w:pPr>
    </w:p>
    <w:p w14:paraId="32997999" w14:textId="05EC0CAF" w:rsidR="000A0CA0" w:rsidRDefault="000A0CA0" w:rsidP="00E81927">
      <w:pPr>
        <w:rPr>
          <w:lang w:eastAsia="pt-BR"/>
        </w:rPr>
      </w:pPr>
    </w:p>
    <w:p w14:paraId="1308D49D" w14:textId="54D13D3C" w:rsidR="000A0CA0" w:rsidRDefault="000A0CA0" w:rsidP="00E81927">
      <w:pPr>
        <w:rPr>
          <w:lang w:eastAsia="pt-BR"/>
        </w:rPr>
      </w:pPr>
    </w:p>
    <w:p w14:paraId="7A271B75" w14:textId="0FF30AA1" w:rsidR="000A0CA0" w:rsidRDefault="00876C97" w:rsidP="00E81927">
      <w:pPr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155FE7" wp14:editId="67726711">
                <wp:simplePos x="0" y="0"/>
                <wp:positionH relativeFrom="margin">
                  <wp:posOffset>-166513</wp:posOffset>
                </wp:positionH>
                <wp:positionV relativeFrom="paragraph">
                  <wp:posOffset>247650</wp:posOffset>
                </wp:positionV>
                <wp:extent cx="2423160" cy="265430"/>
                <wp:effectExtent l="0" t="0" r="15240" b="2032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316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1433B" w14:textId="2A763A98" w:rsidR="00232161" w:rsidRPr="00011CD2" w:rsidRDefault="00B533D3" w:rsidP="00011CD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="00232161" w:rsidRPr="00011C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stórico de Medic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5FE7" id="Caixa de Texto 7" o:spid="_x0000_s1036" type="#_x0000_t202" style="position:absolute;margin-left:-13.1pt;margin-top:19.5pt;width:190.8pt;height:20.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" fillcolor="white [3201]" strokeweight=".5pt">
                <v:path arrowok="t"/>
                <v:textbox>
                  <w:txbxContent>
                    <w:p w14:paraId="2011433B" w14:textId="2A763A98" w:rsidR="00232161" w:rsidRPr="00011CD2" w:rsidRDefault="00B533D3" w:rsidP="00011CD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1. </w:t>
                      </w:r>
                      <w:r w:rsidR="00232161" w:rsidRPr="00011CD2">
                        <w:rPr>
                          <w:rFonts w:ascii="Arial" w:hAnsi="Arial" w:cs="Arial"/>
                          <w:sz w:val="24"/>
                          <w:szCs w:val="24"/>
                        </w:rPr>
                        <w:t>Histórico de Medicam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3968F14" wp14:editId="79EB8505">
                <wp:simplePos x="0" y="0"/>
                <wp:positionH relativeFrom="margin">
                  <wp:posOffset>3612372</wp:posOffset>
                </wp:positionH>
                <wp:positionV relativeFrom="paragraph">
                  <wp:posOffset>279400</wp:posOffset>
                </wp:positionV>
                <wp:extent cx="2423160" cy="265430"/>
                <wp:effectExtent l="0" t="0" r="15240" b="20320"/>
                <wp:wrapNone/>
                <wp:docPr id="48" name="Caixa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316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D7DE2" w14:textId="37B80A77" w:rsidR="00B533D3" w:rsidRPr="00011CD2" w:rsidRDefault="00B533D3" w:rsidP="00011CD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2. </w:t>
                            </w:r>
                            <w:r w:rsidRPr="00011C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stórico de Medic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8F14" id="Caixa de Texto 48" o:spid="_x0000_s1037" type="#_x0000_t202" style="position:absolute;margin-left:284.45pt;margin-top:22pt;width:190.8pt;height:20.9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" fillcolor="white [3201]" strokeweight=".5pt">
                <v:path arrowok="t"/>
                <v:textbox>
                  <w:txbxContent>
                    <w:p w14:paraId="16ED7DE2" w14:textId="37B80A77" w:rsidR="00B533D3" w:rsidRPr="00011CD2" w:rsidRDefault="00B533D3" w:rsidP="00011CD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2. </w:t>
                      </w:r>
                      <w:r w:rsidRPr="00011CD2">
                        <w:rPr>
                          <w:rFonts w:ascii="Arial" w:hAnsi="Arial" w:cs="Arial"/>
                          <w:sz w:val="24"/>
                          <w:szCs w:val="24"/>
                        </w:rPr>
                        <w:t>Histórico de Medicam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178B6" w14:textId="660E5619" w:rsidR="000A0CA0" w:rsidRDefault="000A0CA0" w:rsidP="00E81927">
      <w:pPr>
        <w:rPr>
          <w:lang w:eastAsia="pt-BR"/>
        </w:rPr>
      </w:pPr>
    </w:p>
    <w:p w14:paraId="56B40584" w14:textId="05C13EAA" w:rsidR="00EB5914" w:rsidRDefault="00EB5914">
      <w:r>
        <w:br w:type="page"/>
      </w:r>
    </w:p>
    <w:p w14:paraId="06674B3B" w14:textId="4029E6C3" w:rsidR="00EB5914" w:rsidRPr="00007FDB" w:rsidRDefault="00007FDB" w:rsidP="00007FDB">
      <w:pPr>
        <w:pStyle w:val="Ttulo1"/>
        <w:keepLines w:val="0"/>
        <w:numPr>
          <w:ilvl w:val="0"/>
          <w:numId w:val="2"/>
        </w:numPr>
        <w:suppressAutoHyphens/>
        <w:spacing w:before="0" w:line="360" w:lineRule="auto"/>
        <w:ind w:left="0" w:hanging="11"/>
        <w:jc w:val="both"/>
      </w:pPr>
      <w:bookmarkStart w:id="14" w:name="_Toc107751096"/>
      <w:r>
        <w:lastRenderedPageBreak/>
        <w:t>Prototipagem – Pós Desenvolvimento</w:t>
      </w:r>
      <w:bookmarkEnd w:id="14"/>
    </w:p>
    <w:p w14:paraId="02AD20A2" w14:textId="77777777" w:rsidR="006871B9" w:rsidRDefault="006871B9">
      <w:pPr>
        <w:rPr>
          <w:rFonts w:ascii="Arial" w:hAnsi="Arial"/>
          <w:b/>
          <w:bCs/>
          <w:caps/>
          <w:sz w:val="28"/>
          <w:szCs w:val="28"/>
        </w:rPr>
      </w:pPr>
    </w:p>
    <w:p w14:paraId="3C91B874" w14:textId="1D042D2B" w:rsidR="006871B9" w:rsidRDefault="006871B9">
      <w:pPr>
        <w:rPr>
          <w:rFonts w:ascii="Arial" w:hAnsi="Arial"/>
          <w:b/>
          <w:bCs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7275FC96" wp14:editId="4A1632CF">
            <wp:simplePos x="0" y="0"/>
            <wp:positionH relativeFrom="margin">
              <wp:align>center</wp:align>
            </wp:positionH>
            <wp:positionV relativeFrom="paragraph">
              <wp:posOffset>19849</wp:posOffset>
            </wp:positionV>
            <wp:extent cx="3819525" cy="7852410"/>
            <wp:effectExtent l="0" t="0" r="9525" b="0"/>
            <wp:wrapTight wrapText="bothSides">
              <wp:wrapPolygon edited="0">
                <wp:start x="0" y="0"/>
                <wp:lineTo x="0" y="21537"/>
                <wp:lineTo x="21546" y="21537"/>
                <wp:lineTo x="21546" y="0"/>
                <wp:lineTo x="0" y="0"/>
              </wp:wrapPolygon>
            </wp:wrapTight>
            <wp:docPr id="9" name="Imagem 9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ogoti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85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1CC8D" w14:textId="0CFE4D35" w:rsidR="006871B9" w:rsidRDefault="006871B9">
      <w:pPr>
        <w:rPr>
          <w:rFonts w:ascii="Arial" w:hAnsi="Arial"/>
          <w:b/>
          <w:bCs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5550576" wp14:editId="56D8C305">
                <wp:simplePos x="0" y="0"/>
                <wp:positionH relativeFrom="margin">
                  <wp:align>center</wp:align>
                </wp:positionH>
                <wp:positionV relativeFrom="paragraph">
                  <wp:posOffset>7655171</wp:posOffset>
                </wp:positionV>
                <wp:extent cx="2423160" cy="243840"/>
                <wp:effectExtent l="0" t="0" r="15240" b="2286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31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D0B9B" w14:textId="45C17542" w:rsidR="006871B9" w:rsidRPr="00011CD2" w:rsidRDefault="00B533D3" w:rsidP="00011CD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3. </w:t>
                            </w:r>
                            <w:proofErr w:type="spellStart"/>
                            <w:r w:rsidR="00876C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lash</w:t>
                            </w:r>
                            <w:proofErr w:type="spellEnd"/>
                            <w:r w:rsidR="00876C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Pó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0576" id="Caixa de Texto 22" o:spid="_x0000_s1038" type="#_x0000_t202" style="position:absolute;margin-left:0;margin-top:602.75pt;width:190.8pt;height:19.2pt;z-index:251703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" fillcolor="white [3201]" strokeweight=".5pt">
                <v:path arrowok="t"/>
                <v:textbox>
                  <w:txbxContent>
                    <w:p w14:paraId="3B8D0B9B" w14:textId="45C17542" w:rsidR="006871B9" w:rsidRPr="00011CD2" w:rsidRDefault="00B533D3" w:rsidP="00011CD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3. </w:t>
                      </w:r>
                      <w:proofErr w:type="spellStart"/>
                      <w:r w:rsidR="00876C97">
                        <w:rPr>
                          <w:rFonts w:ascii="Arial" w:hAnsi="Arial" w:cs="Arial"/>
                          <w:sz w:val="24"/>
                          <w:szCs w:val="24"/>
                        </w:rPr>
                        <w:t>Splash</w:t>
                      </w:r>
                      <w:proofErr w:type="spellEnd"/>
                      <w:r w:rsidR="00876C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Pó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b/>
          <w:bCs/>
          <w:caps/>
          <w:sz w:val="28"/>
          <w:szCs w:val="28"/>
        </w:rPr>
        <w:br w:type="page"/>
      </w:r>
    </w:p>
    <w:p w14:paraId="44118D46" w14:textId="21CDA1BA" w:rsidR="00787C2E" w:rsidRDefault="00787C2E">
      <w:pPr>
        <w:rPr>
          <w:rFonts w:ascii="Arial" w:hAnsi="Arial"/>
          <w:b/>
          <w:bCs/>
          <w:caps/>
          <w:sz w:val="28"/>
          <w:szCs w:val="28"/>
        </w:rPr>
      </w:pPr>
    </w:p>
    <w:p w14:paraId="7F0862AA" w14:textId="3ADA7696" w:rsidR="00D978B4" w:rsidRPr="00D978B4" w:rsidRDefault="00B533D3">
      <w:pPr>
        <w:rPr>
          <w:rFonts w:ascii="Arial" w:hAnsi="Arial"/>
          <w:b/>
          <w:bCs/>
          <w:cap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8471F94" wp14:editId="502D2CBA">
                <wp:simplePos x="0" y="0"/>
                <wp:positionH relativeFrom="margin">
                  <wp:posOffset>3418123</wp:posOffset>
                </wp:positionH>
                <wp:positionV relativeFrom="paragraph">
                  <wp:posOffset>5783743</wp:posOffset>
                </wp:positionV>
                <wp:extent cx="2423160" cy="288085"/>
                <wp:effectExtent l="0" t="0" r="15240" b="17145"/>
                <wp:wrapNone/>
                <wp:docPr id="43" name="Caixa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3160" cy="288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95CB6" w14:textId="12483767" w:rsidR="006871B9" w:rsidRPr="00011CD2" w:rsidRDefault="00B533D3" w:rsidP="00011CD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5. </w:t>
                            </w:r>
                            <w:r w:rsidR="00876C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a de Cadastro (Pó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1F94" id="Caixa de Texto 43" o:spid="_x0000_s1039" type="#_x0000_t202" style="position:absolute;margin-left:269.15pt;margin-top:455.4pt;width:190.8pt;height:22.7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" fillcolor="white [3201]" strokeweight=".5pt">
                <v:path arrowok="t"/>
                <v:textbox>
                  <w:txbxContent>
                    <w:p w14:paraId="6CF95CB6" w14:textId="12483767" w:rsidR="006871B9" w:rsidRPr="00011CD2" w:rsidRDefault="00B533D3" w:rsidP="00011CD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5. </w:t>
                      </w:r>
                      <w:r w:rsidR="00876C97">
                        <w:rPr>
                          <w:rFonts w:ascii="Arial" w:hAnsi="Arial" w:cs="Arial"/>
                          <w:sz w:val="24"/>
                          <w:szCs w:val="24"/>
                        </w:rPr>
                        <w:t>Tela de Cadastro (Pó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1B9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E25B46" wp14:editId="7F121F5A">
                <wp:simplePos x="0" y="0"/>
                <wp:positionH relativeFrom="margin">
                  <wp:posOffset>207645</wp:posOffset>
                </wp:positionH>
                <wp:positionV relativeFrom="paragraph">
                  <wp:posOffset>5826248</wp:posOffset>
                </wp:positionV>
                <wp:extent cx="2423160" cy="243840"/>
                <wp:effectExtent l="0" t="0" r="15240" b="22860"/>
                <wp:wrapNone/>
                <wp:docPr id="42" name="Caixa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31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B6B16" w14:textId="04E2E04E" w:rsidR="006871B9" w:rsidRPr="00011CD2" w:rsidRDefault="00B533D3" w:rsidP="00011CD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4. </w:t>
                            </w:r>
                            <w:r w:rsidR="00876C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a de Login (Pó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5B46" id="Caixa de Texto 42" o:spid="_x0000_s1040" type="#_x0000_t202" style="position:absolute;margin-left:16.35pt;margin-top:458.75pt;width:190.8pt;height:19.2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" fillcolor="white [3201]" strokeweight=".5pt">
                <v:path arrowok="t"/>
                <v:textbox>
                  <w:txbxContent>
                    <w:p w14:paraId="7C0B6B16" w14:textId="04E2E04E" w:rsidR="006871B9" w:rsidRPr="00011CD2" w:rsidRDefault="00B533D3" w:rsidP="00011CD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4. </w:t>
                      </w:r>
                      <w:r w:rsidR="00876C97">
                        <w:rPr>
                          <w:rFonts w:ascii="Arial" w:hAnsi="Arial" w:cs="Arial"/>
                          <w:sz w:val="24"/>
                          <w:szCs w:val="24"/>
                        </w:rPr>
                        <w:t>Tela de Login (Pó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8B4">
        <w:rPr>
          <w:noProof/>
        </w:rPr>
        <w:drawing>
          <wp:anchor distT="0" distB="0" distL="114300" distR="114300" simplePos="0" relativeHeight="251675136" behindDoc="1" locked="0" layoutInCell="1" allowOverlap="1" wp14:anchorId="1085EEFE" wp14:editId="32FFBD7D">
            <wp:simplePos x="0" y="0"/>
            <wp:positionH relativeFrom="margin">
              <wp:posOffset>3193723</wp:posOffset>
            </wp:positionH>
            <wp:positionV relativeFrom="paragraph">
              <wp:posOffset>19685</wp:posOffset>
            </wp:positionV>
            <wp:extent cx="2681605" cy="5514975"/>
            <wp:effectExtent l="0" t="0" r="4445" b="9525"/>
            <wp:wrapTight wrapText="bothSides">
              <wp:wrapPolygon edited="0">
                <wp:start x="0" y="0"/>
                <wp:lineTo x="0" y="21563"/>
                <wp:lineTo x="21482" y="21563"/>
                <wp:lineTo x="21482" y="0"/>
                <wp:lineTo x="0" y="0"/>
              </wp:wrapPolygon>
            </wp:wrapTight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8B4">
        <w:rPr>
          <w:noProof/>
        </w:rPr>
        <w:drawing>
          <wp:anchor distT="0" distB="0" distL="114300" distR="114300" simplePos="0" relativeHeight="251673088" behindDoc="1" locked="0" layoutInCell="1" allowOverlap="1" wp14:anchorId="28852F56" wp14:editId="125A0916">
            <wp:simplePos x="0" y="0"/>
            <wp:positionH relativeFrom="margin">
              <wp:align>left</wp:align>
            </wp:positionH>
            <wp:positionV relativeFrom="paragraph">
              <wp:posOffset>111330</wp:posOffset>
            </wp:positionV>
            <wp:extent cx="2639695" cy="5426710"/>
            <wp:effectExtent l="0" t="0" r="8255" b="2540"/>
            <wp:wrapTight wrapText="bothSides">
              <wp:wrapPolygon edited="0">
                <wp:start x="0" y="0"/>
                <wp:lineTo x="0" y="21534"/>
                <wp:lineTo x="21512" y="21534"/>
                <wp:lineTo x="21512" y="0"/>
                <wp:lineTo x="0" y="0"/>
              </wp:wrapPolygon>
            </wp:wrapTight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37" cy="544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C2E">
        <w:rPr>
          <w:rFonts w:ascii="Arial" w:hAnsi="Arial"/>
          <w:b/>
          <w:bCs/>
          <w:caps/>
          <w:sz w:val="28"/>
          <w:szCs w:val="28"/>
        </w:rPr>
        <w:br w:type="page"/>
      </w:r>
      <w:r w:rsidR="006871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8BA675C" wp14:editId="7A6A1F03">
                <wp:simplePos x="0" y="0"/>
                <wp:positionH relativeFrom="margin">
                  <wp:posOffset>3584493</wp:posOffset>
                </wp:positionH>
                <wp:positionV relativeFrom="paragraph">
                  <wp:posOffset>6305037</wp:posOffset>
                </wp:positionV>
                <wp:extent cx="2423160" cy="243840"/>
                <wp:effectExtent l="0" t="0" r="15240" b="22860"/>
                <wp:wrapNone/>
                <wp:docPr id="45" name="Caixa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31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442D4" w14:textId="2D1CADC1" w:rsidR="006871B9" w:rsidRPr="00011CD2" w:rsidRDefault="00B533D3" w:rsidP="00011CD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. </w:t>
                            </w:r>
                            <w:r w:rsidR="00876C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a Home (Pó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675C" id="Caixa de Texto 45" o:spid="_x0000_s1041" type="#_x0000_t202" style="position:absolute;margin-left:282.25pt;margin-top:496.45pt;width:190.8pt;height:19.2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" fillcolor="white [3201]" strokeweight=".5pt">
                <v:path arrowok="t"/>
                <v:textbox>
                  <w:txbxContent>
                    <w:p w14:paraId="687442D4" w14:textId="2D1CADC1" w:rsidR="006871B9" w:rsidRPr="00011CD2" w:rsidRDefault="00B533D3" w:rsidP="00011CD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. </w:t>
                      </w:r>
                      <w:r w:rsidR="00876C97">
                        <w:rPr>
                          <w:rFonts w:ascii="Arial" w:hAnsi="Arial" w:cs="Arial"/>
                          <w:sz w:val="24"/>
                          <w:szCs w:val="24"/>
                        </w:rPr>
                        <w:t>Tela Home (Pó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1B9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0D24669" wp14:editId="123D0E68">
                <wp:simplePos x="0" y="0"/>
                <wp:positionH relativeFrom="margin">
                  <wp:posOffset>-141400</wp:posOffset>
                </wp:positionH>
                <wp:positionV relativeFrom="paragraph">
                  <wp:posOffset>6270974</wp:posOffset>
                </wp:positionV>
                <wp:extent cx="2423160" cy="243840"/>
                <wp:effectExtent l="0" t="0" r="15240" b="22860"/>
                <wp:wrapNone/>
                <wp:docPr id="44" name="Caixa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31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36D83" w14:textId="45564809" w:rsidR="006871B9" w:rsidRPr="00011CD2" w:rsidRDefault="00B533D3" w:rsidP="00011CD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6. </w:t>
                            </w:r>
                            <w:r w:rsidR="00876C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a de Menu (Pó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4669" id="Caixa de Texto 44" o:spid="_x0000_s1042" type="#_x0000_t202" style="position:absolute;margin-left:-11.15pt;margin-top:493.8pt;width:190.8pt;height:19.2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" fillcolor="white [3201]" strokeweight=".5pt">
                <v:path arrowok="t"/>
                <v:textbox>
                  <w:txbxContent>
                    <w:p w14:paraId="16036D83" w14:textId="45564809" w:rsidR="006871B9" w:rsidRPr="00011CD2" w:rsidRDefault="00B533D3" w:rsidP="00011CD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6. </w:t>
                      </w:r>
                      <w:r w:rsidR="00876C97">
                        <w:rPr>
                          <w:rFonts w:ascii="Arial" w:hAnsi="Arial" w:cs="Arial"/>
                          <w:sz w:val="24"/>
                          <w:szCs w:val="24"/>
                        </w:rPr>
                        <w:t>Tela de Menu (Pó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1B9">
        <w:rPr>
          <w:noProof/>
        </w:rPr>
        <w:drawing>
          <wp:anchor distT="0" distB="0" distL="114300" distR="114300" simplePos="0" relativeHeight="251704832" behindDoc="1" locked="0" layoutInCell="1" allowOverlap="1" wp14:anchorId="2DD6DB15" wp14:editId="52A8FF01">
            <wp:simplePos x="0" y="0"/>
            <wp:positionH relativeFrom="margin">
              <wp:posOffset>-339213</wp:posOffset>
            </wp:positionH>
            <wp:positionV relativeFrom="paragraph">
              <wp:posOffset>41</wp:posOffset>
            </wp:positionV>
            <wp:extent cx="2891155" cy="5943600"/>
            <wp:effectExtent l="0" t="0" r="4445" b="0"/>
            <wp:wrapTight wrapText="bothSides">
              <wp:wrapPolygon edited="0">
                <wp:start x="0" y="0"/>
                <wp:lineTo x="0" y="21531"/>
                <wp:lineTo x="21491" y="21531"/>
                <wp:lineTo x="21491" y="0"/>
                <wp:lineTo x="0" y="0"/>
              </wp:wrapPolygon>
            </wp:wrapTight>
            <wp:docPr id="41" name="Imagem 41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8B4">
        <w:rPr>
          <w:rFonts w:ascii="Arial" w:hAnsi="Arial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416ECA85" wp14:editId="02D92F48">
            <wp:simplePos x="0" y="0"/>
            <wp:positionH relativeFrom="margin">
              <wp:posOffset>3141980</wp:posOffset>
            </wp:positionH>
            <wp:positionV relativeFrom="paragraph">
              <wp:posOffset>0</wp:posOffset>
            </wp:positionV>
            <wp:extent cx="2869565" cy="5899150"/>
            <wp:effectExtent l="0" t="0" r="6985" b="6350"/>
            <wp:wrapTight wrapText="bothSides">
              <wp:wrapPolygon edited="0">
                <wp:start x="0" y="0"/>
                <wp:lineTo x="0" y="21553"/>
                <wp:lineTo x="21509" y="21553"/>
                <wp:lineTo x="21509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58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8B4">
        <w:rPr>
          <w:rFonts w:ascii="Arial" w:hAnsi="Arial"/>
          <w:b/>
          <w:bCs/>
          <w:caps/>
          <w:sz w:val="28"/>
          <w:szCs w:val="28"/>
        </w:rPr>
        <w:br w:type="page"/>
      </w:r>
    </w:p>
    <w:p w14:paraId="0E17D7AA" w14:textId="74D3485E" w:rsidR="00787C2E" w:rsidRDefault="00D978B4">
      <w:pPr>
        <w:rPr>
          <w:rFonts w:ascii="Arial" w:hAnsi="Arial"/>
          <w:b/>
          <w:bCs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2BA6BC67" wp14:editId="3E8EF9A9">
            <wp:simplePos x="0" y="0"/>
            <wp:positionH relativeFrom="margin">
              <wp:posOffset>-357505</wp:posOffset>
            </wp:positionH>
            <wp:positionV relativeFrom="paragraph">
              <wp:posOffset>0</wp:posOffset>
            </wp:positionV>
            <wp:extent cx="2654300" cy="5457825"/>
            <wp:effectExtent l="0" t="0" r="0" b="9525"/>
            <wp:wrapTight wrapText="bothSides">
              <wp:wrapPolygon edited="0">
                <wp:start x="0" y="0"/>
                <wp:lineTo x="0" y="21562"/>
                <wp:lineTo x="21393" y="21562"/>
                <wp:lineTo x="21393" y="0"/>
                <wp:lineTo x="0" y="0"/>
              </wp:wrapPolygon>
            </wp:wrapTight>
            <wp:docPr id="28" name="Imagem 2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1" locked="0" layoutInCell="1" allowOverlap="1" wp14:anchorId="053F9A53" wp14:editId="47B4819A">
            <wp:simplePos x="0" y="0"/>
            <wp:positionH relativeFrom="column">
              <wp:posOffset>2842588</wp:posOffset>
            </wp:positionH>
            <wp:positionV relativeFrom="paragraph">
              <wp:posOffset>512</wp:posOffset>
            </wp:positionV>
            <wp:extent cx="2684145" cy="5516880"/>
            <wp:effectExtent l="0" t="0" r="1905" b="7620"/>
            <wp:wrapTight wrapText="bothSides">
              <wp:wrapPolygon edited="0">
                <wp:start x="0" y="0"/>
                <wp:lineTo x="0" y="21555"/>
                <wp:lineTo x="21462" y="21555"/>
                <wp:lineTo x="21462" y="0"/>
                <wp:lineTo x="0" y="0"/>
              </wp:wrapPolygon>
            </wp:wrapTight>
            <wp:docPr id="27" name="Imagem 2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EDFF3" w14:textId="50E722EA" w:rsidR="00EB5914" w:rsidRDefault="00876C97">
      <w:pPr>
        <w:rPr>
          <w:rFonts w:ascii="Arial" w:hAnsi="Arial"/>
          <w:b/>
          <w:bCs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8437463" wp14:editId="136FAF57">
                <wp:simplePos x="0" y="0"/>
                <wp:positionH relativeFrom="margin">
                  <wp:posOffset>2794143</wp:posOffset>
                </wp:positionH>
                <wp:positionV relativeFrom="paragraph">
                  <wp:posOffset>5444490</wp:posOffset>
                </wp:positionV>
                <wp:extent cx="2831690" cy="294968"/>
                <wp:effectExtent l="0" t="0" r="26035" b="10160"/>
                <wp:wrapNone/>
                <wp:docPr id="47" name="Caixa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1690" cy="294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3778F" w14:textId="16A5611A" w:rsidR="006871B9" w:rsidRPr="00011CD2" w:rsidRDefault="00B533D3" w:rsidP="00011CD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9. </w:t>
                            </w:r>
                            <w:r w:rsidR="006871B9" w:rsidRPr="00011C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stórico de Medicamentos</w:t>
                            </w:r>
                            <w:r w:rsidR="00876C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Pó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7463" id="Caixa de Texto 47" o:spid="_x0000_s1043" type="#_x0000_t202" style="position:absolute;margin-left:220pt;margin-top:428.7pt;width:222.95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" fillcolor="white [3201]" strokeweight=".5pt">
                <v:path arrowok="t"/>
                <v:textbox>
                  <w:txbxContent>
                    <w:p w14:paraId="5193778F" w14:textId="16A5611A" w:rsidR="006871B9" w:rsidRPr="00011CD2" w:rsidRDefault="00B533D3" w:rsidP="00011CD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9. </w:t>
                      </w:r>
                      <w:r w:rsidR="006871B9" w:rsidRPr="00011CD2">
                        <w:rPr>
                          <w:rFonts w:ascii="Arial" w:hAnsi="Arial" w:cs="Arial"/>
                          <w:sz w:val="24"/>
                          <w:szCs w:val="24"/>
                        </w:rPr>
                        <w:t>Histórico de Medicamentos</w:t>
                      </w:r>
                      <w:r w:rsidR="00876C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Pó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1B9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58A2615" wp14:editId="7DC9B71D">
                <wp:simplePos x="0" y="0"/>
                <wp:positionH relativeFrom="margin">
                  <wp:posOffset>-433418</wp:posOffset>
                </wp:positionH>
                <wp:positionV relativeFrom="paragraph">
                  <wp:posOffset>5385435</wp:posOffset>
                </wp:positionV>
                <wp:extent cx="2791870" cy="243840"/>
                <wp:effectExtent l="0" t="0" r="27940" b="22860"/>
                <wp:wrapNone/>
                <wp:docPr id="46" name="Caixa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187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05B6B" w14:textId="4F6B6B3B" w:rsidR="006871B9" w:rsidRPr="00011CD2" w:rsidRDefault="00B533D3" w:rsidP="00011CD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8. </w:t>
                            </w:r>
                            <w:r w:rsidR="00876C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a de adicionar lembrete (Pó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2615" id="Caixa de Texto 46" o:spid="_x0000_s1044" type="#_x0000_t202" style="position:absolute;margin-left:-34.15pt;margin-top:424.05pt;width:219.85pt;height:19.2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" fillcolor="white [3201]" strokeweight=".5pt">
                <v:path arrowok="t"/>
                <v:textbox>
                  <w:txbxContent>
                    <w:p w14:paraId="22905B6B" w14:textId="4F6B6B3B" w:rsidR="006871B9" w:rsidRPr="00011CD2" w:rsidRDefault="00B533D3" w:rsidP="00011CD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8. </w:t>
                      </w:r>
                      <w:r w:rsidR="00876C97">
                        <w:rPr>
                          <w:rFonts w:ascii="Arial" w:hAnsi="Arial" w:cs="Arial"/>
                          <w:sz w:val="24"/>
                          <w:szCs w:val="24"/>
                        </w:rPr>
                        <w:t>Tela de adicionar lembrete (Pó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914">
        <w:rPr>
          <w:rFonts w:ascii="Arial" w:hAnsi="Arial"/>
          <w:b/>
          <w:bCs/>
          <w:caps/>
          <w:sz w:val="28"/>
          <w:szCs w:val="28"/>
        </w:rPr>
        <w:br w:type="page"/>
      </w:r>
    </w:p>
    <w:p w14:paraId="0ED5E199" w14:textId="4FE9F523" w:rsidR="0039700B" w:rsidRDefault="00007FDB" w:rsidP="0039700B">
      <w:pPr>
        <w:pStyle w:val="Ttulo1"/>
        <w:keepLines w:val="0"/>
        <w:numPr>
          <w:ilvl w:val="0"/>
          <w:numId w:val="2"/>
        </w:numPr>
        <w:suppressAutoHyphens/>
        <w:spacing w:before="0" w:line="360" w:lineRule="auto"/>
        <w:ind w:left="0" w:hanging="11"/>
        <w:jc w:val="both"/>
      </w:pPr>
      <w:bookmarkStart w:id="15" w:name="_Toc107751097"/>
      <w:r>
        <w:lastRenderedPageBreak/>
        <w:t>Considerações Finais</w:t>
      </w:r>
      <w:bookmarkEnd w:id="15"/>
    </w:p>
    <w:p w14:paraId="50B82D8D" w14:textId="77777777" w:rsidR="00341A7F" w:rsidRDefault="00341A7F" w:rsidP="0039700B">
      <w:pPr>
        <w:rPr>
          <w:rFonts w:ascii="Arial" w:hAnsi="Arial" w:cs="Arial"/>
          <w:sz w:val="24"/>
          <w:szCs w:val="24"/>
          <w:lang w:eastAsia="pt-BR"/>
        </w:rPr>
      </w:pPr>
    </w:p>
    <w:p w14:paraId="5590D874" w14:textId="4F281B9D" w:rsidR="0039700B" w:rsidRDefault="00513410" w:rsidP="0039700B">
      <w:pPr>
        <w:rPr>
          <w:rFonts w:ascii="Arial" w:hAnsi="Arial" w:cs="Arial"/>
          <w:sz w:val="24"/>
          <w:szCs w:val="24"/>
          <w:lang w:eastAsia="pt-BR"/>
        </w:rPr>
      </w:pPr>
      <w:r w:rsidRPr="00856BF6">
        <w:rPr>
          <w:rFonts w:ascii="Arial" w:hAnsi="Arial" w:cs="Arial"/>
          <w:sz w:val="24"/>
          <w:szCs w:val="24"/>
          <w:lang w:eastAsia="pt-BR"/>
        </w:rPr>
        <w:t xml:space="preserve">Essa pesquisa </w:t>
      </w:r>
      <w:r w:rsidR="00671F20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9D53BF">
        <w:rPr>
          <w:rFonts w:ascii="Arial" w:hAnsi="Arial" w:cs="Arial"/>
          <w:sz w:val="24"/>
          <w:szCs w:val="24"/>
          <w:lang w:eastAsia="pt-BR"/>
        </w:rPr>
        <w:t xml:space="preserve">forma </w:t>
      </w:r>
      <w:r w:rsidR="009D53BF" w:rsidRPr="00856BF6">
        <w:rPr>
          <w:rFonts w:ascii="Arial" w:hAnsi="Arial" w:cs="Arial"/>
          <w:sz w:val="24"/>
          <w:szCs w:val="24"/>
          <w:lang w:eastAsia="pt-BR"/>
        </w:rPr>
        <w:t>geral</w:t>
      </w:r>
      <w:r w:rsidR="00856BF6" w:rsidRPr="00856BF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71F20">
        <w:rPr>
          <w:rFonts w:ascii="Arial" w:hAnsi="Arial" w:cs="Arial"/>
          <w:sz w:val="24"/>
          <w:szCs w:val="24"/>
          <w:lang w:eastAsia="pt-BR"/>
        </w:rPr>
        <w:t xml:space="preserve">se </w:t>
      </w:r>
      <w:r w:rsidRPr="00856BF6">
        <w:rPr>
          <w:rFonts w:ascii="Arial" w:hAnsi="Arial" w:cs="Arial"/>
          <w:sz w:val="24"/>
          <w:szCs w:val="24"/>
          <w:lang w:eastAsia="pt-BR"/>
        </w:rPr>
        <w:t xml:space="preserve">comprometeu com objetivo </w:t>
      </w:r>
      <w:r w:rsidR="00671F20">
        <w:rPr>
          <w:rFonts w:ascii="Arial" w:hAnsi="Arial" w:cs="Arial"/>
          <w:sz w:val="24"/>
          <w:szCs w:val="24"/>
          <w:lang w:eastAsia="pt-BR"/>
        </w:rPr>
        <w:t xml:space="preserve">de </w:t>
      </w:r>
      <w:r w:rsidRPr="00856BF6">
        <w:rPr>
          <w:rFonts w:ascii="Arial" w:hAnsi="Arial" w:cs="Arial"/>
          <w:sz w:val="24"/>
          <w:szCs w:val="24"/>
          <w:lang w:eastAsia="pt-BR"/>
        </w:rPr>
        <w:t>de</w:t>
      </w:r>
      <w:r w:rsidR="007859BD" w:rsidRPr="00856BF6">
        <w:rPr>
          <w:rFonts w:ascii="Arial" w:hAnsi="Arial" w:cs="Arial"/>
          <w:sz w:val="24"/>
          <w:szCs w:val="24"/>
          <w:lang w:eastAsia="pt-BR"/>
        </w:rPr>
        <w:t>senvolver um aplicativo de medicamentos</w:t>
      </w:r>
      <w:r w:rsidR="00C5092A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56BF6" w:rsidRPr="00856BF6">
        <w:rPr>
          <w:rFonts w:ascii="Arial" w:hAnsi="Arial" w:cs="Arial"/>
          <w:sz w:val="24"/>
          <w:szCs w:val="24"/>
          <w:lang w:eastAsia="pt-BR"/>
        </w:rPr>
        <w:t>uns dos motivos</w:t>
      </w:r>
      <w:r w:rsidR="009D53BF">
        <w:rPr>
          <w:rFonts w:ascii="Arial" w:hAnsi="Arial" w:cs="Arial"/>
          <w:sz w:val="24"/>
          <w:szCs w:val="24"/>
          <w:lang w:eastAsia="pt-BR"/>
        </w:rPr>
        <w:t xml:space="preserve"> pelo </w:t>
      </w:r>
      <w:r w:rsidR="004E6F9E">
        <w:rPr>
          <w:rFonts w:ascii="Arial" w:hAnsi="Arial" w:cs="Arial"/>
          <w:sz w:val="24"/>
          <w:szCs w:val="24"/>
          <w:lang w:eastAsia="pt-BR"/>
        </w:rPr>
        <w:t xml:space="preserve">qual </w:t>
      </w:r>
      <w:r w:rsidR="004E6F9E" w:rsidRPr="00856BF6">
        <w:rPr>
          <w:rFonts w:ascii="Arial" w:hAnsi="Arial" w:cs="Arial"/>
          <w:sz w:val="24"/>
          <w:szCs w:val="24"/>
          <w:lang w:eastAsia="pt-BR"/>
        </w:rPr>
        <w:t>nos</w:t>
      </w:r>
      <w:r w:rsidR="00856BF6" w:rsidRPr="00856BF6">
        <w:rPr>
          <w:rFonts w:ascii="Arial" w:hAnsi="Arial" w:cs="Arial"/>
          <w:sz w:val="24"/>
          <w:szCs w:val="24"/>
          <w:lang w:eastAsia="pt-BR"/>
        </w:rPr>
        <w:t xml:space="preserve"> levou</w:t>
      </w:r>
      <w:r w:rsidR="00671F20">
        <w:rPr>
          <w:rFonts w:ascii="Arial" w:hAnsi="Arial" w:cs="Arial"/>
          <w:sz w:val="24"/>
          <w:szCs w:val="24"/>
          <w:lang w:eastAsia="pt-BR"/>
        </w:rPr>
        <w:t xml:space="preserve"> a essa decisão foram </w:t>
      </w:r>
      <w:r w:rsidR="00C5092A">
        <w:rPr>
          <w:rFonts w:ascii="Arial" w:hAnsi="Arial" w:cs="Arial"/>
          <w:sz w:val="24"/>
          <w:szCs w:val="24"/>
          <w:lang w:eastAsia="pt-BR"/>
        </w:rPr>
        <w:t>as respostas</w:t>
      </w:r>
      <w:r w:rsidR="00671F2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5092A">
        <w:rPr>
          <w:rFonts w:ascii="Arial" w:hAnsi="Arial" w:cs="Arial"/>
          <w:sz w:val="24"/>
          <w:szCs w:val="24"/>
          <w:lang w:eastAsia="pt-BR"/>
        </w:rPr>
        <w:t>das pessoas</w:t>
      </w:r>
      <w:r w:rsidR="00671F20">
        <w:rPr>
          <w:rFonts w:ascii="Arial" w:hAnsi="Arial" w:cs="Arial"/>
          <w:sz w:val="24"/>
          <w:szCs w:val="24"/>
          <w:lang w:eastAsia="pt-BR"/>
        </w:rPr>
        <w:t xml:space="preserve"> por meio de uma pesquisa </w:t>
      </w:r>
      <w:r w:rsidR="009D53BF">
        <w:rPr>
          <w:rFonts w:ascii="Arial" w:hAnsi="Arial" w:cs="Arial"/>
          <w:sz w:val="24"/>
          <w:szCs w:val="24"/>
          <w:lang w:eastAsia="pt-BR"/>
        </w:rPr>
        <w:t>de campo</w:t>
      </w:r>
      <w:r w:rsidR="00C5092A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9D53BF">
        <w:rPr>
          <w:rFonts w:ascii="Arial" w:hAnsi="Arial" w:cs="Arial"/>
          <w:sz w:val="24"/>
          <w:szCs w:val="24"/>
          <w:lang w:eastAsia="pt-BR"/>
        </w:rPr>
        <w:t>onde</w:t>
      </w:r>
      <w:r w:rsidR="00786D6B">
        <w:rPr>
          <w:rFonts w:ascii="Arial" w:hAnsi="Arial" w:cs="Arial"/>
          <w:sz w:val="24"/>
          <w:szCs w:val="24"/>
          <w:lang w:eastAsia="pt-BR"/>
        </w:rPr>
        <w:t xml:space="preserve"> usuários</w:t>
      </w:r>
      <w:r w:rsidR="009D53BF">
        <w:rPr>
          <w:rFonts w:ascii="Arial" w:hAnsi="Arial" w:cs="Arial"/>
          <w:sz w:val="24"/>
          <w:szCs w:val="24"/>
          <w:lang w:eastAsia="pt-BR"/>
        </w:rPr>
        <w:t xml:space="preserve"> responderam que fazem uso de medicamento mais que não usam ap</w:t>
      </w:r>
      <w:r w:rsidR="00C5092A">
        <w:rPr>
          <w:rFonts w:ascii="Arial" w:hAnsi="Arial" w:cs="Arial"/>
          <w:sz w:val="24"/>
          <w:szCs w:val="24"/>
          <w:lang w:eastAsia="pt-BR"/>
        </w:rPr>
        <w:t xml:space="preserve">licativo de controle de </w:t>
      </w:r>
      <w:r w:rsidR="00B924F3">
        <w:rPr>
          <w:rFonts w:ascii="Arial" w:hAnsi="Arial" w:cs="Arial"/>
          <w:sz w:val="24"/>
          <w:szCs w:val="24"/>
          <w:lang w:eastAsia="pt-BR"/>
        </w:rPr>
        <w:t>notificações e</w:t>
      </w:r>
      <w:r w:rsidR="009D53BF">
        <w:rPr>
          <w:rFonts w:ascii="Arial" w:hAnsi="Arial" w:cs="Arial"/>
          <w:sz w:val="24"/>
          <w:szCs w:val="24"/>
          <w:lang w:eastAsia="pt-BR"/>
        </w:rPr>
        <w:t xml:space="preserve"> responderam que usariam sim um lembrete de medicação.</w:t>
      </w:r>
    </w:p>
    <w:p w14:paraId="1A1BE4D7" w14:textId="3B26CD12" w:rsidR="00856BF6" w:rsidRDefault="00856BF6" w:rsidP="0039700B">
      <w:pPr>
        <w:rPr>
          <w:rFonts w:ascii="Arial" w:hAnsi="Arial" w:cs="Arial"/>
          <w:sz w:val="24"/>
          <w:szCs w:val="24"/>
          <w:lang w:eastAsia="pt-BR"/>
        </w:rPr>
      </w:pPr>
    </w:p>
    <w:p w14:paraId="5A95F185" w14:textId="4F4885FA" w:rsidR="00856BF6" w:rsidRPr="00856BF6" w:rsidRDefault="00856BF6" w:rsidP="0039700B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motivo pelo qual chegamos na conclusão de desenvolver esse projeto foi </w:t>
      </w:r>
      <w:r w:rsidR="00671F20">
        <w:rPr>
          <w:rFonts w:ascii="Arial" w:hAnsi="Arial" w:cs="Arial"/>
          <w:sz w:val="24"/>
          <w:szCs w:val="24"/>
          <w:lang w:eastAsia="pt-BR"/>
        </w:rPr>
        <w:t>por meio de uma pesquisa de campo onde notamos que muitas pessoas usam medicamentos poucas usam</w:t>
      </w:r>
      <w:r w:rsidR="00B54989">
        <w:rPr>
          <w:rFonts w:ascii="Arial" w:hAnsi="Arial" w:cs="Arial"/>
          <w:sz w:val="24"/>
          <w:szCs w:val="24"/>
          <w:lang w:eastAsia="pt-BR"/>
        </w:rPr>
        <w:t>.</w:t>
      </w:r>
    </w:p>
    <w:p w14:paraId="0A14211F" w14:textId="77777777" w:rsidR="00EB5914" w:rsidRDefault="00EB5914">
      <w:pPr>
        <w:rPr>
          <w:rFonts w:ascii="Arial" w:eastAsia="Times New Roman" w:hAnsi="Arial" w:cs="Times New Roman"/>
          <w:b/>
          <w:bCs/>
          <w:caps/>
          <w:sz w:val="28"/>
          <w:szCs w:val="28"/>
          <w:lang w:eastAsia="pt-BR"/>
        </w:rPr>
      </w:pPr>
      <w:r>
        <w:br w:type="page"/>
      </w:r>
    </w:p>
    <w:p w14:paraId="2D12CF6E" w14:textId="41475450" w:rsidR="00E81927" w:rsidRDefault="00E81927" w:rsidP="0039700B">
      <w:pPr>
        <w:pStyle w:val="Ttulo1"/>
        <w:keepLines w:val="0"/>
        <w:numPr>
          <w:ilvl w:val="0"/>
          <w:numId w:val="2"/>
        </w:numPr>
        <w:suppressAutoHyphens/>
        <w:spacing w:before="0" w:line="360" w:lineRule="auto"/>
        <w:ind w:left="0" w:hanging="11"/>
        <w:jc w:val="both"/>
      </w:pPr>
      <w:bookmarkStart w:id="16" w:name="_Toc107751098"/>
      <w:r>
        <w:lastRenderedPageBreak/>
        <w:t>Referências</w:t>
      </w:r>
      <w:bookmarkEnd w:id="16"/>
    </w:p>
    <w:p w14:paraId="2A0924E9" w14:textId="3BD9D33D" w:rsidR="00E81927" w:rsidRDefault="00E81927" w:rsidP="00E81927">
      <w:pPr>
        <w:rPr>
          <w:lang w:eastAsia="pt-BR"/>
        </w:rPr>
      </w:pPr>
    </w:p>
    <w:p w14:paraId="187CF835" w14:textId="3EA660F0" w:rsidR="000137AB" w:rsidRPr="007C30ED" w:rsidRDefault="000137AB" w:rsidP="000137AB">
      <w:pPr>
        <w:pBdr>
          <w:top w:val="nil"/>
          <w:left w:val="nil"/>
          <w:bottom w:val="nil"/>
          <w:right w:val="nil"/>
          <w:between w:val="nil"/>
        </w:pBdr>
        <w:tabs>
          <w:tab w:val="left" w:pos="1216"/>
        </w:tabs>
        <w:spacing w:after="0"/>
        <w:jc w:val="both"/>
        <w:rPr>
          <w:rFonts w:ascii="Arial" w:eastAsia="Arial" w:hAnsi="Arial" w:cs="Arial"/>
          <w:smallCaps/>
          <w:color w:val="000000"/>
          <w:sz w:val="24"/>
          <w:szCs w:val="24"/>
        </w:rPr>
      </w:pPr>
      <w:r w:rsidRPr="00D66DA5">
        <w:rPr>
          <w:color w:val="000000"/>
          <w:sz w:val="24"/>
          <w:szCs w:val="24"/>
        </w:rPr>
        <w:t>DEVMEDIA</w:t>
      </w:r>
      <w:r>
        <w:rPr>
          <w:rFonts w:ascii="Arial" w:eastAsia="Arial" w:hAnsi="Arial" w:cs="Arial"/>
          <w:smallCaps/>
          <w:color w:val="000000"/>
          <w:sz w:val="24"/>
          <w:szCs w:val="24"/>
        </w:rPr>
        <w:t xml:space="preserve">, R. </w:t>
      </w: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TECNOLOGIA DO MYSQL</w:t>
      </w:r>
      <w:r>
        <w:rPr>
          <w:rFonts w:ascii="Arial" w:eastAsia="Arial" w:hAnsi="Arial" w:cs="Arial"/>
          <w:smallCaps/>
          <w:color w:val="000000"/>
          <w:sz w:val="24"/>
          <w:szCs w:val="24"/>
        </w:rPr>
        <w:t>. RIO DE JANEIRO: 2020. D</w:t>
      </w:r>
      <w:r>
        <w:rPr>
          <w:rFonts w:ascii="Arial" w:eastAsia="Arial" w:hAnsi="Arial" w:cs="Arial"/>
          <w:color w:val="000000"/>
          <w:sz w:val="24"/>
          <w:szCs w:val="24"/>
        </w:rPr>
        <w:t>isponível</w:t>
      </w:r>
      <w:r>
        <w:rPr>
          <w:rFonts w:ascii="Arial" w:eastAsia="Arial" w:hAnsi="Arial" w:cs="Arial"/>
          <w:smallCaps/>
          <w:color w:val="000000"/>
          <w:sz w:val="24"/>
          <w:szCs w:val="24"/>
        </w:rPr>
        <w:t>: &lt;</w:t>
      </w:r>
      <w:r w:rsidRPr="00962C43">
        <w:rPr>
          <w:rFonts w:ascii="Arial" w:eastAsia="Arial" w:hAnsi="Arial" w:cs="Arial"/>
          <w:color w:val="000000"/>
          <w:sz w:val="24"/>
          <w:szCs w:val="24"/>
        </w:rPr>
        <w:t>https://www.devmedia.com.br/guia/tecnologia-</w:t>
      </w:r>
      <w:proofErr w:type="spellStart"/>
      <w:r w:rsidRPr="00962C43">
        <w:rPr>
          <w:rFonts w:ascii="Arial" w:eastAsia="Arial" w:hAnsi="Arial" w:cs="Arial"/>
          <w:color w:val="000000"/>
          <w:sz w:val="24"/>
          <w:szCs w:val="24"/>
        </w:rPr>
        <w:t>mysql</w:t>
      </w:r>
      <w:proofErr w:type="spellEnd"/>
      <w:r w:rsidRPr="00962C43">
        <w:rPr>
          <w:rFonts w:ascii="Arial" w:eastAsia="Arial" w:hAnsi="Arial" w:cs="Arial"/>
          <w:color w:val="000000"/>
          <w:sz w:val="24"/>
          <w:szCs w:val="24"/>
        </w:rPr>
        <w:t>/34335</w:t>
      </w:r>
      <w:r>
        <w:rPr>
          <w:rFonts w:ascii="Arial" w:eastAsia="Arial" w:hAnsi="Arial" w:cs="Arial"/>
          <w:smallCaps/>
          <w:color w:val="000000"/>
          <w:sz w:val="24"/>
          <w:szCs w:val="24"/>
        </w:rPr>
        <w:t xml:space="preserve">&gt;. Acesso em: 08 ago. 2021. </w:t>
      </w:r>
    </w:p>
    <w:p w14:paraId="0D4ACD24" w14:textId="77777777" w:rsidR="000137AB" w:rsidRDefault="000137AB" w:rsidP="000137AB">
      <w:pPr>
        <w:pBdr>
          <w:top w:val="nil"/>
          <w:left w:val="nil"/>
          <w:bottom w:val="nil"/>
          <w:right w:val="nil"/>
          <w:between w:val="nil"/>
        </w:pBdr>
        <w:tabs>
          <w:tab w:val="left" w:pos="1216"/>
        </w:tabs>
        <w:spacing w:after="0"/>
        <w:jc w:val="both"/>
        <w:rPr>
          <w:rFonts w:ascii="Arial" w:eastAsia="Arial" w:hAnsi="Arial" w:cs="Arial"/>
          <w:smallCaps/>
          <w:color w:val="000000"/>
          <w:sz w:val="24"/>
          <w:szCs w:val="24"/>
        </w:rPr>
      </w:pPr>
    </w:p>
    <w:p w14:paraId="09ACA749" w14:textId="77777777" w:rsidR="000137AB" w:rsidRDefault="000137AB" w:rsidP="000137AB">
      <w:pPr>
        <w:pBdr>
          <w:top w:val="nil"/>
          <w:left w:val="nil"/>
          <w:bottom w:val="nil"/>
          <w:right w:val="nil"/>
          <w:between w:val="nil"/>
        </w:pBdr>
        <w:tabs>
          <w:tab w:val="left" w:pos="1216"/>
        </w:tabs>
        <w:spacing w:after="0"/>
        <w:jc w:val="both"/>
        <w:rPr>
          <w:rFonts w:ascii="Arial" w:eastAsia="Arial" w:hAnsi="Arial" w:cs="Arial"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Cs/>
          <w:caps/>
          <w:smallCaps/>
          <w:color w:val="000000"/>
          <w:sz w:val="24"/>
          <w:szCs w:val="24"/>
        </w:rPr>
        <w:t xml:space="preserve">neto, l. </w:t>
      </w:r>
      <w:r w:rsidRPr="00497A88">
        <w:rPr>
          <w:rFonts w:ascii="Arial" w:eastAsia="Arial" w:hAnsi="Arial" w:cs="Arial"/>
          <w:b/>
          <w:caps/>
          <w:smallCaps/>
          <w:color w:val="000000"/>
          <w:sz w:val="24"/>
          <w:szCs w:val="24"/>
        </w:rPr>
        <w:t>Framer Design – Ferramenta UI e UX</w:t>
      </w:r>
      <w:r>
        <w:rPr>
          <w:rFonts w:eastAsia="Arial" w:cs="Arial"/>
          <w:bCs/>
          <w:caps/>
          <w:smallCaps/>
          <w:color w:val="000000"/>
          <w:sz w:val="24"/>
          <w:szCs w:val="24"/>
        </w:rPr>
        <w:t>.</w:t>
      </w:r>
      <w:r w:rsidRPr="00497A88">
        <w:rPr>
          <w:rFonts w:ascii="Arial" w:eastAsia="Arial" w:hAnsi="Arial" w:cs="Arial"/>
          <w:smallCap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mallCaps/>
          <w:color w:val="000000"/>
          <w:sz w:val="24"/>
          <w:szCs w:val="24"/>
        </w:rPr>
        <w:t>RIO DE JANEIRO: 2017.D</w:t>
      </w:r>
      <w:r>
        <w:rPr>
          <w:rFonts w:ascii="Arial" w:eastAsia="Arial" w:hAnsi="Arial" w:cs="Arial"/>
          <w:color w:val="000000"/>
          <w:sz w:val="24"/>
          <w:szCs w:val="24"/>
        </w:rPr>
        <w:t>isponível</w:t>
      </w:r>
      <w:r>
        <w:rPr>
          <w:rFonts w:ascii="Arial" w:eastAsia="Arial" w:hAnsi="Arial" w:cs="Arial"/>
          <w:smallCaps/>
          <w:color w:val="000000"/>
          <w:sz w:val="24"/>
          <w:szCs w:val="24"/>
        </w:rPr>
        <w:t>:&lt;</w:t>
      </w:r>
      <w:r w:rsidRPr="000137AB">
        <w:rPr>
          <w:rFonts w:ascii="Arial" w:eastAsia="Arial" w:hAnsi="Arial" w:cs="Arial"/>
          <w:smallCaps/>
          <w:color w:val="000000"/>
          <w:sz w:val="24"/>
          <w:szCs w:val="24"/>
        </w:rPr>
        <w:t>https://imasters.com.br/desenvolvimento/framer-design%E2%80%8A-%E2%80%8Aferramenta-ui-e-ux</w:t>
      </w:r>
      <w:r>
        <w:rPr>
          <w:rFonts w:ascii="Arial" w:eastAsia="Arial" w:hAnsi="Arial" w:cs="Arial"/>
          <w:smallCaps/>
          <w:color w:val="000000"/>
          <w:sz w:val="24"/>
          <w:szCs w:val="24"/>
        </w:rPr>
        <w:t xml:space="preserve">&gt;.Acesso em: 08 ago. 2021. </w:t>
      </w:r>
    </w:p>
    <w:p w14:paraId="709CA2FA" w14:textId="77777777" w:rsidR="00C20DF0" w:rsidRDefault="00C20DF0" w:rsidP="00C20DF0"/>
    <w:p w14:paraId="12C3E3E3" w14:textId="7610D61D" w:rsidR="00DD2CDD" w:rsidRDefault="00C20DF0" w:rsidP="00DD2CDD">
      <w:pPr>
        <w:pBdr>
          <w:top w:val="nil"/>
          <w:left w:val="nil"/>
          <w:bottom w:val="nil"/>
          <w:right w:val="nil"/>
          <w:between w:val="nil"/>
        </w:pBdr>
        <w:tabs>
          <w:tab w:val="left" w:pos="1216"/>
        </w:tabs>
        <w:spacing w:after="0"/>
        <w:jc w:val="both"/>
        <w:rPr>
          <w:rFonts w:ascii="Arial" w:eastAsia="Arial" w:hAnsi="Arial" w:cs="Arial"/>
          <w:smallCaps/>
          <w:color w:val="000000"/>
          <w:sz w:val="24"/>
          <w:szCs w:val="24"/>
        </w:rPr>
      </w:pPr>
      <w:r w:rsidRPr="00C20DF0">
        <w:rPr>
          <w:rFonts w:ascii="Arial" w:eastAsia="Arial" w:hAnsi="Arial" w:cs="Arial"/>
          <w:bCs/>
          <w:caps/>
          <w:smallCaps/>
          <w:color w:val="000000"/>
          <w:sz w:val="24"/>
          <w:szCs w:val="24"/>
        </w:rPr>
        <w:t>Florenzano</w:t>
      </w:r>
      <w:r>
        <w:rPr>
          <w:rFonts w:ascii="Arial" w:eastAsia="Arial" w:hAnsi="Arial" w:cs="Arial"/>
          <w:bCs/>
          <w:caps/>
          <w:smallCaps/>
          <w:color w:val="000000"/>
          <w:sz w:val="24"/>
          <w:szCs w:val="24"/>
        </w:rPr>
        <w:t xml:space="preserve">, </w:t>
      </w:r>
      <w:r w:rsidRPr="00C20DF0">
        <w:rPr>
          <w:rFonts w:ascii="Arial" w:eastAsia="Arial" w:hAnsi="Arial" w:cs="Arial"/>
          <w:bCs/>
          <w:caps/>
          <w:smallCaps/>
          <w:color w:val="000000"/>
          <w:sz w:val="24"/>
          <w:szCs w:val="24"/>
        </w:rPr>
        <w:t>C</w:t>
      </w:r>
      <w:r>
        <w:rPr>
          <w:rFonts w:ascii="Arial" w:eastAsia="Arial" w:hAnsi="Arial" w:cs="Arial"/>
          <w:bCs/>
          <w:caps/>
          <w:smallCaps/>
          <w:color w:val="000000"/>
          <w:sz w:val="24"/>
          <w:szCs w:val="24"/>
        </w:rPr>
        <w:t>.</w:t>
      </w:r>
      <w:r w:rsidRPr="00C20DF0">
        <w:t xml:space="preserve"> </w:t>
      </w:r>
      <w:r w:rsidRPr="00C20DF0">
        <w:rPr>
          <w:rFonts w:ascii="Arial" w:eastAsia="Arial" w:hAnsi="Arial" w:cs="Arial"/>
          <w:b/>
          <w:caps/>
          <w:smallCaps/>
          <w:color w:val="000000"/>
          <w:sz w:val="24"/>
          <w:szCs w:val="24"/>
        </w:rPr>
        <w:t>linguagem-de-programacao-java</w:t>
      </w:r>
      <w:r>
        <w:rPr>
          <w:rFonts w:ascii="Arial" w:eastAsia="Arial" w:hAnsi="Arial" w:cs="Arial"/>
          <w:b/>
          <w:caps/>
          <w:smallCaps/>
          <w:color w:val="000000"/>
          <w:sz w:val="24"/>
          <w:szCs w:val="24"/>
        </w:rPr>
        <w:t xml:space="preserve">. </w:t>
      </w:r>
      <w:r w:rsidRPr="00C20DF0">
        <w:rPr>
          <w:rFonts w:ascii="Arial" w:eastAsia="Arial" w:hAnsi="Arial" w:cs="Arial"/>
          <w:smallCaps/>
          <w:color w:val="000000"/>
          <w:sz w:val="24"/>
          <w:szCs w:val="24"/>
        </w:rPr>
        <w:t>MANAUS, AMAZONAS:</w:t>
      </w:r>
      <w:r w:rsidR="00DD2CDD">
        <w:rPr>
          <w:rFonts w:ascii="Arial" w:eastAsia="Arial" w:hAnsi="Arial" w:cs="Arial"/>
          <w:smallCaps/>
          <w:color w:val="000000"/>
          <w:sz w:val="24"/>
          <w:szCs w:val="24"/>
        </w:rPr>
        <w:t xml:space="preserve"> 2011.</w:t>
      </w:r>
      <w:r w:rsidR="00DD2CDD" w:rsidRPr="00DD2CDD">
        <w:rPr>
          <w:rFonts w:ascii="Arial" w:eastAsia="Arial" w:hAnsi="Arial" w:cs="Arial"/>
          <w:smallCaps/>
          <w:color w:val="000000"/>
          <w:sz w:val="24"/>
          <w:szCs w:val="24"/>
        </w:rPr>
        <w:t xml:space="preserve"> </w:t>
      </w:r>
      <w:r w:rsidR="00DD2CDD">
        <w:rPr>
          <w:rFonts w:ascii="Arial" w:eastAsia="Arial" w:hAnsi="Arial" w:cs="Arial"/>
          <w:smallCaps/>
          <w:color w:val="000000"/>
          <w:sz w:val="24"/>
          <w:szCs w:val="24"/>
        </w:rPr>
        <w:t>D</w:t>
      </w:r>
      <w:r w:rsidR="00DD2CDD">
        <w:rPr>
          <w:rFonts w:ascii="Arial" w:eastAsia="Arial" w:hAnsi="Arial" w:cs="Arial"/>
          <w:color w:val="000000"/>
          <w:sz w:val="24"/>
          <w:szCs w:val="24"/>
        </w:rPr>
        <w:t>isponível</w:t>
      </w:r>
      <w:r w:rsidR="00DD2CDD">
        <w:rPr>
          <w:rFonts w:ascii="Arial" w:eastAsia="Arial" w:hAnsi="Arial" w:cs="Arial"/>
          <w:smallCaps/>
          <w:color w:val="000000"/>
          <w:sz w:val="24"/>
          <w:szCs w:val="24"/>
        </w:rPr>
        <w:t>:</w:t>
      </w:r>
      <w:r w:rsidR="00DD2CDD" w:rsidRPr="00DD2CDD">
        <w:t xml:space="preserve"> </w:t>
      </w:r>
      <w:r w:rsidR="00DD2CDD">
        <w:t>&lt;</w:t>
      </w:r>
      <w:r w:rsidR="00DD2CDD" w:rsidRPr="00DD2CDD">
        <w:rPr>
          <w:rFonts w:ascii="Arial" w:eastAsia="Arial" w:hAnsi="Arial" w:cs="Arial"/>
          <w:smallCaps/>
          <w:color w:val="000000"/>
          <w:sz w:val="24"/>
          <w:szCs w:val="24"/>
        </w:rPr>
        <w:t>https://www.cbsi.net.br/2016/03/linguagem-de-programacao-java.html</w:t>
      </w:r>
      <w:r w:rsidR="00DD2CDD">
        <w:rPr>
          <w:rFonts w:ascii="Arial" w:eastAsia="Arial" w:hAnsi="Arial" w:cs="Arial"/>
          <w:smallCaps/>
          <w:color w:val="000000"/>
          <w:sz w:val="24"/>
          <w:szCs w:val="24"/>
        </w:rPr>
        <w:t xml:space="preserve">&gt; Acesso em: 23 jan. 2022. </w:t>
      </w:r>
    </w:p>
    <w:p w14:paraId="4FC128F9" w14:textId="000A47D2" w:rsidR="00C20DF0" w:rsidRPr="00C20DF0" w:rsidRDefault="00C20DF0" w:rsidP="00C20DF0">
      <w:pPr>
        <w:rPr>
          <w:rFonts w:ascii="Arial" w:eastAsia="Arial" w:hAnsi="Arial" w:cs="Arial"/>
          <w:smallCaps/>
          <w:color w:val="000000"/>
          <w:sz w:val="24"/>
          <w:szCs w:val="24"/>
        </w:rPr>
      </w:pPr>
    </w:p>
    <w:p w14:paraId="793DF4E1" w14:textId="775DE205" w:rsidR="00754DF4" w:rsidRPr="007C30ED" w:rsidRDefault="00754DF4" w:rsidP="00754DF4">
      <w:pPr>
        <w:pBdr>
          <w:top w:val="nil"/>
          <w:left w:val="nil"/>
          <w:bottom w:val="nil"/>
          <w:right w:val="nil"/>
          <w:between w:val="nil"/>
        </w:pBdr>
        <w:tabs>
          <w:tab w:val="left" w:pos="1216"/>
        </w:tabs>
        <w:spacing w:after="0"/>
        <w:jc w:val="both"/>
        <w:rPr>
          <w:rFonts w:ascii="Arial" w:eastAsia="Arial" w:hAnsi="Arial" w:cs="Arial"/>
          <w:smallCaps/>
          <w:color w:val="000000"/>
          <w:sz w:val="24"/>
          <w:szCs w:val="24"/>
        </w:rPr>
      </w:pPr>
      <w:r w:rsidRPr="00A451EE">
        <w:rPr>
          <w:rFonts w:ascii="Arial" w:hAnsi="Arial" w:cs="Arial"/>
        </w:rPr>
        <w:t>DEVMEDIA, R.</w:t>
      </w:r>
      <w:r>
        <w:rPr>
          <w:rFonts w:ascii="Arial" w:eastAsia="Arial" w:hAnsi="Arial" w:cs="Arial"/>
          <w:smallCaps/>
          <w:color w:val="000000"/>
          <w:sz w:val="24"/>
          <w:szCs w:val="24"/>
        </w:rPr>
        <w:t xml:space="preserve"> </w:t>
      </w:r>
      <w:r w:rsidRPr="00754DF4">
        <w:rPr>
          <w:rFonts w:ascii="Arial" w:eastAsia="Arial" w:hAnsi="Arial" w:cs="Arial"/>
          <w:b/>
          <w:caps/>
          <w:smallCaps/>
          <w:color w:val="000000"/>
          <w:sz w:val="24"/>
          <w:szCs w:val="24"/>
        </w:rPr>
        <w:t>introducao-ao-visual-studio-code</w:t>
      </w:r>
      <w:r>
        <w:rPr>
          <w:rFonts w:ascii="Arial" w:eastAsia="Arial" w:hAnsi="Arial" w:cs="Arial"/>
          <w:smallCaps/>
          <w:color w:val="000000"/>
          <w:sz w:val="24"/>
          <w:szCs w:val="24"/>
        </w:rPr>
        <w:t>. RIO DE JANEIRO: 2020. D</w:t>
      </w:r>
      <w:r>
        <w:rPr>
          <w:rFonts w:ascii="Arial" w:eastAsia="Arial" w:hAnsi="Arial" w:cs="Arial"/>
          <w:color w:val="000000"/>
          <w:sz w:val="24"/>
          <w:szCs w:val="24"/>
        </w:rPr>
        <w:t>isponível</w:t>
      </w:r>
      <w:r>
        <w:rPr>
          <w:rFonts w:ascii="Arial" w:eastAsia="Arial" w:hAnsi="Arial" w:cs="Arial"/>
          <w:smallCaps/>
          <w:color w:val="000000"/>
          <w:sz w:val="24"/>
          <w:szCs w:val="24"/>
        </w:rPr>
        <w:t>: &lt;</w:t>
      </w:r>
      <w:r w:rsidRPr="00754DF4">
        <w:rPr>
          <w:rFonts w:ascii="Arial" w:eastAsia="Arial" w:hAnsi="Arial" w:cs="Arial"/>
          <w:smallCaps/>
          <w:color w:val="000000"/>
          <w:sz w:val="24"/>
          <w:szCs w:val="24"/>
        </w:rPr>
        <w:t>https://www.devmedia.com.br/introducao-ao-visual-studio-code/34418</w:t>
      </w:r>
      <w:r>
        <w:rPr>
          <w:rFonts w:ascii="Arial" w:eastAsia="Arial" w:hAnsi="Arial" w:cs="Arial"/>
          <w:smallCaps/>
          <w:color w:val="000000"/>
          <w:sz w:val="24"/>
          <w:szCs w:val="24"/>
        </w:rPr>
        <w:t xml:space="preserve">&gt; Acesso em: 11 ago. 2021. </w:t>
      </w:r>
    </w:p>
    <w:p w14:paraId="2E89A7C6" w14:textId="4EF8AB09" w:rsidR="00E81927" w:rsidRDefault="00E81927" w:rsidP="00E81927">
      <w:pPr>
        <w:rPr>
          <w:lang w:eastAsia="pt-BR"/>
        </w:rPr>
      </w:pPr>
    </w:p>
    <w:p w14:paraId="73CF88A1" w14:textId="752A23F6" w:rsidR="000137AB" w:rsidRDefault="002335B8" w:rsidP="006772DB">
      <w:pPr>
        <w:rPr>
          <w:rFonts w:ascii="Arial" w:hAnsi="Arial" w:cs="Arial"/>
        </w:rPr>
      </w:pPr>
      <w:r w:rsidRPr="00A451EE">
        <w:rPr>
          <w:rFonts w:ascii="Arial" w:hAnsi="Arial" w:cs="Arial"/>
        </w:rPr>
        <w:t>AFONSO, A.</w:t>
      </w:r>
      <w:r>
        <w:rPr>
          <w:lang w:eastAsia="pt-BR"/>
        </w:rPr>
        <w:t xml:space="preserve"> </w:t>
      </w:r>
      <w:r w:rsidR="00CA31ED" w:rsidRPr="00BE266C">
        <w:rPr>
          <w:rFonts w:ascii="Arial" w:eastAsia="Arial" w:hAnsi="Arial" w:cs="Arial"/>
          <w:b/>
          <w:caps/>
          <w:smallCaps/>
          <w:color w:val="000000"/>
          <w:sz w:val="24"/>
          <w:szCs w:val="24"/>
        </w:rPr>
        <w:t>tudo-sobre-o-</w:t>
      </w:r>
      <w:r w:rsidR="00CA31ED" w:rsidRPr="00CA31ED">
        <w:t xml:space="preserve"> </w:t>
      </w:r>
      <w:r w:rsidR="00CA31ED" w:rsidRPr="00CA31ED">
        <w:rPr>
          <w:rFonts w:ascii="Arial" w:eastAsia="Arial" w:hAnsi="Arial" w:cs="Arial"/>
          <w:b/>
          <w:caps/>
          <w:smallCaps/>
          <w:color w:val="000000"/>
          <w:sz w:val="24"/>
          <w:szCs w:val="24"/>
        </w:rPr>
        <w:t>spring-boot</w:t>
      </w:r>
      <w:r w:rsidR="006772DB">
        <w:rPr>
          <w:rFonts w:ascii="Arial" w:eastAsia="Arial" w:hAnsi="Arial" w:cs="Arial"/>
          <w:b/>
          <w:caps/>
          <w:smallCaps/>
          <w:color w:val="000000"/>
          <w:sz w:val="24"/>
          <w:szCs w:val="24"/>
        </w:rPr>
        <w:t>.</w:t>
      </w:r>
      <w:r w:rsidR="006772DB" w:rsidRPr="006772DB">
        <w:rPr>
          <w:rFonts w:ascii="Arial" w:eastAsia="Arial" w:hAnsi="Arial" w:cs="Arial"/>
          <w:smallCaps/>
          <w:color w:val="000000"/>
          <w:sz w:val="24"/>
          <w:szCs w:val="24"/>
        </w:rPr>
        <w:t xml:space="preserve"> </w:t>
      </w:r>
      <w:r w:rsidR="006772DB">
        <w:rPr>
          <w:rFonts w:ascii="Arial" w:eastAsia="Arial" w:hAnsi="Arial" w:cs="Arial"/>
          <w:smallCaps/>
          <w:color w:val="000000"/>
          <w:sz w:val="24"/>
          <w:szCs w:val="24"/>
        </w:rPr>
        <w:t>RIO DE JANEIRO: 2020.</w:t>
      </w:r>
      <w:r w:rsidR="006772DB" w:rsidRPr="006772DB">
        <w:rPr>
          <w:rFonts w:ascii="Arial" w:eastAsia="Arial" w:hAnsi="Arial" w:cs="Arial"/>
          <w:smallCaps/>
          <w:color w:val="000000"/>
          <w:sz w:val="24"/>
          <w:szCs w:val="24"/>
        </w:rPr>
        <w:t xml:space="preserve"> </w:t>
      </w:r>
      <w:r w:rsidR="006772DB">
        <w:rPr>
          <w:rFonts w:ascii="Arial" w:eastAsia="Arial" w:hAnsi="Arial" w:cs="Arial"/>
          <w:smallCaps/>
          <w:color w:val="000000"/>
          <w:sz w:val="24"/>
          <w:szCs w:val="24"/>
        </w:rPr>
        <w:t>D</w:t>
      </w:r>
      <w:r w:rsidR="006772DB">
        <w:rPr>
          <w:rFonts w:ascii="Arial" w:eastAsia="Arial" w:hAnsi="Arial" w:cs="Arial"/>
          <w:color w:val="000000"/>
          <w:sz w:val="24"/>
          <w:szCs w:val="24"/>
        </w:rPr>
        <w:t>isponível</w:t>
      </w:r>
      <w:r w:rsidR="006772DB" w:rsidRPr="006772DB">
        <w:rPr>
          <w:rFonts w:ascii="Arial" w:eastAsia="Arial" w:hAnsi="Arial" w:cs="Arial"/>
          <w:color w:val="000000"/>
          <w:sz w:val="24"/>
          <w:szCs w:val="24"/>
        </w:rPr>
        <w:t>:&lt; https://blog.algaworks.com/spring-boot/</w:t>
      </w:r>
      <w:r w:rsidR="006772DB">
        <w:rPr>
          <w:rFonts w:ascii="Arial" w:eastAsia="Arial" w:hAnsi="Arial" w:cs="Arial"/>
          <w:color w:val="000000"/>
          <w:sz w:val="24"/>
          <w:szCs w:val="24"/>
        </w:rPr>
        <w:t xml:space="preserve">&gt; </w:t>
      </w:r>
      <w:r w:rsidR="006772DB">
        <w:rPr>
          <w:rFonts w:ascii="Arial" w:eastAsia="Arial" w:hAnsi="Arial" w:cs="Arial"/>
          <w:smallCaps/>
          <w:color w:val="000000"/>
          <w:sz w:val="24"/>
          <w:szCs w:val="24"/>
        </w:rPr>
        <w:t>Acesso em: 11 mar. 2022</w:t>
      </w:r>
    </w:p>
    <w:p w14:paraId="30B0C28F" w14:textId="77777777" w:rsidR="007C30ED" w:rsidRPr="00067674" w:rsidRDefault="007C30ED" w:rsidP="00754DF4">
      <w:pPr>
        <w:pStyle w:val="PargrafodaLista"/>
        <w:rPr>
          <w:rStyle w:val="Hyperlink"/>
          <w:rFonts w:ascii="Arial" w:hAnsi="Arial" w:cs="Arial"/>
          <w:color w:val="auto"/>
          <w:u w:val="none"/>
        </w:rPr>
      </w:pPr>
    </w:p>
    <w:p w14:paraId="401A1D96" w14:textId="351BBC02" w:rsidR="00BE266C" w:rsidRDefault="00BE266C" w:rsidP="00BE266C">
      <w:pPr>
        <w:rPr>
          <w:rFonts w:ascii="Arial" w:eastAsia="Arial" w:hAnsi="Arial" w:cs="Arial"/>
          <w:smallCaps/>
          <w:color w:val="000000"/>
          <w:sz w:val="24"/>
          <w:szCs w:val="24"/>
        </w:rPr>
      </w:pPr>
      <w:r w:rsidRPr="00BE266C">
        <w:rPr>
          <w:rFonts w:ascii="Arial" w:hAnsi="Arial" w:cs="Arial"/>
        </w:rPr>
        <w:t>GUININ, D</w:t>
      </w:r>
      <w:r w:rsidRPr="00BE266C">
        <w:rPr>
          <w:rFonts w:ascii="Arial" w:eastAsia="Arial" w:hAnsi="Arial" w:cs="Arial"/>
          <w:b/>
          <w:caps/>
          <w:smallCaps/>
          <w:color w:val="000000"/>
          <w:sz w:val="24"/>
          <w:szCs w:val="24"/>
        </w:rPr>
        <w:t>. tudo-sobre-o-javascript</w:t>
      </w:r>
      <w:r>
        <w:rPr>
          <w:rFonts w:ascii="Arial" w:eastAsia="Arial" w:hAnsi="Arial" w:cs="Arial"/>
          <w:b/>
          <w:caps/>
          <w:smallCaps/>
          <w:color w:val="000000"/>
          <w:sz w:val="24"/>
          <w:szCs w:val="24"/>
        </w:rPr>
        <w:t>.</w:t>
      </w:r>
      <w:r w:rsidRPr="00BE266C">
        <w:rPr>
          <w:rFonts w:ascii="Arial" w:eastAsia="Arial" w:hAnsi="Arial" w:cs="Arial"/>
          <w:smallCap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mallCaps/>
          <w:color w:val="000000"/>
          <w:sz w:val="24"/>
          <w:szCs w:val="24"/>
        </w:rPr>
        <w:t>RIO DE JANEIRO: 2019. D</w:t>
      </w:r>
      <w:r>
        <w:rPr>
          <w:rFonts w:ascii="Arial" w:eastAsia="Arial" w:hAnsi="Arial" w:cs="Arial"/>
          <w:color w:val="000000"/>
          <w:sz w:val="24"/>
          <w:szCs w:val="24"/>
        </w:rPr>
        <w:t>isponível</w:t>
      </w:r>
      <w:r w:rsidR="002335B8">
        <w:rPr>
          <w:rFonts w:ascii="Arial" w:eastAsia="Arial" w:hAnsi="Arial" w:cs="Arial"/>
          <w:color w:val="000000"/>
          <w:sz w:val="24"/>
          <w:szCs w:val="24"/>
        </w:rPr>
        <w:t>:</w:t>
      </w:r>
      <w:r w:rsidR="002335B8" w:rsidRPr="002335B8">
        <w:t xml:space="preserve"> </w:t>
      </w:r>
      <w:r w:rsidR="002335B8">
        <w:t xml:space="preserve"> &lt;</w:t>
      </w:r>
      <w:r w:rsidR="002335B8" w:rsidRPr="002335B8">
        <w:rPr>
          <w:rFonts w:ascii="Arial" w:eastAsia="Arial" w:hAnsi="Arial" w:cs="Arial"/>
          <w:color w:val="000000"/>
          <w:sz w:val="24"/>
          <w:szCs w:val="24"/>
        </w:rPr>
        <w:t>https://www.segredosdatecnologia.com/tudo-sobre-o-</w:t>
      </w:r>
      <w:proofErr w:type="spellStart"/>
      <w:r w:rsidR="002335B8" w:rsidRPr="002335B8">
        <w:rPr>
          <w:rFonts w:ascii="Arial" w:eastAsia="Arial" w:hAnsi="Arial" w:cs="Arial"/>
          <w:color w:val="000000"/>
          <w:sz w:val="24"/>
          <w:szCs w:val="24"/>
        </w:rPr>
        <w:t>javascript</w:t>
      </w:r>
      <w:proofErr w:type="spellEnd"/>
      <w:r w:rsidR="002335B8">
        <w:rPr>
          <w:rFonts w:ascii="Arial" w:eastAsia="Arial" w:hAnsi="Arial" w:cs="Arial"/>
          <w:smallCaps/>
          <w:color w:val="000000"/>
          <w:sz w:val="24"/>
          <w:szCs w:val="24"/>
        </w:rPr>
        <w:t>&gt; Acesso em: 11 jan. 2022.</w:t>
      </w:r>
    </w:p>
    <w:p w14:paraId="040856FF" w14:textId="77777777" w:rsidR="00A451EE" w:rsidRDefault="00A451EE" w:rsidP="00BE266C">
      <w:pPr>
        <w:rPr>
          <w:rFonts w:ascii="Arial" w:eastAsia="Arial" w:hAnsi="Arial" w:cs="Arial"/>
          <w:smallCaps/>
          <w:color w:val="000000"/>
          <w:sz w:val="24"/>
          <w:szCs w:val="24"/>
        </w:rPr>
      </w:pPr>
    </w:p>
    <w:p w14:paraId="18CFA9FA" w14:textId="3043D63B" w:rsidR="00460EF4" w:rsidRPr="000C4146" w:rsidRDefault="00A451EE" w:rsidP="00CE69CB">
      <w:pPr>
        <w:spacing w:after="0"/>
        <w:rPr>
          <w:rFonts w:ascii="Arial" w:hAnsi="Arial" w:cs="Arial"/>
          <w:sz w:val="24"/>
          <w:szCs w:val="24"/>
        </w:rPr>
      </w:pPr>
      <w:r w:rsidRPr="000C4146">
        <w:rPr>
          <w:rFonts w:ascii="Arial" w:hAnsi="Arial" w:cs="Arial"/>
          <w:sz w:val="24"/>
          <w:szCs w:val="24"/>
        </w:rPr>
        <w:t>Clark</w:t>
      </w:r>
      <w:r w:rsidRPr="000C4146">
        <w:rPr>
          <w:rFonts w:ascii="Arial" w:hAnsi="Arial" w:cs="Arial"/>
          <w:sz w:val="24"/>
          <w:szCs w:val="24"/>
        </w:rPr>
        <w:t xml:space="preserve">, J </w:t>
      </w:r>
      <w:r w:rsidRPr="00CE69CB">
        <w:rPr>
          <w:rFonts w:ascii="Arial" w:hAnsi="Arial" w:cs="Arial"/>
          <w:b/>
          <w:bCs/>
          <w:sz w:val="24"/>
          <w:szCs w:val="24"/>
        </w:rPr>
        <w:t>O</w:t>
      </w:r>
      <w:r w:rsidR="00CE69CB">
        <w:rPr>
          <w:rFonts w:ascii="Arial" w:hAnsi="Arial" w:cs="Arial"/>
          <w:b/>
          <w:bCs/>
          <w:sz w:val="24"/>
          <w:szCs w:val="24"/>
        </w:rPr>
        <w:t>-</w:t>
      </w:r>
      <w:r w:rsidRPr="00CE69CB">
        <w:rPr>
          <w:rFonts w:ascii="Arial" w:hAnsi="Arial" w:cs="Arial"/>
          <w:b/>
          <w:bCs/>
          <w:sz w:val="24"/>
          <w:szCs w:val="24"/>
        </w:rPr>
        <w:t xml:space="preserve"> </w:t>
      </w:r>
      <w:r w:rsidR="00CE69CB">
        <w:rPr>
          <w:rFonts w:ascii="Arial" w:hAnsi="Arial" w:cs="Arial"/>
          <w:b/>
          <w:bCs/>
          <w:sz w:val="24"/>
          <w:szCs w:val="24"/>
        </w:rPr>
        <w:t>Q</w:t>
      </w:r>
      <w:r w:rsidR="000C4146" w:rsidRPr="00CE69CB">
        <w:rPr>
          <w:rFonts w:ascii="Arial" w:hAnsi="Arial" w:cs="Arial"/>
          <w:b/>
          <w:bCs/>
          <w:sz w:val="24"/>
          <w:szCs w:val="24"/>
        </w:rPr>
        <w:t>UE</w:t>
      </w:r>
      <w:r w:rsidR="00CE69CB">
        <w:rPr>
          <w:rFonts w:ascii="Arial" w:hAnsi="Arial" w:cs="Arial"/>
          <w:b/>
          <w:bCs/>
          <w:sz w:val="24"/>
          <w:szCs w:val="24"/>
        </w:rPr>
        <w:t>-</w:t>
      </w:r>
      <w:r w:rsidR="000C4146" w:rsidRPr="00CE69CB">
        <w:rPr>
          <w:rFonts w:ascii="Arial" w:hAnsi="Arial" w:cs="Arial"/>
          <w:b/>
          <w:bCs/>
          <w:sz w:val="24"/>
          <w:szCs w:val="24"/>
        </w:rPr>
        <w:t>É</w:t>
      </w:r>
      <w:r w:rsidR="00CE69CB">
        <w:rPr>
          <w:rFonts w:ascii="Arial" w:hAnsi="Arial" w:cs="Arial"/>
          <w:b/>
          <w:bCs/>
          <w:sz w:val="24"/>
          <w:szCs w:val="24"/>
        </w:rPr>
        <w:t>-</w:t>
      </w:r>
      <w:r w:rsidR="000C4146" w:rsidRPr="00CE69CB">
        <w:rPr>
          <w:rFonts w:ascii="Arial" w:hAnsi="Arial" w:cs="Arial"/>
          <w:b/>
          <w:bCs/>
          <w:sz w:val="24"/>
          <w:szCs w:val="24"/>
        </w:rPr>
        <w:t>O</w:t>
      </w:r>
      <w:r w:rsidR="00CE69CB">
        <w:rPr>
          <w:rFonts w:ascii="Arial" w:hAnsi="Arial" w:cs="Arial"/>
          <w:b/>
          <w:bCs/>
          <w:sz w:val="24"/>
          <w:szCs w:val="24"/>
        </w:rPr>
        <w:t>-</w:t>
      </w:r>
      <w:proofErr w:type="gramStart"/>
      <w:r w:rsidR="000C4146" w:rsidRPr="00CE69CB">
        <w:rPr>
          <w:rFonts w:ascii="Arial" w:hAnsi="Arial" w:cs="Arial"/>
          <w:b/>
          <w:bCs/>
          <w:sz w:val="24"/>
          <w:szCs w:val="24"/>
        </w:rPr>
        <w:t>HEROKU?,</w:t>
      </w:r>
      <w:proofErr w:type="gramEnd"/>
      <w:r w:rsidRPr="000C4146">
        <w:rPr>
          <w:rFonts w:ascii="Arial" w:hAnsi="Arial" w:cs="Arial"/>
          <w:sz w:val="24"/>
          <w:szCs w:val="24"/>
        </w:rPr>
        <w:t xml:space="preserve"> </w:t>
      </w:r>
      <w:r w:rsidRPr="000C4146">
        <w:rPr>
          <w:rFonts w:ascii="Arial" w:hAnsi="Arial" w:cs="Arial"/>
          <w:sz w:val="24"/>
          <w:szCs w:val="24"/>
        </w:rPr>
        <w:t>Sunnyvale, CA</w:t>
      </w:r>
      <w:r w:rsidRPr="000C4146">
        <w:rPr>
          <w:rFonts w:ascii="Arial" w:hAnsi="Arial" w:cs="Arial"/>
          <w:sz w:val="24"/>
          <w:szCs w:val="24"/>
        </w:rPr>
        <w:t xml:space="preserve"> </w:t>
      </w:r>
      <w:r w:rsidRPr="000C4146">
        <w:rPr>
          <w:rFonts w:ascii="Arial" w:hAnsi="Arial" w:cs="Arial"/>
          <w:sz w:val="24"/>
          <w:szCs w:val="24"/>
        </w:rPr>
        <w:br/>
        <w:t xml:space="preserve">Disponível: </w:t>
      </w:r>
      <w:r w:rsidRPr="000C4146">
        <w:rPr>
          <w:rFonts w:ascii="Arial" w:eastAsia="Arial" w:hAnsi="Arial" w:cs="Arial"/>
          <w:color w:val="000000"/>
          <w:sz w:val="24"/>
          <w:szCs w:val="24"/>
        </w:rPr>
        <w:t>&lt;</w:t>
      </w:r>
      <w:hyperlink r:id="rId32" w:history="1">
        <w:r w:rsidR="004464DF" w:rsidRPr="000C4146">
          <w:rPr>
            <w:rFonts w:ascii="Arial" w:eastAsia="Arial" w:hAnsi="Arial" w:cs="Arial"/>
            <w:color w:val="000000"/>
            <w:sz w:val="24"/>
            <w:szCs w:val="24"/>
          </w:rPr>
          <w:t>https://blog.</w:t>
        </w:r>
        <w:r w:rsidR="004464DF" w:rsidRPr="000C4146">
          <w:rPr>
            <w:rFonts w:ascii="Arial" w:eastAsia="Arial" w:hAnsi="Arial" w:cs="Arial"/>
            <w:color w:val="000000"/>
            <w:sz w:val="24"/>
            <w:szCs w:val="24"/>
          </w:rPr>
          <w:t>b</w:t>
        </w:r>
        <w:r w:rsidR="004464DF" w:rsidRPr="000C4146">
          <w:rPr>
            <w:rFonts w:ascii="Arial" w:eastAsia="Arial" w:hAnsi="Arial" w:cs="Arial"/>
            <w:color w:val="000000"/>
            <w:sz w:val="24"/>
            <w:szCs w:val="24"/>
          </w:rPr>
          <w:t>ack4app.com/pt/o-que-e-o-heroku/</w:t>
        </w:r>
      </w:hyperlink>
      <w:r w:rsidRPr="000C4146">
        <w:rPr>
          <w:rFonts w:ascii="Arial" w:eastAsia="Arial" w:hAnsi="Arial" w:cs="Arial"/>
          <w:color w:val="000000"/>
          <w:sz w:val="24"/>
          <w:szCs w:val="24"/>
        </w:rPr>
        <w:t>&gt;</w:t>
      </w:r>
    </w:p>
    <w:p w14:paraId="323376FB" w14:textId="47913382" w:rsidR="004464DF" w:rsidRPr="000C4146" w:rsidRDefault="000C4146" w:rsidP="000C4146">
      <w:pPr>
        <w:rPr>
          <w:rFonts w:ascii="Arial" w:hAnsi="Arial" w:cs="Arial"/>
          <w:sz w:val="24"/>
          <w:szCs w:val="24"/>
        </w:rPr>
      </w:pPr>
      <w:r w:rsidRPr="000C4146">
        <w:rPr>
          <w:rFonts w:ascii="Arial" w:hAnsi="Arial" w:cs="Arial"/>
          <w:sz w:val="24"/>
          <w:szCs w:val="24"/>
        </w:rPr>
        <w:t>A</w:t>
      </w:r>
      <w:r w:rsidR="004464DF" w:rsidRPr="000C4146">
        <w:rPr>
          <w:rFonts w:ascii="Arial" w:hAnsi="Arial" w:cs="Arial"/>
          <w:sz w:val="24"/>
          <w:szCs w:val="24"/>
        </w:rPr>
        <w:t xml:space="preserve">cesso em: 20 </w:t>
      </w:r>
      <w:proofErr w:type="gramStart"/>
      <w:r w:rsidR="004464DF" w:rsidRPr="000C4146">
        <w:rPr>
          <w:rFonts w:ascii="Arial" w:hAnsi="Arial" w:cs="Arial"/>
          <w:sz w:val="24"/>
          <w:szCs w:val="24"/>
        </w:rPr>
        <w:t>J</w:t>
      </w:r>
      <w:r w:rsidRPr="000C4146">
        <w:rPr>
          <w:rFonts w:ascii="Arial" w:hAnsi="Arial" w:cs="Arial"/>
          <w:sz w:val="24"/>
          <w:szCs w:val="24"/>
        </w:rPr>
        <w:t>un</w:t>
      </w:r>
      <w:r w:rsidR="004464DF" w:rsidRPr="000C4146">
        <w:rPr>
          <w:rFonts w:ascii="Arial" w:hAnsi="Arial" w:cs="Arial"/>
          <w:sz w:val="24"/>
          <w:szCs w:val="24"/>
        </w:rPr>
        <w:t>.</w:t>
      </w:r>
      <w:proofErr w:type="gramEnd"/>
      <w:r w:rsidR="004464DF" w:rsidRPr="000C4146">
        <w:rPr>
          <w:rFonts w:ascii="Arial" w:hAnsi="Arial" w:cs="Arial"/>
          <w:sz w:val="24"/>
          <w:szCs w:val="24"/>
        </w:rPr>
        <w:t xml:space="preserve"> 2022</w:t>
      </w:r>
    </w:p>
    <w:sectPr w:rsidR="004464DF" w:rsidRPr="000C4146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F16D" w14:textId="77777777" w:rsidR="00D2252A" w:rsidRDefault="00D2252A" w:rsidP="001439E1">
      <w:pPr>
        <w:spacing w:after="0" w:line="240" w:lineRule="auto"/>
      </w:pPr>
      <w:r>
        <w:separator/>
      </w:r>
    </w:p>
  </w:endnote>
  <w:endnote w:type="continuationSeparator" w:id="0">
    <w:p w14:paraId="23C81508" w14:textId="77777777" w:rsidR="00D2252A" w:rsidRDefault="00D2252A" w:rsidP="0014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733601"/>
      <w:docPartObj>
        <w:docPartGallery w:val="Page Numbers (Bottom of Page)"/>
        <w:docPartUnique/>
      </w:docPartObj>
    </w:sdtPr>
    <w:sdtEndPr/>
    <w:sdtContent>
      <w:p w14:paraId="60D0E696" w14:textId="0EFEDBD4" w:rsidR="00232161" w:rsidRDefault="002321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56066" w14:textId="77777777" w:rsidR="00232161" w:rsidRDefault="002321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75C4" w14:textId="77777777" w:rsidR="00D2252A" w:rsidRDefault="00D2252A" w:rsidP="001439E1">
      <w:pPr>
        <w:spacing w:after="0" w:line="240" w:lineRule="auto"/>
      </w:pPr>
      <w:r>
        <w:separator/>
      </w:r>
    </w:p>
  </w:footnote>
  <w:footnote w:type="continuationSeparator" w:id="0">
    <w:p w14:paraId="335D351F" w14:textId="77777777" w:rsidR="00D2252A" w:rsidRDefault="00D2252A" w:rsidP="0014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33BD" w14:textId="77777777" w:rsidR="00232161" w:rsidRDefault="0023216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748C9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4A560E"/>
    <w:multiLevelType w:val="hybridMultilevel"/>
    <w:tmpl w:val="391AFC5A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D9F4482"/>
    <w:multiLevelType w:val="hybridMultilevel"/>
    <w:tmpl w:val="E51CF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422C1"/>
    <w:multiLevelType w:val="multilevel"/>
    <w:tmpl w:val="EC4E1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E81CC5"/>
    <w:multiLevelType w:val="multilevel"/>
    <w:tmpl w:val="C80A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73EA7"/>
    <w:multiLevelType w:val="hybridMultilevel"/>
    <w:tmpl w:val="3DE61586"/>
    <w:lvl w:ilvl="0" w:tplc="238E49B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5157"/>
    <w:multiLevelType w:val="hybridMultilevel"/>
    <w:tmpl w:val="7F64A66C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734B4725"/>
    <w:multiLevelType w:val="hybridMultilevel"/>
    <w:tmpl w:val="252C6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E1E6A"/>
    <w:multiLevelType w:val="hybridMultilevel"/>
    <w:tmpl w:val="8226872C"/>
    <w:lvl w:ilvl="0" w:tplc="C0D2E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871420">
    <w:abstractNumId w:val="0"/>
  </w:num>
  <w:num w:numId="2" w16cid:durableId="556938666">
    <w:abstractNumId w:val="3"/>
  </w:num>
  <w:num w:numId="3" w16cid:durableId="1206677014">
    <w:abstractNumId w:val="5"/>
  </w:num>
  <w:num w:numId="4" w16cid:durableId="1068460549">
    <w:abstractNumId w:val="4"/>
  </w:num>
  <w:num w:numId="5" w16cid:durableId="1711299145">
    <w:abstractNumId w:val="6"/>
  </w:num>
  <w:num w:numId="6" w16cid:durableId="755520647">
    <w:abstractNumId w:val="1"/>
  </w:num>
  <w:num w:numId="7" w16cid:durableId="1244416655">
    <w:abstractNumId w:val="2"/>
  </w:num>
  <w:num w:numId="8" w16cid:durableId="725952512">
    <w:abstractNumId w:val="7"/>
  </w:num>
  <w:num w:numId="9" w16cid:durableId="1260286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gutterAtTop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47"/>
    <w:rsid w:val="00004D96"/>
    <w:rsid w:val="00007FDB"/>
    <w:rsid w:val="00011CD2"/>
    <w:rsid w:val="000137AB"/>
    <w:rsid w:val="00035CD2"/>
    <w:rsid w:val="00040BAF"/>
    <w:rsid w:val="00044E08"/>
    <w:rsid w:val="00047AE4"/>
    <w:rsid w:val="00051FD5"/>
    <w:rsid w:val="0005485A"/>
    <w:rsid w:val="000561B8"/>
    <w:rsid w:val="000600C7"/>
    <w:rsid w:val="00067674"/>
    <w:rsid w:val="00077DC0"/>
    <w:rsid w:val="00082348"/>
    <w:rsid w:val="00082CB4"/>
    <w:rsid w:val="00087AB0"/>
    <w:rsid w:val="00087D80"/>
    <w:rsid w:val="000946B2"/>
    <w:rsid w:val="000A0CA0"/>
    <w:rsid w:val="000A637C"/>
    <w:rsid w:val="000C24ED"/>
    <w:rsid w:val="000C4146"/>
    <w:rsid w:val="000D0135"/>
    <w:rsid w:val="000E22D4"/>
    <w:rsid w:val="000F0327"/>
    <w:rsid w:val="000F1697"/>
    <w:rsid w:val="00110FF1"/>
    <w:rsid w:val="00112D9D"/>
    <w:rsid w:val="001439E1"/>
    <w:rsid w:val="00150D67"/>
    <w:rsid w:val="00175B9E"/>
    <w:rsid w:val="001803F9"/>
    <w:rsid w:val="0018586F"/>
    <w:rsid w:val="00196796"/>
    <w:rsid w:val="001A06B8"/>
    <w:rsid w:val="001B61C9"/>
    <w:rsid w:val="001D643E"/>
    <w:rsid w:val="001D6760"/>
    <w:rsid w:val="001E2845"/>
    <w:rsid w:val="001E2AF4"/>
    <w:rsid w:val="001F6338"/>
    <w:rsid w:val="00230BF6"/>
    <w:rsid w:val="00232161"/>
    <w:rsid w:val="002335B8"/>
    <w:rsid w:val="00246BB9"/>
    <w:rsid w:val="002629F2"/>
    <w:rsid w:val="00262A61"/>
    <w:rsid w:val="00281865"/>
    <w:rsid w:val="002961FB"/>
    <w:rsid w:val="00296CB3"/>
    <w:rsid w:val="002A2F26"/>
    <w:rsid w:val="002B42B5"/>
    <w:rsid w:val="002D66D5"/>
    <w:rsid w:val="002E12B8"/>
    <w:rsid w:val="002E3357"/>
    <w:rsid w:val="00304441"/>
    <w:rsid w:val="003149B1"/>
    <w:rsid w:val="00337147"/>
    <w:rsid w:val="00341A7F"/>
    <w:rsid w:val="0034231F"/>
    <w:rsid w:val="00350978"/>
    <w:rsid w:val="00382BC3"/>
    <w:rsid w:val="00385DF4"/>
    <w:rsid w:val="00396DEA"/>
    <w:rsid w:val="0039700B"/>
    <w:rsid w:val="0039741E"/>
    <w:rsid w:val="003C5C37"/>
    <w:rsid w:val="00427423"/>
    <w:rsid w:val="00435776"/>
    <w:rsid w:val="0044164C"/>
    <w:rsid w:val="00445902"/>
    <w:rsid w:val="004464DF"/>
    <w:rsid w:val="00460EF4"/>
    <w:rsid w:val="0046300A"/>
    <w:rsid w:val="00464653"/>
    <w:rsid w:val="00481E82"/>
    <w:rsid w:val="00491A10"/>
    <w:rsid w:val="00494C38"/>
    <w:rsid w:val="00496828"/>
    <w:rsid w:val="00497A88"/>
    <w:rsid w:val="004A7AD3"/>
    <w:rsid w:val="004E36C7"/>
    <w:rsid w:val="004E6F9E"/>
    <w:rsid w:val="004F3259"/>
    <w:rsid w:val="005132EF"/>
    <w:rsid w:val="00513410"/>
    <w:rsid w:val="00527ED2"/>
    <w:rsid w:val="00554216"/>
    <w:rsid w:val="005543F7"/>
    <w:rsid w:val="00571C50"/>
    <w:rsid w:val="00590A4F"/>
    <w:rsid w:val="005A769D"/>
    <w:rsid w:val="005B0807"/>
    <w:rsid w:val="005B2513"/>
    <w:rsid w:val="005B53DB"/>
    <w:rsid w:val="005C09F9"/>
    <w:rsid w:val="005E0164"/>
    <w:rsid w:val="005F26A0"/>
    <w:rsid w:val="006205B8"/>
    <w:rsid w:val="00634611"/>
    <w:rsid w:val="00661407"/>
    <w:rsid w:val="00671F20"/>
    <w:rsid w:val="00675E31"/>
    <w:rsid w:val="006772DB"/>
    <w:rsid w:val="006871B9"/>
    <w:rsid w:val="006A2240"/>
    <w:rsid w:val="006B6005"/>
    <w:rsid w:val="006C1BB8"/>
    <w:rsid w:val="006E4FDD"/>
    <w:rsid w:val="007007C4"/>
    <w:rsid w:val="0073117D"/>
    <w:rsid w:val="00733E86"/>
    <w:rsid w:val="00744D5A"/>
    <w:rsid w:val="00747997"/>
    <w:rsid w:val="00754DF4"/>
    <w:rsid w:val="0075727B"/>
    <w:rsid w:val="00757C7C"/>
    <w:rsid w:val="00761E10"/>
    <w:rsid w:val="007724DF"/>
    <w:rsid w:val="00775E14"/>
    <w:rsid w:val="0077642F"/>
    <w:rsid w:val="007803A1"/>
    <w:rsid w:val="00782AAC"/>
    <w:rsid w:val="00782EE0"/>
    <w:rsid w:val="007859BD"/>
    <w:rsid w:val="00786D6B"/>
    <w:rsid w:val="00787C2E"/>
    <w:rsid w:val="00794BD4"/>
    <w:rsid w:val="007B18D4"/>
    <w:rsid w:val="007C30ED"/>
    <w:rsid w:val="007C764F"/>
    <w:rsid w:val="007D1D36"/>
    <w:rsid w:val="007D23AB"/>
    <w:rsid w:val="007E3E9C"/>
    <w:rsid w:val="007E5BEC"/>
    <w:rsid w:val="007F01F3"/>
    <w:rsid w:val="0080135B"/>
    <w:rsid w:val="0080300B"/>
    <w:rsid w:val="008102B7"/>
    <w:rsid w:val="0081175D"/>
    <w:rsid w:val="00815E35"/>
    <w:rsid w:val="00843ABA"/>
    <w:rsid w:val="00856BF6"/>
    <w:rsid w:val="00857981"/>
    <w:rsid w:val="00876C97"/>
    <w:rsid w:val="00884521"/>
    <w:rsid w:val="008913A9"/>
    <w:rsid w:val="00892E7D"/>
    <w:rsid w:val="00897AAC"/>
    <w:rsid w:val="008A0CDE"/>
    <w:rsid w:val="008A154D"/>
    <w:rsid w:val="008C076B"/>
    <w:rsid w:val="008D1D01"/>
    <w:rsid w:val="008E66B4"/>
    <w:rsid w:val="008F45C3"/>
    <w:rsid w:val="00900035"/>
    <w:rsid w:val="00910D20"/>
    <w:rsid w:val="00917E52"/>
    <w:rsid w:val="00921045"/>
    <w:rsid w:val="00931526"/>
    <w:rsid w:val="00946057"/>
    <w:rsid w:val="00946E61"/>
    <w:rsid w:val="00962C43"/>
    <w:rsid w:val="009634ED"/>
    <w:rsid w:val="00990C41"/>
    <w:rsid w:val="00997049"/>
    <w:rsid w:val="009A1120"/>
    <w:rsid w:val="009A79F1"/>
    <w:rsid w:val="009B30BF"/>
    <w:rsid w:val="009C5008"/>
    <w:rsid w:val="009C6D45"/>
    <w:rsid w:val="009D244D"/>
    <w:rsid w:val="009D250F"/>
    <w:rsid w:val="009D2841"/>
    <w:rsid w:val="009D53BF"/>
    <w:rsid w:val="009E1A78"/>
    <w:rsid w:val="009E4832"/>
    <w:rsid w:val="00A078B3"/>
    <w:rsid w:val="00A14199"/>
    <w:rsid w:val="00A160B2"/>
    <w:rsid w:val="00A2166C"/>
    <w:rsid w:val="00A36745"/>
    <w:rsid w:val="00A451EE"/>
    <w:rsid w:val="00A725AC"/>
    <w:rsid w:val="00A726F0"/>
    <w:rsid w:val="00A94906"/>
    <w:rsid w:val="00AA4176"/>
    <w:rsid w:val="00AA4EAE"/>
    <w:rsid w:val="00AB5942"/>
    <w:rsid w:val="00AB7C28"/>
    <w:rsid w:val="00AC1013"/>
    <w:rsid w:val="00AC1F5C"/>
    <w:rsid w:val="00AE75B7"/>
    <w:rsid w:val="00B454EE"/>
    <w:rsid w:val="00B5088E"/>
    <w:rsid w:val="00B533D3"/>
    <w:rsid w:val="00B54989"/>
    <w:rsid w:val="00B6349E"/>
    <w:rsid w:val="00B85457"/>
    <w:rsid w:val="00B924F3"/>
    <w:rsid w:val="00BB0029"/>
    <w:rsid w:val="00BB5C70"/>
    <w:rsid w:val="00BB6183"/>
    <w:rsid w:val="00BC26A3"/>
    <w:rsid w:val="00BC7F01"/>
    <w:rsid w:val="00BE266C"/>
    <w:rsid w:val="00BE5304"/>
    <w:rsid w:val="00C0478D"/>
    <w:rsid w:val="00C20DF0"/>
    <w:rsid w:val="00C24237"/>
    <w:rsid w:val="00C2605A"/>
    <w:rsid w:val="00C36982"/>
    <w:rsid w:val="00C46757"/>
    <w:rsid w:val="00C5092A"/>
    <w:rsid w:val="00C51A7D"/>
    <w:rsid w:val="00C71D3D"/>
    <w:rsid w:val="00CA31ED"/>
    <w:rsid w:val="00CC3109"/>
    <w:rsid w:val="00CD1B4D"/>
    <w:rsid w:val="00CD44F9"/>
    <w:rsid w:val="00CE1AC1"/>
    <w:rsid w:val="00CE69CB"/>
    <w:rsid w:val="00CF1E7B"/>
    <w:rsid w:val="00D04D7C"/>
    <w:rsid w:val="00D0571A"/>
    <w:rsid w:val="00D1165E"/>
    <w:rsid w:val="00D2252A"/>
    <w:rsid w:val="00D46B38"/>
    <w:rsid w:val="00D475AA"/>
    <w:rsid w:val="00D66DA5"/>
    <w:rsid w:val="00D8139C"/>
    <w:rsid w:val="00D87285"/>
    <w:rsid w:val="00D978B4"/>
    <w:rsid w:val="00DD18C6"/>
    <w:rsid w:val="00DD2CDD"/>
    <w:rsid w:val="00DE73B3"/>
    <w:rsid w:val="00E05C16"/>
    <w:rsid w:val="00E06B7A"/>
    <w:rsid w:val="00E346F2"/>
    <w:rsid w:val="00E46682"/>
    <w:rsid w:val="00E520F5"/>
    <w:rsid w:val="00E5327D"/>
    <w:rsid w:val="00E5494B"/>
    <w:rsid w:val="00E628B3"/>
    <w:rsid w:val="00E6395C"/>
    <w:rsid w:val="00E63F15"/>
    <w:rsid w:val="00E7484D"/>
    <w:rsid w:val="00E81927"/>
    <w:rsid w:val="00E83787"/>
    <w:rsid w:val="00EA3CCE"/>
    <w:rsid w:val="00EA4DEE"/>
    <w:rsid w:val="00EA5E2E"/>
    <w:rsid w:val="00EB1B51"/>
    <w:rsid w:val="00EB5914"/>
    <w:rsid w:val="00EC3147"/>
    <w:rsid w:val="00EC5FF9"/>
    <w:rsid w:val="00ED0AF3"/>
    <w:rsid w:val="00ED2393"/>
    <w:rsid w:val="00EF0C30"/>
    <w:rsid w:val="00F000FF"/>
    <w:rsid w:val="00F040E5"/>
    <w:rsid w:val="00F14C09"/>
    <w:rsid w:val="00F45C80"/>
    <w:rsid w:val="00F5625A"/>
    <w:rsid w:val="00F75FE1"/>
    <w:rsid w:val="00F854D3"/>
    <w:rsid w:val="00F85D41"/>
    <w:rsid w:val="00F923AA"/>
    <w:rsid w:val="00F97B9C"/>
    <w:rsid w:val="00FA6EDA"/>
    <w:rsid w:val="00FB6A2B"/>
    <w:rsid w:val="00FC0CE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59C9"/>
  <w15:docId w15:val="{B4B6F15E-3B2D-4649-8382-E2E86798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C7C"/>
  </w:style>
  <w:style w:type="paragraph" w:styleId="Ttulo1">
    <w:name w:val="heading 1"/>
    <w:basedOn w:val="Normal"/>
    <w:next w:val="Normal"/>
    <w:link w:val="Ttulo1Char"/>
    <w:qFormat/>
    <w:rsid w:val="00337147"/>
    <w:pPr>
      <w:keepNext/>
      <w:keepLines/>
      <w:spacing w:before="480" w:after="0" w:line="240" w:lineRule="auto"/>
      <w:outlineLvl w:val="0"/>
    </w:pPr>
    <w:rPr>
      <w:rFonts w:ascii="Arial" w:eastAsia="Times New Roman" w:hAnsi="Arial" w:cs="Times New Roman"/>
      <w:b/>
      <w:bCs/>
      <w:cap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337147"/>
    <w:pPr>
      <w:keepNext/>
      <w:numPr>
        <w:ilvl w:val="2"/>
        <w:numId w:val="1"/>
      </w:numPr>
      <w:suppressAutoHyphens/>
      <w:spacing w:after="120" w:line="360" w:lineRule="auto"/>
      <w:ind w:left="0" w:firstLine="0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37147"/>
    <w:rPr>
      <w:rFonts w:ascii="Arial" w:eastAsia="Times New Roman" w:hAnsi="Arial" w:cs="Times New Roman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337147"/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PargrafodaLista">
    <w:name w:val="List Paragraph"/>
    <w:aliases w:val="Corpo do texto"/>
    <w:basedOn w:val="Normal"/>
    <w:uiPriority w:val="34"/>
    <w:qFormat/>
    <w:rsid w:val="003371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oDiretamaisdetrslinhas">
    <w:name w:val="Citação Direta mais de três linhas"/>
    <w:basedOn w:val="PargrafodaLista"/>
    <w:qFormat/>
    <w:rsid w:val="00337147"/>
    <w:pPr>
      <w:ind w:left="2268"/>
      <w:contextualSpacing w:val="0"/>
      <w:jc w:val="both"/>
    </w:pPr>
    <w:rPr>
      <w:sz w:val="19"/>
      <w:lang w:eastAsia="en-US"/>
    </w:rPr>
  </w:style>
  <w:style w:type="paragraph" w:styleId="NormalWeb">
    <w:name w:val="Normal (Web)"/>
    <w:basedOn w:val="Normal"/>
    <w:uiPriority w:val="99"/>
    <w:rsid w:val="00337147"/>
    <w:pPr>
      <w:suppressAutoHyphens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BC7F0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7F01"/>
    <w:rPr>
      <w:color w:val="605E5C"/>
      <w:shd w:val="clear" w:color="auto" w:fill="E1DFDD"/>
    </w:rPr>
  </w:style>
  <w:style w:type="paragraph" w:customStyle="1" w:styleId="Standard">
    <w:name w:val="Standard"/>
    <w:rsid w:val="00246BB9"/>
    <w:pPr>
      <w:suppressAutoHyphens/>
      <w:autoSpaceDN w:val="0"/>
      <w:spacing w:after="0" w:line="360" w:lineRule="auto"/>
      <w:ind w:left="709"/>
      <w:textAlignment w:val="baseline"/>
    </w:pPr>
    <w:rPr>
      <w:rFonts w:ascii="Arial" w:eastAsia="Calibri" w:hAnsi="Arial" w:cs="F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496828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1439E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439E1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143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1439E1"/>
  </w:style>
  <w:style w:type="paragraph" w:styleId="Rodap">
    <w:name w:val="footer"/>
    <w:basedOn w:val="Normal"/>
    <w:link w:val="RodapChar"/>
    <w:uiPriority w:val="99"/>
    <w:unhideWhenUsed/>
    <w:rsid w:val="00143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1"/>
  </w:style>
  <w:style w:type="paragraph" w:customStyle="1" w:styleId="FrameContents">
    <w:name w:val="Frame Contents"/>
    <w:basedOn w:val="Normal"/>
    <w:qFormat/>
    <w:rsid w:val="003044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86D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oi1i/TCC_Etec.git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blog.back4app.com/pt/o-que-e-o-herok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2A5B-97EA-45CC-9FC4-FC84EA9A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9</Pages>
  <Words>3764</Words>
  <Characters>20326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ão Paulo Infra</dc:creator>
  <cp:keywords/>
  <dc:description/>
  <cp:lastModifiedBy>BRUNA CAROLYNE OLIVEIRA SOUSA</cp:lastModifiedBy>
  <cp:revision>29</cp:revision>
  <dcterms:created xsi:type="dcterms:W3CDTF">2022-06-10T01:25:00Z</dcterms:created>
  <dcterms:modified xsi:type="dcterms:W3CDTF">2022-07-03T17:33:00Z</dcterms:modified>
</cp:coreProperties>
</file>